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32595F" w:rsidRPr="004141E8" w:rsidTr="004141E8">
        <w:trPr>
          <w:cantSplit/>
          <w:trHeight w:val="1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0" w:rsidRPr="004141E8" w:rsidRDefault="0032595F" w:rsidP="00F16A40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8115</wp:posOffset>
                  </wp:positionV>
                  <wp:extent cx="815340" cy="104521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95F" w:rsidRPr="004141E8" w:rsidRDefault="0032595F" w:rsidP="0032595F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szCs w:val="24"/>
                <w:lang w:eastAsia="ru-RU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Cs w:val="24"/>
                <w:lang w:eastAsia="ru-RU"/>
              </w:rPr>
            </w:pP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4"/>
                <w:szCs w:val="24"/>
                <w:lang w:eastAsia="ru-RU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32595F" w:rsidRPr="004141E8" w:rsidRDefault="0032595F" w:rsidP="0032595F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</w:rPr>
            </w:pPr>
            <w:r w:rsidRPr="004141E8">
              <w:rPr>
                <w:sz w:val="20"/>
              </w:rPr>
              <w:t>пл. Перемоги, 2, м.Кременчук, Полтавська обл., 39600, тел/факс (0536) 730034, факс (0536)730054</w:t>
            </w: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4141E8">
              <w:rPr>
                <w:sz w:val="20"/>
              </w:rPr>
              <w:t>Е-</w:t>
            </w:r>
            <w:r w:rsidRPr="004141E8">
              <w:rPr>
                <w:sz w:val="20"/>
                <w:lang w:val="en-US"/>
              </w:rPr>
              <w:t>mail</w:t>
            </w:r>
            <w:r w:rsidRPr="004141E8">
              <w:rPr>
                <w:sz w:val="20"/>
              </w:rPr>
              <w:t>:</w:t>
            </w:r>
            <w:r w:rsidRPr="004141E8">
              <w:rPr>
                <w:sz w:val="20"/>
                <w:lang w:val="en-US"/>
              </w:rPr>
              <w:t>gor</w:t>
            </w:r>
            <w:r w:rsidRPr="004141E8">
              <w:rPr>
                <w:sz w:val="20"/>
              </w:rPr>
              <w:t>@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 xml:space="preserve">, </w:t>
            </w:r>
            <w:r w:rsidRPr="004141E8">
              <w:rPr>
                <w:sz w:val="20"/>
                <w:lang w:val="en-US"/>
              </w:rPr>
              <w:t>Web</w:t>
            </w:r>
            <w:r w:rsidRPr="004141E8">
              <w:rPr>
                <w:sz w:val="20"/>
              </w:rPr>
              <w:t xml:space="preserve">: </w:t>
            </w:r>
            <w:r w:rsidRPr="004141E8">
              <w:rPr>
                <w:sz w:val="20"/>
                <w:lang w:val="en-US"/>
              </w:rPr>
              <w:t>www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>, Код ЄДРПОУ 04057287</w:t>
            </w:r>
          </w:p>
        </w:tc>
      </w:tr>
      <w:tr w:rsidR="0032595F" w:rsidRPr="004141E8" w:rsidTr="004141E8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5F" w:rsidRPr="004141E8" w:rsidRDefault="0032595F" w:rsidP="0032595F">
            <w:pPr>
              <w:suppressAutoHyphens w:val="0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ПРОТОКОЛ № 0</w:t>
            </w:r>
            <w:r w:rsidR="005F615B">
              <w:rPr>
                <w:rFonts w:eastAsia="MS Mincho"/>
                <w:b/>
                <w:sz w:val="24"/>
                <w:szCs w:val="24"/>
                <w:lang w:eastAsia="ru-RU"/>
              </w:rPr>
              <w:t>3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від 1</w:t>
            </w:r>
            <w:r w:rsidR="005F615B">
              <w:rPr>
                <w:rFonts w:eastAsia="MS Mincho"/>
                <w:b/>
                <w:sz w:val="24"/>
                <w:szCs w:val="24"/>
                <w:lang w:eastAsia="ru-RU"/>
              </w:rPr>
              <w:t>6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</w:t>
            </w:r>
            <w:r w:rsidR="00AD605F">
              <w:rPr>
                <w:rFonts w:eastAsia="MS Mincho"/>
                <w:b/>
                <w:sz w:val="24"/>
                <w:szCs w:val="24"/>
                <w:lang w:eastAsia="ru-RU"/>
              </w:rPr>
              <w:t xml:space="preserve">вересня 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2021 року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>засідання місцевої комісії з питань забезпечення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дітей-сиріт, дітей, позбавлених батьківського піклування, 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осіб з їх числа житлом та підтримки малих групових будинків </w:t>
            </w:r>
          </w:p>
        </w:tc>
      </w:tr>
      <w:tr w:rsidR="0032595F" w:rsidRPr="004141E8" w:rsidTr="004D0256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both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0"/>
                <w:lang w:eastAsia="ru-RU"/>
              </w:rPr>
              <w:t>Оригінал</w:t>
            </w:r>
            <w:r w:rsidRPr="004141E8">
              <w:rPr>
                <w:rFonts w:eastAsia="MS Mincho"/>
                <w:sz w:val="20"/>
                <w:lang w:eastAsia="ru-RU"/>
              </w:rPr>
              <w:t>:</w:t>
            </w:r>
            <w:r w:rsidRPr="004141E8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color w:val="000000"/>
                <w:sz w:val="20"/>
              </w:rPr>
              <w:t xml:space="preserve">Департамент у справах сімей та дітей Кременчуцької міської ради Кременчуцького району Полтавської області </w:t>
            </w:r>
          </w:p>
        </w:tc>
      </w:tr>
    </w:tbl>
    <w:p w:rsidR="0032595F" w:rsidRPr="00B75142" w:rsidRDefault="0032595F" w:rsidP="0032595F">
      <w:pPr>
        <w:widowControl w:val="0"/>
        <w:tabs>
          <w:tab w:val="left" w:pos="7230"/>
        </w:tabs>
        <w:suppressAutoHyphens w:val="0"/>
        <w:jc w:val="both"/>
        <w:rPr>
          <w:b/>
          <w:bCs/>
          <w:color w:val="000000"/>
          <w:sz w:val="18"/>
          <w:szCs w:val="18"/>
        </w:rPr>
      </w:pPr>
      <w:r w:rsidRPr="004141E8">
        <w:rPr>
          <w:b/>
          <w:bCs/>
          <w:color w:val="000000"/>
          <w:szCs w:val="28"/>
        </w:rPr>
        <w:t xml:space="preserve"> </w:t>
      </w:r>
    </w:p>
    <w:p w:rsidR="00E95CB6" w:rsidRPr="004141E8" w:rsidRDefault="00EE5046" w:rsidP="00E95CB6">
      <w:pPr>
        <w:widowControl w:val="0"/>
        <w:suppressAutoHyphens w:val="0"/>
        <w:rPr>
          <w:color w:val="000000"/>
          <w:szCs w:val="28"/>
          <w:lang w:val="ru-RU"/>
        </w:rPr>
      </w:pPr>
      <w:r w:rsidRPr="004141E8">
        <w:rPr>
          <w:b/>
          <w:bCs/>
          <w:color w:val="000000"/>
          <w:szCs w:val="28"/>
        </w:rPr>
        <w:t xml:space="preserve">Дата: </w:t>
      </w:r>
      <w:r w:rsidR="00A63D01" w:rsidRPr="004141E8">
        <w:rPr>
          <w:bCs/>
          <w:color w:val="000000"/>
          <w:szCs w:val="28"/>
          <w:lang w:val="ru-RU"/>
        </w:rPr>
        <w:t>1</w:t>
      </w:r>
      <w:r w:rsidR="005F615B">
        <w:rPr>
          <w:bCs/>
          <w:color w:val="000000"/>
          <w:szCs w:val="28"/>
          <w:lang w:val="ru-RU"/>
        </w:rPr>
        <w:t>6</w:t>
      </w:r>
      <w:r w:rsidR="00410F8D" w:rsidRPr="004141E8">
        <w:rPr>
          <w:bCs/>
          <w:color w:val="000000"/>
          <w:szCs w:val="28"/>
        </w:rPr>
        <w:t>.</w:t>
      </w:r>
      <w:r w:rsidR="00232478" w:rsidRPr="004141E8">
        <w:rPr>
          <w:bCs/>
          <w:color w:val="000000"/>
          <w:szCs w:val="28"/>
        </w:rPr>
        <w:t>0</w:t>
      </w:r>
      <w:r w:rsidR="00AD605F">
        <w:rPr>
          <w:bCs/>
          <w:color w:val="000000"/>
          <w:szCs w:val="28"/>
        </w:rPr>
        <w:t>9</w:t>
      </w:r>
      <w:r w:rsidRPr="004141E8">
        <w:rPr>
          <w:bCs/>
          <w:color w:val="000000"/>
          <w:szCs w:val="28"/>
        </w:rPr>
        <w:t>.20</w:t>
      </w:r>
      <w:r w:rsidR="00BF3F32" w:rsidRPr="004141E8">
        <w:rPr>
          <w:bCs/>
          <w:color w:val="000000"/>
          <w:szCs w:val="28"/>
        </w:rPr>
        <w:t>21</w:t>
      </w:r>
      <w:r w:rsidRPr="004141E8">
        <w:rPr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Pr="004141E8">
        <w:rPr>
          <w:b/>
          <w:bCs/>
          <w:color w:val="000000"/>
          <w:szCs w:val="28"/>
        </w:rPr>
        <w:t xml:space="preserve">Час: </w:t>
      </w:r>
      <w:r w:rsidR="007D681D" w:rsidRPr="004141E8">
        <w:rPr>
          <w:bCs/>
          <w:color w:val="000000"/>
          <w:szCs w:val="28"/>
          <w:lang w:val="ru-RU"/>
        </w:rPr>
        <w:t>1</w:t>
      </w:r>
      <w:r w:rsidR="00AD605F">
        <w:rPr>
          <w:bCs/>
          <w:color w:val="000000"/>
          <w:szCs w:val="28"/>
          <w:lang w:val="ru-RU"/>
        </w:rPr>
        <w:t>3</w:t>
      </w:r>
      <w:r w:rsidR="007D681D" w:rsidRPr="004141E8">
        <w:rPr>
          <w:bCs/>
          <w:color w:val="000000"/>
          <w:szCs w:val="28"/>
          <w:lang w:val="ru-RU"/>
        </w:rPr>
        <w:t>.00</w:t>
      </w:r>
    </w:p>
    <w:p w:rsidR="00807C1E" w:rsidRPr="00B51B14" w:rsidRDefault="00EE5046" w:rsidP="00B51B14">
      <w:pPr>
        <w:widowControl w:val="0"/>
        <w:suppressAutoHyphens w:val="0"/>
        <w:jc w:val="both"/>
        <w:rPr>
          <w:bCs/>
          <w:szCs w:val="28"/>
        </w:rPr>
      </w:pPr>
      <w:r w:rsidRPr="004141E8">
        <w:rPr>
          <w:b/>
          <w:bCs/>
          <w:szCs w:val="28"/>
        </w:rPr>
        <w:t xml:space="preserve">Місце: </w:t>
      </w:r>
      <w:r w:rsidR="00E36FC0" w:rsidRPr="004141E8">
        <w:rPr>
          <w:bCs/>
          <w:szCs w:val="28"/>
        </w:rPr>
        <w:t>в режимі відеоконференцзв</w:t>
      </w:r>
      <w:r w:rsidR="00B37014" w:rsidRPr="004141E8">
        <w:rPr>
          <w:rFonts w:ascii="Arial" w:hAnsi="Arial" w:cs="Arial"/>
          <w:bCs/>
          <w:szCs w:val="28"/>
        </w:rPr>
        <w:t>’</w:t>
      </w:r>
      <w:r w:rsidR="00E36FC0" w:rsidRPr="004141E8">
        <w:rPr>
          <w:bCs/>
          <w:szCs w:val="28"/>
        </w:rPr>
        <w:t>язку</w:t>
      </w:r>
    </w:p>
    <w:p w:rsidR="0078321B" w:rsidRPr="004141E8" w:rsidRDefault="0078321B" w:rsidP="00807C1E">
      <w:pPr>
        <w:widowControl w:val="0"/>
        <w:suppressAutoHyphens w:val="0"/>
        <w:spacing w:line="120" w:lineRule="auto"/>
        <w:jc w:val="both"/>
        <w:rPr>
          <w:b/>
          <w:color w:val="000000"/>
          <w:szCs w:val="28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Запрошені: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r w:rsidRPr="004141E8">
        <w:rPr>
          <w:b/>
          <w:szCs w:val="28"/>
          <w:lang w:eastAsia="en-US"/>
        </w:rPr>
        <w:t>Малецький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2. </w:t>
      </w:r>
      <w:r w:rsidRPr="004141E8">
        <w:rPr>
          <w:b/>
          <w:szCs w:val="28"/>
          <w:lang w:eastAsia="en-US"/>
        </w:rPr>
        <w:t>Усанова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eastAsia="en-US"/>
        </w:rPr>
        <w:t xml:space="preserve">3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4. </w:t>
      </w:r>
      <w:r w:rsidRPr="004141E8">
        <w:rPr>
          <w:b/>
          <w:szCs w:val="28"/>
        </w:rPr>
        <w:t>Брижаха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 w:rsidRPr="004141E8">
        <w:rPr>
          <w:szCs w:val="24"/>
        </w:rPr>
        <w:t>(за згодою)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5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</w:t>
      </w:r>
      <w:r w:rsidR="005102D5" w:rsidRPr="004141E8">
        <w:rPr>
          <w:szCs w:val="28"/>
          <w:lang w:eastAsia="ru-RU"/>
        </w:rPr>
        <w:t xml:space="preserve">начальник </w:t>
      </w:r>
      <w:r w:rsidRPr="004141E8">
        <w:rPr>
          <w:szCs w:val="28"/>
          <w:lang w:eastAsia="ru-RU"/>
        </w:rPr>
        <w:t>комунального виробничого підприємства «Кременчуцьке міське управління капітального будівництва»</w:t>
      </w:r>
      <w:r w:rsidR="005102D5" w:rsidRPr="004141E8">
        <w:rPr>
          <w:szCs w:val="28"/>
          <w:lang w:eastAsia="ru-RU"/>
        </w:rPr>
        <w:t xml:space="preserve"> Кременчуцької міської ради Кременчуцького району</w:t>
      </w:r>
      <w:r w:rsidR="00A81DD8" w:rsidRPr="004141E8">
        <w:rPr>
          <w:szCs w:val="28"/>
          <w:lang w:eastAsia="ru-RU"/>
        </w:rPr>
        <w:t xml:space="preserve"> Полтавської області</w:t>
      </w:r>
      <w:r w:rsidRPr="004141E8">
        <w:rPr>
          <w:szCs w:val="28"/>
          <w:lang w:eastAsia="ru-RU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val="ru-RU" w:eastAsia="ru-RU"/>
        </w:rPr>
        <w:t xml:space="preserve">6. </w:t>
      </w:r>
      <w:r w:rsidRPr="004141E8">
        <w:rPr>
          <w:b/>
          <w:szCs w:val="28"/>
          <w:lang w:eastAsia="ru-RU"/>
        </w:rPr>
        <w:t>Волощенко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7. </w:t>
      </w:r>
      <w:r w:rsidRPr="004141E8">
        <w:rPr>
          <w:b/>
          <w:szCs w:val="28"/>
        </w:rPr>
        <w:t>Доценко Марина Миколаївна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8. </w:t>
      </w:r>
      <w:r w:rsidRPr="004141E8">
        <w:rPr>
          <w:b/>
          <w:szCs w:val="28"/>
          <w:lang w:eastAsia="ru-RU"/>
        </w:rPr>
        <w:t>Здойма Микола Васильович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ru-RU"/>
        </w:rPr>
        <w:t xml:space="preserve">9. </w:t>
      </w:r>
      <w:r w:rsidRPr="004141E8">
        <w:rPr>
          <w:b/>
          <w:szCs w:val="28"/>
          <w:lang w:eastAsia="en-US"/>
        </w:rPr>
        <w:t>Зеркалій Ірина Леонідівна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jc w:val="both"/>
        <w:rPr>
          <w:szCs w:val="24"/>
        </w:rPr>
      </w:pPr>
      <w:r w:rsidRPr="004141E8">
        <w:rPr>
          <w:b/>
          <w:szCs w:val="24"/>
          <w:lang w:val="ru-RU"/>
        </w:rPr>
        <w:lastRenderedPageBreak/>
        <w:t xml:space="preserve">10. </w:t>
      </w:r>
      <w:r w:rsidRPr="004141E8">
        <w:rPr>
          <w:b/>
          <w:szCs w:val="24"/>
        </w:rPr>
        <w:t>Калашник Олександр Вікторович</w:t>
      </w:r>
      <w:r w:rsidRPr="004141E8">
        <w:rPr>
          <w:szCs w:val="24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комунального підприємства «Квартирне управління»</w:t>
      </w:r>
      <w:r w:rsidRPr="004141E8">
        <w:rPr>
          <w:szCs w:val="28"/>
          <w:lang w:eastAsia="en-US"/>
        </w:rPr>
        <w:t xml:space="preserve"> Кременчуцької міської ради</w:t>
      </w:r>
      <w:r w:rsidRPr="004141E8">
        <w:rPr>
          <w:szCs w:val="28"/>
          <w:lang w:eastAsia="ru-RU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eastAsia="en-US"/>
        </w:rPr>
        <w:t xml:space="preserve">11. </w:t>
      </w:r>
      <w:r w:rsidR="00AD605F">
        <w:rPr>
          <w:b/>
          <w:szCs w:val="28"/>
          <w:lang w:eastAsia="en-US"/>
        </w:rPr>
        <w:t xml:space="preserve">Мазур Олена Олександрівна </w:t>
      </w:r>
      <w:r w:rsidRPr="004141E8">
        <w:rPr>
          <w:szCs w:val="28"/>
          <w:lang w:eastAsia="en-US"/>
        </w:rPr>
        <w:t xml:space="preserve">– </w:t>
      </w:r>
      <w:r w:rsidR="00AD605F">
        <w:rPr>
          <w:szCs w:val="28"/>
          <w:lang w:eastAsia="en-US"/>
        </w:rPr>
        <w:t xml:space="preserve">в.о. </w:t>
      </w:r>
      <w:r w:rsidRPr="004141E8">
        <w:rPr>
          <w:szCs w:val="24"/>
        </w:rPr>
        <w:t>начальник</w:t>
      </w:r>
      <w:r w:rsidR="00AD605F">
        <w:rPr>
          <w:szCs w:val="24"/>
        </w:rPr>
        <w:t>а</w:t>
      </w:r>
      <w:r w:rsidRPr="004141E8">
        <w:rPr>
          <w:szCs w:val="24"/>
        </w:rPr>
        <w:t xml:space="preserve"> служби у справах дітей Автозаводської районної адміністрації Кременчуцької міської ради</w:t>
      </w:r>
      <w:r w:rsidRPr="004141E8">
        <w:rPr>
          <w:szCs w:val="28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2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3. </w:t>
      </w:r>
      <w:r w:rsidRPr="004141E8">
        <w:rPr>
          <w:b/>
          <w:szCs w:val="28"/>
          <w:lang w:eastAsia="en-US"/>
        </w:rPr>
        <w:t>Мирошніченко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4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 xml:space="preserve">15. </w:t>
      </w:r>
      <w:r w:rsidRPr="004141E8">
        <w:rPr>
          <w:b/>
          <w:color w:val="000000"/>
          <w:szCs w:val="28"/>
          <w:lang w:eastAsia="ru-RU"/>
        </w:rPr>
        <w:t>Неіленко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r w:rsidRPr="004141E8">
        <w:rPr>
          <w:bCs/>
          <w:color w:val="000000"/>
          <w:szCs w:val="28"/>
          <w:lang w:val="ru-RU" w:eastAsia="ru-RU"/>
        </w:rPr>
        <w:t xml:space="preserve">аступник міського голови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r w:rsidRPr="004141E8">
        <w:rPr>
          <w:bCs/>
          <w:color w:val="000000"/>
          <w:szCs w:val="28"/>
          <w:lang w:val="ru-RU" w:eastAsia="ru-RU"/>
        </w:rPr>
        <w:t>Полтавської області</w:t>
      </w:r>
      <w:r w:rsidRPr="004141E8">
        <w:rPr>
          <w:bCs/>
          <w:color w:val="000000"/>
          <w:szCs w:val="28"/>
          <w:lang w:eastAsia="ru-RU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 xml:space="preserve">16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 xml:space="preserve">17. </w:t>
      </w:r>
      <w:r w:rsidRPr="004141E8">
        <w:rPr>
          <w:b/>
          <w:szCs w:val="28"/>
        </w:rPr>
        <w:t>Цилюрик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B759B2" w:rsidRPr="00B75142" w:rsidRDefault="00B759B2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/>
          <w:bCs/>
          <w:sz w:val="12"/>
          <w:szCs w:val="12"/>
          <w:lang w:val="ru-RU" w:eastAsia="en-US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Присутні:</w:t>
      </w:r>
    </w:p>
    <w:p w:rsidR="00AD605F" w:rsidRPr="005F615B" w:rsidRDefault="00AD605F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val="ru-RU" w:eastAsia="en-US"/>
        </w:rPr>
        <w:t xml:space="preserve">1. </w:t>
      </w:r>
      <w:r w:rsidRPr="005F615B">
        <w:rPr>
          <w:b/>
          <w:szCs w:val="28"/>
          <w:lang w:eastAsia="en-US"/>
        </w:rPr>
        <w:t>Усанова Ольга Петрівна</w:t>
      </w:r>
      <w:r w:rsidRPr="005F615B">
        <w:rPr>
          <w:b/>
          <w:szCs w:val="28"/>
          <w:lang w:val="ru-RU" w:eastAsia="en-US"/>
        </w:rPr>
        <w:t xml:space="preserve"> </w:t>
      </w:r>
      <w:r w:rsidRPr="005F615B">
        <w:rPr>
          <w:szCs w:val="28"/>
          <w:lang w:val="ru-RU" w:eastAsia="en-US"/>
        </w:rPr>
        <w:t xml:space="preserve">– </w:t>
      </w:r>
      <w:r w:rsidRPr="005F615B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D605F" w:rsidRPr="005F615B" w:rsidRDefault="00AD605F" w:rsidP="00AD605F">
      <w:pPr>
        <w:suppressAutoHyphens w:val="0"/>
        <w:jc w:val="both"/>
        <w:rPr>
          <w:szCs w:val="28"/>
          <w:lang w:eastAsia="ru-RU"/>
        </w:rPr>
      </w:pPr>
      <w:r w:rsidRPr="005F615B">
        <w:rPr>
          <w:b/>
          <w:szCs w:val="28"/>
          <w:lang w:eastAsia="en-US"/>
        </w:rPr>
        <w:t xml:space="preserve">2. </w:t>
      </w:r>
      <w:r w:rsidRPr="005F615B">
        <w:rPr>
          <w:b/>
          <w:szCs w:val="28"/>
          <w:lang w:eastAsia="ru-RU"/>
        </w:rPr>
        <w:t>Калюжна Анна Олександрівна</w:t>
      </w:r>
      <w:r w:rsidRPr="005F615B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D605F" w:rsidRPr="005F615B" w:rsidRDefault="00AD605F" w:rsidP="00AD605F">
      <w:pPr>
        <w:suppressAutoHyphens w:val="0"/>
        <w:jc w:val="both"/>
        <w:rPr>
          <w:szCs w:val="28"/>
          <w:lang w:eastAsia="ru-RU"/>
        </w:rPr>
      </w:pPr>
      <w:r w:rsidRPr="005F615B">
        <w:rPr>
          <w:b/>
          <w:szCs w:val="28"/>
          <w:lang w:eastAsia="ru-RU"/>
        </w:rPr>
        <w:t>3</w:t>
      </w:r>
      <w:r w:rsidRPr="005F615B">
        <w:rPr>
          <w:b/>
          <w:szCs w:val="24"/>
        </w:rPr>
        <w:t xml:space="preserve">. </w:t>
      </w:r>
      <w:r w:rsidRPr="005F615B">
        <w:rPr>
          <w:b/>
          <w:szCs w:val="28"/>
          <w:lang w:eastAsia="ru-RU"/>
        </w:rPr>
        <w:t>Воловик Микола Леонідович</w:t>
      </w:r>
      <w:r w:rsidRPr="005F615B"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Кременчуцької міської ради Кременчуцького району Полтавської області;</w:t>
      </w:r>
    </w:p>
    <w:p w:rsidR="005F615B" w:rsidRPr="005F615B" w:rsidRDefault="005F615B" w:rsidP="005F615B">
      <w:pPr>
        <w:suppressAutoHyphens w:val="0"/>
        <w:jc w:val="both"/>
        <w:rPr>
          <w:szCs w:val="28"/>
          <w:lang w:eastAsia="ru-RU"/>
        </w:rPr>
      </w:pPr>
      <w:r w:rsidRPr="005F615B">
        <w:rPr>
          <w:b/>
          <w:szCs w:val="28"/>
          <w:lang w:eastAsia="ru-RU"/>
        </w:rPr>
        <w:t>4</w:t>
      </w:r>
      <w:r w:rsidR="00AD605F" w:rsidRPr="005F615B">
        <w:rPr>
          <w:b/>
          <w:szCs w:val="28"/>
          <w:lang w:eastAsia="ru-RU"/>
        </w:rPr>
        <w:t xml:space="preserve">. </w:t>
      </w:r>
      <w:r w:rsidRPr="005F615B">
        <w:rPr>
          <w:b/>
          <w:szCs w:val="28"/>
          <w:lang w:eastAsia="ru-RU"/>
        </w:rPr>
        <w:t>Волощенко Олександра Григорівна</w:t>
      </w:r>
      <w:r w:rsidRPr="005F615B">
        <w:rPr>
          <w:szCs w:val="28"/>
          <w:lang w:eastAsia="ru-RU"/>
        </w:rPr>
        <w:t xml:space="preserve"> –</w:t>
      </w:r>
      <w:r w:rsidRPr="005F615B">
        <w:rPr>
          <w:szCs w:val="28"/>
          <w:lang w:val="ru-RU" w:eastAsia="ru-RU"/>
        </w:rPr>
        <w:t xml:space="preserve"> </w:t>
      </w:r>
      <w:r w:rsidRPr="005F615B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D605F" w:rsidRPr="005F615B" w:rsidRDefault="005F615B" w:rsidP="00AD605F">
      <w:pPr>
        <w:suppressAutoHyphens w:val="0"/>
        <w:jc w:val="both"/>
        <w:rPr>
          <w:szCs w:val="24"/>
        </w:rPr>
      </w:pPr>
      <w:r w:rsidRPr="005F615B">
        <w:rPr>
          <w:b/>
          <w:szCs w:val="28"/>
          <w:lang w:val="ru-RU" w:eastAsia="ru-RU"/>
        </w:rPr>
        <w:t>5</w:t>
      </w:r>
      <w:r w:rsidR="00AD605F" w:rsidRPr="005F615B">
        <w:rPr>
          <w:b/>
          <w:szCs w:val="28"/>
          <w:lang w:val="ru-RU" w:eastAsia="ru-RU"/>
        </w:rPr>
        <w:t xml:space="preserve">. </w:t>
      </w:r>
      <w:r w:rsidR="00AD605F" w:rsidRPr="005F615B">
        <w:rPr>
          <w:b/>
          <w:szCs w:val="28"/>
        </w:rPr>
        <w:t>Доценко Марина Миколаївна</w:t>
      </w:r>
      <w:r w:rsidR="00AD605F" w:rsidRPr="005F615B">
        <w:rPr>
          <w:szCs w:val="28"/>
        </w:rPr>
        <w:t xml:space="preserve"> –</w:t>
      </w:r>
      <w:r w:rsidR="00AD605F" w:rsidRPr="005F615B">
        <w:rPr>
          <w:szCs w:val="28"/>
          <w:lang w:val="ru-RU"/>
        </w:rPr>
        <w:t xml:space="preserve"> </w:t>
      </w:r>
      <w:r w:rsidR="00AD605F" w:rsidRPr="005F615B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D605F" w:rsidRPr="005F615B" w:rsidRDefault="005F615B" w:rsidP="00AD605F">
      <w:pPr>
        <w:suppressAutoHyphens w:val="0"/>
        <w:jc w:val="both"/>
        <w:rPr>
          <w:szCs w:val="28"/>
          <w:lang w:eastAsia="ru-RU"/>
        </w:rPr>
      </w:pPr>
      <w:r w:rsidRPr="005F615B">
        <w:rPr>
          <w:b/>
          <w:szCs w:val="24"/>
        </w:rPr>
        <w:t>6</w:t>
      </w:r>
      <w:r w:rsidR="00AD605F" w:rsidRPr="005F615B">
        <w:rPr>
          <w:b/>
          <w:szCs w:val="24"/>
        </w:rPr>
        <w:t xml:space="preserve">. </w:t>
      </w:r>
      <w:r w:rsidR="00AD605F" w:rsidRPr="005F615B">
        <w:rPr>
          <w:b/>
          <w:szCs w:val="28"/>
          <w:lang w:eastAsia="ru-RU"/>
        </w:rPr>
        <w:t>Здойма Микола Васильович</w:t>
      </w:r>
      <w:r w:rsidR="00AD605F" w:rsidRPr="005F615B">
        <w:rPr>
          <w:szCs w:val="28"/>
          <w:lang w:val="ru-RU" w:eastAsia="ru-RU"/>
        </w:rPr>
        <w:t xml:space="preserve"> </w:t>
      </w:r>
      <w:r w:rsidR="00AD605F" w:rsidRPr="005F615B">
        <w:rPr>
          <w:szCs w:val="28"/>
          <w:lang w:eastAsia="ru-RU"/>
        </w:rPr>
        <w:t>–</w:t>
      </w:r>
      <w:r w:rsidR="00AD605F" w:rsidRPr="005F615B">
        <w:rPr>
          <w:szCs w:val="28"/>
          <w:lang w:val="ru-RU" w:eastAsia="ru-RU"/>
        </w:rPr>
        <w:t xml:space="preserve"> </w:t>
      </w:r>
      <w:r w:rsidR="00AD605F" w:rsidRPr="005F615B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D605F" w:rsidRPr="005F615B" w:rsidRDefault="005F615B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eastAsia="ru-RU"/>
        </w:rPr>
        <w:lastRenderedPageBreak/>
        <w:t>7</w:t>
      </w:r>
      <w:r w:rsidR="00AD605F" w:rsidRPr="005F615B">
        <w:rPr>
          <w:b/>
          <w:szCs w:val="28"/>
          <w:lang w:val="ru-RU" w:eastAsia="ru-RU"/>
        </w:rPr>
        <w:t xml:space="preserve">. </w:t>
      </w:r>
      <w:r w:rsidR="00AD605F" w:rsidRPr="005F615B">
        <w:rPr>
          <w:b/>
          <w:szCs w:val="28"/>
          <w:lang w:eastAsia="en-US"/>
        </w:rPr>
        <w:t>Зеркалій Ірина Леонідівна</w:t>
      </w:r>
      <w:r w:rsidR="00AD605F" w:rsidRPr="005F615B">
        <w:rPr>
          <w:szCs w:val="28"/>
          <w:lang w:eastAsia="en-US"/>
        </w:rPr>
        <w:t xml:space="preserve"> </w:t>
      </w:r>
      <w:r w:rsidR="00AD605F" w:rsidRPr="005F615B">
        <w:rPr>
          <w:szCs w:val="28"/>
          <w:lang w:eastAsia="ru-RU"/>
        </w:rPr>
        <w:t>–</w:t>
      </w:r>
      <w:r w:rsidR="00AD605F" w:rsidRPr="005F615B">
        <w:rPr>
          <w:szCs w:val="28"/>
          <w:lang w:val="ru-RU" w:eastAsia="ru-RU"/>
        </w:rPr>
        <w:t xml:space="preserve"> </w:t>
      </w:r>
      <w:r w:rsidR="00AD605F" w:rsidRPr="005F615B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="00AD605F" w:rsidRPr="005F615B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D605F" w:rsidRPr="005F615B" w:rsidRDefault="005F615B" w:rsidP="00AD605F">
      <w:pPr>
        <w:shd w:val="clear" w:color="auto" w:fill="FFFFFF"/>
        <w:jc w:val="both"/>
        <w:rPr>
          <w:szCs w:val="24"/>
        </w:rPr>
      </w:pPr>
      <w:r w:rsidRPr="005F615B">
        <w:rPr>
          <w:b/>
          <w:szCs w:val="24"/>
        </w:rPr>
        <w:t>8</w:t>
      </w:r>
      <w:r w:rsidR="00AD605F" w:rsidRPr="005F615B">
        <w:rPr>
          <w:b/>
          <w:szCs w:val="24"/>
          <w:lang w:val="ru-RU"/>
        </w:rPr>
        <w:t xml:space="preserve">. </w:t>
      </w:r>
      <w:r w:rsidR="00AD605F" w:rsidRPr="005F615B">
        <w:rPr>
          <w:b/>
          <w:szCs w:val="24"/>
        </w:rPr>
        <w:t>Калашник Олександр Вікторович</w:t>
      </w:r>
      <w:r w:rsidR="00AD605F" w:rsidRPr="005F615B">
        <w:rPr>
          <w:szCs w:val="24"/>
          <w:lang w:val="ru-RU"/>
        </w:rPr>
        <w:t xml:space="preserve"> </w:t>
      </w:r>
      <w:r w:rsidR="00AD605F" w:rsidRPr="005F615B">
        <w:rPr>
          <w:szCs w:val="28"/>
        </w:rPr>
        <w:t>–</w:t>
      </w:r>
      <w:r w:rsidR="00AD605F" w:rsidRPr="005F615B">
        <w:rPr>
          <w:szCs w:val="28"/>
          <w:lang w:val="ru-RU"/>
        </w:rPr>
        <w:t xml:space="preserve"> </w:t>
      </w:r>
      <w:r w:rsidR="00AD605F" w:rsidRPr="005F615B">
        <w:rPr>
          <w:szCs w:val="24"/>
        </w:rPr>
        <w:t>директор комунального підприємства «Квартирне управління»</w:t>
      </w:r>
      <w:r w:rsidR="00AD605F" w:rsidRPr="005F615B">
        <w:rPr>
          <w:szCs w:val="28"/>
          <w:lang w:eastAsia="en-US"/>
        </w:rPr>
        <w:t xml:space="preserve"> Кременчуцької міської ради</w:t>
      </w:r>
      <w:r w:rsidR="00AD605F" w:rsidRPr="005F615B">
        <w:rPr>
          <w:szCs w:val="28"/>
          <w:lang w:eastAsia="ru-RU"/>
        </w:rPr>
        <w:t xml:space="preserve"> Кременчуцького району Полтавської області</w:t>
      </w:r>
      <w:r w:rsidR="00AD605F" w:rsidRPr="005F615B">
        <w:rPr>
          <w:szCs w:val="24"/>
        </w:rPr>
        <w:t>;</w:t>
      </w:r>
    </w:p>
    <w:p w:rsidR="00AD605F" w:rsidRPr="005F615B" w:rsidRDefault="005F615B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eastAsia="en-US"/>
        </w:rPr>
        <w:t>9</w:t>
      </w:r>
      <w:r w:rsidR="00AD605F" w:rsidRPr="005F615B">
        <w:rPr>
          <w:b/>
          <w:szCs w:val="28"/>
          <w:lang w:eastAsia="en-US"/>
        </w:rPr>
        <w:t xml:space="preserve">. Мазур Олена Олександрівна </w:t>
      </w:r>
      <w:r w:rsidR="00AD605F" w:rsidRPr="005F615B">
        <w:rPr>
          <w:szCs w:val="28"/>
          <w:lang w:eastAsia="en-US"/>
        </w:rPr>
        <w:t xml:space="preserve">– в.о. </w:t>
      </w:r>
      <w:r w:rsidR="00AD605F" w:rsidRPr="005F615B">
        <w:rPr>
          <w:szCs w:val="24"/>
        </w:rPr>
        <w:t>начальника служби у справах дітей Автозаводської районної адміністрації Кременчуцької міської ради</w:t>
      </w:r>
      <w:r w:rsidR="00AD605F" w:rsidRPr="005F615B">
        <w:rPr>
          <w:szCs w:val="28"/>
        </w:rPr>
        <w:t xml:space="preserve"> Кременчуцького району Полтавської області</w:t>
      </w:r>
      <w:r w:rsidR="00AD605F" w:rsidRPr="005F615B">
        <w:rPr>
          <w:szCs w:val="24"/>
        </w:rPr>
        <w:t>;</w:t>
      </w:r>
    </w:p>
    <w:p w:rsidR="00AD605F" w:rsidRPr="005F615B" w:rsidRDefault="005F615B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eastAsia="en-US"/>
        </w:rPr>
        <w:t>10</w:t>
      </w:r>
      <w:r w:rsidR="00AD605F" w:rsidRPr="005F615B">
        <w:rPr>
          <w:b/>
          <w:szCs w:val="28"/>
          <w:lang w:val="ru-RU" w:eastAsia="en-US"/>
        </w:rPr>
        <w:t xml:space="preserve">. </w:t>
      </w:r>
      <w:r w:rsidR="00AD605F" w:rsidRPr="005F615B">
        <w:rPr>
          <w:b/>
          <w:szCs w:val="28"/>
          <w:lang w:eastAsia="en-US"/>
        </w:rPr>
        <w:t>Макаров Андрій Ігорович</w:t>
      </w:r>
      <w:r w:rsidR="00AD605F" w:rsidRPr="005F615B">
        <w:rPr>
          <w:szCs w:val="28"/>
          <w:lang w:eastAsia="en-US"/>
        </w:rPr>
        <w:t xml:space="preserve"> –</w:t>
      </w:r>
      <w:r w:rsidR="00AD605F" w:rsidRPr="005F615B">
        <w:rPr>
          <w:szCs w:val="28"/>
          <w:lang w:val="ru-RU" w:eastAsia="en-US"/>
        </w:rPr>
        <w:t xml:space="preserve"> </w:t>
      </w:r>
      <w:r w:rsidR="00AD605F" w:rsidRPr="005F615B">
        <w:rPr>
          <w:szCs w:val="24"/>
        </w:rPr>
        <w:t>директор Департаменту</w:t>
      </w:r>
      <w:r w:rsidR="00AD605F"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="00AD605F" w:rsidRPr="005F615B">
        <w:rPr>
          <w:szCs w:val="28"/>
          <w:lang w:eastAsia="en-US"/>
        </w:rPr>
        <w:t>;</w:t>
      </w:r>
    </w:p>
    <w:p w:rsidR="00AD605F" w:rsidRPr="005F615B" w:rsidRDefault="00AD605F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B75142">
        <w:rPr>
          <w:b/>
          <w:szCs w:val="28"/>
          <w:lang w:eastAsia="en-US"/>
        </w:rPr>
        <w:t>1</w:t>
      </w:r>
      <w:r w:rsidR="005F615B" w:rsidRPr="00B75142">
        <w:rPr>
          <w:b/>
          <w:szCs w:val="28"/>
          <w:lang w:eastAsia="en-US"/>
        </w:rPr>
        <w:t>1</w:t>
      </w:r>
      <w:r w:rsidRPr="00B75142">
        <w:rPr>
          <w:b/>
          <w:szCs w:val="28"/>
          <w:lang w:eastAsia="en-US"/>
        </w:rPr>
        <w:t xml:space="preserve">. </w:t>
      </w:r>
      <w:r w:rsidR="00B75142">
        <w:rPr>
          <w:b/>
          <w:szCs w:val="28"/>
          <w:lang w:eastAsia="en-US"/>
        </w:rPr>
        <w:t>Пономаренко Неонілла Олександрівна</w:t>
      </w:r>
      <w:r w:rsidR="00B75142" w:rsidRPr="00B75142">
        <w:rPr>
          <w:szCs w:val="28"/>
          <w:lang w:eastAsia="en-US"/>
        </w:rPr>
        <w:t xml:space="preserve"> </w:t>
      </w:r>
      <w:r w:rsidR="00B75142" w:rsidRPr="004141E8">
        <w:rPr>
          <w:szCs w:val="28"/>
          <w:lang w:eastAsia="ru-RU"/>
        </w:rPr>
        <w:t>–</w:t>
      </w:r>
      <w:r w:rsidR="00B75142" w:rsidRPr="00B75142">
        <w:rPr>
          <w:szCs w:val="28"/>
          <w:lang w:eastAsia="ru-RU"/>
        </w:rPr>
        <w:t xml:space="preserve"> заступник </w:t>
      </w:r>
      <w:r w:rsidR="00B75142" w:rsidRPr="004141E8">
        <w:rPr>
          <w:szCs w:val="28"/>
          <w:lang w:eastAsia="en-US"/>
        </w:rPr>
        <w:t>директор</w:t>
      </w:r>
      <w:r w:rsidR="00B75142">
        <w:rPr>
          <w:szCs w:val="28"/>
          <w:lang w:eastAsia="en-US"/>
        </w:rPr>
        <w:t>а</w:t>
      </w:r>
      <w:r w:rsidR="00B75142" w:rsidRPr="004141E8">
        <w:rPr>
          <w:szCs w:val="28"/>
          <w:lang w:eastAsia="en-US"/>
        </w:rPr>
        <w:t xml:space="preserve"> </w:t>
      </w:r>
      <w:r w:rsidR="00B75142">
        <w:rPr>
          <w:szCs w:val="28"/>
          <w:lang w:eastAsia="en-US"/>
        </w:rPr>
        <w:t xml:space="preserve">департаменту – начальник відділу судової роботи </w:t>
      </w:r>
      <w:r w:rsidR="00B75142" w:rsidRPr="004141E8">
        <w:rPr>
          <w:szCs w:val="28"/>
          <w:lang w:eastAsia="en-US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B75142">
        <w:rPr>
          <w:szCs w:val="28"/>
          <w:lang w:eastAsia="en-US"/>
        </w:rPr>
        <w:t xml:space="preserve"> </w:t>
      </w:r>
      <w:r w:rsidR="00B75142" w:rsidRPr="008B79A1">
        <w:rPr>
          <w:b/>
          <w:szCs w:val="28"/>
          <w:lang w:eastAsia="ru-RU"/>
        </w:rPr>
        <w:t>(з правом дорадчого голосу)</w:t>
      </w:r>
      <w:r w:rsidR="00B75142" w:rsidRPr="008B79A1">
        <w:rPr>
          <w:szCs w:val="28"/>
          <w:lang w:eastAsia="en-US"/>
        </w:rPr>
        <w:t>;</w:t>
      </w:r>
    </w:p>
    <w:p w:rsidR="00AD605F" w:rsidRPr="005F615B" w:rsidRDefault="00AD605F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val="ru-RU" w:eastAsia="en-US"/>
        </w:rPr>
        <w:t>1</w:t>
      </w:r>
      <w:r w:rsidR="005F615B" w:rsidRPr="005F615B">
        <w:rPr>
          <w:b/>
          <w:szCs w:val="28"/>
          <w:lang w:val="ru-RU" w:eastAsia="en-US"/>
        </w:rPr>
        <w:t>2</w:t>
      </w:r>
      <w:r w:rsidRPr="005F615B">
        <w:rPr>
          <w:b/>
          <w:szCs w:val="28"/>
          <w:lang w:val="ru-RU" w:eastAsia="en-US"/>
        </w:rPr>
        <w:t xml:space="preserve">. </w:t>
      </w:r>
      <w:r w:rsidR="008B79A1" w:rsidRPr="005F615B">
        <w:rPr>
          <w:b/>
          <w:szCs w:val="28"/>
          <w:lang w:val="ru-RU" w:eastAsia="en-US"/>
        </w:rPr>
        <w:t xml:space="preserve">Михайленко Світлана Олександрівна </w:t>
      </w:r>
      <w:r w:rsidRPr="005F615B">
        <w:rPr>
          <w:szCs w:val="28"/>
          <w:lang w:eastAsia="ru-RU"/>
        </w:rPr>
        <w:t>–</w:t>
      </w:r>
      <w:r w:rsidRPr="005F615B">
        <w:rPr>
          <w:szCs w:val="28"/>
          <w:lang w:val="ru-RU" w:eastAsia="ru-RU"/>
        </w:rPr>
        <w:t xml:space="preserve"> </w:t>
      </w:r>
      <w:r w:rsidR="008B79A1" w:rsidRPr="005F615B">
        <w:rPr>
          <w:szCs w:val="28"/>
          <w:lang w:val="ru-RU" w:eastAsia="ru-RU"/>
        </w:rPr>
        <w:t>перший заступник директора департаменту з пит</w:t>
      </w:r>
      <w:r w:rsidR="00877DEB" w:rsidRPr="005F615B">
        <w:rPr>
          <w:szCs w:val="28"/>
          <w:lang w:val="ru-RU" w:eastAsia="ru-RU"/>
        </w:rPr>
        <w:t>а</w:t>
      </w:r>
      <w:r w:rsidR="008B79A1" w:rsidRPr="005F615B">
        <w:rPr>
          <w:szCs w:val="28"/>
          <w:lang w:val="ru-RU" w:eastAsia="ru-RU"/>
        </w:rPr>
        <w:t xml:space="preserve">нь фінансово-господарської діяльності </w:t>
      </w:r>
      <w:r w:rsidRPr="005F615B">
        <w:rPr>
          <w:szCs w:val="28"/>
          <w:lang w:eastAsia="en-US"/>
        </w:rPr>
        <w:t>Департаменту освіти Кременчуцької міської ради Кременчуцького району Полтавської області</w:t>
      </w:r>
      <w:r w:rsidR="008B79A1" w:rsidRPr="005F615B">
        <w:rPr>
          <w:szCs w:val="28"/>
          <w:lang w:eastAsia="en-US"/>
        </w:rPr>
        <w:t xml:space="preserve"> </w:t>
      </w:r>
      <w:r w:rsidR="008B79A1" w:rsidRPr="005F615B">
        <w:rPr>
          <w:b/>
          <w:szCs w:val="28"/>
          <w:lang w:eastAsia="ru-RU"/>
        </w:rPr>
        <w:t>(з правом дорадчого голосу)</w:t>
      </w:r>
      <w:r w:rsidRPr="005F615B">
        <w:rPr>
          <w:szCs w:val="28"/>
          <w:lang w:eastAsia="en-US"/>
        </w:rPr>
        <w:t>;</w:t>
      </w:r>
    </w:p>
    <w:p w:rsidR="00AD605F" w:rsidRPr="005F615B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bCs/>
          <w:szCs w:val="28"/>
          <w:lang w:eastAsia="ru-RU"/>
        </w:rPr>
      </w:pPr>
      <w:r w:rsidRPr="005F615B">
        <w:rPr>
          <w:b/>
          <w:szCs w:val="28"/>
          <w:lang w:val="ru-RU" w:eastAsia="ru-RU"/>
        </w:rPr>
        <w:t>1</w:t>
      </w:r>
      <w:r w:rsidR="005F615B" w:rsidRPr="005F615B">
        <w:rPr>
          <w:b/>
          <w:szCs w:val="28"/>
          <w:lang w:val="ru-RU" w:eastAsia="ru-RU"/>
        </w:rPr>
        <w:t>3</w:t>
      </w:r>
      <w:r w:rsidRPr="005F615B">
        <w:rPr>
          <w:b/>
          <w:szCs w:val="28"/>
          <w:lang w:val="ru-RU" w:eastAsia="ru-RU"/>
        </w:rPr>
        <w:t xml:space="preserve">. </w:t>
      </w:r>
      <w:r w:rsidRPr="005F615B">
        <w:rPr>
          <w:b/>
          <w:szCs w:val="28"/>
          <w:lang w:eastAsia="ru-RU"/>
        </w:rPr>
        <w:t>Неіленко Тетяна Григорівна</w:t>
      </w:r>
      <w:r w:rsidRPr="005F615B">
        <w:rPr>
          <w:szCs w:val="28"/>
          <w:lang w:val="ru-RU" w:eastAsia="ru-RU"/>
        </w:rPr>
        <w:t xml:space="preserve"> </w:t>
      </w:r>
      <w:r w:rsidRPr="005F615B">
        <w:rPr>
          <w:szCs w:val="28"/>
          <w:lang w:eastAsia="ru-RU"/>
        </w:rPr>
        <w:t>–</w:t>
      </w:r>
      <w:r w:rsidRPr="005F615B">
        <w:rPr>
          <w:szCs w:val="28"/>
          <w:lang w:val="ru-RU" w:eastAsia="ru-RU"/>
        </w:rPr>
        <w:t xml:space="preserve"> </w:t>
      </w:r>
      <w:r w:rsidRPr="005F615B">
        <w:rPr>
          <w:bCs/>
          <w:szCs w:val="28"/>
          <w:lang w:eastAsia="ru-RU"/>
        </w:rPr>
        <w:t>з</w:t>
      </w:r>
      <w:r w:rsidRPr="005F615B">
        <w:rPr>
          <w:bCs/>
          <w:szCs w:val="28"/>
          <w:lang w:val="ru-RU" w:eastAsia="ru-RU"/>
        </w:rPr>
        <w:t xml:space="preserve">аступник міського голови – </w:t>
      </w:r>
      <w:r w:rsidRPr="005F615B">
        <w:rPr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Pr="005F615B">
        <w:rPr>
          <w:szCs w:val="28"/>
          <w:lang w:eastAsia="uk-UA"/>
        </w:rPr>
        <w:t xml:space="preserve">Кременчуцького району </w:t>
      </w:r>
      <w:r w:rsidRPr="005F615B">
        <w:rPr>
          <w:bCs/>
          <w:szCs w:val="28"/>
          <w:lang w:val="ru-RU" w:eastAsia="ru-RU"/>
        </w:rPr>
        <w:t>Полтавської області</w:t>
      </w:r>
      <w:r w:rsidRPr="005F615B">
        <w:rPr>
          <w:bCs/>
          <w:szCs w:val="28"/>
          <w:lang w:eastAsia="ru-RU"/>
        </w:rPr>
        <w:t>;</w:t>
      </w:r>
    </w:p>
    <w:p w:rsidR="00AD605F" w:rsidRPr="005F615B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5F615B">
        <w:rPr>
          <w:b/>
          <w:bCs/>
          <w:szCs w:val="28"/>
          <w:lang w:eastAsia="ru-RU"/>
        </w:rPr>
        <w:t>1</w:t>
      </w:r>
      <w:r w:rsidR="005F615B" w:rsidRPr="005F615B">
        <w:rPr>
          <w:b/>
          <w:bCs/>
          <w:szCs w:val="28"/>
          <w:lang w:eastAsia="ru-RU"/>
        </w:rPr>
        <w:t>4</w:t>
      </w:r>
      <w:r w:rsidRPr="005F615B">
        <w:rPr>
          <w:b/>
          <w:bCs/>
          <w:szCs w:val="28"/>
          <w:lang w:eastAsia="ru-RU"/>
        </w:rPr>
        <w:t xml:space="preserve">. </w:t>
      </w:r>
      <w:r w:rsidRPr="005F615B">
        <w:rPr>
          <w:b/>
          <w:szCs w:val="28"/>
          <w:lang w:eastAsia="en-US"/>
        </w:rPr>
        <w:t>Тупало Наталія Павлівна</w:t>
      </w:r>
      <w:r w:rsidRPr="005F615B">
        <w:rPr>
          <w:szCs w:val="28"/>
          <w:lang w:eastAsia="en-US"/>
        </w:rPr>
        <w:t xml:space="preserve"> – начальник служби у справах дітей </w:t>
      </w:r>
      <w:r w:rsidRPr="005F615B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5F615B">
        <w:rPr>
          <w:szCs w:val="28"/>
          <w:lang w:eastAsia="en-US"/>
        </w:rPr>
        <w:t>;</w:t>
      </w:r>
    </w:p>
    <w:p w:rsidR="00AD605F" w:rsidRPr="005F615B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5F615B">
        <w:rPr>
          <w:b/>
          <w:szCs w:val="28"/>
          <w:lang w:val="ru-RU" w:eastAsia="en-US"/>
        </w:rPr>
        <w:t>1</w:t>
      </w:r>
      <w:r w:rsidR="005F615B" w:rsidRPr="005F615B">
        <w:rPr>
          <w:b/>
          <w:szCs w:val="28"/>
          <w:lang w:val="ru-RU" w:eastAsia="en-US"/>
        </w:rPr>
        <w:t>5</w:t>
      </w:r>
      <w:r w:rsidRPr="005F615B">
        <w:rPr>
          <w:b/>
          <w:szCs w:val="28"/>
          <w:lang w:val="ru-RU" w:eastAsia="en-US"/>
        </w:rPr>
        <w:t xml:space="preserve">. </w:t>
      </w:r>
      <w:r w:rsidRPr="005F615B">
        <w:rPr>
          <w:b/>
          <w:szCs w:val="28"/>
        </w:rPr>
        <w:t>Цилюрик Олена Сергіївна</w:t>
      </w:r>
      <w:r w:rsidRPr="005F615B">
        <w:rPr>
          <w:szCs w:val="28"/>
          <w:lang w:val="ru-RU"/>
        </w:rPr>
        <w:t xml:space="preserve"> </w:t>
      </w:r>
      <w:r w:rsidRPr="005F615B">
        <w:rPr>
          <w:szCs w:val="28"/>
        </w:rPr>
        <w:t>–</w:t>
      </w:r>
      <w:r w:rsidRPr="005F615B">
        <w:rPr>
          <w:szCs w:val="28"/>
          <w:lang w:val="ru-RU"/>
        </w:rPr>
        <w:t xml:space="preserve"> </w:t>
      </w:r>
      <w:r w:rsidRPr="005F615B">
        <w:rPr>
          <w:szCs w:val="28"/>
        </w:rPr>
        <w:t>директор Кременчуцького міського центру соціальних служб</w:t>
      </w:r>
      <w:r w:rsidRPr="005F615B">
        <w:rPr>
          <w:szCs w:val="28"/>
          <w:lang w:val="ru-RU"/>
        </w:rPr>
        <w:t>.</w:t>
      </w:r>
    </w:p>
    <w:p w:rsidR="00AD605F" w:rsidRPr="00B75142" w:rsidRDefault="00AD605F" w:rsidP="00A63D01">
      <w:pPr>
        <w:suppressAutoHyphens w:val="0"/>
        <w:jc w:val="both"/>
        <w:rPr>
          <w:b/>
          <w:sz w:val="14"/>
          <w:szCs w:val="14"/>
          <w:lang w:val="ru-RU" w:eastAsia="en-US"/>
        </w:rPr>
      </w:pPr>
    </w:p>
    <w:p w:rsidR="00AD605F" w:rsidRPr="005F615B" w:rsidRDefault="00AD605F" w:rsidP="00AD605F">
      <w:pPr>
        <w:suppressAutoHyphens w:val="0"/>
        <w:jc w:val="center"/>
        <w:rPr>
          <w:b/>
          <w:szCs w:val="28"/>
          <w:lang w:val="ru-RU" w:eastAsia="en-US"/>
        </w:rPr>
      </w:pPr>
      <w:r w:rsidRPr="005F615B">
        <w:rPr>
          <w:b/>
          <w:szCs w:val="28"/>
          <w:lang w:val="ru-RU" w:eastAsia="en-US"/>
        </w:rPr>
        <w:t>Відсутні:</w:t>
      </w:r>
    </w:p>
    <w:p w:rsidR="00AD605F" w:rsidRDefault="00AD605F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eastAsia="en-US"/>
        </w:rPr>
        <w:t>1. Малецький Віталій Олексійович</w:t>
      </w:r>
      <w:r w:rsidRPr="005F615B">
        <w:rPr>
          <w:szCs w:val="28"/>
          <w:lang w:eastAsia="en-US"/>
        </w:rPr>
        <w:t xml:space="preserve"> </w:t>
      </w:r>
      <w:r w:rsidRPr="005F615B">
        <w:rPr>
          <w:szCs w:val="28"/>
          <w:lang w:val="ru-RU" w:eastAsia="en-US"/>
        </w:rPr>
        <w:t xml:space="preserve">– </w:t>
      </w:r>
      <w:r w:rsidRPr="005F615B">
        <w:rPr>
          <w:szCs w:val="28"/>
          <w:lang w:eastAsia="en-US"/>
        </w:rPr>
        <w:t>міський голова, голова місцевої комісії;</w:t>
      </w:r>
    </w:p>
    <w:p w:rsidR="00A4374F" w:rsidRDefault="00A4374F" w:rsidP="00AD605F">
      <w:pPr>
        <w:suppressAutoHyphens w:val="0"/>
        <w:jc w:val="both"/>
        <w:rPr>
          <w:szCs w:val="24"/>
        </w:rPr>
      </w:pPr>
      <w:r>
        <w:rPr>
          <w:b/>
          <w:szCs w:val="28"/>
          <w:lang w:val="ru-RU"/>
        </w:rPr>
        <w:t xml:space="preserve">2. </w:t>
      </w:r>
      <w:r w:rsidRPr="004141E8">
        <w:rPr>
          <w:b/>
          <w:szCs w:val="28"/>
        </w:rPr>
        <w:t>Брижаха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 w:rsidRPr="004141E8">
        <w:rPr>
          <w:szCs w:val="24"/>
        </w:rPr>
        <w:t>(за згодою);</w:t>
      </w:r>
    </w:p>
    <w:p w:rsidR="00B75142" w:rsidRPr="005F615B" w:rsidRDefault="00B75142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 xml:space="preserve">3. </w:t>
      </w:r>
      <w:r w:rsidRPr="005F615B">
        <w:rPr>
          <w:b/>
          <w:szCs w:val="28"/>
          <w:lang w:eastAsia="en-US"/>
        </w:rPr>
        <w:t>Мирошніченко Валерій Вікторович</w:t>
      </w:r>
      <w:r w:rsidRPr="00B75142">
        <w:rPr>
          <w:szCs w:val="28"/>
          <w:lang w:eastAsia="en-US"/>
        </w:rPr>
        <w:t xml:space="preserve"> </w:t>
      </w:r>
      <w:r w:rsidRPr="005F615B">
        <w:rPr>
          <w:szCs w:val="28"/>
          <w:lang w:eastAsia="ru-RU"/>
        </w:rPr>
        <w:t>–</w:t>
      </w:r>
      <w:r w:rsidRPr="00B75142">
        <w:rPr>
          <w:szCs w:val="28"/>
          <w:lang w:eastAsia="ru-RU"/>
        </w:rPr>
        <w:t xml:space="preserve"> </w:t>
      </w:r>
      <w:r w:rsidRPr="005F615B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B51B14" w:rsidRPr="005F615B" w:rsidRDefault="00B75142" w:rsidP="005F615B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ru-RU"/>
        </w:rPr>
        <w:t>4</w:t>
      </w:r>
      <w:r w:rsidR="00AD605F" w:rsidRPr="005F615B">
        <w:rPr>
          <w:b/>
          <w:szCs w:val="28"/>
          <w:lang w:eastAsia="ru-RU"/>
        </w:rPr>
        <w:t xml:space="preserve">. </w:t>
      </w:r>
      <w:r w:rsidR="00A63D01" w:rsidRPr="005F615B">
        <w:rPr>
          <w:b/>
          <w:szCs w:val="28"/>
          <w:lang w:eastAsia="en-US"/>
        </w:rPr>
        <w:t>Москалик Геннадій Федорович</w:t>
      </w:r>
      <w:r w:rsidR="00A63D01" w:rsidRPr="005F615B">
        <w:rPr>
          <w:b/>
          <w:szCs w:val="28"/>
          <w:lang w:val="ru-RU" w:eastAsia="en-US"/>
        </w:rPr>
        <w:t xml:space="preserve"> </w:t>
      </w:r>
      <w:r w:rsidR="00A63D01" w:rsidRPr="005F615B">
        <w:rPr>
          <w:szCs w:val="28"/>
          <w:lang w:eastAsia="ru-RU"/>
        </w:rPr>
        <w:t>–</w:t>
      </w:r>
      <w:r w:rsidR="00A63D01" w:rsidRPr="005F615B">
        <w:rPr>
          <w:szCs w:val="28"/>
          <w:lang w:val="ru-RU" w:eastAsia="ru-RU"/>
        </w:rPr>
        <w:t xml:space="preserve"> </w:t>
      </w:r>
      <w:r w:rsidR="00A63D01" w:rsidRPr="005F615B">
        <w:rPr>
          <w:szCs w:val="28"/>
          <w:lang w:eastAsia="en-US"/>
        </w:rPr>
        <w:t>директор Департаменту освіти Кременчуцької міської ради Кременчуць</w:t>
      </w:r>
      <w:r w:rsidR="00AD605F" w:rsidRPr="005F615B">
        <w:rPr>
          <w:szCs w:val="28"/>
          <w:lang w:eastAsia="en-US"/>
        </w:rPr>
        <w:t>кого району Полтавської області</w:t>
      </w:r>
      <w:r w:rsidR="005F615B" w:rsidRPr="005F615B">
        <w:rPr>
          <w:szCs w:val="28"/>
          <w:lang w:eastAsia="en-US"/>
        </w:rPr>
        <w:t>.</w:t>
      </w:r>
      <w:r w:rsidR="00B51B14" w:rsidRPr="005F615B">
        <w:rPr>
          <w:b/>
          <w:szCs w:val="28"/>
          <w:lang w:val="ru-RU" w:eastAsia="en-US"/>
        </w:rPr>
        <w:t xml:space="preserve"> </w:t>
      </w:r>
    </w:p>
    <w:p w:rsidR="00B75142" w:rsidRPr="00A4374F" w:rsidRDefault="00B75142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</w:p>
    <w:p w:rsidR="00F9202E" w:rsidRPr="00B51B14" w:rsidRDefault="0099638B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  <w:r w:rsidRPr="004141E8">
        <w:rPr>
          <w:b/>
          <w:szCs w:val="28"/>
        </w:rPr>
        <w:t>Порядок денний:</w:t>
      </w:r>
    </w:p>
    <w:p w:rsidR="00AD605F" w:rsidRPr="00AD605F" w:rsidRDefault="00AD605F" w:rsidP="00AD605F">
      <w:pPr>
        <w:widowControl w:val="0"/>
        <w:suppressAutoHyphens w:val="0"/>
        <w:ind w:firstLine="567"/>
        <w:jc w:val="both"/>
        <w:rPr>
          <w:szCs w:val="28"/>
        </w:rPr>
      </w:pPr>
      <w:r w:rsidRPr="00AD605F">
        <w:rPr>
          <w:szCs w:val="28"/>
        </w:rPr>
        <w:t>1. Вступне слово.</w:t>
      </w:r>
    </w:p>
    <w:p w:rsidR="00AD605F" w:rsidRPr="00AD605F" w:rsidRDefault="00AD605F" w:rsidP="00AD605F">
      <w:pPr>
        <w:suppressAutoHyphens w:val="0"/>
        <w:ind w:left="3969" w:hanging="3402"/>
        <w:jc w:val="both"/>
        <w:rPr>
          <w:szCs w:val="28"/>
          <w:lang w:eastAsia="en-US"/>
        </w:rPr>
      </w:pPr>
      <w:r w:rsidRPr="00AD605F">
        <w:rPr>
          <w:szCs w:val="28"/>
        </w:rPr>
        <w:lastRenderedPageBreak/>
        <w:t xml:space="preserve">Доповідач: </w:t>
      </w:r>
      <w:r w:rsidRPr="00AD605F">
        <w:rPr>
          <w:b/>
          <w:szCs w:val="28"/>
        </w:rPr>
        <w:t>Усанова О.П.</w:t>
      </w:r>
      <w:r w:rsidRPr="00AD605F">
        <w:rPr>
          <w:szCs w:val="28"/>
        </w:rPr>
        <w:t xml:space="preserve"> – </w:t>
      </w:r>
      <w:r w:rsidRPr="00AD605F">
        <w:rPr>
          <w:szCs w:val="28"/>
          <w:lang w:eastAsia="en-US"/>
        </w:rPr>
        <w:t>заступник міського голови, заступник голови місцевої комісії.</w:t>
      </w:r>
    </w:p>
    <w:p w:rsidR="00AD605F" w:rsidRPr="00AD605F" w:rsidRDefault="00AD605F" w:rsidP="00AD605F">
      <w:pPr>
        <w:widowControl w:val="0"/>
        <w:ind w:firstLine="567"/>
        <w:jc w:val="both"/>
        <w:rPr>
          <w:szCs w:val="28"/>
        </w:rPr>
      </w:pPr>
      <w:r w:rsidRPr="00AD605F">
        <w:rPr>
          <w:szCs w:val="28"/>
        </w:rPr>
        <w:t>2. Про затвердження списків осіб для виплати грошової компенсації із визначенням окремо щодо кожної особи обсягу такої компенсації</w:t>
      </w:r>
      <w:r w:rsidRPr="00AD605F">
        <w:rPr>
          <w:szCs w:val="28"/>
          <w:lang w:eastAsia="ru-RU"/>
        </w:rPr>
        <w:t>.</w:t>
      </w:r>
    </w:p>
    <w:p w:rsidR="00AD605F" w:rsidRPr="00AD605F" w:rsidRDefault="00AD605F" w:rsidP="00AD605F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Макаров А.І.</w:t>
      </w:r>
      <w:r w:rsidRPr="00AD605F">
        <w:rPr>
          <w:szCs w:val="28"/>
        </w:rPr>
        <w:t xml:space="preserve">– </w:t>
      </w:r>
      <w:r w:rsidRPr="00AD605F">
        <w:rPr>
          <w:szCs w:val="24"/>
        </w:rPr>
        <w:t>директор Департаменту</w:t>
      </w:r>
      <w:r w:rsidRPr="00AD605F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.</w:t>
      </w:r>
      <w:r w:rsidRPr="00AD605F">
        <w:rPr>
          <w:b/>
          <w:szCs w:val="28"/>
        </w:rPr>
        <w:t xml:space="preserve"> </w:t>
      </w:r>
    </w:p>
    <w:p w:rsidR="00AD605F" w:rsidRPr="00AD605F" w:rsidRDefault="00AD605F" w:rsidP="00AD605F">
      <w:pPr>
        <w:widowControl w:val="0"/>
        <w:ind w:left="780"/>
        <w:jc w:val="both"/>
        <w:rPr>
          <w:szCs w:val="28"/>
          <w:lang w:eastAsia="ru-RU"/>
        </w:rPr>
      </w:pPr>
      <w:r w:rsidRPr="00AD605F">
        <w:rPr>
          <w:szCs w:val="28"/>
          <w:lang w:eastAsia="ru-RU"/>
        </w:rPr>
        <w:t>3. Різне.</w:t>
      </w:r>
    </w:p>
    <w:p w:rsidR="00AD605F" w:rsidRPr="0031620C" w:rsidRDefault="00AD605F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AF4FB7" w:rsidRPr="004141E8" w:rsidRDefault="00AF4FB7" w:rsidP="00AF4FB7">
      <w:pPr>
        <w:ind w:left="1843" w:hanging="1843"/>
        <w:jc w:val="both"/>
        <w:rPr>
          <w:szCs w:val="28"/>
        </w:rPr>
      </w:pPr>
      <w:r w:rsidRPr="004141E8">
        <w:rPr>
          <w:szCs w:val="28"/>
        </w:rPr>
        <w:t>1. СЛУХАЛИ: Вступне слово.</w:t>
      </w:r>
    </w:p>
    <w:p w:rsidR="00414FEF" w:rsidRDefault="00AF4FB7" w:rsidP="005F615B">
      <w:pPr>
        <w:suppressAutoHyphens w:val="0"/>
        <w:ind w:firstLine="567"/>
        <w:jc w:val="both"/>
        <w:rPr>
          <w:b/>
          <w:szCs w:val="28"/>
        </w:rPr>
      </w:pPr>
      <w:r w:rsidRPr="004141E8">
        <w:rPr>
          <w:szCs w:val="28"/>
        </w:rPr>
        <w:t>Доповіла:</w:t>
      </w:r>
      <w:r w:rsidRPr="004141E8">
        <w:rPr>
          <w:b/>
          <w:szCs w:val="28"/>
        </w:rPr>
        <w:t xml:space="preserve"> </w:t>
      </w:r>
      <w:r w:rsidRPr="004141E8">
        <w:rPr>
          <w:szCs w:val="28"/>
        </w:rPr>
        <w:t xml:space="preserve">Усанова О.П. 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</w:t>
      </w:r>
      <w:r w:rsidRPr="004141E8">
        <w:rPr>
          <w:szCs w:val="28"/>
        </w:rPr>
        <w:t>, яка повідомила, що</w:t>
      </w:r>
      <w:r w:rsidR="005F615B">
        <w:rPr>
          <w:szCs w:val="28"/>
        </w:rPr>
        <w:t xml:space="preserve"> на сайті Міністерства розвитку громад та територій України 13.09.2021 було опубліковано наказ Міністерства розвитку громад та територій України № 230 від 10.09.2021</w:t>
      </w:r>
      <w:r w:rsidR="000F6714">
        <w:rPr>
          <w:szCs w:val="28"/>
        </w:rPr>
        <w:t xml:space="preserve"> р.</w:t>
      </w:r>
      <w:r w:rsidR="005F615B">
        <w:rPr>
          <w:szCs w:val="28"/>
        </w:rPr>
        <w:t xml:space="preserve"> «Про показники опосередкованої вартості спорудження житла за регіонами України». Відповідно до даного наказу </w:t>
      </w:r>
      <w:r w:rsidR="005F615B" w:rsidRPr="004141E8">
        <w:rPr>
          <w:szCs w:val="28"/>
        </w:rPr>
        <w:t xml:space="preserve">затверджено показники опосередкованої вартості спорудження житла за регіонами України </w:t>
      </w:r>
      <w:r w:rsidR="005F615B">
        <w:rPr>
          <w:szCs w:val="28"/>
        </w:rPr>
        <w:t>(</w:t>
      </w:r>
      <w:r w:rsidR="005F615B" w:rsidRPr="004141E8">
        <w:rPr>
          <w:szCs w:val="28"/>
        </w:rPr>
        <w:t xml:space="preserve">розраховані станом на 01 </w:t>
      </w:r>
      <w:r w:rsidR="005F615B">
        <w:rPr>
          <w:szCs w:val="28"/>
        </w:rPr>
        <w:t xml:space="preserve">липня </w:t>
      </w:r>
      <w:r w:rsidR="005F615B" w:rsidRPr="004141E8">
        <w:rPr>
          <w:szCs w:val="28"/>
        </w:rPr>
        <w:t xml:space="preserve"> </w:t>
      </w:r>
      <w:r w:rsidR="005F615B" w:rsidRPr="004141E8">
        <w:rPr>
          <w:szCs w:val="28"/>
        </w:rPr>
        <w:br/>
        <w:t xml:space="preserve">2021 року). </w:t>
      </w:r>
      <w:r w:rsidR="005F615B" w:rsidRPr="004141E8">
        <w:rPr>
          <w:b/>
          <w:szCs w:val="28"/>
        </w:rPr>
        <w:t xml:space="preserve">По Полтавській області вартість 1 кв. метра загальної площі квартир будинку (з урахуванням ПДВ) становить </w:t>
      </w:r>
      <w:r w:rsidR="00414FEF">
        <w:rPr>
          <w:b/>
          <w:szCs w:val="28"/>
        </w:rPr>
        <w:t xml:space="preserve">12 920,00 гривень. </w:t>
      </w:r>
    </w:p>
    <w:p w:rsidR="00414FEF" w:rsidRDefault="00414FEF" w:rsidP="00414FEF">
      <w:pPr>
        <w:suppressAutoHyphens w:val="0"/>
        <w:ind w:firstLine="567"/>
        <w:jc w:val="both"/>
        <w:rPr>
          <w:szCs w:val="28"/>
        </w:rPr>
      </w:pPr>
      <w:r w:rsidRPr="00414FEF">
        <w:rPr>
          <w:szCs w:val="28"/>
        </w:rPr>
        <w:t xml:space="preserve">Тобто, вартість 1 кв. метра по Полтавській області збільшилася на </w:t>
      </w:r>
      <w:r>
        <w:rPr>
          <w:szCs w:val="28"/>
        </w:rPr>
        <w:t xml:space="preserve">                    </w:t>
      </w:r>
      <w:r w:rsidRPr="00414FEF">
        <w:rPr>
          <w:b/>
          <w:szCs w:val="28"/>
        </w:rPr>
        <w:t>437,00 гривень</w:t>
      </w:r>
      <w:r w:rsidRPr="00414FEF">
        <w:rPr>
          <w:szCs w:val="28"/>
        </w:rPr>
        <w:t xml:space="preserve"> у порівнянні із визначеною раніше вартістю відповідно до наказу Міністерства розвитку громад та території України від 20.05.2021 р.</w:t>
      </w:r>
      <w:r>
        <w:rPr>
          <w:szCs w:val="28"/>
        </w:rPr>
        <w:t xml:space="preserve">                   </w:t>
      </w:r>
      <w:r w:rsidRPr="00414FEF">
        <w:rPr>
          <w:szCs w:val="28"/>
        </w:rPr>
        <w:t xml:space="preserve"> № 119 «Про п</w:t>
      </w:r>
      <w:r w:rsidRPr="004141E8">
        <w:rPr>
          <w:szCs w:val="28"/>
        </w:rPr>
        <w:t>оказники опосередкованої вартості спорудження житла за регіонами України»</w:t>
      </w:r>
      <w:r>
        <w:rPr>
          <w:szCs w:val="28"/>
        </w:rPr>
        <w:t xml:space="preserve">, яка </w:t>
      </w:r>
      <w:r w:rsidRPr="004141E8">
        <w:rPr>
          <w:b/>
          <w:szCs w:val="28"/>
        </w:rPr>
        <w:t>станови</w:t>
      </w:r>
      <w:r>
        <w:rPr>
          <w:b/>
          <w:szCs w:val="28"/>
        </w:rPr>
        <w:t>ла</w:t>
      </w:r>
      <w:r w:rsidRPr="004141E8">
        <w:rPr>
          <w:b/>
          <w:szCs w:val="28"/>
        </w:rPr>
        <w:t xml:space="preserve"> 12 483, 00 грн.</w:t>
      </w:r>
      <w:r w:rsidRPr="004141E8">
        <w:rPr>
          <w:szCs w:val="28"/>
        </w:rPr>
        <w:t xml:space="preserve"> </w:t>
      </w:r>
    </w:p>
    <w:p w:rsidR="000F6714" w:rsidRPr="00AD605F" w:rsidRDefault="00AD605F" w:rsidP="00B75142">
      <w:pPr>
        <w:ind w:firstLine="567"/>
        <w:jc w:val="both"/>
        <w:rPr>
          <w:szCs w:val="28"/>
        </w:rPr>
      </w:pPr>
      <w:r w:rsidRPr="00AD605F">
        <w:rPr>
          <w:bCs/>
          <w:color w:val="000000"/>
          <w:szCs w:val="28"/>
          <w:shd w:val="clear" w:color="auto" w:fill="FFFFFF"/>
        </w:rPr>
        <w:t xml:space="preserve">Враховуючи </w:t>
      </w:r>
      <w:r w:rsidR="0069611B">
        <w:rPr>
          <w:bCs/>
          <w:color w:val="000000"/>
          <w:szCs w:val="28"/>
          <w:shd w:val="clear" w:color="auto" w:fill="FFFFFF"/>
        </w:rPr>
        <w:t xml:space="preserve">зміну </w:t>
      </w:r>
      <w:r w:rsidR="0069611B" w:rsidRPr="004141E8">
        <w:rPr>
          <w:b/>
          <w:szCs w:val="28"/>
        </w:rPr>
        <w:t>варт</w:t>
      </w:r>
      <w:r w:rsidR="0069611B">
        <w:rPr>
          <w:b/>
          <w:szCs w:val="28"/>
        </w:rPr>
        <w:t xml:space="preserve">ості </w:t>
      </w:r>
      <w:r w:rsidR="0069611B" w:rsidRPr="004141E8">
        <w:rPr>
          <w:b/>
          <w:szCs w:val="28"/>
        </w:rPr>
        <w:t>1 кв. метра загальної площі квартир будинку</w:t>
      </w:r>
      <w:r w:rsidR="0069611B" w:rsidRPr="00AD605F">
        <w:rPr>
          <w:bCs/>
          <w:color w:val="000000"/>
          <w:szCs w:val="28"/>
          <w:shd w:val="clear" w:color="auto" w:fill="FFFFFF"/>
        </w:rPr>
        <w:t xml:space="preserve"> </w:t>
      </w:r>
      <w:r w:rsidR="0069611B">
        <w:rPr>
          <w:bCs/>
          <w:color w:val="000000"/>
          <w:szCs w:val="28"/>
          <w:shd w:val="clear" w:color="auto" w:fill="FFFFFF"/>
        </w:rPr>
        <w:t xml:space="preserve">по Полтавські області </w:t>
      </w:r>
      <w:r w:rsidRPr="00AD605F">
        <w:rPr>
          <w:bCs/>
          <w:color w:val="000000"/>
          <w:szCs w:val="28"/>
          <w:shd w:val="clear" w:color="auto" w:fill="FFFFFF"/>
        </w:rPr>
        <w:t xml:space="preserve">є необхідність </w:t>
      </w:r>
      <w:r w:rsidR="0069611B">
        <w:rPr>
          <w:bCs/>
          <w:color w:val="000000"/>
          <w:szCs w:val="28"/>
          <w:shd w:val="clear" w:color="auto" w:fill="FFFFFF"/>
        </w:rPr>
        <w:t xml:space="preserve">перезатвердити </w:t>
      </w:r>
      <w:r w:rsidRPr="008B79A1">
        <w:rPr>
          <w:bCs/>
          <w:color w:val="000000"/>
          <w:szCs w:val="28"/>
          <w:shd w:val="clear" w:color="auto" w:fill="FFFFFF"/>
        </w:rPr>
        <w:t xml:space="preserve">обсяг потреби субвенції за напрямом – </w:t>
      </w:r>
      <w:r w:rsidRPr="008B79A1">
        <w:rPr>
          <w:szCs w:val="28"/>
        </w:rPr>
        <w:t>виплата грошової компенсації за належні для отримання житлові приміщення</w:t>
      </w:r>
      <w:r w:rsidRPr="00AD605F">
        <w:rPr>
          <w:szCs w:val="28"/>
        </w:rPr>
        <w:t xml:space="preserve"> для осіб</w:t>
      </w:r>
      <w:r w:rsidR="00B53773">
        <w:rPr>
          <w:szCs w:val="28"/>
        </w:rPr>
        <w:t xml:space="preserve"> та затвердження</w:t>
      </w:r>
      <w:r w:rsidR="00B53773" w:rsidRPr="00B53773">
        <w:rPr>
          <w:szCs w:val="28"/>
        </w:rPr>
        <w:t xml:space="preserve"> </w:t>
      </w:r>
      <w:r w:rsidR="00B53773" w:rsidRPr="00AD605F">
        <w:rPr>
          <w:szCs w:val="28"/>
        </w:rPr>
        <w:t>списків осіб для виплати грошової компенсації із визначенням окремо щодо кожної особи обсягу такої компенсації</w:t>
      </w:r>
      <w:r w:rsidR="008B79A1">
        <w:rPr>
          <w:szCs w:val="28"/>
        </w:rPr>
        <w:t>.</w:t>
      </w:r>
      <w:r w:rsidR="004E2B90">
        <w:rPr>
          <w:szCs w:val="28"/>
        </w:rPr>
        <w:t xml:space="preserve"> </w:t>
      </w:r>
    </w:p>
    <w:p w:rsidR="00AD605F" w:rsidRDefault="00AD605F" w:rsidP="00AD605F">
      <w:pPr>
        <w:widowControl w:val="0"/>
        <w:suppressAutoHyphens w:val="0"/>
        <w:ind w:firstLine="567"/>
        <w:jc w:val="both"/>
        <w:rPr>
          <w:szCs w:val="28"/>
        </w:rPr>
      </w:pPr>
      <w:r w:rsidRPr="00AD605F">
        <w:rPr>
          <w:szCs w:val="28"/>
          <w:lang w:eastAsia="ru-RU"/>
        </w:rPr>
        <w:t xml:space="preserve">Перейшла до розгляду другого питання порядку денного та передала слово </w:t>
      </w:r>
      <w:r w:rsidRPr="00AD605F">
        <w:rPr>
          <w:szCs w:val="28"/>
        </w:rPr>
        <w:t>Макарову Андрію Ігоровичу.</w:t>
      </w:r>
    </w:p>
    <w:p w:rsidR="0069611B" w:rsidRDefault="0069611B" w:rsidP="00885E4D">
      <w:pPr>
        <w:widowControl w:val="0"/>
        <w:jc w:val="both"/>
        <w:rPr>
          <w:szCs w:val="28"/>
        </w:rPr>
      </w:pPr>
    </w:p>
    <w:p w:rsidR="00885E4D" w:rsidRDefault="00885E4D" w:rsidP="00885E4D">
      <w:pPr>
        <w:widowControl w:val="0"/>
        <w:jc w:val="both"/>
        <w:rPr>
          <w:szCs w:val="28"/>
          <w:lang w:eastAsia="ru-RU"/>
        </w:rPr>
      </w:pPr>
      <w:r>
        <w:rPr>
          <w:szCs w:val="28"/>
        </w:rPr>
        <w:t>2</w:t>
      </w:r>
      <w:r w:rsidR="00166EAD" w:rsidRPr="004141E8">
        <w:rPr>
          <w:szCs w:val="28"/>
        </w:rPr>
        <w:t xml:space="preserve">. </w:t>
      </w:r>
      <w:r>
        <w:rPr>
          <w:szCs w:val="28"/>
        </w:rPr>
        <w:t xml:space="preserve">СЛУХАЛИ: </w:t>
      </w:r>
      <w:r w:rsidR="00166EAD" w:rsidRPr="004141E8">
        <w:rPr>
          <w:szCs w:val="28"/>
        </w:rPr>
        <w:t>Про затвердження списків осіб для виплати грошової компенсації із визначенням окремо щодо кожної особи обсягу такої компенсації</w:t>
      </w:r>
      <w:r w:rsidR="00166EAD" w:rsidRPr="004141E8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:rsidR="00885E4D" w:rsidRPr="00FF4A2C" w:rsidRDefault="00166EAD" w:rsidP="00885E4D">
      <w:pPr>
        <w:widowControl w:val="0"/>
        <w:ind w:firstLine="567"/>
        <w:jc w:val="both"/>
        <w:rPr>
          <w:szCs w:val="28"/>
        </w:rPr>
      </w:pPr>
      <w:r w:rsidRPr="004141E8">
        <w:rPr>
          <w:szCs w:val="28"/>
        </w:rPr>
        <w:t xml:space="preserve">Доповідач: Макаров А.І.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 w:rsidR="00885E4D">
        <w:rPr>
          <w:bCs/>
          <w:szCs w:val="28"/>
          <w:lang w:eastAsia="ru-RU"/>
        </w:rPr>
        <w:t xml:space="preserve">кого району Полтавської області </w:t>
      </w:r>
      <w:r w:rsidR="00885E4D">
        <w:rPr>
          <w:szCs w:val="28"/>
        </w:rPr>
        <w:t xml:space="preserve">проінформував, що відповідно до </w:t>
      </w:r>
      <w:r w:rsidR="007D7BA1" w:rsidRPr="00AD605F">
        <w:rPr>
          <w:szCs w:val="28"/>
        </w:rPr>
        <w:t>13 Порядку та умов (формула розрахунку граничної вартості придбання житла для осіб) та у пункті 8 Порядку виплати грошової компенсації (формула розрахунку обсягу грошової компенсації</w:t>
      </w:r>
      <w:r w:rsidR="007D7BA1" w:rsidRPr="008B79A1">
        <w:rPr>
          <w:szCs w:val="28"/>
        </w:rPr>
        <w:t>), затверджених</w:t>
      </w:r>
      <w:r w:rsidR="007D7BA1" w:rsidRPr="008B79A1">
        <w:rPr>
          <w:bCs/>
          <w:color w:val="000000"/>
          <w:szCs w:val="28"/>
        </w:rPr>
        <w:t xml:space="preserve"> постановою Кабінету Міністрів України від 26 травня 2021 року </w:t>
      </w:r>
      <w:r w:rsidR="007D7BA1" w:rsidRPr="008B79A1">
        <w:rPr>
          <w:bCs/>
          <w:color w:val="000000"/>
          <w:szCs w:val="28"/>
        </w:rPr>
        <w:lastRenderedPageBreak/>
        <w:t>№ 615 «</w:t>
      </w:r>
      <w:r w:rsidR="007D7BA1" w:rsidRPr="008B79A1">
        <w:rPr>
          <w:bCs/>
          <w:szCs w:val="28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7D7BA1" w:rsidRPr="008B79A1">
        <w:rPr>
          <w:bCs/>
          <w:color w:val="000000"/>
          <w:szCs w:val="28"/>
        </w:rPr>
        <w:t>»</w:t>
      </w:r>
      <w:r w:rsidR="007D7BA1">
        <w:rPr>
          <w:bCs/>
          <w:color w:val="000000"/>
          <w:szCs w:val="28"/>
        </w:rPr>
        <w:t xml:space="preserve"> зі змінами, </w:t>
      </w:r>
      <w:r w:rsidR="00885E4D">
        <w:rPr>
          <w:szCs w:val="28"/>
        </w:rPr>
        <w:t xml:space="preserve">гранична вартість придбання житла </w:t>
      </w:r>
      <w:r w:rsidR="007D7BA1">
        <w:rPr>
          <w:szCs w:val="28"/>
        </w:rPr>
        <w:t xml:space="preserve">та обсяг грошової компенсації </w:t>
      </w:r>
      <w:r w:rsidR="00885E4D">
        <w:rPr>
          <w:szCs w:val="28"/>
        </w:rPr>
        <w:t xml:space="preserve">для осіб визначається </w:t>
      </w:r>
      <w:r w:rsidR="00885E4D" w:rsidRPr="004141E8">
        <w:rPr>
          <w:szCs w:val="28"/>
        </w:rPr>
        <w:t xml:space="preserve">за формулою, що застосовувалася </w:t>
      </w:r>
      <w:r w:rsidR="00885E4D">
        <w:rPr>
          <w:szCs w:val="28"/>
        </w:rPr>
        <w:t xml:space="preserve">в розрахунку </w:t>
      </w:r>
      <w:r w:rsidR="004E2B90">
        <w:rPr>
          <w:szCs w:val="28"/>
        </w:rPr>
        <w:t xml:space="preserve">й </w:t>
      </w:r>
      <w:r w:rsidR="00885E4D">
        <w:rPr>
          <w:szCs w:val="28"/>
        </w:rPr>
        <w:t>під час засідан</w:t>
      </w:r>
      <w:r w:rsidR="000F6714">
        <w:rPr>
          <w:szCs w:val="28"/>
        </w:rPr>
        <w:t>ь</w:t>
      </w:r>
      <w:r w:rsidR="00885E4D">
        <w:rPr>
          <w:szCs w:val="28"/>
        </w:rPr>
        <w:t xml:space="preserve"> місцевої комісії 14 липня 2021 </w:t>
      </w:r>
      <w:r w:rsidR="00885E4D" w:rsidRPr="00FF4A2C">
        <w:rPr>
          <w:szCs w:val="28"/>
        </w:rPr>
        <w:t>року</w:t>
      </w:r>
      <w:r w:rsidR="000F6714">
        <w:rPr>
          <w:szCs w:val="28"/>
        </w:rPr>
        <w:t xml:space="preserve"> та 14 вересня 2021 року</w:t>
      </w:r>
      <w:r w:rsidR="00885E4D" w:rsidRPr="00FF4A2C">
        <w:rPr>
          <w:szCs w:val="28"/>
        </w:rPr>
        <w:t>:</w:t>
      </w:r>
    </w:p>
    <w:p w:rsidR="00885E4D" w:rsidRPr="00FF4A2C" w:rsidRDefault="00885E4D" w:rsidP="00885E4D">
      <w:pPr>
        <w:suppressAutoHyphens w:val="0"/>
        <w:jc w:val="center"/>
        <w:rPr>
          <w:szCs w:val="28"/>
          <w:lang w:eastAsia="ru-RU"/>
        </w:rPr>
      </w:pPr>
      <w:r w:rsidRPr="00FF4A2C">
        <w:rPr>
          <w:szCs w:val="28"/>
          <w:lang w:eastAsia="ru-RU"/>
        </w:rPr>
        <w:t>ГВЖ</w:t>
      </w:r>
      <w:r w:rsidR="004E2B90" w:rsidRPr="00FF4A2C">
        <w:rPr>
          <w:szCs w:val="28"/>
          <w:lang w:eastAsia="ru-RU"/>
        </w:rPr>
        <w:t xml:space="preserve"> </w:t>
      </w:r>
      <w:r w:rsidR="007D7BA1">
        <w:rPr>
          <w:szCs w:val="28"/>
          <w:lang w:eastAsia="ru-RU"/>
        </w:rPr>
        <w:t>та ОГК</w:t>
      </w:r>
      <w:r w:rsidR="004E2B90" w:rsidRPr="00FF4A2C">
        <w:rPr>
          <w:szCs w:val="28"/>
          <w:lang w:eastAsia="ru-RU"/>
        </w:rPr>
        <w:t xml:space="preserve"> </w:t>
      </w:r>
      <w:r w:rsidRPr="00FF4A2C">
        <w:rPr>
          <w:szCs w:val="28"/>
          <w:lang w:eastAsia="ru-RU"/>
        </w:rPr>
        <w:t>= (31 + 10) × Вг × Км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де ГВЖ – гранична вартість житла</w:t>
      </w:r>
      <w:r w:rsidR="007D7BA1">
        <w:rPr>
          <w:szCs w:val="28"/>
          <w:lang w:eastAsia="ru-RU"/>
        </w:rPr>
        <w:t>, ОГК – обсяг грошової компенсації,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31 – 31 кв. метр загальної площі у квартирах, садибних (одноквартирних) будинках із житлового фонду, з яких жила площа на особу повинна бути не менше середнього показника забезпеченості громадян жилою площею у відповідному населеному пункті;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10 –  додаткові 10 кв. метрів жилої площі на особу з інвалідністю</w:t>
      </w:r>
      <w:r w:rsidR="009543C8">
        <w:rPr>
          <w:szCs w:val="28"/>
          <w:lang w:eastAsia="ru-RU"/>
        </w:rPr>
        <w:t xml:space="preserve">                               </w:t>
      </w:r>
      <w:r w:rsidR="009543C8" w:rsidRPr="00CE30C4">
        <w:rPr>
          <w:szCs w:val="28"/>
          <w:lang w:eastAsia="ru-RU"/>
        </w:rPr>
        <w:t>(</w:t>
      </w:r>
      <w:r w:rsidR="007D7BA1" w:rsidRPr="000F6714">
        <w:rPr>
          <w:szCs w:val="28"/>
          <w:lang w:eastAsia="ru-RU"/>
        </w:rPr>
        <w:t>у разі потреби</w:t>
      </w:r>
      <w:r w:rsidR="009543C8" w:rsidRPr="00CE30C4">
        <w:rPr>
          <w:szCs w:val="28"/>
          <w:lang w:eastAsia="ru-RU"/>
        </w:rPr>
        <w:t>)</w:t>
      </w:r>
      <w:r w:rsidRPr="00CE30C4">
        <w:rPr>
          <w:szCs w:val="28"/>
          <w:lang w:eastAsia="ru-RU"/>
        </w:rPr>
        <w:t>;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Вг – вартість (гривень) 1 кв. метра загальної площі житла для населеного пункту за місцем перебування особи на квартирному обліку;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Км – коефіцієнт збільшення граничної вартості 1 кв. метра загальної площі житла для мм. Києва, Дніпра, Львова, Одеси та Харкова, обласних центрів і міст обласного значення.</w:t>
      </w:r>
    </w:p>
    <w:p w:rsidR="00885E4D" w:rsidRPr="004141E8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аров А.І. проінформував, що в</w:t>
      </w:r>
      <w:r w:rsidRPr="004141E8">
        <w:rPr>
          <w:szCs w:val="28"/>
          <w:lang w:eastAsia="ru-RU"/>
        </w:rPr>
        <w:t>артість 1 кв. метра загальної площі житла в населеному пункті за місцем перебування особи на квартирному обліку обчислюється відповідно до нормативно-правових актів Мінрегіону.</w:t>
      </w:r>
    </w:p>
    <w:p w:rsidR="0069611B" w:rsidRDefault="0069611B" w:rsidP="0069611B">
      <w:pPr>
        <w:suppressAutoHyphens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Наголосив на тому, що наказом Міністерства розвитку громад та територій України № 230 від 10.09.2021 «Про показники опосередкованої вартості спорудження житла за регіонами України» </w:t>
      </w:r>
      <w:r w:rsidRPr="004141E8">
        <w:rPr>
          <w:szCs w:val="28"/>
        </w:rPr>
        <w:t xml:space="preserve">затверджено показники опосередкованої вартості спорудження житла за регіонами України </w:t>
      </w:r>
      <w:r>
        <w:rPr>
          <w:szCs w:val="28"/>
        </w:rPr>
        <w:t>(</w:t>
      </w:r>
      <w:r w:rsidRPr="004141E8">
        <w:rPr>
          <w:szCs w:val="28"/>
        </w:rPr>
        <w:t xml:space="preserve">розраховані станом на 01 </w:t>
      </w:r>
      <w:r>
        <w:rPr>
          <w:szCs w:val="28"/>
        </w:rPr>
        <w:t>липня 20</w:t>
      </w:r>
      <w:r w:rsidRPr="004141E8">
        <w:rPr>
          <w:szCs w:val="28"/>
        </w:rPr>
        <w:t xml:space="preserve">21 року). </w:t>
      </w:r>
      <w:r w:rsidRPr="004141E8">
        <w:rPr>
          <w:b/>
          <w:szCs w:val="28"/>
        </w:rPr>
        <w:t xml:space="preserve">По Полтавській області вартість 1 кв. метра загальної площі квартир будинку (з урахуванням ПДВ) становить </w:t>
      </w:r>
      <w:r>
        <w:rPr>
          <w:b/>
          <w:szCs w:val="28"/>
        </w:rPr>
        <w:t xml:space="preserve">12 920,00 гривень. </w:t>
      </w:r>
    </w:p>
    <w:p w:rsidR="00885E4D" w:rsidRDefault="00885E4D" w:rsidP="00885E4D">
      <w:pPr>
        <w:suppressAutoHyphens w:val="0"/>
        <w:ind w:firstLine="567"/>
        <w:jc w:val="both"/>
        <w:rPr>
          <w:bCs/>
          <w:szCs w:val="28"/>
          <w:lang w:eastAsia="ru-RU"/>
        </w:rPr>
      </w:pPr>
      <w:r w:rsidRPr="004141E8">
        <w:rPr>
          <w:szCs w:val="28"/>
          <w:lang w:eastAsia="ru-RU"/>
        </w:rPr>
        <w:t xml:space="preserve">Для мм. Києва, Дніпра, Львова, Одеси та Харкова гранична вартість придбання житла не може перевищувати вартості спорудження житла, збільшеної в 1,75 раза, для обласних центрів і міст обласного значення з населенням понад 300 тис. осіб – у 1,5 раза, для міст обласного значення з населенням від 100 тис. до 300 тис. осіб – </w:t>
      </w:r>
      <w:r w:rsidRPr="00CD1702">
        <w:rPr>
          <w:bCs/>
          <w:szCs w:val="28"/>
          <w:lang w:eastAsia="ru-RU"/>
        </w:rPr>
        <w:t>у 1,25 раза.</w:t>
      </w:r>
      <w:r>
        <w:rPr>
          <w:bCs/>
          <w:szCs w:val="28"/>
          <w:lang w:eastAsia="ru-RU"/>
        </w:rPr>
        <w:t xml:space="preserve"> </w:t>
      </w:r>
    </w:p>
    <w:p w:rsidR="00885E4D" w:rsidRPr="009543C8" w:rsidRDefault="00885E4D" w:rsidP="009543C8">
      <w:pPr>
        <w:suppressAutoHyphens w:val="0"/>
        <w:ind w:firstLine="567"/>
        <w:jc w:val="both"/>
        <w:rPr>
          <w:b/>
          <w:szCs w:val="28"/>
          <w:lang w:eastAsia="ru-RU"/>
        </w:rPr>
      </w:pPr>
      <w:r>
        <w:rPr>
          <w:bCs/>
          <w:szCs w:val="28"/>
          <w:lang w:eastAsia="ru-RU"/>
        </w:rPr>
        <w:t xml:space="preserve">Місто Кременчук Полтавської області є містом обласного значення з населенням від 100 тис. до 300 тис. осіб, тому вартість придбання житла збільшується у </w:t>
      </w:r>
      <w:r w:rsidRPr="00181741">
        <w:rPr>
          <w:b/>
          <w:szCs w:val="28"/>
          <w:lang w:eastAsia="ru-RU"/>
        </w:rPr>
        <w:t>1,25 рази.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Виходячи з вищевикладеного, гранична вартість житла </w:t>
      </w:r>
      <w:r>
        <w:rPr>
          <w:szCs w:val="28"/>
        </w:rPr>
        <w:t>та</w:t>
      </w:r>
      <w:r w:rsidRPr="004141E8">
        <w:rPr>
          <w:szCs w:val="28"/>
        </w:rPr>
        <w:t xml:space="preserve"> обсяг </w:t>
      </w:r>
      <w:r>
        <w:rPr>
          <w:szCs w:val="28"/>
        </w:rPr>
        <w:t>грошової компенсації</w:t>
      </w:r>
      <w:r w:rsidR="00B75142">
        <w:rPr>
          <w:szCs w:val="28"/>
          <w:lang w:val="ru-RU"/>
        </w:rPr>
        <w:t xml:space="preserve"> склада</w:t>
      </w:r>
      <w:r w:rsidR="00B75142">
        <w:rPr>
          <w:szCs w:val="28"/>
        </w:rPr>
        <w:t>є</w:t>
      </w:r>
      <w:r w:rsidRPr="004141E8">
        <w:rPr>
          <w:szCs w:val="28"/>
        </w:rPr>
        <w:t>: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, які проживають в місті Кременчуці Кременчуцької міської територіальної громади становить:</w:t>
      </w:r>
    </w:p>
    <w:p w:rsidR="00885E4D" w:rsidRPr="0069611B" w:rsidRDefault="00885E4D" w:rsidP="00885E4D">
      <w:pPr>
        <w:ind w:firstLine="567"/>
        <w:jc w:val="both"/>
        <w:rPr>
          <w:b/>
          <w:szCs w:val="28"/>
        </w:rPr>
      </w:pPr>
      <w:r w:rsidRPr="0069611B">
        <w:rPr>
          <w:b/>
          <w:szCs w:val="28"/>
        </w:rPr>
        <w:t>31 кв м х 12 </w:t>
      </w:r>
      <w:r w:rsidR="0069611B" w:rsidRPr="0069611B">
        <w:rPr>
          <w:b/>
          <w:szCs w:val="28"/>
        </w:rPr>
        <w:t>920</w:t>
      </w:r>
      <w:r w:rsidRPr="0069611B">
        <w:rPr>
          <w:b/>
          <w:szCs w:val="28"/>
        </w:rPr>
        <w:t xml:space="preserve">, 00 грн  х 1,25 = </w:t>
      </w:r>
      <w:r w:rsidR="0069611B" w:rsidRPr="0069611B">
        <w:rPr>
          <w:b/>
          <w:szCs w:val="28"/>
        </w:rPr>
        <w:t>500 650,00</w:t>
      </w:r>
      <w:r w:rsidRPr="0069611B">
        <w:rPr>
          <w:b/>
          <w:szCs w:val="28"/>
        </w:rPr>
        <w:t xml:space="preserve"> грн – на одну дитину;</w:t>
      </w:r>
    </w:p>
    <w:p w:rsidR="00885E4D" w:rsidRPr="00A91C0D" w:rsidRDefault="00885E4D" w:rsidP="00885E4D">
      <w:pPr>
        <w:ind w:firstLine="567"/>
        <w:jc w:val="both"/>
        <w:rPr>
          <w:b/>
          <w:szCs w:val="28"/>
        </w:rPr>
      </w:pPr>
      <w:r w:rsidRPr="0069611B">
        <w:rPr>
          <w:b/>
          <w:szCs w:val="28"/>
        </w:rPr>
        <w:lastRenderedPageBreak/>
        <w:t>(31 кв м + 10 кв м) х 12 </w:t>
      </w:r>
      <w:r w:rsidR="0069611B">
        <w:rPr>
          <w:b/>
          <w:szCs w:val="28"/>
        </w:rPr>
        <w:t>920</w:t>
      </w:r>
      <w:r w:rsidRPr="0069611B">
        <w:rPr>
          <w:b/>
          <w:szCs w:val="28"/>
        </w:rPr>
        <w:t>, 00 грн х 1,25 =</w:t>
      </w:r>
      <w:r w:rsidRPr="004141E8">
        <w:rPr>
          <w:szCs w:val="28"/>
        </w:rPr>
        <w:t xml:space="preserve"> </w:t>
      </w:r>
      <w:r w:rsidR="0069611B" w:rsidRPr="0069611B">
        <w:rPr>
          <w:b/>
          <w:szCs w:val="28"/>
        </w:rPr>
        <w:t>662 150</w:t>
      </w:r>
      <w:r w:rsidRPr="0069611B">
        <w:rPr>
          <w:b/>
          <w:szCs w:val="28"/>
        </w:rPr>
        <w:t>,</w:t>
      </w:r>
      <w:r w:rsidR="0069611B">
        <w:rPr>
          <w:b/>
          <w:szCs w:val="28"/>
        </w:rPr>
        <w:t>00</w:t>
      </w:r>
      <w:r w:rsidRPr="00A91C0D">
        <w:rPr>
          <w:b/>
          <w:szCs w:val="28"/>
        </w:rPr>
        <w:t xml:space="preserve"> грн – на одну дитину з інвалідністю.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- для осіб, які проживають на території с. Потоки, с. Соснівка,                                      с. Придніпрянське, с. Мала Кохнівка </w:t>
      </w:r>
      <w:r>
        <w:rPr>
          <w:szCs w:val="28"/>
        </w:rPr>
        <w:t>Кременчуцького району Полтавської області</w:t>
      </w:r>
      <w:r w:rsidRPr="004141E8">
        <w:rPr>
          <w:szCs w:val="28"/>
        </w:rPr>
        <w:t xml:space="preserve"> становить: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1A2F75">
        <w:rPr>
          <w:b/>
          <w:szCs w:val="28"/>
        </w:rPr>
        <w:t>31 кв м х 12 </w:t>
      </w:r>
      <w:r w:rsidR="001A2F75" w:rsidRPr="001A2F75">
        <w:rPr>
          <w:b/>
          <w:szCs w:val="28"/>
        </w:rPr>
        <w:t>920</w:t>
      </w:r>
      <w:r w:rsidRPr="001A2F75">
        <w:rPr>
          <w:b/>
          <w:szCs w:val="28"/>
        </w:rPr>
        <w:t xml:space="preserve">, 00 грн = </w:t>
      </w:r>
      <w:r w:rsidR="001A2F75" w:rsidRPr="001A2F75">
        <w:rPr>
          <w:b/>
          <w:szCs w:val="28"/>
        </w:rPr>
        <w:t xml:space="preserve">400 520,00 </w:t>
      </w:r>
      <w:r w:rsidRPr="001A2F75">
        <w:rPr>
          <w:b/>
          <w:szCs w:val="28"/>
        </w:rPr>
        <w:t>грн</w:t>
      </w:r>
      <w:r w:rsidRPr="00A91C0D">
        <w:rPr>
          <w:b/>
          <w:szCs w:val="28"/>
        </w:rPr>
        <w:t xml:space="preserve"> – на одну дитину;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1A2F75">
        <w:rPr>
          <w:b/>
          <w:szCs w:val="28"/>
        </w:rPr>
        <w:t>(31 кв м + 10 кв м) х 12</w:t>
      </w:r>
      <w:r w:rsidR="001A2F75" w:rsidRPr="001A2F75">
        <w:rPr>
          <w:b/>
          <w:szCs w:val="28"/>
        </w:rPr>
        <w:t xml:space="preserve"> 920</w:t>
      </w:r>
      <w:r w:rsidRPr="001A2F75">
        <w:rPr>
          <w:b/>
          <w:szCs w:val="28"/>
        </w:rPr>
        <w:t>, 00 грн  =</w:t>
      </w:r>
      <w:r w:rsidRPr="004141E8">
        <w:rPr>
          <w:szCs w:val="28"/>
        </w:rPr>
        <w:t xml:space="preserve"> </w:t>
      </w:r>
      <w:r w:rsidRPr="00A91C0D">
        <w:rPr>
          <w:b/>
          <w:szCs w:val="28"/>
        </w:rPr>
        <w:t>5</w:t>
      </w:r>
      <w:r w:rsidR="001A2F75">
        <w:rPr>
          <w:b/>
          <w:szCs w:val="28"/>
        </w:rPr>
        <w:t>29 720</w:t>
      </w:r>
      <w:r w:rsidRPr="00A91C0D">
        <w:rPr>
          <w:b/>
          <w:szCs w:val="28"/>
        </w:rPr>
        <w:t>,00 грн – на одну дитину з інвалідністю.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</w:rPr>
        <w:t xml:space="preserve">Макаров А.І. 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 повідомив, що </w:t>
      </w:r>
      <w:r w:rsidRPr="004141E8">
        <w:rPr>
          <w:bCs/>
          <w:szCs w:val="28"/>
          <w:shd w:val="clear" w:color="auto" w:fill="FFFFFF"/>
        </w:rPr>
        <w:t xml:space="preserve">призначення грошової компенсації </w:t>
      </w:r>
      <w:r>
        <w:rPr>
          <w:bCs/>
          <w:szCs w:val="28"/>
          <w:shd w:val="clear" w:color="auto" w:fill="FFFFFF"/>
        </w:rPr>
        <w:t xml:space="preserve">відповідно до </w:t>
      </w:r>
      <w:r>
        <w:rPr>
          <w:bCs/>
          <w:szCs w:val="28"/>
          <w:lang w:eastAsia="ru-RU"/>
        </w:rPr>
        <w:t>Порядку</w:t>
      </w:r>
      <w:r w:rsidRPr="004141E8">
        <w:rPr>
          <w:bCs/>
          <w:szCs w:val="28"/>
          <w:shd w:val="clear" w:color="auto" w:fill="FFFFFF"/>
        </w:rPr>
        <w:t xml:space="preserve"> </w:t>
      </w:r>
      <w:r>
        <w:rPr>
          <w:szCs w:val="28"/>
        </w:rPr>
        <w:t>виплати грошової компенсації</w:t>
      </w:r>
      <w:r w:rsidRPr="004141E8">
        <w:rPr>
          <w:szCs w:val="28"/>
        </w:rPr>
        <w:t xml:space="preserve"> </w:t>
      </w:r>
      <w:r w:rsidRPr="004141E8">
        <w:rPr>
          <w:bCs/>
          <w:szCs w:val="28"/>
          <w:shd w:val="clear" w:color="auto" w:fill="FFFFFF"/>
        </w:rPr>
        <w:t>здійснюється залежно від віку особи</w:t>
      </w:r>
      <w:r w:rsidRPr="004141E8">
        <w:rPr>
          <w:szCs w:val="28"/>
          <w:lang w:eastAsia="ru-RU"/>
        </w:rPr>
        <w:t>: від 16 до 23 років; від 23 до 35 років; старш</w:t>
      </w:r>
      <w:r w:rsidR="00B75142">
        <w:rPr>
          <w:szCs w:val="28"/>
          <w:lang w:eastAsia="ru-RU"/>
        </w:rPr>
        <w:t>е</w:t>
      </w:r>
      <w:r w:rsidRPr="004141E8">
        <w:rPr>
          <w:szCs w:val="28"/>
          <w:lang w:eastAsia="ru-RU"/>
        </w:rPr>
        <w:t xml:space="preserve"> 35 років.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b/>
          <w:szCs w:val="28"/>
          <w:lang w:eastAsia="ru-RU"/>
        </w:rPr>
        <w:t xml:space="preserve">Відповідно до пункту 15 Порядку та умов </w:t>
      </w:r>
      <w:r w:rsidRPr="004141E8">
        <w:rPr>
          <w:szCs w:val="28"/>
          <w:lang w:eastAsia="ru-RU"/>
        </w:rPr>
        <w:t>придбання житла для осіб до досягнення ними 23-річного віку здійснюється за рахунок державного бюджету в розмірі 100 відсотків граничної вартості житла.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b/>
          <w:szCs w:val="28"/>
          <w:lang w:eastAsia="ru-RU"/>
        </w:rPr>
        <w:t xml:space="preserve">Відповідно до пункту 4 </w:t>
      </w:r>
      <w:r w:rsidRPr="00A91C0D">
        <w:rPr>
          <w:b/>
          <w:szCs w:val="28"/>
          <w:lang w:eastAsia="ru-RU"/>
        </w:rPr>
        <w:t>Порядку виплата грошової компенсації</w:t>
      </w:r>
      <w:r w:rsidRPr="004141E8">
        <w:rPr>
          <w:szCs w:val="28"/>
          <w:lang w:eastAsia="ru-RU"/>
        </w:rPr>
        <w:t xml:space="preserve"> на умовах співфінансування з державного, місцевих бюджетів та/або інших джерел, не заборонених законодавством, здійснюється залежно від віку особи: 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  <w:lang w:eastAsia="ru-RU"/>
        </w:rPr>
        <w:t>- для осіб від 23 до 35 років – 70 відсотків граничної вартості житла  з подальшим зменшенням частки державного бюджету на 10 відсотків щороку, до 50 відсотків – у 2023 році та наступних роках;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  <w:lang w:eastAsia="ru-RU"/>
        </w:rPr>
        <w:t>- для осіб старше 35 років – 30 відсотків граничної вартості житла компенсується з державного бюджету, у 2022 році та наступних роках грошова компенсація у розмірі граничної вартості житла здійснюється за рахунок місцевих бюджетів.</w:t>
      </w:r>
    </w:p>
    <w:p w:rsidR="001A2F75" w:rsidRDefault="00885E4D" w:rsidP="001A2F75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  <w:lang w:eastAsia="ru-RU"/>
        </w:rPr>
        <w:t>Решта відсотків сплачується за рахунок місцевих бюджетів та/або інших джерел, не заборонених законодавством.</w:t>
      </w:r>
      <w:r w:rsidR="0031620C">
        <w:rPr>
          <w:szCs w:val="28"/>
          <w:lang w:eastAsia="ru-RU"/>
        </w:rPr>
        <w:t xml:space="preserve"> </w:t>
      </w:r>
      <w:r w:rsidRPr="004141E8">
        <w:rPr>
          <w:szCs w:val="28"/>
          <w:lang w:eastAsia="ru-RU"/>
        </w:rPr>
        <w:t>Особи, які досягли 23-річного віку протягом поточного бюджетного року, мають право на стовідсоткову грошову компенсацію граничної вартості житла.</w:t>
      </w:r>
    </w:p>
    <w:p w:rsidR="000338F2" w:rsidRDefault="001A2F75" w:rsidP="00B75142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>
        <w:rPr>
          <w:bCs/>
          <w:color w:val="000000"/>
          <w:szCs w:val="28"/>
          <w:shd w:val="clear" w:color="auto" w:fill="FFFFFF"/>
        </w:rPr>
        <w:t xml:space="preserve">Макаров А.І. запропонував поставити на голосування питання затвердження </w:t>
      </w:r>
      <w:r w:rsidRPr="00CE30C4">
        <w:rPr>
          <w:szCs w:val="28"/>
          <w:lang w:eastAsia="ru-RU"/>
        </w:rPr>
        <w:t>Спис</w:t>
      </w:r>
      <w:r>
        <w:rPr>
          <w:szCs w:val="28"/>
          <w:lang w:eastAsia="ru-RU"/>
        </w:rPr>
        <w:t>ків</w:t>
      </w:r>
      <w:r w:rsidRPr="00CE30C4">
        <w:rPr>
          <w:szCs w:val="28"/>
          <w:lang w:eastAsia="ru-RU"/>
        </w:rPr>
        <w:t xml:space="preserve"> дітей-сиріт, дітей, позбавлених батьківського піклування, осіб з їх числа,</w:t>
      </w:r>
      <w:r>
        <w:rPr>
          <w:szCs w:val="28"/>
          <w:lang w:eastAsia="ru-RU"/>
        </w:rPr>
        <w:t xml:space="preserve"> </w:t>
      </w:r>
      <w:r w:rsidRPr="00CE30C4">
        <w:rPr>
          <w:szCs w:val="28"/>
          <w:lang w:eastAsia="ru-RU"/>
        </w:rPr>
        <w:t xml:space="preserve">зокрема дітей з інвалідністю (далі – особа), віком </w:t>
      </w:r>
      <w:r w:rsidRPr="00CE30C4">
        <w:rPr>
          <w:b/>
          <w:szCs w:val="28"/>
          <w:lang w:eastAsia="ru-RU"/>
        </w:rPr>
        <w:t>від 16 до 23 років,</w:t>
      </w:r>
      <w:r>
        <w:rPr>
          <w:b/>
          <w:szCs w:val="28"/>
          <w:lang w:eastAsia="ru-RU"/>
        </w:rPr>
        <w:t xml:space="preserve"> від 23 до 35 років, старше 35 років,</w:t>
      </w:r>
      <w:r w:rsidRPr="00CE30C4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</w:t>
      </w:r>
      <w:r>
        <w:rPr>
          <w:szCs w:val="28"/>
          <w:lang w:eastAsia="ru-RU"/>
        </w:rPr>
        <w:t xml:space="preserve">їни від 26 травня 2021 р. № 615 </w:t>
      </w:r>
      <w:r w:rsidRPr="00CE30C4">
        <w:rPr>
          <w:szCs w:val="28"/>
          <w:lang w:eastAsia="ru-RU"/>
        </w:rPr>
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1</w:t>
      </w:r>
      <w:r w:rsidR="00781862">
        <w:rPr>
          <w:szCs w:val="28"/>
          <w:lang w:eastAsia="ru-RU"/>
        </w:rPr>
        <w:t>6</w:t>
      </w:r>
      <w:r w:rsidRPr="00CE30C4">
        <w:rPr>
          <w:szCs w:val="28"/>
          <w:lang w:eastAsia="ru-RU"/>
        </w:rPr>
        <w:t>.09.2021</w:t>
      </w:r>
      <w:r>
        <w:rPr>
          <w:szCs w:val="28"/>
          <w:lang w:eastAsia="ru-RU"/>
        </w:rPr>
        <w:t xml:space="preserve"> </w:t>
      </w:r>
      <w:r w:rsidRPr="00CE30C4">
        <w:rPr>
          <w:szCs w:val="28"/>
          <w:lang w:eastAsia="ru-RU"/>
        </w:rPr>
        <w:t>по Кременчуцькій міській територіальній громаді</w:t>
      </w:r>
      <w:r>
        <w:rPr>
          <w:szCs w:val="28"/>
          <w:lang w:eastAsia="ru-RU"/>
        </w:rPr>
        <w:t>.</w:t>
      </w:r>
    </w:p>
    <w:p w:rsidR="000338F2" w:rsidRDefault="000338F2" w:rsidP="0012709D">
      <w:pPr>
        <w:suppressAutoHyphens w:val="0"/>
        <w:rPr>
          <w:szCs w:val="28"/>
          <w:lang w:eastAsia="ru-RU"/>
        </w:rPr>
        <w:sectPr w:rsidR="000338F2" w:rsidSect="00D475F8">
          <w:footerReference w:type="default" r:id="rId9"/>
          <w:pgSz w:w="11906" w:h="16838"/>
          <w:pgMar w:top="1276" w:right="707" w:bottom="567" w:left="1701" w:header="567" w:footer="567" w:gutter="0"/>
          <w:cols w:space="708"/>
          <w:docGrid w:linePitch="381"/>
        </w:sectPr>
      </w:pPr>
    </w:p>
    <w:p w:rsidR="00CE30C4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lastRenderedPageBreak/>
        <w:t xml:space="preserve">Список дітей-сиріт, дітей, позбавлених батьківського піклування, осіб з їх числа, </w:t>
      </w:r>
    </w:p>
    <w:p w:rsidR="00CE30C4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t xml:space="preserve">зокрема дітей з інвалідністю (далі – особа), віком </w:t>
      </w:r>
      <w:r w:rsidRPr="00CE30C4">
        <w:rPr>
          <w:b/>
          <w:szCs w:val="28"/>
          <w:lang w:eastAsia="ru-RU"/>
        </w:rPr>
        <w:t>від 16 до 23 років,</w:t>
      </w:r>
      <w:r w:rsidRPr="00CE30C4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</w:t>
      </w:r>
    </w:p>
    <w:p w:rsidR="00CE30C4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1</w:t>
      </w:r>
      <w:r w:rsidR="00781862">
        <w:rPr>
          <w:szCs w:val="28"/>
          <w:lang w:eastAsia="ru-RU"/>
        </w:rPr>
        <w:t>6</w:t>
      </w:r>
      <w:r w:rsidRPr="00CE30C4">
        <w:rPr>
          <w:szCs w:val="28"/>
          <w:lang w:eastAsia="ru-RU"/>
        </w:rPr>
        <w:t>.09.2021</w:t>
      </w:r>
    </w:p>
    <w:p w:rsidR="001951FC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t>по Кременчуцькій міській територіальній громаді</w:t>
      </w:r>
    </w:p>
    <w:p w:rsidR="00CE30C4" w:rsidRPr="00CE30C4" w:rsidRDefault="00CE30C4" w:rsidP="0012709D">
      <w:pPr>
        <w:suppressAutoHyphens w:val="0"/>
        <w:jc w:val="center"/>
        <w:rPr>
          <w:szCs w:val="28"/>
          <w:lang w:eastAsia="ru-RU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4"/>
        <w:gridCol w:w="1133"/>
        <w:gridCol w:w="1562"/>
        <w:gridCol w:w="1984"/>
        <w:gridCol w:w="1701"/>
        <w:gridCol w:w="1276"/>
        <w:gridCol w:w="1559"/>
        <w:gridCol w:w="1276"/>
        <w:gridCol w:w="992"/>
        <w:gridCol w:w="1276"/>
        <w:gridCol w:w="992"/>
        <w:gridCol w:w="9"/>
      </w:tblGrid>
      <w:tr w:rsidR="00A0050E" w:rsidRPr="007653A5" w:rsidTr="00A0050E">
        <w:trPr>
          <w:gridAfter w:val="1"/>
          <w:wAfter w:w="9" w:type="dxa"/>
          <w:cantSplit/>
          <w:trHeight w:val="3086"/>
        </w:trPr>
        <w:tc>
          <w:tcPr>
            <w:tcW w:w="566" w:type="dxa"/>
            <w:shd w:val="clear" w:color="auto" w:fill="auto"/>
            <w:vAlign w:val="center"/>
            <w:hideMark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№ п/п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Прізвище, ім’я та по батькові особ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Число, місяць, рік народження особи</w:t>
            </w:r>
          </w:p>
        </w:tc>
        <w:tc>
          <w:tcPr>
            <w:tcW w:w="1562" w:type="dxa"/>
            <w:vAlign w:val="center"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Статус (дитина-сирота, дитина, позбавлена батьківського піклування, особа х їх числа)</w:t>
            </w:r>
          </w:p>
        </w:tc>
        <w:tc>
          <w:tcPr>
            <w:tcW w:w="1984" w:type="dxa"/>
            <w:vAlign w:val="center"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Розпорядчий документ про встановлення статусу (реквізити та назва органу, який прийняв відповідний розпорядчий документ), правові відносини для надання статусу</w:t>
            </w:r>
          </w:p>
        </w:tc>
        <w:tc>
          <w:tcPr>
            <w:tcW w:w="1701" w:type="dxa"/>
            <w:vAlign w:val="center"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Наявність в особи інвалідності (реквізити підтверджуючих документів)</w:t>
            </w:r>
          </w:p>
        </w:tc>
        <w:tc>
          <w:tcPr>
            <w:tcW w:w="1276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Дата взяття особи на облік громадян, які потребують поліпше</w:t>
            </w:r>
            <w:r w:rsidR="00A0050E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ння житлових умов</w:t>
            </w:r>
          </w:p>
        </w:tc>
        <w:tc>
          <w:tcPr>
            <w:tcW w:w="1559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Рішення про взяття особи на облік громадян, які потребують поліпшення житлових умов (реквізити та назва органу, який прийняв рішення)</w:t>
            </w:r>
          </w:p>
        </w:tc>
        <w:tc>
          <w:tcPr>
            <w:tcW w:w="1276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Розрахова</w:t>
            </w:r>
            <w:r w:rsidR="00CE30C4">
              <w:rPr>
                <w:bCs/>
                <w:sz w:val="20"/>
                <w:lang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ний за формулою обсяг грошової компенса</w:t>
            </w:r>
            <w:r w:rsidR="00D33429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ції за належні для отримання жилі приміще</w:t>
            </w:r>
            <w:r w:rsidR="00CE30C4">
              <w:rPr>
                <w:bCs/>
                <w:sz w:val="20"/>
                <w:lang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ння (грн)</w:t>
            </w:r>
          </w:p>
        </w:tc>
        <w:tc>
          <w:tcPr>
            <w:tcW w:w="992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Площа, на яку розра</w:t>
            </w:r>
            <w:r w:rsidR="00A0050E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хована компен</w:t>
            </w:r>
            <w:r w:rsidR="00A0050E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сація (кв.м)</w:t>
            </w:r>
          </w:p>
        </w:tc>
        <w:tc>
          <w:tcPr>
            <w:tcW w:w="1276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 xml:space="preserve">Вартість </w:t>
            </w:r>
            <w:r w:rsidR="00181741">
              <w:rPr>
                <w:bCs/>
                <w:sz w:val="20"/>
                <w:lang w:val="ru-RU" w:eastAsia="ru-RU"/>
              </w:rPr>
              <w:t xml:space="preserve">             </w:t>
            </w:r>
            <w:r w:rsidRPr="00CE30C4">
              <w:rPr>
                <w:bCs/>
                <w:sz w:val="20"/>
                <w:lang w:eastAsia="ru-RU"/>
              </w:rPr>
              <w:t>1 кв. метра загальної площі житла, який застосо</w:t>
            </w:r>
            <w:r w:rsidR="00366CA5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вано для розрахунку (грн)</w:t>
            </w:r>
          </w:p>
        </w:tc>
        <w:tc>
          <w:tcPr>
            <w:tcW w:w="992" w:type="dxa"/>
            <w:vAlign w:val="center"/>
          </w:tcPr>
          <w:p w:rsidR="00A0050E" w:rsidRDefault="001951FC" w:rsidP="00A0050E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E30C4">
              <w:rPr>
                <w:bCs/>
                <w:sz w:val="18"/>
                <w:szCs w:val="18"/>
                <w:lang w:eastAsia="ru-RU"/>
              </w:rPr>
              <w:t>Коефіці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єнт збільше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ння гранич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ної вартості 1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 xml:space="preserve"> </w:t>
            </w:r>
            <w:r w:rsidRPr="00CE30C4">
              <w:rPr>
                <w:bCs/>
                <w:sz w:val="18"/>
                <w:szCs w:val="18"/>
                <w:lang w:eastAsia="ru-RU"/>
              </w:rPr>
              <w:t>кв. </w:t>
            </w:r>
          </w:p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E30C4">
              <w:rPr>
                <w:bCs/>
                <w:sz w:val="18"/>
                <w:szCs w:val="18"/>
                <w:lang w:eastAsia="ru-RU"/>
              </w:rPr>
              <w:t>метра загальної площі житла для обласних центрів і міст обласно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го значе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ння, застосо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ваний у розра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хунку</w:t>
            </w:r>
          </w:p>
        </w:tc>
      </w:tr>
      <w:tr w:rsidR="00A0050E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  <w:vAlign w:val="center"/>
            <w:hideMark/>
          </w:tcPr>
          <w:p w:rsidR="001951FC" w:rsidRPr="007653A5" w:rsidRDefault="001951FC" w:rsidP="00A0050E">
            <w:pPr>
              <w:suppressAutoHyphens w:val="0"/>
              <w:ind w:left="-142" w:right="-171" w:hanging="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951FC" w:rsidRPr="007653A5" w:rsidRDefault="001951FC" w:rsidP="00A0050E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0C4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2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Федотов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Вітал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4.06.2005 № 283 про запис відомостей щодо батька та матері в актовому записі цивільного стану про народження покинутої дитини, довідка органу ДРАЦС (відомості про батька записані за вказівкою матері)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</w:t>
            </w:r>
          </w:p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12.2014 № 763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 650</w:t>
            </w:r>
            <w:r w:rsidRPr="00CE30C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</w:t>
            </w:r>
            <w:r>
              <w:rPr>
                <w:sz w:val="22"/>
                <w:szCs w:val="22"/>
                <w:lang w:eastAsia="ru-RU"/>
              </w:rPr>
              <w:t>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94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еркач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Вікто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CE30C4">
              <w:rPr>
                <w:sz w:val="22"/>
                <w:szCs w:val="22"/>
                <w:lang w:eastAsia="ru-RU"/>
              </w:rPr>
              <w:t>Автозаводської районної ради м. Кременчука від 14.06.2012 № 232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2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20.02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10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удрицький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Юр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І-КЕ № 001268 від 28.02.2005, рішення Автозаводського районного суду м. Кременчука від 25.01.2007 справа</w:t>
            </w:r>
          </w:p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-590/2007 про позбавлення батьківських прав (батька)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3.03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23.03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87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новал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арина </w:t>
            </w:r>
            <w:r w:rsidRPr="00CE30C4">
              <w:rPr>
                <w:spacing w:val="-6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Рішення Місцевого суду Кременчуцького району від 16.10.2003 </w:t>
            </w:r>
          </w:p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про позбавлення батьківських прав (батька і матері)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3.03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23.03.2015</w:t>
            </w:r>
          </w:p>
          <w:p w:rsidR="000C5764" w:rsidRPr="00A0050E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87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ащ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аяна Леонід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3.07.2009 № 321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4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4.2015</w:t>
            </w:r>
          </w:p>
          <w:p w:rsidR="000C5764" w:rsidRPr="00A0050E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43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3391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рав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Лазар Гамлет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батька серія І-КЕ № 209433 від 15.07.2002, рішення Автозаводського районного суду м. Кременчука від 22.03.2007 про позбавлення батьківських прав (матері)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2.05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2.05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2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имар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ина </w:t>
            </w:r>
            <w:r w:rsidRPr="00CE30C4">
              <w:rPr>
                <w:spacing w:val="-10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та від 27.01.2006 про визнання безвісно відсутніми матері і батька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2.05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2.05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2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3108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ерб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ергій </w:t>
            </w:r>
            <w:r w:rsidRPr="00CE30C4">
              <w:rPr>
                <w:spacing w:val="-10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07.12.2004 про позбавлення батьківських прав (матері), витяг з ДРАЦС громадян від 30.06.2015 № 00015532283 (відомості про батька записані за вказівкою матері)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8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8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06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укач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ергій Іго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31.08.2006 № 465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8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8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06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Хандогін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арія Іва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9.11.2012 № 210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8.09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57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532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на Георгіїв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про позбавлення батьківських прав (матері), свідоцтво про смерть батька серія І-КЕ № 026504 від 15.08.2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10.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10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33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A00EC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Щербаліст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ксана Василів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4.10.2002 про визнання недієздатною матір, довідка органу ДРАЦС  (відомості про батька записані за вказівкою матері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5764" w:rsidRDefault="000C5764" w:rsidP="000C5764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 xml:space="preserve">2 гр., довідка до акта огляду МСЕК </w:t>
            </w:r>
          </w:p>
          <w:p w:rsidR="000C5764" w:rsidRDefault="000C5764" w:rsidP="000C5764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CE30C4">
              <w:rPr>
                <w:spacing w:val="-8"/>
                <w:sz w:val="22"/>
                <w:szCs w:val="22"/>
                <w:lang w:eastAsia="ru-RU"/>
              </w:rPr>
              <w:t>серія АВ № 0558164 від</w:t>
            </w:r>
          </w:p>
          <w:p w:rsidR="000C5764" w:rsidRPr="00CE30C4" w:rsidRDefault="000C5764" w:rsidP="000C5764">
            <w:pPr>
              <w:suppressAutoHyphens w:val="0"/>
              <w:rPr>
                <w:spacing w:val="-6"/>
                <w:sz w:val="22"/>
                <w:szCs w:val="22"/>
                <w:lang w:eastAsia="ru-RU"/>
              </w:rPr>
            </w:pPr>
            <w:r w:rsidRPr="00CE30C4">
              <w:rPr>
                <w:spacing w:val="-8"/>
                <w:sz w:val="22"/>
                <w:szCs w:val="22"/>
                <w:lang w:eastAsia="ru-RU"/>
              </w:rPr>
              <w:t>08.08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12.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12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62 150</w:t>
            </w:r>
            <w:r w:rsidRPr="00CE30C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</w:t>
            </w:r>
            <w:r w:rsidRPr="00181741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ривуля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Костянтин Геннадійович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Козельщинського районного суду від 28.12.2007 про позбавлення батьківських прав (матері), свідоцтво про смерть батька серія І-КЕ № 232970 від 31.01.20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12.20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12.2015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77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 650</w:t>
            </w:r>
            <w:r w:rsidRPr="00CE30C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ондаренко 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астасія Сергії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6.11.2009 № 584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1 гр.,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довідка до акта огляду МСЕК серія АВ № 0557941 від 08.05.2017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1.02.2016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1.02.2016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62 1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</w:t>
            </w:r>
            <w:r w:rsidRPr="00181741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pacing w:val="-16"/>
                <w:sz w:val="22"/>
                <w:szCs w:val="22"/>
                <w:lang w:eastAsia="ru-RU"/>
              </w:rPr>
            </w:pPr>
            <w:r w:rsidRPr="00CE30C4">
              <w:rPr>
                <w:spacing w:val="-14"/>
                <w:sz w:val="22"/>
                <w:szCs w:val="22"/>
                <w:lang w:eastAsia="ru-RU"/>
              </w:rPr>
              <w:t>Остроградський</w:t>
            </w:r>
            <w:r w:rsidRPr="00CE30C4">
              <w:rPr>
                <w:spacing w:val="-16"/>
                <w:sz w:val="22"/>
                <w:szCs w:val="22"/>
                <w:lang w:eastAsia="ru-RU"/>
              </w:rPr>
              <w:t xml:space="preserve">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аксим Серг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22.02.2007 про позбавлення батьківських прав (матері і батька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8.03.2016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8.03.2016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29</w:t>
            </w:r>
          </w:p>
        </w:tc>
        <w:tc>
          <w:tcPr>
            <w:tcW w:w="1276" w:type="dxa"/>
          </w:tcPr>
          <w:p w:rsidR="000C5764" w:rsidRDefault="000C5764" w:rsidP="000C5764">
            <w:r w:rsidRPr="004E4488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Шев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Юлія Юрії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кт про дитину, покинуту в пологовому будинку від 28.04.2005, довідка органу ДРАЦС (відомості про батьків записані за рішенням органу опіки і піклування Автозаводської районної ради м. Кременчука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0.05.2016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0.05.2016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81</w:t>
            </w:r>
          </w:p>
        </w:tc>
        <w:tc>
          <w:tcPr>
            <w:tcW w:w="1276" w:type="dxa"/>
          </w:tcPr>
          <w:p w:rsidR="000C5764" w:rsidRDefault="000C5764" w:rsidP="000C5764">
            <w:r w:rsidRPr="004E4488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Руд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ра Олег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Лохвицького районного суду від 22.12.2006 та від 26.01.2007 про позбавлення батьківських прав (матері і батька відповідно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12.2016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12.2016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162</w:t>
            </w:r>
          </w:p>
        </w:tc>
        <w:tc>
          <w:tcPr>
            <w:tcW w:w="1276" w:type="dxa"/>
          </w:tcPr>
          <w:p w:rsidR="000C5764" w:rsidRDefault="000C5764" w:rsidP="000C5764">
            <w:r w:rsidRPr="004E4488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я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Надія Михайл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13.11.2008 № 491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2 гр.,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довідка до акта огляду МСЕК серія АВ № 0013780 від 01.08.2018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3.03.2017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3.03.2017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62</w:t>
            </w:r>
            <w:r w:rsidRPr="00CE30C4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150</w:t>
            </w:r>
            <w:r w:rsidRPr="00CE30C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</w:t>
            </w:r>
            <w:r w:rsidRPr="00181741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тар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Федір </w:t>
            </w:r>
            <w:r w:rsidRPr="00CE30C4">
              <w:rPr>
                <w:spacing w:val="-12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06.03.2007 про позбавлення батьківських прав (матері), довідка органу ДРАЦС від 29.03.2003 (відомості про батька записані за вказівкою матері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0.04.2017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0.04.2017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78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лим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дрій Серг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8.10.2007 про позбавлення батьківських прав (матері і батька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6.2017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6.2017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66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іщ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Ольга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І-КЕ № 318222 від 13.07.2016, рішення Автозаводського районного суду м. Кременчука від 03.03.2006 про позбавлення батьківських прав (батька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6.2017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6.2017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66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отоцький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ртур Серг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7.11.2016 № 1091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7.2017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7.2017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70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Юхн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Тетяна Вадим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відка Автозаводського відділу РАЦС від 08.09.2008 № 359/04-100 (відомості про батьків записані за рішенням органу опіки і піклування Автозаводської районної ради м. Кременчука) 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.09.2017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4.09.2017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63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икола Георг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про позбавлення батьківських прав (матері), свідоцтво про смерть батька серія І-КЕ № 026504 від 15.08.2006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8.10.2017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8.10.2017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098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аврик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Евеліна Серве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исновок МСЕК про наявність у матері хвороби, що перешкоджає виконанню батьківських обов’язків, від 06.11.1998 серія 7-66 ВЛ № 0372415, довідка органу ДРАЦС від 27.08.2007 (відомості про батька записані за вказівкою матері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3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3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2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абаріцький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митро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озпорядження голови Гадяцької РДА від 12.07.2002 № 447 про надання соціального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3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3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2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іддубний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ладислав Олег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4.07.2017 № 710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3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3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79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Тка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дрій Юр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6.10.2011 № 390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4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0.04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39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Іван Георг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про позбавлення батьківських прав (матері), свідоцтво про смерть батька серія І-КЕ № 026504 від 15.08.2006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7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0.07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84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ихайл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Христина Вікто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7.11.2014 № 281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7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0.07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84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ементова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Надія-Інеса Іва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3.04.2018 № 416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11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11.2018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71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Юрковець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Захар Вікто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2.11.2007 про позбавлення батьківських прав (матері), довідка органу реєстрації РФ від 10.01.2002 (відомості про батька записані за вказівкою матері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.12.2018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4.12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686</w:t>
            </w:r>
          </w:p>
        </w:tc>
        <w:tc>
          <w:tcPr>
            <w:tcW w:w="1276" w:type="dxa"/>
          </w:tcPr>
          <w:p w:rsidR="000C5764" w:rsidRDefault="000C5764" w:rsidP="000C5764">
            <w:r w:rsidRPr="0056209B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асєка </w:t>
            </w:r>
          </w:p>
          <w:p w:rsidR="000C5764" w:rsidRPr="00CE30C4" w:rsidRDefault="000C5764" w:rsidP="000C5764">
            <w:pPr>
              <w:suppressAutoHyphens w:val="0"/>
              <w:ind w:right="47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на Георгії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4.12.2018 № 1624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1 гр.,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довідка до акта огляду МСЕК серія АВ № 0079056 від 19.03.2019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.12.2018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4.12.2018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6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62 150</w:t>
            </w:r>
            <w:r w:rsidRPr="00CE30C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</w:t>
            </w:r>
            <w:r w:rsidRPr="00181741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Аврам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Павло Іго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4.09.2018 № 1180 про зміну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5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5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42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ахмут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ніжана Миколаї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2.02.2016 № 109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6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6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34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оманко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офія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3.2008 про позбавлення батьківських прав (матері), лист органу ДРАЦС від 25.09.2007 (відомості про батька записані за вказівкою матері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.07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2.07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39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Горбаньов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атерина </w:t>
            </w:r>
            <w:r w:rsidRPr="00CE30C4">
              <w:rPr>
                <w:spacing w:val="-4"/>
                <w:sz w:val="22"/>
                <w:szCs w:val="22"/>
                <w:lang w:eastAsia="ru-RU"/>
              </w:rPr>
              <w:t>Володимирі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14.09.2006 № 522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5.10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5.10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1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уд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Катерина Олег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5.05.2014 № 171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шман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огдан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12.2010 № 598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40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ьєв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>Олександра Олександ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9.10.2018 № 1376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кукін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Владислав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7.07.2006 № 415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кукін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Юлія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7.07.2006 № 415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Шуміх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Євген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4.10.2019 № 1358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12.2019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12.2019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708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44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олошин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Юлія Іва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3.04.2018 № 416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1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1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5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н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ьга Вячеслав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2.09.2013 № 353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2.03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2.03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8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аплат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астасія Олег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5.05.2014 № 172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2.03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2.03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8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Зорін  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икита Вітал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5.11.2019 № 1531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2.03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2.03.2020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8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48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еріш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Ліана Арбе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6.08.2018 № 952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.03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1.03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95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Захаров</w:t>
            </w:r>
          </w:p>
          <w:p w:rsidR="000C5764" w:rsidRPr="00CE30C4" w:rsidRDefault="000C5764" w:rsidP="000C5764">
            <w:pPr>
              <w:suppressAutoHyphens w:val="0"/>
              <w:rPr>
                <w:spacing w:val="-6"/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Володимир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09.02.2007 про позбавлення батьківських прав (матері), лист органу ДРАЦС від 23.06.2007 про відсутність відомостей про батька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.03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1.03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95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Янчук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Кристина Геннадії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Шахтарської міської ради Донецької області від 18.08.2010 № 408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8.05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8.05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78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Череповськ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усанна Русла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9.03.2019 № 373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8.05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8.05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78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расильник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ладислав Георг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5.04.2014 № 150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6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6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7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ндрик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кторія Сергії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8.01.2019 № 87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6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6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7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иль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икита Серг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04.2010 № 151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9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9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44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55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Хорунжа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Юлія Валенти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1-КЕ № 113217 від 09.10.2008, рішення Автозаводського районного суду м. Кременчука від 05.03.2009 про позбавлення батьківських прав (батька)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інвалідністю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9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9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 1344</w:t>
            </w:r>
          </w:p>
        </w:tc>
        <w:tc>
          <w:tcPr>
            <w:tcW w:w="1276" w:type="dxa"/>
          </w:tcPr>
          <w:p w:rsidR="000C5764" w:rsidRDefault="000C5764" w:rsidP="000C5764">
            <w:r w:rsidRPr="00CE30C4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62 150</w:t>
            </w:r>
            <w:r w:rsidRPr="00CE30C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</w:t>
            </w:r>
            <w:r w:rsidRPr="00181741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Ахмедов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аксим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3.02.2014 № 41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5.09.2020</w:t>
            </w:r>
          </w:p>
        </w:tc>
        <w:tc>
          <w:tcPr>
            <w:tcW w:w="1559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5.09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с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астасія Олег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І-КЕ № 428565 від 16.06.2020, свідоцтво про смерть батька серія 1-КЕ № 171952 від 30.09.2010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5.09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5.09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 144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58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Швидун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рсен Олег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7.10.2011 № 420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3.11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3.11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711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ихальський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остислав Михайл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4.02.2013 № 49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.12.2020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1.12.2020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5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ебідь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Ярослав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2.11.2015 № 423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9.01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9.01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1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огвинець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Наталія Русла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7.05.2009 № 212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02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02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Щербакова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алерія Васил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1.12.2019 № 1733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02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02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Говорун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ар’я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Костянтин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5.01.2019 № 131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02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02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Олінга 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pacing w:val="-2"/>
                <w:sz w:val="22"/>
                <w:szCs w:val="22"/>
                <w:lang w:eastAsia="ru-RU"/>
              </w:rPr>
            </w:pPr>
            <w:r w:rsidRPr="00CE30C4">
              <w:rPr>
                <w:spacing w:val="-2"/>
                <w:sz w:val="22"/>
                <w:szCs w:val="22"/>
                <w:lang w:eastAsia="ru-RU"/>
              </w:rPr>
              <w:t>Марія Мікаела Діосдад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2.08.2013 № 324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3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3.2021</w:t>
            </w:r>
          </w:p>
          <w:p w:rsidR="000C5764" w:rsidRPr="00CE30C4" w:rsidRDefault="000C5764" w:rsidP="000C5764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4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Голов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митро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Костянтин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9.01.2015 № 26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3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3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4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шман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Олександр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12.2010 № 598 про надання статусу, рішення виконавчого комітету Кременчуцької міської ради від 05.03.2021 № 284 про зміну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4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4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81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7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яч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на Олег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13.11.2008 № 491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4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4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81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еменко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Ігор Анатолій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31.01.2020 № 162 про зміну статусу, рішення виконавчого комітету Кременчуцької міської ради від 17.07.2020 № 1011 про внесення змін до рішення від 31.01.2020 № 162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6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6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3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9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Норець 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аксим Дмитр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1.12.2011 № 540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6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6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36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удакова</w:t>
            </w:r>
          </w:p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арина Ігорівна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7.05.2009 № 207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7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7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0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554" w:type="dxa"/>
            <w:shd w:val="clear" w:color="auto" w:fill="auto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Шмиголь Євгеній Артемович</w:t>
            </w:r>
          </w:p>
        </w:tc>
        <w:tc>
          <w:tcPr>
            <w:tcW w:w="1133" w:type="dxa"/>
            <w:shd w:val="clear" w:color="auto" w:fill="auto"/>
          </w:tcPr>
          <w:p w:rsidR="000C5764" w:rsidRPr="000C5764" w:rsidRDefault="000C5764" w:rsidP="000C5764">
            <w:pPr>
              <w:rPr>
                <w:sz w:val="20"/>
              </w:rPr>
            </w:pPr>
            <w:r w:rsidRPr="000C5764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0C5764" w:rsidRPr="00CE30C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9.01.2015 № 17 про надання статусу</w:t>
            </w:r>
          </w:p>
        </w:tc>
        <w:tc>
          <w:tcPr>
            <w:tcW w:w="1701" w:type="dxa"/>
          </w:tcPr>
          <w:p w:rsidR="000C5764" w:rsidRPr="00CE30C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7.2021</w:t>
            </w:r>
          </w:p>
        </w:tc>
        <w:tc>
          <w:tcPr>
            <w:tcW w:w="1559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7.2021</w:t>
            </w:r>
          </w:p>
          <w:p w:rsidR="000C5764" w:rsidRPr="00CE30C4" w:rsidRDefault="000C5764" w:rsidP="000C5764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03</w:t>
            </w:r>
          </w:p>
        </w:tc>
        <w:tc>
          <w:tcPr>
            <w:tcW w:w="1276" w:type="dxa"/>
          </w:tcPr>
          <w:p w:rsidR="000C5764" w:rsidRDefault="000C5764" w:rsidP="000C5764">
            <w:r w:rsidRPr="00334D2E">
              <w:rPr>
                <w:sz w:val="22"/>
                <w:szCs w:val="22"/>
                <w:lang w:eastAsia="ru-RU"/>
              </w:rPr>
              <w:t>500 65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BE2EC8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</w:tcPr>
          <w:p w:rsidR="000C5764" w:rsidRPr="00CE30C4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583F3B" w:rsidRPr="00CE30C4" w:rsidTr="00A0050E">
        <w:trPr>
          <w:cantSplit/>
          <w:trHeight w:val="961"/>
        </w:trPr>
        <w:tc>
          <w:tcPr>
            <w:tcW w:w="11335" w:type="dxa"/>
            <w:gridSpan w:val="8"/>
            <w:shd w:val="clear" w:color="auto" w:fill="auto"/>
          </w:tcPr>
          <w:p w:rsidR="00CE30C4" w:rsidRDefault="00CE30C4" w:rsidP="00A0050E">
            <w:pPr>
              <w:suppressAutoHyphens w:val="0"/>
              <w:ind w:left="46"/>
              <w:jc w:val="right"/>
              <w:rPr>
                <w:b/>
                <w:szCs w:val="28"/>
                <w:lang w:eastAsia="ru-RU"/>
              </w:rPr>
            </w:pPr>
          </w:p>
          <w:p w:rsidR="00583F3B" w:rsidRPr="00CE30C4" w:rsidRDefault="00583F3B" w:rsidP="00A0050E">
            <w:pPr>
              <w:suppressAutoHyphens w:val="0"/>
              <w:ind w:left="46"/>
              <w:jc w:val="right"/>
              <w:rPr>
                <w:b/>
                <w:szCs w:val="28"/>
                <w:lang w:eastAsia="ru-RU"/>
              </w:rPr>
            </w:pPr>
            <w:r w:rsidRPr="00CE30C4">
              <w:rPr>
                <w:b/>
                <w:szCs w:val="28"/>
                <w:lang w:eastAsia="ru-RU"/>
              </w:rPr>
              <w:t>Усього:</w:t>
            </w:r>
          </w:p>
        </w:tc>
        <w:tc>
          <w:tcPr>
            <w:tcW w:w="4545" w:type="dxa"/>
            <w:gridSpan w:val="5"/>
          </w:tcPr>
          <w:p w:rsidR="00CE30C4" w:rsidRDefault="00CE30C4" w:rsidP="00A0050E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</w:p>
          <w:p w:rsidR="00583F3B" w:rsidRPr="00CE30C4" w:rsidRDefault="00583F3B" w:rsidP="00F63935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  <w:r w:rsidRPr="00CE30C4">
              <w:rPr>
                <w:b/>
                <w:szCs w:val="28"/>
                <w:lang w:eastAsia="ru-RU"/>
              </w:rPr>
              <w:t>3</w:t>
            </w:r>
            <w:r w:rsidR="00F63935">
              <w:rPr>
                <w:b/>
                <w:szCs w:val="28"/>
                <w:lang w:eastAsia="ru-RU"/>
              </w:rPr>
              <w:t>6 353 650</w:t>
            </w:r>
            <w:r w:rsidRPr="00CE30C4">
              <w:rPr>
                <w:b/>
                <w:szCs w:val="28"/>
                <w:lang w:eastAsia="ru-RU"/>
              </w:rPr>
              <w:t>,</w:t>
            </w:r>
            <w:r w:rsidR="00F63935">
              <w:rPr>
                <w:b/>
                <w:szCs w:val="28"/>
                <w:lang w:eastAsia="ru-RU"/>
              </w:rPr>
              <w:t>00</w:t>
            </w:r>
          </w:p>
        </w:tc>
      </w:tr>
    </w:tbl>
    <w:p w:rsidR="001951FC" w:rsidRPr="00CE30C4" w:rsidRDefault="001951FC" w:rsidP="001951FC">
      <w:pPr>
        <w:suppressAutoHyphens w:val="0"/>
        <w:rPr>
          <w:szCs w:val="28"/>
          <w:lang w:eastAsia="ru-RU"/>
        </w:rPr>
      </w:pPr>
    </w:p>
    <w:p w:rsidR="001951FC" w:rsidRPr="00CE30C4" w:rsidRDefault="001951FC" w:rsidP="001951FC">
      <w:pPr>
        <w:suppressAutoHyphens w:val="0"/>
        <w:jc w:val="both"/>
        <w:rPr>
          <w:szCs w:val="28"/>
          <w:lang w:eastAsia="ru-RU"/>
        </w:rPr>
      </w:pPr>
    </w:p>
    <w:p w:rsidR="00CE30C4" w:rsidRDefault="00CE30C4" w:rsidP="008B527D">
      <w:pPr>
        <w:suppressAutoHyphens w:val="0"/>
        <w:ind w:firstLine="567"/>
        <w:jc w:val="both"/>
        <w:rPr>
          <w:szCs w:val="28"/>
        </w:rPr>
        <w:sectPr w:rsidR="00CE30C4" w:rsidSect="00CE30C4">
          <w:pgSz w:w="16838" w:h="11906" w:orient="landscape"/>
          <w:pgMar w:top="1134" w:right="536" w:bottom="709" w:left="567" w:header="567" w:footer="567" w:gutter="0"/>
          <w:cols w:space="708"/>
          <w:docGrid w:linePitch="381"/>
        </w:sectPr>
      </w:pPr>
    </w:p>
    <w:p w:rsidR="008B527D" w:rsidRPr="001951FC" w:rsidRDefault="008D6D9F" w:rsidP="008B527D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lastRenderedPageBreak/>
        <w:t>ВИСТУПИЛА: Усанова О.П. –</w:t>
      </w:r>
      <w:r w:rsidRPr="00A91C0D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A91C0D">
        <w:rPr>
          <w:szCs w:val="28"/>
        </w:rPr>
        <w:t xml:space="preserve">, поставила на голосування пропозицію </w:t>
      </w:r>
      <w:r w:rsidR="00E34B51">
        <w:rPr>
          <w:szCs w:val="28"/>
        </w:rPr>
        <w:t xml:space="preserve">затвердити </w:t>
      </w:r>
      <w:r w:rsidR="008B527D"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="008B527D" w:rsidRPr="001951FC">
        <w:rPr>
          <w:b/>
          <w:szCs w:val="28"/>
          <w:lang w:eastAsia="ru-RU"/>
        </w:rPr>
        <w:t>від 16 до 23 років,</w:t>
      </w:r>
      <w:r w:rsidR="008B527D"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</w:t>
      </w:r>
      <w:r w:rsidR="008B527D" w:rsidRPr="00EC030A">
        <w:rPr>
          <w:szCs w:val="28"/>
          <w:lang w:eastAsia="ru-RU"/>
        </w:rPr>
        <w:t>1</w:t>
      </w:r>
      <w:r w:rsidR="00781862">
        <w:rPr>
          <w:szCs w:val="28"/>
          <w:lang w:eastAsia="ru-RU"/>
        </w:rPr>
        <w:t>6</w:t>
      </w:r>
      <w:r w:rsidR="008B527D" w:rsidRPr="00EC030A">
        <w:rPr>
          <w:szCs w:val="28"/>
          <w:lang w:eastAsia="ru-RU"/>
        </w:rPr>
        <w:t>.09.2021</w:t>
      </w:r>
      <w:r w:rsidR="008B527D" w:rsidRPr="001951FC">
        <w:rPr>
          <w:szCs w:val="28"/>
          <w:lang w:eastAsia="ru-RU"/>
        </w:rPr>
        <w:t xml:space="preserve"> по Кременчуцькій міській територіальній громаді</w:t>
      </w:r>
      <w:r w:rsidR="008B527D">
        <w:rPr>
          <w:szCs w:val="28"/>
          <w:lang w:eastAsia="ru-RU"/>
        </w:rPr>
        <w:t>.</w:t>
      </w:r>
    </w:p>
    <w:p w:rsidR="00EC030A" w:rsidRPr="00366CA5" w:rsidRDefault="00EC030A" w:rsidP="008B527D">
      <w:pPr>
        <w:suppressAutoHyphens w:val="0"/>
        <w:ind w:firstLine="567"/>
        <w:jc w:val="both"/>
        <w:rPr>
          <w:color w:val="FF0000"/>
          <w:sz w:val="12"/>
          <w:szCs w:val="12"/>
        </w:rPr>
      </w:pPr>
    </w:p>
    <w:p w:rsidR="008D6D9F" w:rsidRPr="00E72FB8" w:rsidRDefault="008D6D9F" w:rsidP="008B527D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>Голосували: «за» - 1</w:t>
      </w:r>
      <w:r w:rsidR="009626BD">
        <w:rPr>
          <w:szCs w:val="28"/>
        </w:rPr>
        <w:t>3</w:t>
      </w:r>
      <w:r w:rsidRPr="00E72FB8">
        <w:rPr>
          <w:szCs w:val="28"/>
        </w:rPr>
        <w:t>;</w:t>
      </w:r>
    </w:p>
    <w:p w:rsidR="008D6D9F" w:rsidRPr="00E72FB8" w:rsidRDefault="008D6D9F" w:rsidP="008D6D9F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8D6D9F" w:rsidRPr="000A0E0A" w:rsidRDefault="008D6D9F" w:rsidP="008D6D9F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EC030A" w:rsidRPr="00366CA5" w:rsidRDefault="00EC030A" w:rsidP="008D6D9F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18"/>
          <w:szCs w:val="18"/>
          <w:lang w:eastAsia="zh-CN"/>
        </w:rPr>
      </w:pPr>
    </w:p>
    <w:p w:rsidR="008B527D" w:rsidRPr="001951FC" w:rsidRDefault="008D6D9F" w:rsidP="008B527D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t xml:space="preserve">ВИРІШИЛИ: </w:t>
      </w:r>
      <w:r w:rsidR="00030B2C">
        <w:rPr>
          <w:szCs w:val="28"/>
        </w:rPr>
        <w:t xml:space="preserve">затвердити </w:t>
      </w:r>
      <w:r w:rsidR="008B527D"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="008B527D" w:rsidRPr="001951FC">
        <w:rPr>
          <w:b/>
          <w:szCs w:val="28"/>
          <w:lang w:eastAsia="ru-RU"/>
        </w:rPr>
        <w:t>від 16 до 23 років,</w:t>
      </w:r>
      <w:r w:rsidR="008B527D"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</w:t>
      </w:r>
      <w:r w:rsidR="008B527D" w:rsidRPr="00EC030A">
        <w:rPr>
          <w:szCs w:val="28"/>
          <w:lang w:eastAsia="ru-RU"/>
        </w:rPr>
        <w:t xml:space="preserve">обсягу такої компенсації за належні для отримання житлові приміщення станом на </w:t>
      </w:r>
      <w:r w:rsidR="006C2C35" w:rsidRPr="00EC030A">
        <w:rPr>
          <w:szCs w:val="28"/>
          <w:lang w:eastAsia="ru-RU"/>
        </w:rPr>
        <w:t>1</w:t>
      </w:r>
      <w:r w:rsidR="00781862">
        <w:rPr>
          <w:szCs w:val="28"/>
          <w:lang w:eastAsia="ru-RU"/>
        </w:rPr>
        <w:t>6</w:t>
      </w:r>
      <w:r w:rsidR="006C2C35" w:rsidRPr="00EC030A">
        <w:rPr>
          <w:szCs w:val="28"/>
          <w:lang w:eastAsia="ru-RU"/>
        </w:rPr>
        <w:t>.</w:t>
      </w:r>
      <w:r w:rsidR="008B527D" w:rsidRPr="00EC030A">
        <w:rPr>
          <w:szCs w:val="28"/>
          <w:lang w:eastAsia="ru-RU"/>
        </w:rPr>
        <w:t>09.2021 по Кременчуцькій міській територіальній громаді.</w:t>
      </w:r>
    </w:p>
    <w:p w:rsidR="00CA38BA" w:rsidRDefault="00CA38BA" w:rsidP="008B527D">
      <w:pPr>
        <w:suppressAutoHyphens w:val="0"/>
        <w:ind w:firstLine="567"/>
        <w:jc w:val="both"/>
        <w:rPr>
          <w:szCs w:val="28"/>
        </w:rPr>
      </w:pPr>
    </w:p>
    <w:p w:rsidR="000A0E0A" w:rsidRDefault="000A0E0A" w:rsidP="000A0E0A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t>ВИСТУПИЛА: Усанова О.П. –</w:t>
      </w:r>
      <w:r w:rsidRPr="00A91C0D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A91C0D">
        <w:rPr>
          <w:szCs w:val="28"/>
        </w:rPr>
        <w:t xml:space="preserve">, поставила на голосування пропозицію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1951FC">
        <w:rPr>
          <w:b/>
          <w:szCs w:val="28"/>
          <w:lang w:eastAsia="ru-RU"/>
        </w:rPr>
        <w:t xml:space="preserve">від </w:t>
      </w:r>
      <w:r>
        <w:rPr>
          <w:b/>
          <w:szCs w:val="28"/>
          <w:lang w:eastAsia="ru-RU"/>
        </w:rPr>
        <w:t>23</w:t>
      </w:r>
      <w:r w:rsidRPr="001951FC">
        <w:rPr>
          <w:b/>
          <w:szCs w:val="28"/>
          <w:lang w:eastAsia="ru-RU"/>
        </w:rPr>
        <w:t xml:space="preserve"> до 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</w:t>
      </w:r>
      <w:r w:rsidRPr="00763837">
        <w:rPr>
          <w:szCs w:val="28"/>
          <w:lang w:eastAsia="ru-RU"/>
        </w:rPr>
        <w:t>на 1</w:t>
      </w:r>
      <w:r w:rsidR="00781862">
        <w:rPr>
          <w:szCs w:val="28"/>
          <w:lang w:eastAsia="ru-RU"/>
        </w:rPr>
        <w:t>6</w:t>
      </w:r>
      <w:r w:rsidRPr="00763837">
        <w:rPr>
          <w:szCs w:val="28"/>
          <w:lang w:eastAsia="ru-RU"/>
        </w:rPr>
        <w:t>.09.2021</w:t>
      </w:r>
      <w:r w:rsidRPr="001951FC">
        <w:rPr>
          <w:szCs w:val="28"/>
          <w:lang w:eastAsia="ru-RU"/>
        </w:rPr>
        <w:t xml:space="preserve"> по Кременчуцькій міській територіальній громаді</w:t>
      </w:r>
      <w:r>
        <w:rPr>
          <w:szCs w:val="28"/>
          <w:lang w:eastAsia="ru-RU"/>
        </w:rPr>
        <w:t>.</w:t>
      </w:r>
    </w:p>
    <w:p w:rsidR="000A0E0A" w:rsidRPr="00366CA5" w:rsidRDefault="000A0E0A" w:rsidP="000A0E0A">
      <w:pPr>
        <w:suppressAutoHyphens w:val="0"/>
        <w:ind w:firstLine="567"/>
        <w:jc w:val="both"/>
        <w:rPr>
          <w:sz w:val="18"/>
          <w:szCs w:val="18"/>
          <w:lang w:eastAsia="ru-RU"/>
        </w:rPr>
      </w:pPr>
    </w:p>
    <w:p w:rsidR="000A0E0A" w:rsidRPr="00E72FB8" w:rsidRDefault="000A0E0A" w:rsidP="000A0E0A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>Голосували: «за» - 1</w:t>
      </w:r>
      <w:r w:rsidR="009626BD">
        <w:rPr>
          <w:szCs w:val="28"/>
        </w:rPr>
        <w:t>3</w:t>
      </w:r>
      <w:r w:rsidRPr="00E72FB8">
        <w:rPr>
          <w:szCs w:val="28"/>
        </w:rPr>
        <w:t>;</w:t>
      </w:r>
    </w:p>
    <w:p w:rsidR="000A0E0A" w:rsidRPr="00E72FB8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0A0E0A" w:rsidRPr="000A0E0A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7653A5" w:rsidRDefault="007653A5" w:rsidP="00C9134B">
      <w:pPr>
        <w:suppressAutoHyphens w:val="0"/>
        <w:jc w:val="center"/>
        <w:rPr>
          <w:rFonts w:eastAsiaTheme="minorEastAsia"/>
          <w:szCs w:val="28"/>
          <w:lang w:eastAsia="ru-RU"/>
        </w:rPr>
        <w:sectPr w:rsidR="007653A5" w:rsidSect="00366CA5">
          <w:pgSz w:w="11906" w:h="16838"/>
          <w:pgMar w:top="1135" w:right="709" w:bottom="567" w:left="1560" w:header="567" w:footer="567" w:gutter="0"/>
          <w:cols w:space="708"/>
          <w:docGrid w:linePitch="381"/>
        </w:sectPr>
      </w:pPr>
    </w:p>
    <w:p w:rsidR="00C9134B" w:rsidRPr="00C9134B" w:rsidRDefault="00C9134B" w:rsidP="00C9134B">
      <w:pPr>
        <w:suppressAutoHyphens w:val="0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 xml:space="preserve">Список осіб з числа дітей-сиріт, дітей, позбавлених батьківського піклування, зокрема дітей з інвалідністю 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 w:rsidRPr="00EC030A">
        <w:rPr>
          <w:szCs w:val="28"/>
          <w:lang w:eastAsia="ru-RU"/>
        </w:rPr>
        <w:t>1</w:t>
      </w:r>
      <w:r w:rsidR="00781862">
        <w:rPr>
          <w:szCs w:val="28"/>
          <w:lang w:eastAsia="ru-RU"/>
        </w:rPr>
        <w:t>6</w:t>
      </w:r>
      <w:r w:rsidRPr="00EC030A">
        <w:rPr>
          <w:szCs w:val="28"/>
          <w:lang w:eastAsia="ru-RU"/>
        </w:rPr>
        <w:t>.09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p w:rsidR="00C9134B" w:rsidRPr="00C9134B" w:rsidRDefault="00C9134B" w:rsidP="00C9134B">
      <w:pPr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2126"/>
        <w:gridCol w:w="1560"/>
        <w:gridCol w:w="1275"/>
        <w:gridCol w:w="1276"/>
        <w:gridCol w:w="1701"/>
        <w:gridCol w:w="1318"/>
        <w:gridCol w:w="950"/>
        <w:gridCol w:w="1134"/>
        <w:gridCol w:w="992"/>
      </w:tblGrid>
      <w:tr w:rsidR="00C9134B" w:rsidRPr="007653A5" w:rsidTr="00B21E6C">
        <w:trPr>
          <w:cantSplit/>
          <w:trHeight w:val="3308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Прізвище, ім’я та по батькові особ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Число, місяць, рік народження особ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spacing w:before="60" w:after="6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Розпорядчий документ про встановлення статусу (реквізити та назва органу, який прийняв відповідний розпорядчий документ), правові відносини для надання стату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Наявність в особи підстав постановки на квартирний облік як  дитини-сироти, дитини, позбавленої батьківського піклування, особи х їх числ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Наявність в особи інвалідності (реквізити підтверджуючих документі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Дата взяття особи на облік громадян, які потребують поліпшення житлових у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Рішення про взяття особи на облік громадян, які потребують поліпшення житлових умов (реквізити та назва органу, який прийняв рішення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Розрахований за формулою обсяг грошової компенсації за належні для отримання жилі приміщення (грн) (</w:t>
            </w:r>
            <w:r w:rsidRPr="00EC030A">
              <w:rPr>
                <w:rFonts w:eastAsiaTheme="minorEastAsia"/>
                <w:bCs/>
                <w:sz w:val="18"/>
                <w:szCs w:val="18"/>
                <w:lang w:val="ru-RU" w:eastAsia="ru-RU"/>
              </w:rPr>
              <w:t>Орієнтована потреба в коштах для виплати  грошової компенсації з розрахунку 70% з державного бюджету</w:t>
            </w:r>
            <w:r w:rsidRPr="00EC030A">
              <w:rPr>
                <w:rFonts w:eastAsiaTheme="minorEastAsia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Площа, на яку розрахована компенсація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E6C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 xml:space="preserve">Вартість </w:t>
            </w:r>
          </w:p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1 кв. метра загальної площі житла, який застосо</w:t>
            </w:r>
            <w:r w:rsidR="00366CA5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вано для розрахунку (грн)</w:t>
            </w:r>
          </w:p>
        </w:tc>
        <w:tc>
          <w:tcPr>
            <w:tcW w:w="992" w:type="dxa"/>
            <w:shd w:val="clear" w:color="auto" w:fill="auto"/>
          </w:tcPr>
          <w:p w:rsidR="00B21E6C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Коефі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цієнт збільше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 xml:space="preserve">ння граничної вартості </w:t>
            </w:r>
          </w:p>
          <w:p w:rsidR="00B21E6C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1кв. </w:t>
            </w:r>
          </w:p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метра загальної площі житла для обласних центрів і міст обласно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го значення, застосо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ваний у розра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хунку</w:t>
            </w:r>
          </w:p>
        </w:tc>
      </w:tr>
      <w:tr w:rsidR="00C9134B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7653A5" w:rsidRDefault="00C9134B" w:rsidP="00C9134B">
            <w:pPr>
              <w:suppressAutoHyphens w:val="0"/>
              <w:ind w:right="-17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7653A5" w:rsidRDefault="00C9134B" w:rsidP="00C9134B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2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авленко Юлія Андр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на житловій площі бабусі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7.200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7.2005 № 698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</w:t>
            </w:r>
            <w:r>
              <w:rPr>
                <w:sz w:val="22"/>
                <w:szCs w:val="22"/>
                <w:lang w:eastAsia="ru-RU"/>
              </w:rPr>
              <w:t> 920,</w:t>
            </w:r>
            <w:r w:rsidRPr="007653A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Войцехов Олександр </w:t>
            </w:r>
            <w:r w:rsidRPr="007653A5">
              <w:rPr>
                <w:spacing w:val="-10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обеляцької РДА від 28.08.2000 № 656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3.09.200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3.09.2005 № 899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нчар Заряна Алім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відомості про батька записані за вказівкою матері, рішення виконкому Крюківської районної ради народних депутатів м. Кременчука від 05.09.1991 № 316/2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на площі опікуна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pacing w:val="-6"/>
                <w:sz w:val="22"/>
                <w:szCs w:val="22"/>
                <w:lang w:eastAsia="ru-RU"/>
              </w:rPr>
            </w:pPr>
            <w:r w:rsidRPr="007653A5">
              <w:rPr>
                <w:spacing w:val="-6"/>
                <w:sz w:val="22"/>
                <w:szCs w:val="22"/>
                <w:lang w:eastAsia="ru-RU"/>
              </w:rPr>
              <w:t>Особа з інвалід</w:t>
            </w:r>
            <w:r w:rsidRPr="00B21E6C">
              <w:rPr>
                <w:spacing w:val="-6"/>
                <w:sz w:val="22"/>
                <w:szCs w:val="22"/>
                <w:lang w:eastAsia="ru-RU"/>
              </w:rPr>
              <w:t>-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ністю з дитинства 1 гр., довідка серії МСЕ № 0294551 від 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6"/>
                <w:sz w:val="22"/>
                <w:szCs w:val="22"/>
                <w:lang w:eastAsia="ru-RU"/>
              </w:rPr>
              <w:t>28.12.2004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.12.200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6.12.2005 № 1260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3 50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ищенко Олег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рішення виконкому Крюківської районної ради м. Кременчука від 11.02.2000 № 18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06.200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06.2006 № 67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85652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ладига Альона Микол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9.09.2002 № 288 про надання соціального статусу та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на площі опікуна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9.200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9.2006 № 99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85652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аусь Анжела Іг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9.200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9.2006 № 134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85652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Яценко Аліса </w:t>
            </w:r>
            <w:r w:rsidRPr="007653A5">
              <w:rPr>
                <w:spacing w:val="-10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довідка Служби у справах дітей виконкому Автозаводської районної ради м. Кременчука від 01.07.2008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27/669 з відомостями про статус особ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9.200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9.2006 № 105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85652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Яценко Іго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довідка Служби у справах неповнолітніх виконкому Автозаводської районної ради м. Кременчука від 18.07.2007 № 623 з відомостями про статус особ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0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07 № 118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85652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ношенко Сергій Іго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відомості про батька записані за вказівкою матері, рішення виконкому Автозаводської районної ради м. Кременчука від 14.08.2003 № 467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9.200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9.2007 № 9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85652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Дубина Іван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ява матері про відмову від дитини, батько записаний за вказівкою матері, рішення виконкому Автозаводської районної ради м. Кременчука від 05.12.1991 № 1539 про направлення в дитячий будинок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9.200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9.2007 № 943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 505</w:t>
            </w:r>
            <w:r w:rsidRPr="007653A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рощило Олексій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4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0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07 № 102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4E2FF4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уйло Інесса Валентин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46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0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07 № 102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4E2FF4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ачкова Антоніна Валентин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4.12.200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4.12.2007 № 131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4E2FF4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Яценко Євгенія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овідка Служби у справах дітей виконкому Автозаводської районної ради м. Кременчука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 25.08.2009 № 01-33/766 з відомостями про статус особ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.07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1.07.2008 № 741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4E2FF4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уценко Людмила Іван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рішення Оболонської сільської ради Семенівського району Полтавської області від 18.09.2000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8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8.2008 № 867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 505</w:t>
            </w:r>
            <w:r w:rsidRPr="007653A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пак Наталія Вікт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9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9.2008 № 974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инник Олександра Валер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47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08 № 105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отенко Людмил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Костянтин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6.03.1998 справа № 2-722/98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08 № 105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ьомін Володимир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</w:t>
            </w:r>
            <w:r w:rsidRPr="007653A5">
              <w:rPr>
                <w:spacing w:val="-4"/>
                <w:sz w:val="22"/>
                <w:szCs w:val="22"/>
                <w:lang w:eastAsia="ru-RU"/>
              </w:rPr>
              <w:t xml:space="preserve">ід 17.10.2003 № 506 </w:t>
            </w:r>
            <w:r w:rsidRPr="007653A5">
              <w:rPr>
                <w:sz w:val="22"/>
                <w:szCs w:val="22"/>
                <w:lang w:eastAsia="ru-RU"/>
              </w:rPr>
              <w:t>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08 № 118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Уразова Світлан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Карлівської РДА Полтавської області від 09.04.(рік не зазначено) № 184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08 № 118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лчанова Юлія Анатол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06.08.1998 про визнання батька безвісно відсутнім, рішення виконкому Авт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7653A5">
              <w:rPr>
                <w:sz w:val="22"/>
                <w:szCs w:val="22"/>
                <w:lang w:eastAsia="ru-RU"/>
              </w:rPr>
              <w:t>заводської районної ради народних депутатів м. Кременчука від 25.09.1996 № 460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08 № 118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етрачук Юлія Андр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3.01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3.01.2009 № 3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ятьков Михайло Анд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13.09.2004 справа № 2-3293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3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3.2009 № 20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Юрченко Дмитр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28.04.1999 справа № 2-474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одній кімнаті двох сімей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4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4.2009 № 30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идзарь Світлана Іс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 27.05.1999 № 20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09 № 51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Іонов Ігор Микола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 27.05.1999 № 20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09 № 51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ксимов Дмитро Геннад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06.11.2003 про позбавлення батьківських прав, повідомлення про первинний облік дитини Служби у справах неповнолітніх виконкому Крюківської районної ради м. Кременчука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09 № 51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Пидорина Олександ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Проживання в одній кімнаті осіб різної статі старше 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 років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8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8.2009 № 59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усієнко Валерій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Світловодського районного суду від 2000 року про позбавлення батьківських прав (матері), рішення Світловодського міського суду від 20.11.2003 справа № 2-2716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8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8.2009 № 59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рецька Наталія Микол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обеляцької РДА від 12.02.1998 № 89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10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10.2009 № 741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Нестеренко Тетяна Серг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200315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1.06.1999 № 22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11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11.2009 № 83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C01FCA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оломаха Ігор Іван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Лубенської міської ради від 25.04.2002 № 10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2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2.2009 № 910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фендікова Вікторія Васил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про батька записані за вказівкою матері, рішення Покровського районного суду Дніпропетровської області від 28.07.1997 справа № 2-141 про позбавлення батьківських прав (матері), розпорядження Покровської РДА від 02.09.1997 № 329 про направлення в дитячий будинок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2.20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2.2009 № 910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удніченко Антон Микола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50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1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1.2010 № 4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уменіва Світлана Анатол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Зіньківської РДА Полтавської області від 27.07.2004 № 314 про надання статусу та направле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2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2.2010 № 131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олошенко Андрій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ам’янобродського суду м. Луганська від 12.04.2002 справа № 2-376 про позбавлення батьківських прав, анкета дитини № 101 видана Крюківським районним відділом освіти м. Кременчука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3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3.2010 № 20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уляк Дар’я Григ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02.06.2004 № 28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6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6.2010 № 49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охова Любов Васил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відоцтво про смерть матері, рішення Автозаводського районного суду м. Кременчука від 13.11.2003 справа № 2-6288 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07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07.2010 № 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єбєдєв Артур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6.05.2002 № 148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9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9.2010 № 739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нцибор Людмила Вікт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обеляцької РДА від 10.10.2002 № 539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10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10.2010 № 84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іна Марія Андр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2.11.2004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8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8.2010 № 84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Оніщук Данил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алентин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рішення Крюківської районної ради м. Кременчука від 13.11.1997 № 510 про встановлення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10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10.2010 № 84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кола Оксана Олекс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10.20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10.2010 № 84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B5463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огослов Дмитро Вітал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Диканської РДА від 16.03.1999 № 7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з дитинства 3 гр., довідка серії МСЕ № 0172893 </w:t>
            </w:r>
            <w:r w:rsidRPr="007653A5">
              <w:rPr>
                <w:spacing w:val="-8"/>
                <w:sz w:val="22"/>
                <w:szCs w:val="22"/>
                <w:lang w:eastAsia="ru-RU"/>
              </w:rPr>
              <w:t>від 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8"/>
                <w:sz w:val="22"/>
                <w:szCs w:val="22"/>
                <w:lang w:eastAsia="ru-RU"/>
              </w:rPr>
              <w:t>05.03.2009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2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2.2011 № 115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 50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уль Вадим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740927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4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4.2011 № 30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убцов Микола Іго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8.07.2008 справа № 2-о-222/2008 про визнання дитини позбавленою батьківського піклування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4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4.2011 № 30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олочний Михайло Вікто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14.04.2008 про позбавлення батьківських прав, повідомлення № 74 про первинний облік дитини Служби у справах дітей виконкому Автозаводської районної ради м. Кременчука від 19.04.2010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33/337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ривуля Юрій Геннад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4.02.2002 № 39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етрович Руслан Микола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3.06.2002 № 190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едчич Ігор Пет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8.02.2006 про визнання матері безвісно відсутньою, рішення виконкому Автозаводської районної ради м. Кременчука від 28.04.2005 № 187 про влаштування до навчального заклад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валь Юлія Юр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08.04.1999 № 176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7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7.2011 № 594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харенко Наталія Станіслав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31.08.2000 № 190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4.10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4.10.2011 № 890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ртеменко Ксенія Валер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13.07.2000 № 147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валь Марина Олег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Крюківської районної ради м. Кременчука від. 25.12.2002 № 202-р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27C6B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гребельний Ігор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11.06.1999 № 230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2 групи 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 505</w:t>
            </w:r>
            <w:r w:rsidRPr="007653A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етрова Катерина Микол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01.04.2000 № 108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удник Максим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 28.08.2007 справа № 2-2372/2007 про позбавлення батьківських прав (матері), свідоцтво про смерть батька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харенко Світлана Станіслав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31.08.2000 № 190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Алейніков Роман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12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12.2011 № 104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рєгубов Ярослав Вікто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28.10.2002 № 366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12.20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12.2011 № 104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бельков Артем Вале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Крюківського районного суду м. Кременчука від 26.12.200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1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1.2012 № 4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асиленко Катерина Георг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батька, рішення Автозаводського районного суду м. Кременчука від 31.08.2005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ривуля Станіслав Геннад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Козельщинського районного суду від 28.12.200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удник Василь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батька, заочне рішення Автозаводського районного суду м. Кременчука від 28.08.2007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емидов Анатолій Анатол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3.12.2010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атвієнко Олександ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обеляцького районного суду від 03.10.2008 про визнання безвісно відсутніми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ещинський Андрій Вікто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овідка комунального закладу Херсонської обласної ради «Цюрупинський дитячий будинок-інтернат» про перебування особи на повному державному утриманні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6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алампар Вадим Микола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голови Гадяцької РДА від 01.12.1998 № 50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Ніколаєв Федір Олекс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ід 02.11.1999 № 476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оляков Станіслав Анатол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Миргородського міськрайонного суду від 14.02.2005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каченко Василь Василь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обеляцького районного суду від 26.01.2005 справа № 2-192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дносум Костянтин Микола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Світловодського міського суду від 02.08.2001 справа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2-2237/2001 про позбавлення батьківських прав (матері), відомості про батька відсутн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keepLines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аштопа Роман Микола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keepLines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батька, рішення Оржицького районного суду від 09.2004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keepLines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keepLines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хадов Еміль Таліх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овідомлення № 188 про первинний облік дитини Служби у справах дітей виконкому Автозаводської районної ради м. Кременчука від 18.04.2012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56/554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1.06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1.06.2012 № 53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лименко Євгенія Геннад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Гадяцької РДА від 13.10.2003 № 1182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1.06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1.06.2012 № 53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авченко Анна Микол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Крюківського районного суду м. Кременчука від 10.12.2007 про визнання батька безвісно відсутнім, рішення виконкому Крюківської районної ради м. Кременчука від 09.09.2004 № 271 про влаштування до НВЗ дитини, позбавленої батьківського піклування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аршай Світлана Олег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7.05.2009 № 209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иріг Андрій Анатол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0.11.2011 № 27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евицький Сергій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4.2001 № 13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тарченко Петр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3746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06.03.2007 справа № 2-434/20007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7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7.2012 № 71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8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ісенко Марина Серг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21.03.2006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5.07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5.07.2012 № 721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keepLines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Лукашенко Анатолій 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Станіслав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1.02.2010 № 54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12 № 1069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єльніков Олег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12 № 1069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537FF9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8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ксюта Артем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відоцтво про смерть матері, рішення Автозаводського районного суду м. Кременчука від 05.11.2002 про позбавлення батьківських прав, лист Служби у справах дітей виконкому Автозаводської районної ради м. Кременчука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09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33/584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12 № 1069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 505</w:t>
            </w:r>
            <w:r w:rsidRPr="007653A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єдашова Юлія Андр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омсомольської міської ради Кременчуцького району від 18.04.2006 № 156 про встановлення статусу та опіки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11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11.2012 № 119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8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ойса Вячеслав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11.20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11.2012 № 119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Чабак Вячеслав Олег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03.2006 № 14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1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1.2013 № 7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нігур Віолетта Валентин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відоцтво про смерть матері, заочне рішення Автозаводського районного суду м. Кременчука від 24.05.2007 про 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1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1.2013 № 1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14"/>
                <w:sz w:val="22"/>
                <w:szCs w:val="22"/>
                <w:lang w:eastAsia="ru-RU"/>
              </w:rPr>
              <w:t>Задерновський</w:t>
            </w:r>
            <w:r w:rsidRPr="007653A5">
              <w:rPr>
                <w:sz w:val="22"/>
                <w:szCs w:val="22"/>
                <w:lang w:eastAsia="ru-RU"/>
              </w:rPr>
              <w:t xml:space="preserve"> Віталій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3.05.2010 № 204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1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1.2013 № 1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Чуприна </w:t>
            </w:r>
          </w:p>
          <w:p w:rsidR="000C5764" w:rsidRPr="007653A5" w:rsidRDefault="000C5764" w:rsidP="000C5764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Юлія Анатол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еменчуцького районного суду від 16.02.2004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1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1.2013 № 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аршай Максим Олег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7.05.2009 № 209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1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1.2013 № 3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адченко Марія Вадим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8.11.2002 № 490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4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4.2013 № 19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усієнко Олексій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Світловодського районного суду від 30.11.2000 про позбавлення батьківських прав (матері), рішення Світловодського міського суду від 20.11.2003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4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4.2013 № 19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умаєва Яна Іг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оркутинського міського суду Республіки Комі Російської Федерації від 12.01.2006 справа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2-234/06 про позбавлення батьківських прав, витяг з обліково-статистичної картки дитини Служби у справах дітей виконкому Автозаводської районної ради м. Кременчука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4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4.2013 № 19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ланкевич Іван Анд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04.12.2006 про позбавлення батьківських прав (матері), заочне рішення Автозаводського районного суду м. Кременчука від 26.02.2007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4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4.2013 № 23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туз Вікторія Вікт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Перевальського районного суду Луганської області від 29.01.2008 про позбавлення батьківських прав (батька), рішення Кременчуцького районного суду від 17.10.2008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4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4.2013 № 23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1500EA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ещанінов Сергій Євген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10.06.2005 про позбавлення батьківських прав (матері), рішення Крюківського районного суду м. Кременчука від 02.02.2007 про визнання батька безвісно відсутнім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5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5.2013 № 282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 505</w:t>
            </w:r>
            <w:r w:rsidRPr="007653A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Буцикіна Анастасія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22.02.2006 про визнання батька безвісно відсутнім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5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5.2013 № 28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013F4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Василенко Леонід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Глобинського районного суду від 06.11.2009 справа</w:t>
            </w:r>
            <w:r w:rsidRPr="007653A5">
              <w:rPr>
                <w:sz w:val="22"/>
                <w:szCs w:val="22"/>
                <w:lang w:eastAsia="ru-RU"/>
              </w:rPr>
              <w:br/>
              <w:t>№ 2-712/2009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6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6.2013 № 329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0013F4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widowControl w:val="0"/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Верьовка Юлія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 24.09.2003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з </w:t>
            </w:r>
            <w:r w:rsidRPr="007653A5">
              <w:rPr>
                <w:spacing w:val="-2"/>
                <w:sz w:val="22"/>
                <w:szCs w:val="22"/>
                <w:lang w:eastAsia="ru-RU"/>
              </w:rPr>
              <w:t>дитинства 2 гр., посвідче</w:t>
            </w:r>
            <w:r w:rsidRPr="00B21E6C">
              <w:rPr>
                <w:spacing w:val="-2"/>
                <w:sz w:val="22"/>
                <w:szCs w:val="22"/>
                <w:lang w:eastAsia="ru-RU"/>
              </w:rPr>
              <w:t>-</w:t>
            </w:r>
            <w:r w:rsidRPr="007653A5">
              <w:rPr>
                <w:spacing w:val="-2"/>
                <w:sz w:val="22"/>
                <w:szCs w:val="22"/>
                <w:lang w:eastAsia="ru-RU"/>
              </w:rPr>
              <w:t xml:space="preserve">ння серії ААГ № 047052 </w:t>
            </w:r>
            <w:r w:rsidRPr="007653A5">
              <w:rPr>
                <w:spacing w:val="-8"/>
                <w:sz w:val="22"/>
                <w:szCs w:val="22"/>
                <w:lang w:eastAsia="ru-RU"/>
              </w:rPr>
              <w:t>від 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8"/>
                <w:sz w:val="22"/>
                <w:szCs w:val="22"/>
                <w:lang w:eastAsia="ru-RU"/>
              </w:rPr>
              <w:t>06.07.2017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6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6.2013 № 329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 505</w:t>
            </w:r>
            <w:r w:rsidRPr="007653A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батенкова Юлія Вітал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03.2006 № 159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9.07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9.07.2013 № 402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ебедев Сергій Вале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ід 25.11.2003 № 576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3.09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3.09.2013 № 485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окрий Володими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Станіслав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957293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 18.01.2006 про позбавлення батьківських прав*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9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9.2013 № 52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0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нчаров Артур Вітал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Гадяцької РДА від 01.12.1998 № 50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9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9.2013 № 52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охов Олександр Василь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3.11.2003 про позбавлення батьківських прав (батька), свідоцтво про смерть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.09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6.09.2013 № 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охов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ергій Василь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 13.11.2003 про позбавлення батьківських прав (батька), свідоцтво про смерть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.09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6.09.2013 № 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0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улай Альона Вітал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05.12.2005 про позбавлення батьківських прав (матері), рішення Автозаводського районного суду м. Кременчука від 07.12.2006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13 № 57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Якоб Жанна Анатол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овідка про первинний облік дитини Служби у справах дітей П’ятихатської РДА Дніпропетровської області від 21.07.2010 № 363/10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13 № 57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Ананченко Олександ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2.02.2009 № 43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13 № 57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удашова Юлія Серг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Калінінського районного суду м. Челябінськ Російської Федерації від 14 08. 2002 про позбавлення батьківських прав, рішення виконкому Київської районної ради м. Полтави від 11.03.2003 № 114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3 № 63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Толкачов Артем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08.06.2006 № 267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3 № 63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Ткач Кристин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заочне рішення Кременчуцького районного суду від 16.05.2008 справа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2-341/2008 про позбавлення батьківських прав (батька), довідка Служби у справах дітей Кременчуцької РДА від 17.05.2012 № 01-18-2/331 про визначе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12.20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12.2013 № 718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урінна Анна Олег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витяг з обліково-статистичної картки дитини Служби у справах дітей виконкому Крюківської районної ради м. Кременчука від 09.09.2001 про визначе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ксимов Артем Анатол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Іваничівського районного суду Волинської області від 02.09.2002 про визнання батька недієздатним, рішення Новоушинського районного суду Хмельницької області від 04.03.2010 про визнання матері безвісно відсутньою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Ізмайлов Володимир Михайл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*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легачова Неля Іг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Миргородської міської ради від 15.05.2001 № 306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Федосєєва (Сухоніс) Нін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2.02.2009 № 51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05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05.2014 № 249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Пролом Арту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Святослав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06.05.2008 справа № 2-360/2008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14 № 694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оскальова Олена Вікт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3.09.2004 справа № 2-3294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14 № 694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0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учка Юрій Михайл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Лубенського міськрайонного суду від 27.03.2008 справа № 2-101/2008 про позбавлення батьківських прав (матері), свідоцтво про смерть батька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2.2014 № 76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Ємельянов Назар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30.05.2003 про позбавлення батьківських прав (матері), свідоцтво про смерть матері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одній квартирі трьох сімей незалежно від родинних відносин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2.2014 № 76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F15499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Іванко Владислав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0.04.2007 справа № 2-2435/200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2.2014 № 76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3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Бельський Денис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7.02.2004 справа № 2-1898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2.20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2.2015 № 110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унтян Олена Серг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07.2006 № 682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2.20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2.2015 № 110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огдашова (Офіцеренко) Світлана Григ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4.04.2014 № 9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3.03.20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3.03.2015 № 187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Ткаченко Дмитр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ід 03.06.2003 № 265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4.20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4.2015 № 243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рет’яков Віктор Юр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итяг з обліково-статистичної картки дитини Служби у справах дітей Лубенської РДА про визначення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8.20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8.2015 № 506</w:t>
            </w:r>
          </w:p>
        </w:tc>
        <w:tc>
          <w:tcPr>
            <w:tcW w:w="1318" w:type="dxa"/>
            <w:shd w:val="clear" w:color="auto" w:fill="auto"/>
          </w:tcPr>
          <w:p w:rsidR="000C5764" w:rsidRDefault="000C5764" w:rsidP="000C5764">
            <w:r w:rsidRPr="00E06088"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Кожанов Максим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Костянтин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Гадяцької РДА від 01.12.1998 № 50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6.11.2015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6.11.2015 № 695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63 505</w:t>
            </w:r>
            <w:r w:rsidRPr="007653A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keepNext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кребкова Ксенія Станіслав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EF7462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0C5764" w:rsidRPr="007653A5" w:rsidRDefault="000C5764" w:rsidP="000C5764">
            <w:pPr>
              <w:keepNext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11.2006 № 681 про надання юридичного статусу</w:t>
            </w:r>
          </w:p>
        </w:tc>
        <w:tc>
          <w:tcPr>
            <w:tcW w:w="156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0C5764" w:rsidRPr="007653A5" w:rsidRDefault="000C5764" w:rsidP="000C5764">
            <w:pPr>
              <w:keepNext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auto" w:fill="auto"/>
          </w:tcPr>
          <w:p w:rsidR="000C5764" w:rsidRPr="007653A5" w:rsidRDefault="000C5764" w:rsidP="000C5764">
            <w:pPr>
              <w:keepNext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0C5764" w:rsidRPr="007653A5" w:rsidRDefault="000C5764" w:rsidP="000C5764">
            <w:pPr>
              <w:keepNext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17 № 670</w:t>
            </w:r>
          </w:p>
        </w:tc>
        <w:tc>
          <w:tcPr>
            <w:tcW w:w="1318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 455,00</w:t>
            </w:r>
          </w:p>
        </w:tc>
        <w:tc>
          <w:tcPr>
            <w:tcW w:w="950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C5764" w:rsidRDefault="000C5764" w:rsidP="000C5764">
            <w:r w:rsidRPr="00031B67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992" w:type="dxa"/>
            <w:shd w:val="clear" w:color="auto" w:fill="auto"/>
          </w:tcPr>
          <w:p w:rsidR="000C5764" w:rsidRPr="007653A5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C9134B" w:rsidRPr="00C9134B" w:rsidTr="00B21E6C">
        <w:trPr>
          <w:cantSplit/>
          <w:trHeight w:val="286"/>
        </w:trPr>
        <w:tc>
          <w:tcPr>
            <w:tcW w:w="11477" w:type="dxa"/>
            <w:gridSpan w:val="8"/>
            <w:shd w:val="clear" w:color="auto" w:fill="auto"/>
          </w:tcPr>
          <w:p w:rsidR="00E72FB8" w:rsidRDefault="00E72FB8" w:rsidP="00C9134B">
            <w:pPr>
              <w:keepNext/>
              <w:suppressAutoHyphens w:val="0"/>
              <w:jc w:val="right"/>
              <w:rPr>
                <w:b/>
                <w:szCs w:val="28"/>
                <w:lang w:eastAsia="ru-RU"/>
              </w:rPr>
            </w:pPr>
          </w:p>
          <w:p w:rsidR="00C9134B" w:rsidRPr="00C9134B" w:rsidRDefault="00C9134B" w:rsidP="00C9134B">
            <w:pPr>
              <w:keepNext/>
              <w:suppressAutoHyphens w:val="0"/>
              <w:jc w:val="right"/>
              <w:rPr>
                <w:b/>
                <w:szCs w:val="28"/>
                <w:lang w:eastAsia="ru-RU"/>
              </w:rPr>
            </w:pPr>
            <w:r w:rsidRPr="00C9134B">
              <w:rPr>
                <w:b/>
                <w:szCs w:val="28"/>
                <w:lang w:eastAsia="ru-RU"/>
              </w:rPr>
              <w:t>Усього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E72FB8" w:rsidRDefault="00E72FB8" w:rsidP="00B44FFA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</w:p>
          <w:p w:rsidR="00C9134B" w:rsidRDefault="00C9134B" w:rsidP="00B44FFA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9134B">
              <w:rPr>
                <w:b/>
                <w:szCs w:val="28"/>
                <w:lang w:eastAsia="ru-RU"/>
              </w:rPr>
              <w:t>4</w:t>
            </w:r>
            <w:r w:rsidR="00B44FFA">
              <w:rPr>
                <w:b/>
                <w:szCs w:val="28"/>
                <w:lang w:eastAsia="ru-RU"/>
              </w:rPr>
              <w:t>6 226 145</w:t>
            </w:r>
            <w:r w:rsidRPr="00C9134B">
              <w:rPr>
                <w:b/>
                <w:szCs w:val="28"/>
                <w:lang w:eastAsia="ru-RU"/>
              </w:rPr>
              <w:t>,</w:t>
            </w:r>
            <w:r w:rsidR="00B44FFA">
              <w:rPr>
                <w:b/>
                <w:szCs w:val="28"/>
                <w:lang w:eastAsia="ru-RU"/>
              </w:rPr>
              <w:t>00</w:t>
            </w:r>
          </w:p>
          <w:p w:rsidR="00E72FB8" w:rsidRPr="00C9134B" w:rsidRDefault="00E72FB8" w:rsidP="00B44FFA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</w:p>
        </w:tc>
      </w:tr>
    </w:tbl>
    <w:p w:rsidR="00C9134B" w:rsidRDefault="00C9134B" w:rsidP="008B527D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763837" w:rsidRDefault="00763837" w:rsidP="00D33429">
      <w:pPr>
        <w:suppressAutoHyphens w:val="0"/>
        <w:jc w:val="both"/>
        <w:rPr>
          <w:szCs w:val="28"/>
        </w:rPr>
        <w:sectPr w:rsidR="00763837" w:rsidSect="00EC030A">
          <w:pgSz w:w="16838" w:h="11906" w:orient="landscape"/>
          <w:pgMar w:top="1134" w:right="539" w:bottom="709" w:left="567" w:header="567" w:footer="567" w:gutter="0"/>
          <w:cols w:space="708"/>
          <w:docGrid w:linePitch="381"/>
        </w:sectPr>
      </w:pPr>
    </w:p>
    <w:p w:rsidR="00763837" w:rsidRDefault="00C9134B" w:rsidP="00C9134B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lastRenderedPageBreak/>
        <w:t xml:space="preserve">ВИРІШИЛИ: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1951FC">
        <w:rPr>
          <w:b/>
          <w:szCs w:val="28"/>
          <w:lang w:eastAsia="ru-RU"/>
        </w:rPr>
        <w:t xml:space="preserve">від </w:t>
      </w:r>
      <w:r>
        <w:rPr>
          <w:b/>
          <w:szCs w:val="28"/>
          <w:lang w:eastAsia="ru-RU"/>
        </w:rPr>
        <w:t>23</w:t>
      </w:r>
      <w:r w:rsidRPr="001951FC">
        <w:rPr>
          <w:b/>
          <w:szCs w:val="28"/>
          <w:lang w:eastAsia="ru-RU"/>
        </w:rPr>
        <w:t xml:space="preserve"> до 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</w:t>
      </w:r>
      <w:r w:rsidRPr="00763837">
        <w:rPr>
          <w:szCs w:val="28"/>
          <w:lang w:eastAsia="ru-RU"/>
        </w:rPr>
        <w:t>на 1</w:t>
      </w:r>
      <w:r w:rsidR="00E72FB8">
        <w:rPr>
          <w:szCs w:val="28"/>
          <w:lang w:eastAsia="ru-RU"/>
        </w:rPr>
        <w:t>6</w:t>
      </w:r>
      <w:r w:rsidRPr="00763837">
        <w:rPr>
          <w:szCs w:val="28"/>
          <w:lang w:eastAsia="ru-RU"/>
        </w:rPr>
        <w:t>.09.2021 по Кременчуцькій міській територіальній громаді.</w:t>
      </w:r>
    </w:p>
    <w:p w:rsidR="000A0E0A" w:rsidRDefault="000A0E0A" w:rsidP="00C9134B">
      <w:pPr>
        <w:suppressAutoHyphens w:val="0"/>
        <w:ind w:firstLine="567"/>
        <w:jc w:val="both"/>
        <w:rPr>
          <w:szCs w:val="28"/>
          <w:lang w:eastAsia="ru-RU"/>
        </w:rPr>
      </w:pPr>
    </w:p>
    <w:p w:rsidR="000A0E0A" w:rsidRDefault="000A0E0A" w:rsidP="000A0E0A">
      <w:pPr>
        <w:suppressAutoHyphens w:val="0"/>
        <w:jc w:val="both"/>
        <w:rPr>
          <w:szCs w:val="28"/>
          <w:lang w:eastAsia="ru-RU"/>
        </w:rPr>
      </w:pPr>
      <w:r w:rsidRPr="00A91C0D">
        <w:rPr>
          <w:szCs w:val="28"/>
        </w:rPr>
        <w:t>ВИСТУПИЛА: Усанова О.П. –</w:t>
      </w:r>
      <w:r w:rsidRPr="00A91C0D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A91C0D">
        <w:rPr>
          <w:szCs w:val="28"/>
        </w:rPr>
        <w:t xml:space="preserve">, поставила на голосування пропозицію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C9134B">
        <w:rPr>
          <w:b/>
          <w:szCs w:val="28"/>
          <w:lang w:eastAsia="ru-RU"/>
        </w:rPr>
        <w:t>старш</w:t>
      </w:r>
      <w:r w:rsidRPr="00D33429">
        <w:rPr>
          <w:b/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Pr="001951FC">
        <w:rPr>
          <w:b/>
          <w:szCs w:val="28"/>
          <w:lang w:eastAsia="ru-RU"/>
        </w:rPr>
        <w:t>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</w:t>
      </w:r>
      <w:r w:rsidRPr="00F9202E">
        <w:rPr>
          <w:szCs w:val="28"/>
          <w:lang w:eastAsia="ru-RU"/>
        </w:rPr>
        <w:t>1</w:t>
      </w:r>
      <w:r w:rsidR="00E72FB8">
        <w:rPr>
          <w:szCs w:val="28"/>
          <w:lang w:eastAsia="ru-RU"/>
        </w:rPr>
        <w:t>6</w:t>
      </w:r>
      <w:r w:rsidRPr="00F9202E">
        <w:rPr>
          <w:szCs w:val="28"/>
          <w:lang w:eastAsia="ru-RU"/>
        </w:rPr>
        <w:t>.09.2021</w:t>
      </w:r>
      <w:r w:rsidRPr="001951FC">
        <w:rPr>
          <w:szCs w:val="28"/>
          <w:lang w:eastAsia="ru-RU"/>
        </w:rPr>
        <w:t xml:space="preserve"> по Кременчуцькій міській територіальній громаді</w:t>
      </w:r>
      <w:r>
        <w:rPr>
          <w:szCs w:val="28"/>
          <w:lang w:eastAsia="ru-RU"/>
        </w:rPr>
        <w:t>.</w:t>
      </w:r>
    </w:p>
    <w:p w:rsidR="000A0E0A" w:rsidRPr="00E72FB8" w:rsidRDefault="000A0E0A" w:rsidP="000A0E0A">
      <w:pPr>
        <w:suppressAutoHyphens w:val="0"/>
        <w:jc w:val="both"/>
        <w:rPr>
          <w:szCs w:val="28"/>
          <w:lang w:eastAsia="ru-RU"/>
        </w:rPr>
      </w:pPr>
    </w:p>
    <w:p w:rsidR="000A0E0A" w:rsidRPr="00E72FB8" w:rsidRDefault="000A0E0A" w:rsidP="000A0E0A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>Голосували: «за» - 1</w:t>
      </w:r>
      <w:r w:rsidR="009626BD">
        <w:rPr>
          <w:szCs w:val="28"/>
        </w:rPr>
        <w:t>3</w:t>
      </w:r>
      <w:r w:rsidRPr="00E72FB8">
        <w:rPr>
          <w:szCs w:val="28"/>
        </w:rPr>
        <w:t>;</w:t>
      </w:r>
    </w:p>
    <w:p w:rsidR="000A0E0A" w:rsidRPr="00E72FB8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0A0E0A" w:rsidRPr="00E72FB8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0A0E0A" w:rsidRPr="008B527D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color w:val="FF0000"/>
          <w:szCs w:val="28"/>
          <w:lang w:eastAsia="zh-CN"/>
        </w:rPr>
      </w:pPr>
    </w:p>
    <w:p w:rsidR="000A0E0A" w:rsidRDefault="000A0E0A" w:rsidP="000A0E0A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t xml:space="preserve">ВИРІШИЛИ: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C9134B">
        <w:rPr>
          <w:b/>
          <w:szCs w:val="28"/>
          <w:lang w:eastAsia="ru-RU"/>
        </w:rPr>
        <w:t>старш</w:t>
      </w:r>
      <w:r w:rsidRPr="00D33429">
        <w:rPr>
          <w:b/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Pr="001951FC">
        <w:rPr>
          <w:b/>
          <w:szCs w:val="28"/>
          <w:lang w:eastAsia="ru-RU"/>
        </w:rPr>
        <w:t>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</w:t>
      </w:r>
      <w:r w:rsidRPr="00F9202E">
        <w:rPr>
          <w:szCs w:val="28"/>
          <w:lang w:eastAsia="ru-RU"/>
        </w:rPr>
        <w:t>на 1</w:t>
      </w:r>
      <w:r w:rsidR="00E72FB8">
        <w:rPr>
          <w:szCs w:val="28"/>
          <w:lang w:eastAsia="ru-RU"/>
        </w:rPr>
        <w:t>6</w:t>
      </w:r>
      <w:r w:rsidRPr="00F9202E">
        <w:rPr>
          <w:szCs w:val="28"/>
          <w:lang w:eastAsia="ru-RU"/>
        </w:rPr>
        <w:t>.09.2021 по</w:t>
      </w:r>
      <w:r w:rsidRPr="001951FC">
        <w:rPr>
          <w:szCs w:val="28"/>
          <w:lang w:eastAsia="ru-RU"/>
        </w:rPr>
        <w:t xml:space="preserve"> Кременчуцькій міській територіальній громаді</w:t>
      </w:r>
      <w:r>
        <w:rPr>
          <w:szCs w:val="28"/>
          <w:lang w:eastAsia="ru-RU"/>
        </w:rPr>
        <w:t>.</w:t>
      </w:r>
    </w:p>
    <w:p w:rsidR="000A0E0A" w:rsidRDefault="000A0E0A" w:rsidP="00C9134B">
      <w:pPr>
        <w:suppressAutoHyphens w:val="0"/>
        <w:ind w:firstLine="567"/>
        <w:jc w:val="both"/>
        <w:rPr>
          <w:szCs w:val="28"/>
          <w:lang w:eastAsia="ru-RU"/>
        </w:rPr>
        <w:sectPr w:rsidR="000A0E0A" w:rsidSect="00366CA5">
          <w:pgSz w:w="11906" w:h="16838"/>
          <w:pgMar w:top="1135" w:right="709" w:bottom="567" w:left="1701" w:header="567" w:footer="567" w:gutter="0"/>
          <w:cols w:space="708"/>
          <w:docGrid w:linePitch="381"/>
        </w:sectPr>
      </w:pPr>
    </w:p>
    <w:p w:rsidR="00C9134B" w:rsidRPr="001951FC" w:rsidRDefault="00C9134B" w:rsidP="00D33429">
      <w:pPr>
        <w:suppressAutoHyphens w:val="0"/>
        <w:ind w:firstLine="567"/>
        <w:jc w:val="center"/>
        <w:rPr>
          <w:szCs w:val="28"/>
          <w:lang w:eastAsia="ru-RU"/>
        </w:rPr>
      </w:pPr>
      <w:r w:rsidRPr="001951FC">
        <w:rPr>
          <w:szCs w:val="28"/>
          <w:lang w:eastAsia="ru-RU"/>
        </w:rPr>
        <w:lastRenderedPageBreak/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C9134B">
        <w:rPr>
          <w:b/>
          <w:szCs w:val="28"/>
          <w:lang w:eastAsia="ru-RU"/>
        </w:rPr>
        <w:t>старш</w:t>
      </w:r>
      <w:r w:rsidR="00E46B83" w:rsidRPr="00E46B83">
        <w:rPr>
          <w:b/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Pr="001951FC">
        <w:rPr>
          <w:b/>
          <w:szCs w:val="28"/>
          <w:lang w:eastAsia="ru-RU"/>
        </w:rPr>
        <w:t>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</w:t>
      </w:r>
      <w:r w:rsidRPr="00763837">
        <w:rPr>
          <w:szCs w:val="28"/>
          <w:lang w:eastAsia="ru-RU"/>
        </w:rPr>
        <w:t>визначенням окремо щодо кожної особи обсягу такої компенсації за належні для отримання житлові приміщення станом на 1</w:t>
      </w:r>
      <w:r w:rsidR="00E72FB8">
        <w:rPr>
          <w:szCs w:val="28"/>
          <w:lang w:eastAsia="ru-RU"/>
        </w:rPr>
        <w:t>6</w:t>
      </w:r>
      <w:r w:rsidRPr="00763837">
        <w:rPr>
          <w:szCs w:val="28"/>
          <w:lang w:eastAsia="ru-RU"/>
        </w:rPr>
        <w:t>.09.2021</w:t>
      </w:r>
      <w:r w:rsidRPr="001951FC">
        <w:rPr>
          <w:szCs w:val="28"/>
          <w:lang w:eastAsia="ru-RU"/>
        </w:rPr>
        <w:t xml:space="preserve"> по Кременчуцькій міській територіальній громаді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843"/>
        <w:gridCol w:w="1559"/>
        <w:gridCol w:w="1276"/>
        <w:gridCol w:w="1276"/>
        <w:gridCol w:w="1559"/>
        <w:gridCol w:w="1276"/>
        <w:gridCol w:w="992"/>
        <w:gridCol w:w="1276"/>
        <w:gridCol w:w="1134"/>
      </w:tblGrid>
      <w:tr w:rsidR="00D33429" w:rsidRPr="00FF4A2C" w:rsidTr="00B44FFA">
        <w:trPr>
          <w:cantSplit/>
          <w:trHeight w:val="4011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Прізвище, ім’я та по батькові особ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Число, місяць, рік народження особи</w:t>
            </w:r>
          </w:p>
        </w:tc>
        <w:tc>
          <w:tcPr>
            <w:tcW w:w="1843" w:type="dxa"/>
            <w:vAlign w:val="center"/>
          </w:tcPr>
          <w:p w:rsidR="00C9134B" w:rsidRPr="00763837" w:rsidRDefault="00C9134B" w:rsidP="00763837">
            <w:pPr>
              <w:suppressAutoHyphens w:val="0"/>
              <w:spacing w:before="60" w:after="6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Розпорядчий документ про встановлення статусу (реквізити та назва органу, який прийняв відповідний розпорядчий документ), правові відносини для надання статусу</w:t>
            </w:r>
          </w:p>
        </w:tc>
        <w:tc>
          <w:tcPr>
            <w:tcW w:w="1559" w:type="dxa"/>
            <w:vAlign w:val="center"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Наявність в особи підстав постановки на квартирний облік як  дитини-сироти, дитини, позбавленої батьківського піклування, особи х їх числа)</w:t>
            </w:r>
          </w:p>
        </w:tc>
        <w:tc>
          <w:tcPr>
            <w:tcW w:w="1276" w:type="dxa"/>
            <w:vAlign w:val="center"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Наявність в особи інвалідності (реквізити підтверджу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ючих документів)</w:t>
            </w:r>
          </w:p>
        </w:tc>
        <w:tc>
          <w:tcPr>
            <w:tcW w:w="1276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Дата взяття особи на облік громадян, які потребу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ють поліпшення житлових умов</w:t>
            </w:r>
          </w:p>
        </w:tc>
        <w:tc>
          <w:tcPr>
            <w:tcW w:w="1559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Рішення про взяття особи на облік громадян, які потребують поліпшення житлових умов (реквізити та назва органу, який прийняв рішення)</w:t>
            </w:r>
          </w:p>
        </w:tc>
        <w:tc>
          <w:tcPr>
            <w:tcW w:w="1276" w:type="dxa"/>
            <w:vAlign w:val="center"/>
          </w:tcPr>
          <w:p w:rsidR="00D33429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Розрахо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ваний за формулою обсяг грошової компенсації за належні для отримання жилі приміщення (грн)</w:t>
            </w:r>
            <w:r w:rsidRPr="00763837">
              <w:rPr>
                <w:bCs/>
                <w:sz w:val="18"/>
                <w:szCs w:val="18"/>
              </w:rPr>
              <w:t xml:space="preserve"> (Орієнтована потреба в коштах </w:t>
            </w:r>
            <w:r w:rsidRPr="00763837">
              <w:rPr>
                <w:bCs/>
                <w:sz w:val="18"/>
                <w:szCs w:val="18"/>
                <w:lang w:val="ru-RU"/>
              </w:rPr>
              <w:t xml:space="preserve">для виплати  </w:t>
            </w:r>
            <w:r w:rsidRPr="00763837">
              <w:rPr>
                <w:bCs/>
                <w:sz w:val="18"/>
                <w:szCs w:val="18"/>
              </w:rPr>
              <w:t xml:space="preserve">грошової </w:t>
            </w:r>
            <w:r w:rsidRPr="00763837">
              <w:rPr>
                <w:bCs/>
                <w:sz w:val="18"/>
                <w:szCs w:val="18"/>
                <w:lang w:val="ru-RU"/>
              </w:rPr>
              <w:t>компенсації</w:t>
            </w:r>
            <w:r w:rsidRPr="00763837">
              <w:rPr>
                <w:bCs/>
                <w:sz w:val="18"/>
                <w:szCs w:val="18"/>
              </w:rPr>
              <w:t xml:space="preserve"> з розрахунку </w:t>
            </w:r>
          </w:p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</w:rPr>
              <w:t>30 % з державного бюджету, грн.)</w:t>
            </w:r>
          </w:p>
        </w:tc>
        <w:tc>
          <w:tcPr>
            <w:tcW w:w="992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Площа, на яку розрахо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вана компен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сація (кв.м)</w:t>
            </w:r>
          </w:p>
        </w:tc>
        <w:tc>
          <w:tcPr>
            <w:tcW w:w="1276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Вартість 1 кв. метра загальної площі житла, який застосовано для розрахунку (грн)</w:t>
            </w:r>
          </w:p>
        </w:tc>
        <w:tc>
          <w:tcPr>
            <w:tcW w:w="1134" w:type="dxa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Коефіцієнт збільше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ння граничної вартості 1 кв. метра загальної площі житла для обласних центрів і міст обласного значення, застосо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ваний у розрахун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ку</w:t>
            </w:r>
          </w:p>
        </w:tc>
      </w:tr>
      <w:tr w:rsidR="00D33429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FF4A2C" w:rsidRDefault="00C9134B" w:rsidP="00C9134B">
            <w:pPr>
              <w:suppressAutoHyphens w:val="0"/>
              <w:ind w:left="-142" w:right="-171" w:hanging="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FF4A2C" w:rsidRDefault="00C9134B" w:rsidP="00C9134B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2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2" w:colLast="2"/>
            <w:r w:rsidRPr="00FF4A2C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Зимогляд Ольга </w:t>
            </w:r>
            <w:r w:rsidRPr="00FF4A2C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народних депутатів від 06.09.1990 № 449 про направлення в дитячий будинок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9.10.1999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9.10.1999 № 1570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50 195</w:t>
            </w:r>
            <w:r w:rsidRPr="00FF4A2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</w:t>
            </w:r>
            <w:r>
              <w:rPr>
                <w:sz w:val="22"/>
                <w:szCs w:val="22"/>
                <w:lang w:eastAsia="ru-RU"/>
              </w:rPr>
              <w:t>920</w:t>
            </w:r>
            <w:r w:rsidRPr="00FF4A2C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Булаєнко Олександр Сергій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pacing w:val="-4"/>
                <w:sz w:val="22"/>
                <w:szCs w:val="22"/>
                <w:lang w:eastAsia="ru-RU"/>
              </w:rPr>
              <w:t>Рішення народного суду Крюківського району м. Кременчука від 24.01.1980 справа № 2-51 про позбавлення батьківських прав (матері), батько - у місцях позбавлення волі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7.04.2001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7.04.2001 № 792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50 195</w:t>
            </w:r>
            <w:r w:rsidRPr="00FF4A2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Довгаль Любов Станіслав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Рішення народного суду Автозаводського району м. Кременчука </w:t>
            </w:r>
            <w:r w:rsidRPr="00FF4A2C">
              <w:rPr>
                <w:spacing w:val="-10"/>
                <w:sz w:val="22"/>
                <w:szCs w:val="22"/>
                <w:lang w:eastAsia="ru-RU"/>
              </w:rPr>
              <w:t>від 27.01.1984 справа № 2-276</w:t>
            </w:r>
            <w:r w:rsidRPr="00FF4A2C">
              <w:rPr>
                <w:sz w:val="22"/>
                <w:szCs w:val="22"/>
                <w:lang w:eastAsia="ru-RU"/>
              </w:rPr>
              <w:t xml:space="preserve"> про позбавлення батьківських прав, батько невідомий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.08.2001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</w:t>
            </w:r>
            <w:r w:rsidRPr="00FF4A2C">
              <w:rPr>
                <w:sz w:val="22"/>
                <w:szCs w:val="22"/>
                <w:lang w:eastAsia="ru-RU"/>
              </w:rPr>
              <w:t>ід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FF4A2C">
              <w:rPr>
                <w:sz w:val="22"/>
                <w:szCs w:val="22"/>
                <w:lang w:eastAsia="ru-RU"/>
              </w:rPr>
              <w:t>31.08.2001 № 1579</w:t>
            </w:r>
          </w:p>
        </w:tc>
        <w:tc>
          <w:tcPr>
            <w:tcW w:w="1276" w:type="dxa"/>
          </w:tcPr>
          <w:p w:rsidR="000C5764" w:rsidRDefault="000C5764" w:rsidP="000C5764">
            <w:r w:rsidRPr="00C71198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Басенко Лідія Анатол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народного суду Автозаводського району м. Кременчука від 13.06.1983</w:t>
            </w:r>
          </w:p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 позбавлення батьківських прав (матері і батька)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0.09.2002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0.09.2002 № 1012</w:t>
            </w:r>
          </w:p>
        </w:tc>
        <w:tc>
          <w:tcPr>
            <w:tcW w:w="1276" w:type="dxa"/>
          </w:tcPr>
          <w:p w:rsidR="000C5764" w:rsidRDefault="000C5764" w:rsidP="000C5764">
            <w:r w:rsidRPr="00C71198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Войцехова Анна </w:t>
            </w:r>
            <w:r w:rsidRPr="00FF4A2C">
              <w:rPr>
                <w:spacing w:val="-14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Кобеляцького районного суду від 27.06.200 справа № 2-715 про позбавлення батьківських прав (матері), батько невідомий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7.2003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7.2003 № 726</w:t>
            </w:r>
          </w:p>
        </w:tc>
        <w:tc>
          <w:tcPr>
            <w:tcW w:w="1276" w:type="dxa"/>
          </w:tcPr>
          <w:p w:rsidR="000C5764" w:rsidRDefault="000C5764" w:rsidP="000C5764">
            <w:r w:rsidRPr="00C71198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Костромцова Віра Микол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Кременчуцької міської ради народних депутатів від 22.10.1981 № 882 про направлення в будинок дитини</w:t>
            </w:r>
          </w:p>
        </w:tc>
        <w:tc>
          <w:tcPr>
            <w:tcW w:w="1559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оба з інвалід-ністю </w:t>
            </w:r>
          </w:p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групи</w:t>
            </w:r>
          </w:p>
        </w:tc>
        <w:tc>
          <w:tcPr>
            <w:tcW w:w="1276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5.2004</w:t>
            </w:r>
          </w:p>
        </w:tc>
        <w:tc>
          <w:tcPr>
            <w:tcW w:w="1559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5.2004 № 457</w:t>
            </w:r>
          </w:p>
        </w:tc>
        <w:tc>
          <w:tcPr>
            <w:tcW w:w="1276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8 645,00</w:t>
            </w:r>
          </w:p>
        </w:tc>
        <w:tc>
          <w:tcPr>
            <w:tcW w:w="99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41 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(31 кв.м. зага</w:t>
            </w:r>
            <w:r w:rsidRPr="00E46B83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льної площі +10 кв.м. жилої площі)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Любарець Ольга Микол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Гадяцького районного суду від 15.05.1984 справа № 2-207 про позбавлення батьківських прав (матері і батька)</w:t>
            </w:r>
          </w:p>
        </w:tc>
        <w:tc>
          <w:tcPr>
            <w:tcW w:w="1559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8.2004</w:t>
            </w:r>
          </w:p>
        </w:tc>
        <w:tc>
          <w:tcPr>
            <w:tcW w:w="1559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8.2004 № 772</w:t>
            </w:r>
          </w:p>
        </w:tc>
        <w:tc>
          <w:tcPr>
            <w:tcW w:w="1276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50 195</w:t>
            </w:r>
            <w:r w:rsidRPr="00FF4A2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Цвіркун Любов Микола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народних депутатів м. Кременчука від 05.07.1990 № 311 про направлення в дитячий будинок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4.09.2004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 24.09.2004 № 874</w:t>
            </w:r>
          </w:p>
        </w:tc>
        <w:tc>
          <w:tcPr>
            <w:tcW w:w="1276" w:type="dxa"/>
          </w:tcPr>
          <w:p w:rsidR="000C5764" w:rsidRDefault="000C5764" w:rsidP="000C5764">
            <w:r w:rsidRPr="00C25100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епешко Ірина Леонід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Глобинського районного суду від 03.03.1994 справа № 2-87 про позбавлення батьківських прав (матері і батька)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2.2005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2.2005 № 151</w:t>
            </w:r>
          </w:p>
        </w:tc>
        <w:tc>
          <w:tcPr>
            <w:tcW w:w="1276" w:type="dxa"/>
          </w:tcPr>
          <w:p w:rsidR="000C5764" w:rsidRDefault="000C5764" w:rsidP="000C5764">
            <w:r w:rsidRPr="00C25100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Орлова Алла Григор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Котелевського районного суду від 29.04.1996 справа № 2-145 про позбавлення батьківських прав (матері і батька)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2.04.2005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2.04.2005 № 370</w:t>
            </w:r>
          </w:p>
        </w:tc>
        <w:tc>
          <w:tcPr>
            <w:tcW w:w="1276" w:type="dxa"/>
          </w:tcPr>
          <w:p w:rsidR="000C5764" w:rsidRDefault="000C5764" w:rsidP="000C5764">
            <w:r w:rsidRPr="00C25100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огожина Вікторія Сергії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03.1999 № 144 про надання статусу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4.07.2006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4.07.2006 № 802</w:t>
            </w:r>
          </w:p>
        </w:tc>
        <w:tc>
          <w:tcPr>
            <w:tcW w:w="1276" w:type="dxa"/>
          </w:tcPr>
          <w:p w:rsidR="000C5764" w:rsidRDefault="000C5764" w:rsidP="000C5764">
            <w:r w:rsidRPr="00C25100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Білокопитов Олег </w:t>
            </w:r>
            <w:r w:rsidRPr="00FF4A2C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2.07.1999 № 344 про призначення опіки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1.2005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1.2005 № 48</w:t>
            </w:r>
          </w:p>
        </w:tc>
        <w:tc>
          <w:tcPr>
            <w:tcW w:w="1276" w:type="dxa"/>
          </w:tcPr>
          <w:p w:rsidR="000C5764" w:rsidRDefault="000C5764" w:rsidP="000C5764">
            <w:r w:rsidRPr="00C25100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0C5764" w:rsidRPr="00FF4A2C" w:rsidTr="00B44FFA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Харитонова Заріна Валентинівна</w:t>
            </w:r>
          </w:p>
        </w:tc>
        <w:tc>
          <w:tcPr>
            <w:tcW w:w="1276" w:type="dxa"/>
            <w:shd w:val="clear" w:color="auto" w:fill="auto"/>
          </w:tcPr>
          <w:p w:rsidR="000C5764" w:rsidRDefault="000C5764" w:rsidP="000C5764">
            <w:r w:rsidRPr="00D0799C">
              <w:rPr>
                <w:sz w:val="22"/>
                <w:szCs w:val="22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0C5764" w:rsidRPr="00FF4A2C" w:rsidRDefault="000C5764" w:rsidP="000C57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Свідоцтва про смерть батьків, рішення виконавчого комітету Крюківської районної ради м. Кременчука від 13.11.1999 № 510 про встановлення опіки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6.05.2008</w:t>
            </w:r>
          </w:p>
        </w:tc>
        <w:tc>
          <w:tcPr>
            <w:tcW w:w="1559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16.05.2008 № 496</w:t>
            </w:r>
          </w:p>
        </w:tc>
        <w:tc>
          <w:tcPr>
            <w:tcW w:w="1276" w:type="dxa"/>
          </w:tcPr>
          <w:p w:rsidR="000C5764" w:rsidRDefault="000C5764" w:rsidP="000C5764">
            <w:r w:rsidRPr="00C25100">
              <w:rPr>
                <w:sz w:val="22"/>
                <w:szCs w:val="22"/>
                <w:lang w:eastAsia="ru-RU"/>
              </w:rPr>
              <w:t>150 195,00</w:t>
            </w:r>
          </w:p>
        </w:tc>
        <w:tc>
          <w:tcPr>
            <w:tcW w:w="992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0C5764" w:rsidRDefault="000C5764" w:rsidP="000C5764">
            <w:r w:rsidRPr="00482D9F">
              <w:rPr>
                <w:sz w:val="22"/>
                <w:szCs w:val="22"/>
                <w:lang w:eastAsia="ru-RU"/>
              </w:rPr>
              <w:t>12 920,00</w:t>
            </w:r>
          </w:p>
        </w:tc>
        <w:tc>
          <w:tcPr>
            <w:tcW w:w="1134" w:type="dxa"/>
          </w:tcPr>
          <w:p w:rsidR="000C5764" w:rsidRPr="00FF4A2C" w:rsidRDefault="000C5764" w:rsidP="000C5764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bookmarkEnd w:id="0"/>
      <w:tr w:rsidR="00C9134B" w:rsidRPr="00C9134B" w:rsidTr="00B44FFA">
        <w:trPr>
          <w:cantSplit/>
          <w:trHeight w:val="286"/>
        </w:trPr>
        <w:tc>
          <w:tcPr>
            <w:tcW w:w="11052" w:type="dxa"/>
            <w:gridSpan w:val="8"/>
            <w:shd w:val="clear" w:color="auto" w:fill="auto"/>
          </w:tcPr>
          <w:p w:rsidR="00B44FFA" w:rsidRDefault="00B44FFA" w:rsidP="00C9134B">
            <w:pPr>
              <w:suppressAutoHyphens w:val="0"/>
              <w:ind w:left="46"/>
              <w:jc w:val="right"/>
              <w:rPr>
                <w:b/>
                <w:szCs w:val="28"/>
                <w:lang w:eastAsia="ru-RU"/>
              </w:rPr>
            </w:pPr>
          </w:p>
          <w:p w:rsidR="00C9134B" w:rsidRPr="00C9134B" w:rsidRDefault="00C9134B" w:rsidP="00C9134B">
            <w:pPr>
              <w:suppressAutoHyphens w:val="0"/>
              <w:ind w:left="46"/>
              <w:jc w:val="right"/>
              <w:rPr>
                <w:b/>
                <w:szCs w:val="28"/>
                <w:lang w:eastAsia="ru-RU"/>
              </w:rPr>
            </w:pPr>
            <w:r w:rsidRPr="00C9134B">
              <w:rPr>
                <w:b/>
                <w:szCs w:val="28"/>
                <w:lang w:eastAsia="ru-RU"/>
              </w:rPr>
              <w:t>Усього:</w:t>
            </w:r>
          </w:p>
        </w:tc>
        <w:tc>
          <w:tcPr>
            <w:tcW w:w="4678" w:type="dxa"/>
            <w:gridSpan w:val="4"/>
          </w:tcPr>
          <w:p w:rsidR="00B44FFA" w:rsidRDefault="00B44FFA" w:rsidP="00C9134B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</w:p>
          <w:p w:rsidR="00C9134B" w:rsidRDefault="00B44FFA" w:rsidP="00C9134B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 000 985</w:t>
            </w:r>
            <w:r w:rsidR="00C9134B" w:rsidRPr="00C9134B">
              <w:rPr>
                <w:b/>
                <w:szCs w:val="28"/>
                <w:lang w:eastAsia="ru-RU"/>
              </w:rPr>
              <w:t>,</w:t>
            </w:r>
            <w:r>
              <w:rPr>
                <w:b/>
                <w:szCs w:val="28"/>
                <w:lang w:eastAsia="ru-RU"/>
              </w:rPr>
              <w:t>00</w:t>
            </w:r>
          </w:p>
          <w:p w:rsidR="00B44FFA" w:rsidRPr="00C9134B" w:rsidRDefault="00B44FFA" w:rsidP="00C9134B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</w:p>
        </w:tc>
      </w:tr>
    </w:tbl>
    <w:p w:rsidR="00C9134B" w:rsidRPr="00C9134B" w:rsidRDefault="00C9134B" w:rsidP="00C9134B">
      <w:pPr>
        <w:suppressAutoHyphens w:val="0"/>
        <w:rPr>
          <w:szCs w:val="28"/>
          <w:lang w:eastAsia="ru-RU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9202E" w:rsidRDefault="00F9202E" w:rsidP="00F9202E">
      <w:pPr>
        <w:suppressAutoHyphens w:val="0"/>
        <w:jc w:val="both"/>
        <w:rPr>
          <w:szCs w:val="28"/>
        </w:rPr>
        <w:sectPr w:rsidR="00F9202E" w:rsidSect="00D33429">
          <w:pgSz w:w="16838" w:h="11906" w:orient="landscape"/>
          <w:pgMar w:top="1134" w:right="678" w:bottom="709" w:left="567" w:header="567" w:footer="567" w:gutter="0"/>
          <w:cols w:space="708"/>
          <w:docGrid w:linePitch="381"/>
        </w:sectPr>
      </w:pPr>
    </w:p>
    <w:p w:rsidR="00F11196" w:rsidRPr="004141E8" w:rsidRDefault="00F11196" w:rsidP="00366CA5">
      <w:pPr>
        <w:ind w:firstLine="567"/>
        <w:jc w:val="both"/>
        <w:rPr>
          <w:szCs w:val="28"/>
        </w:rPr>
      </w:pPr>
      <w:r w:rsidRPr="004141E8">
        <w:rPr>
          <w:szCs w:val="28"/>
        </w:rPr>
        <w:lastRenderedPageBreak/>
        <w:t xml:space="preserve">Враховуючи фактичну кількість дітей-сиріт, дітей, позбавлених батьківського піклування та осіб з їх числа, віком </w:t>
      </w:r>
      <w:r w:rsidRPr="004141E8">
        <w:rPr>
          <w:szCs w:val="28"/>
          <w:lang w:eastAsia="ru-RU"/>
        </w:rPr>
        <w:t>від 16 до 23 років; від 23 до 35 років; старш</w:t>
      </w:r>
      <w:r w:rsidR="00D33429" w:rsidRPr="00D33429">
        <w:rPr>
          <w:szCs w:val="28"/>
          <w:lang w:eastAsia="ru-RU"/>
        </w:rPr>
        <w:t>е</w:t>
      </w:r>
      <w:r w:rsidRPr="004141E8">
        <w:rPr>
          <w:szCs w:val="28"/>
          <w:lang w:eastAsia="ru-RU"/>
        </w:rPr>
        <w:t xml:space="preserve"> 35 років</w:t>
      </w:r>
      <w:r w:rsidRPr="004141E8">
        <w:rPr>
          <w:szCs w:val="28"/>
        </w:rPr>
        <w:t xml:space="preserve">, які перебувають на квартирному обліку при виконавчому комітеті </w:t>
      </w:r>
      <w:r w:rsidRPr="00F9202E">
        <w:rPr>
          <w:szCs w:val="28"/>
        </w:rPr>
        <w:t>Кременчуцької міської ради Кременчуцького району Полтавської області станом на 1</w:t>
      </w:r>
      <w:r w:rsidR="00E46B83" w:rsidRPr="00E46B83">
        <w:rPr>
          <w:szCs w:val="28"/>
        </w:rPr>
        <w:t>6</w:t>
      </w:r>
      <w:r w:rsidRPr="00F9202E">
        <w:rPr>
          <w:szCs w:val="28"/>
        </w:rPr>
        <w:t>.09.2021</w:t>
      </w:r>
      <w:r w:rsidR="000A0E0A">
        <w:rPr>
          <w:szCs w:val="28"/>
        </w:rPr>
        <w:t>,</w:t>
      </w:r>
      <w:r w:rsidRPr="004141E8">
        <w:rPr>
          <w:szCs w:val="28"/>
        </w:rPr>
        <w:t xml:space="preserve"> </w:t>
      </w:r>
      <w:r w:rsidRPr="004141E8">
        <w:rPr>
          <w:b/>
          <w:szCs w:val="28"/>
        </w:rPr>
        <w:t xml:space="preserve">орієнтовний </w:t>
      </w:r>
      <w:r w:rsidR="000A0E0A">
        <w:rPr>
          <w:b/>
          <w:szCs w:val="28"/>
        </w:rPr>
        <w:t xml:space="preserve">обсяг </w:t>
      </w:r>
      <w:r w:rsidRPr="004141E8">
        <w:rPr>
          <w:b/>
          <w:szCs w:val="28"/>
        </w:rPr>
        <w:t xml:space="preserve">потреби </w:t>
      </w:r>
      <w:r w:rsidR="000A0E0A" w:rsidRPr="004141E8">
        <w:rPr>
          <w:b/>
          <w:szCs w:val="28"/>
        </w:rPr>
        <w:t>субвенції</w:t>
      </w:r>
      <w:r w:rsidR="000A0E0A">
        <w:rPr>
          <w:b/>
          <w:szCs w:val="28"/>
        </w:rPr>
        <w:t xml:space="preserve"> з державного бюджету </w:t>
      </w:r>
      <w:r w:rsidR="000A0E0A" w:rsidRPr="000A0E0A">
        <w:rPr>
          <w:bCs/>
          <w:szCs w:val="28"/>
        </w:rPr>
        <w:t>для виплати</w:t>
      </w:r>
      <w:r w:rsidR="000A0E0A">
        <w:rPr>
          <w:b/>
          <w:szCs w:val="28"/>
        </w:rPr>
        <w:t xml:space="preserve"> </w:t>
      </w:r>
      <w:r w:rsidR="000A0E0A" w:rsidRPr="004141E8">
        <w:rPr>
          <w:szCs w:val="28"/>
        </w:rPr>
        <w:t>грошової компенсації за належні для отримання житлові приміщення</w:t>
      </w:r>
      <w:r w:rsidR="000A0E0A" w:rsidRPr="004141E8">
        <w:rPr>
          <w:b/>
          <w:szCs w:val="28"/>
        </w:rPr>
        <w:t xml:space="preserve"> </w:t>
      </w:r>
      <w:r w:rsidRPr="004141E8">
        <w:rPr>
          <w:szCs w:val="28"/>
        </w:rPr>
        <w:t xml:space="preserve">по Кременчуцькій міській територіальній громаді </w:t>
      </w:r>
      <w:r w:rsidR="000A0E0A">
        <w:rPr>
          <w:szCs w:val="28"/>
        </w:rPr>
        <w:t>складає</w:t>
      </w:r>
      <w:r w:rsidRPr="004141E8">
        <w:rPr>
          <w:szCs w:val="28"/>
        </w:rPr>
        <w:t>:</w:t>
      </w:r>
    </w:p>
    <w:p w:rsidR="00F11196" w:rsidRPr="004141E8" w:rsidRDefault="00F11196" w:rsidP="00366CA5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 віком від 16 до 23 років: (6</w:t>
      </w:r>
      <w:r w:rsidR="00B51B14">
        <w:rPr>
          <w:szCs w:val="28"/>
        </w:rPr>
        <w:t>6</w:t>
      </w:r>
      <w:r w:rsidRPr="004141E8">
        <w:rPr>
          <w:szCs w:val="28"/>
        </w:rPr>
        <w:t xml:space="preserve"> осіб х </w:t>
      </w:r>
      <w:r w:rsidR="00B44FFA">
        <w:rPr>
          <w:szCs w:val="28"/>
        </w:rPr>
        <w:t>500 650</w:t>
      </w:r>
      <w:r w:rsidRPr="004141E8">
        <w:rPr>
          <w:szCs w:val="28"/>
        </w:rPr>
        <w:t>,</w:t>
      </w:r>
      <w:r w:rsidR="00B44FFA">
        <w:rPr>
          <w:szCs w:val="28"/>
        </w:rPr>
        <w:t>00</w:t>
      </w:r>
      <w:r w:rsidRPr="004141E8">
        <w:rPr>
          <w:szCs w:val="28"/>
        </w:rPr>
        <w:t xml:space="preserve"> грн) + (5 осіб (осіб з інвалідністю) х </w:t>
      </w:r>
      <w:r w:rsidR="00B44FFA">
        <w:rPr>
          <w:szCs w:val="28"/>
        </w:rPr>
        <w:t>662 150,00</w:t>
      </w:r>
      <w:r w:rsidRPr="004141E8">
        <w:rPr>
          <w:szCs w:val="28"/>
        </w:rPr>
        <w:t xml:space="preserve"> грн) =  </w:t>
      </w:r>
      <w:r>
        <w:rPr>
          <w:szCs w:val="28"/>
        </w:rPr>
        <w:t>3</w:t>
      </w:r>
      <w:r w:rsidR="00B44FFA">
        <w:rPr>
          <w:szCs w:val="28"/>
        </w:rPr>
        <w:t>6 353 650</w:t>
      </w:r>
      <w:r>
        <w:rPr>
          <w:szCs w:val="28"/>
        </w:rPr>
        <w:t>,</w:t>
      </w:r>
      <w:r w:rsidR="00B44FFA">
        <w:rPr>
          <w:szCs w:val="28"/>
        </w:rPr>
        <w:t>00</w:t>
      </w:r>
      <w:r>
        <w:rPr>
          <w:szCs w:val="28"/>
        </w:rPr>
        <w:t xml:space="preserve"> </w:t>
      </w:r>
      <w:r w:rsidRPr="004141E8">
        <w:rPr>
          <w:szCs w:val="28"/>
        </w:rPr>
        <w:t>гривен</w:t>
      </w:r>
      <w:r>
        <w:rPr>
          <w:szCs w:val="28"/>
        </w:rPr>
        <w:t>ь;</w:t>
      </w:r>
    </w:p>
    <w:p w:rsidR="00F11196" w:rsidRPr="004141E8" w:rsidRDefault="00F11196" w:rsidP="00366CA5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віком від 23 до 35 років з розрахунку 70% від граничної вартості житла: (1</w:t>
      </w:r>
      <w:r w:rsidR="00B51B14">
        <w:rPr>
          <w:bCs/>
          <w:color w:val="000000"/>
          <w:szCs w:val="28"/>
          <w:shd w:val="clear" w:color="auto" w:fill="FFFFFF"/>
        </w:rPr>
        <w:t>20</w:t>
      </w:r>
      <w:r w:rsidRPr="004141E8">
        <w:rPr>
          <w:bCs/>
          <w:color w:val="000000"/>
          <w:szCs w:val="28"/>
          <w:shd w:val="clear" w:color="auto" w:fill="FFFFFF"/>
        </w:rPr>
        <w:t xml:space="preserve"> осіб х 3</w:t>
      </w:r>
      <w:r w:rsidR="00B44FFA">
        <w:rPr>
          <w:bCs/>
          <w:color w:val="000000"/>
          <w:szCs w:val="28"/>
          <w:shd w:val="clear" w:color="auto" w:fill="FFFFFF"/>
        </w:rPr>
        <w:t>50 455</w:t>
      </w:r>
      <w:r w:rsidRPr="004141E8">
        <w:rPr>
          <w:bCs/>
          <w:color w:val="000000"/>
          <w:szCs w:val="28"/>
          <w:shd w:val="clear" w:color="auto" w:fill="FFFFFF"/>
        </w:rPr>
        <w:t>,</w:t>
      </w:r>
      <w:r w:rsidR="00B44FFA">
        <w:rPr>
          <w:bCs/>
          <w:color w:val="000000"/>
          <w:szCs w:val="28"/>
          <w:shd w:val="clear" w:color="auto" w:fill="FFFFFF"/>
        </w:rPr>
        <w:t>00</w:t>
      </w:r>
      <w:r w:rsidRPr="004141E8">
        <w:rPr>
          <w:bCs/>
          <w:color w:val="000000"/>
          <w:szCs w:val="28"/>
          <w:shd w:val="clear" w:color="auto" w:fill="FFFFFF"/>
        </w:rPr>
        <w:t xml:space="preserve"> грн) + (9 </w:t>
      </w:r>
      <w:r w:rsidRPr="004141E8">
        <w:rPr>
          <w:szCs w:val="28"/>
        </w:rPr>
        <w:t xml:space="preserve">осіб (осіб з інвалідністю) х </w:t>
      </w:r>
      <w:r w:rsidR="00B44FFA">
        <w:rPr>
          <w:szCs w:val="28"/>
        </w:rPr>
        <w:t>463 505</w:t>
      </w:r>
      <w:r w:rsidRPr="004141E8">
        <w:rPr>
          <w:szCs w:val="28"/>
        </w:rPr>
        <w:t>,</w:t>
      </w:r>
      <w:r w:rsidR="00B44FFA">
        <w:rPr>
          <w:szCs w:val="28"/>
        </w:rPr>
        <w:t>00</w:t>
      </w:r>
      <w:r w:rsidRPr="004141E8">
        <w:rPr>
          <w:szCs w:val="28"/>
        </w:rPr>
        <w:t xml:space="preserve"> грн) = </w:t>
      </w:r>
      <w:r w:rsidR="00B44FFA">
        <w:rPr>
          <w:szCs w:val="28"/>
        </w:rPr>
        <w:t>46 226 145,00</w:t>
      </w:r>
      <w:r w:rsidRPr="004141E8">
        <w:rPr>
          <w:szCs w:val="28"/>
        </w:rPr>
        <w:t xml:space="preserve"> </w:t>
      </w:r>
      <w:r>
        <w:rPr>
          <w:szCs w:val="28"/>
        </w:rPr>
        <w:t>гривень;</w:t>
      </w:r>
    </w:p>
    <w:p w:rsidR="00F11196" w:rsidRPr="004141E8" w:rsidRDefault="00F11196" w:rsidP="00366CA5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старше 35 років з розрахунку 30% в</w:t>
      </w:r>
      <w:r>
        <w:rPr>
          <w:bCs/>
          <w:color w:val="000000"/>
          <w:szCs w:val="28"/>
          <w:shd w:val="clear" w:color="auto" w:fill="FFFFFF"/>
        </w:rPr>
        <w:t xml:space="preserve">ід граничної вартості житла: </w:t>
      </w:r>
      <w:r w:rsidR="00332FDB" w:rsidRPr="00332FDB">
        <w:rPr>
          <w:bCs/>
          <w:color w:val="000000"/>
          <w:szCs w:val="28"/>
          <w:shd w:val="clear" w:color="auto" w:fill="FFFFFF"/>
        </w:rPr>
        <w:t xml:space="preserve">                   </w:t>
      </w:r>
      <w:r>
        <w:rPr>
          <w:bCs/>
          <w:color w:val="000000"/>
          <w:szCs w:val="28"/>
          <w:shd w:val="clear" w:color="auto" w:fill="FFFFFF"/>
        </w:rPr>
        <w:t>(12</w:t>
      </w:r>
      <w:r w:rsidRPr="004141E8">
        <w:rPr>
          <w:bCs/>
          <w:color w:val="000000"/>
          <w:szCs w:val="28"/>
          <w:shd w:val="clear" w:color="auto" w:fill="FFFFFF"/>
        </w:rPr>
        <w:t xml:space="preserve"> осіб х </w:t>
      </w:r>
      <w:r w:rsidR="00B44FFA">
        <w:rPr>
          <w:bCs/>
          <w:color w:val="000000"/>
          <w:szCs w:val="28"/>
          <w:shd w:val="clear" w:color="auto" w:fill="FFFFFF"/>
        </w:rPr>
        <w:t>150 195</w:t>
      </w:r>
      <w:r w:rsidRPr="004141E8">
        <w:rPr>
          <w:bCs/>
          <w:color w:val="000000"/>
          <w:szCs w:val="28"/>
          <w:shd w:val="clear" w:color="auto" w:fill="FFFFFF"/>
        </w:rPr>
        <w:t>,</w:t>
      </w:r>
      <w:r w:rsidR="00B44FFA">
        <w:rPr>
          <w:bCs/>
          <w:color w:val="000000"/>
          <w:szCs w:val="28"/>
          <w:shd w:val="clear" w:color="auto" w:fill="FFFFFF"/>
        </w:rPr>
        <w:t>00</w:t>
      </w:r>
      <w:r w:rsidRPr="004141E8">
        <w:rPr>
          <w:bCs/>
          <w:color w:val="000000"/>
          <w:szCs w:val="28"/>
          <w:shd w:val="clear" w:color="auto" w:fill="FFFFFF"/>
        </w:rPr>
        <w:t xml:space="preserve"> грн) + (1 </w:t>
      </w:r>
      <w:r w:rsidRPr="004141E8">
        <w:rPr>
          <w:szCs w:val="28"/>
        </w:rPr>
        <w:t xml:space="preserve">осіб (осіб з інвалідністю) х </w:t>
      </w:r>
      <w:r w:rsidRPr="004141E8">
        <w:t>19</w:t>
      </w:r>
      <w:r w:rsidR="00B44FFA">
        <w:t>8 645</w:t>
      </w:r>
      <w:r w:rsidRPr="004141E8">
        <w:t>,</w:t>
      </w:r>
      <w:r w:rsidR="00B44FFA">
        <w:t>00</w:t>
      </w:r>
      <w:r w:rsidRPr="004141E8">
        <w:t xml:space="preserve"> </w:t>
      </w:r>
      <w:r w:rsidRPr="004141E8">
        <w:rPr>
          <w:szCs w:val="28"/>
        </w:rPr>
        <w:t xml:space="preserve">грн) = </w:t>
      </w:r>
      <w:r w:rsidR="00B44FFA">
        <w:rPr>
          <w:szCs w:val="28"/>
        </w:rPr>
        <w:t>2 000 985,00</w:t>
      </w:r>
      <w:r w:rsidRPr="004141E8">
        <w:rPr>
          <w:szCs w:val="28"/>
        </w:rPr>
        <w:t xml:space="preserve"> гривень.</w:t>
      </w:r>
    </w:p>
    <w:p w:rsidR="00F11196" w:rsidRPr="008514B9" w:rsidRDefault="00F11196" w:rsidP="00366CA5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Cs/>
          <w:szCs w:val="28"/>
          <w:lang w:eastAsia="zh-CN"/>
        </w:rPr>
      </w:pPr>
      <w:r w:rsidRPr="004141E8">
        <w:rPr>
          <w:rFonts w:cs="Calibri"/>
          <w:szCs w:val="28"/>
          <w:lang w:eastAsia="zh-CN"/>
        </w:rPr>
        <w:tab/>
      </w:r>
      <w:r w:rsidRPr="004141E8">
        <w:rPr>
          <w:rFonts w:cs="Calibri"/>
          <w:b/>
          <w:szCs w:val="28"/>
          <w:lang w:eastAsia="zh-CN"/>
        </w:rPr>
        <w:t>Загальн</w:t>
      </w:r>
      <w:r w:rsidR="00DE50A1">
        <w:rPr>
          <w:rFonts w:cs="Calibri"/>
          <w:b/>
          <w:szCs w:val="28"/>
          <w:lang w:eastAsia="zh-CN"/>
        </w:rPr>
        <w:t>ий</w:t>
      </w:r>
      <w:r w:rsidRPr="004141E8">
        <w:rPr>
          <w:rFonts w:cs="Calibri"/>
          <w:b/>
          <w:szCs w:val="28"/>
          <w:lang w:eastAsia="zh-CN"/>
        </w:rPr>
        <w:t xml:space="preserve"> </w:t>
      </w:r>
      <w:r w:rsidR="00DE50A1">
        <w:rPr>
          <w:rFonts w:cs="Calibri"/>
          <w:b/>
          <w:szCs w:val="28"/>
          <w:lang w:eastAsia="zh-CN"/>
        </w:rPr>
        <w:t>обсяг</w:t>
      </w:r>
      <w:r w:rsidRPr="004141E8">
        <w:rPr>
          <w:rFonts w:cs="Calibri"/>
          <w:b/>
          <w:szCs w:val="28"/>
          <w:lang w:eastAsia="zh-CN"/>
        </w:rPr>
        <w:t xml:space="preserve"> </w:t>
      </w:r>
      <w:r>
        <w:rPr>
          <w:rFonts w:cs="Calibri"/>
          <w:b/>
          <w:szCs w:val="28"/>
          <w:lang w:eastAsia="zh-CN"/>
        </w:rPr>
        <w:t xml:space="preserve">потреби </w:t>
      </w:r>
      <w:r w:rsidR="00DE50A1" w:rsidRPr="004141E8">
        <w:rPr>
          <w:b/>
          <w:szCs w:val="28"/>
        </w:rPr>
        <w:t>субвенції</w:t>
      </w:r>
      <w:r w:rsidR="00DE50A1">
        <w:rPr>
          <w:b/>
          <w:szCs w:val="28"/>
        </w:rPr>
        <w:t xml:space="preserve"> з державного бюджету для виплати </w:t>
      </w:r>
      <w:r w:rsidRPr="004141E8">
        <w:rPr>
          <w:rFonts w:cs="Calibri"/>
          <w:b/>
          <w:szCs w:val="28"/>
          <w:lang w:eastAsia="zh-CN"/>
        </w:rPr>
        <w:t xml:space="preserve">грошової компенсації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, позбавлених 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Pr="004141E8">
        <w:rPr>
          <w:rFonts w:cs="Calibri"/>
          <w:b/>
          <w:szCs w:val="28"/>
          <w:lang w:eastAsia="zh-CN"/>
        </w:rPr>
        <w:t xml:space="preserve">складає </w:t>
      </w:r>
      <w:r w:rsidR="00B44FFA">
        <w:rPr>
          <w:rFonts w:cs="Calibri"/>
          <w:b/>
          <w:szCs w:val="28"/>
          <w:lang w:eastAsia="zh-CN"/>
        </w:rPr>
        <w:t>84 580 780</w:t>
      </w:r>
      <w:r w:rsidR="008545EF">
        <w:rPr>
          <w:rFonts w:cs="Calibri"/>
          <w:b/>
          <w:szCs w:val="28"/>
          <w:lang w:eastAsia="zh-CN"/>
        </w:rPr>
        <w:t>,</w:t>
      </w:r>
      <w:r w:rsidR="00B44FFA">
        <w:rPr>
          <w:rFonts w:cs="Calibri"/>
          <w:b/>
          <w:szCs w:val="28"/>
          <w:lang w:eastAsia="zh-CN"/>
        </w:rPr>
        <w:t>00</w:t>
      </w:r>
      <w:r w:rsidR="008545EF">
        <w:rPr>
          <w:rFonts w:cs="Calibri"/>
          <w:b/>
          <w:szCs w:val="28"/>
          <w:lang w:eastAsia="zh-CN"/>
        </w:rPr>
        <w:t xml:space="preserve"> гр</w:t>
      </w:r>
      <w:r w:rsidRPr="004141E8">
        <w:rPr>
          <w:rFonts w:cs="Calibri"/>
          <w:b/>
          <w:szCs w:val="28"/>
          <w:lang w:eastAsia="zh-CN"/>
        </w:rPr>
        <w:t xml:space="preserve">ивень </w:t>
      </w:r>
      <w:r w:rsidRPr="008514B9">
        <w:rPr>
          <w:rFonts w:cs="Calibri"/>
          <w:bCs/>
          <w:szCs w:val="28"/>
          <w:lang w:eastAsia="zh-CN"/>
        </w:rPr>
        <w:t xml:space="preserve">(вісімдесят </w:t>
      </w:r>
      <w:r w:rsidR="00B44FFA">
        <w:rPr>
          <w:rFonts w:cs="Calibri"/>
          <w:bCs/>
          <w:szCs w:val="28"/>
          <w:lang w:eastAsia="zh-CN"/>
        </w:rPr>
        <w:t xml:space="preserve">чотири </w:t>
      </w:r>
      <w:r w:rsidRPr="008514B9">
        <w:rPr>
          <w:rFonts w:cs="Calibri"/>
          <w:bCs/>
          <w:szCs w:val="28"/>
          <w:lang w:eastAsia="zh-CN"/>
        </w:rPr>
        <w:t>мільйон</w:t>
      </w:r>
      <w:r w:rsidR="00B44FFA">
        <w:rPr>
          <w:rFonts w:cs="Calibri"/>
          <w:bCs/>
          <w:szCs w:val="28"/>
          <w:lang w:eastAsia="zh-CN"/>
        </w:rPr>
        <w:t>и</w:t>
      </w:r>
      <w:r w:rsidR="008545EF" w:rsidRPr="008514B9">
        <w:rPr>
          <w:rFonts w:cs="Calibri"/>
          <w:bCs/>
          <w:szCs w:val="28"/>
          <w:lang w:eastAsia="zh-CN"/>
        </w:rPr>
        <w:t xml:space="preserve"> </w:t>
      </w:r>
      <w:r w:rsidR="00B44FFA">
        <w:rPr>
          <w:rFonts w:cs="Calibri"/>
          <w:bCs/>
          <w:szCs w:val="28"/>
          <w:lang w:eastAsia="zh-CN"/>
        </w:rPr>
        <w:t>п’ятсот вісімдесят</w:t>
      </w:r>
      <w:r w:rsidR="008545EF" w:rsidRPr="008514B9">
        <w:rPr>
          <w:rFonts w:cs="Calibri"/>
          <w:bCs/>
          <w:szCs w:val="28"/>
          <w:lang w:eastAsia="zh-CN"/>
        </w:rPr>
        <w:t xml:space="preserve"> </w:t>
      </w:r>
      <w:r w:rsidRPr="008514B9">
        <w:rPr>
          <w:rFonts w:cs="Calibri"/>
          <w:bCs/>
          <w:szCs w:val="28"/>
          <w:lang w:eastAsia="zh-CN"/>
        </w:rPr>
        <w:t>тисяч</w:t>
      </w:r>
      <w:r w:rsidR="008545EF" w:rsidRPr="008514B9">
        <w:rPr>
          <w:rFonts w:cs="Calibri"/>
          <w:bCs/>
          <w:szCs w:val="28"/>
          <w:lang w:eastAsia="zh-CN"/>
        </w:rPr>
        <w:t xml:space="preserve"> </w:t>
      </w:r>
      <w:r w:rsidR="00B44FFA">
        <w:rPr>
          <w:rFonts w:cs="Calibri"/>
          <w:bCs/>
          <w:szCs w:val="28"/>
          <w:lang w:eastAsia="zh-CN"/>
        </w:rPr>
        <w:t xml:space="preserve">сімсот вісімдесят </w:t>
      </w:r>
      <w:r w:rsidRPr="008514B9">
        <w:rPr>
          <w:rFonts w:cs="Calibri"/>
          <w:bCs/>
          <w:szCs w:val="28"/>
          <w:lang w:eastAsia="zh-CN"/>
        </w:rPr>
        <w:t xml:space="preserve">гривень </w:t>
      </w:r>
      <w:r w:rsidR="008545EF" w:rsidRPr="008514B9">
        <w:rPr>
          <w:rFonts w:cs="Calibri"/>
          <w:bCs/>
          <w:szCs w:val="28"/>
          <w:lang w:eastAsia="zh-CN"/>
        </w:rPr>
        <w:t>двадцять одна копійка</w:t>
      </w:r>
      <w:r w:rsidRPr="008514B9">
        <w:rPr>
          <w:rFonts w:cs="Calibri"/>
          <w:bCs/>
          <w:szCs w:val="28"/>
          <w:lang w:eastAsia="zh-CN"/>
        </w:rPr>
        <w:t>).</w:t>
      </w:r>
    </w:p>
    <w:p w:rsidR="00F11196" w:rsidRPr="00366CA5" w:rsidRDefault="00F11196" w:rsidP="00366CA5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/>
          <w:sz w:val="16"/>
          <w:szCs w:val="16"/>
          <w:lang w:eastAsia="zh-CN"/>
        </w:rPr>
      </w:pPr>
    </w:p>
    <w:p w:rsidR="00F11196" w:rsidRPr="004141E8" w:rsidRDefault="00F11196" w:rsidP="00366CA5">
      <w:pPr>
        <w:tabs>
          <w:tab w:val="left" w:pos="567"/>
        </w:tabs>
        <w:jc w:val="both"/>
        <w:rPr>
          <w:szCs w:val="28"/>
        </w:rPr>
      </w:pPr>
      <w:r w:rsidRPr="004141E8">
        <w:rPr>
          <w:szCs w:val="28"/>
        </w:rPr>
        <w:tab/>
        <w:t>ВИСТУПИЛА: Усанова О.П. –</w:t>
      </w:r>
      <w:r w:rsidRPr="004141E8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4141E8">
        <w:rPr>
          <w:szCs w:val="28"/>
        </w:rPr>
        <w:t xml:space="preserve">, яка поставила на голосування </w:t>
      </w:r>
      <w:r w:rsidRPr="004141E8">
        <w:rPr>
          <w:szCs w:val="28"/>
          <w:lang w:eastAsia="ru-RU"/>
        </w:rPr>
        <w:t xml:space="preserve">питання затвердження </w:t>
      </w:r>
      <w:r w:rsidR="008514B9">
        <w:rPr>
          <w:szCs w:val="28"/>
          <w:lang w:eastAsia="ru-RU"/>
        </w:rPr>
        <w:t>загального обсягу потреби</w:t>
      </w:r>
      <w:r w:rsidR="008514B9" w:rsidRPr="008514B9">
        <w:rPr>
          <w:szCs w:val="28"/>
          <w:lang w:eastAsia="ru-RU"/>
        </w:rPr>
        <w:t xml:space="preserve"> субвенції з державного бюджету</w:t>
      </w:r>
      <w:r w:rsidR="008514B9">
        <w:rPr>
          <w:b/>
          <w:szCs w:val="28"/>
        </w:rPr>
        <w:t xml:space="preserve"> </w:t>
      </w:r>
      <w:r w:rsidRPr="004141E8">
        <w:rPr>
          <w:szCs w:val="28"/>
          <w:lang w:eastAsia="ru-RU"/>
        </w:rPr>
        <w:t xml:space="preserve">для виплати грошової компенсації </w:t>
      </w:r>
      <w:r w:rsidR="008514B9">
        <w:rPr>
          <w:szCs w:val="28"/>
          <w:lang w:eastAsia="ru-RU"/>
        </w:rPr>
        <w:t xml:space="preserve">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, позбавлених 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Pr="004141E8">
        <w:rPr>
          <w:szCs w:val="28"/>
        </w:rPr>
        <w:t>по Кременчуцькій міській територіальній громаді:</w:t>
      </w:r>
    </w:p>
    <w:p w:rsidR="00F11196" w:rsidRPr="004141E8" w:rsidRDefault="00F11196" w:rsidP="00366CA5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 віком від 16 до 23 років –</w:t>
      </w:r>
      <w:r w:rsidR="008545EF">
        <w:rPr>
          <w:szCs w:val="28"/>
        </w:rPr>
        <w:t xml:space="preserve"> </w:t>
      </w:r>
      <w:r w:rsidR="00B44FFA">
        <w:rPr>
          <w:szCs w:val="28"/>
        </w:rPr>
        <w:t xml:space="preserve">36 353 650,00 </w:t>
      </w:r>
      <w:r w:rsidRPr="004141E8">
        <w:rPr>
          <w:szCs w:val="28"/>
        </w:rPr>
        <w:t>гривень;</w:t>
      </w:r>
    </w:p>
    <w:p w:rsidR="00F11196" w:rsidRPr="004141E8" w:rsidRDefault="00F11196" w:rsidP="00366CA5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 xml:space="preserve">- для осіб віком від 23 до 35 років – </w:t>
      </w:r>
      <w:r w:rsidR="009B073A">
        <w:rPr>
          <w:szCs w:val="28"/>
        </w:rPr>
        <w:t>46 226 145,00</w:t>
      </w:r>
      <w:r w:rsidR="009B073A" w:rsidRPr="004141E8">
        <w:rPr>
          <w:szCs w:val="28"/>
        </w:rPr>
        <w:t xml:space="preserve"> </w:t>
      </w:r>
      <w:r w:rsidRPr="004141E8">
        <w:rPr>
          <w:szCs w:val="28"/>
        </w:rPr>
        <w:t>гривень;</w:t>
      </w:r>
    </w:p>
    <w:p w:rsidR="00F11196" w:rsidRPr="004141E8" w:rsidRDefault="00F11196" w:rsidP="00366CA5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старше 35 років</w:t>
      </w:r>
      <w:r w:rsidR="00332FDB">
        <w:rPr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4141E8">
        <w:rPr>
          <w:bCs/>
          <w:color w:val="000000"/>
          <w:szCs w:val="28"/>
          <w:shd w:val="clear" w:color="auto" w:fill="FFFFFF"/>
        </w:rPr>
        <w:t xml:space="preserve">– </w:t>
      </w:r>
      <w:r w:rsidR="009B073A">
        <w:rPr>
          <w:szCs w:val="28"/>
        </w:rPr>
        <w:t xml:space="preserve">2 000 985,00 </w:t>
      </w:r>
      <w:r w:rsidRPr="004141E8">
        <w:rPr>
          <w:szCs w:val="28"/>
        </w:rPr>
        <w:t>гривень.</w:t>
      </w:r>
    </w:p>
    <w:p w:rsidR="009B073A" w:rsidRPr="008514B9" w:rsidRDefault="00F11196" w:rsidP="00366CA5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Cs/>
          <w:szCs w:val="28"/>
          <w:lang w:eastAsia="zh-CN"/>
        </w:rPr>
      </w:pPr>
      <w:r w:rsidRPr="004141E8">
        <w:rPr>
          <w:rFonts w:cs="Calibri"/>
          <w:szCs w:val="28"/>
          <w:lang w:eastAsia="zh-CN"/>
        </w:rPr>
        <w:tab/>
      </w:r>
      <w:r w:rsidR="009B073A" w:rsidRPr="004141E8">
        <w:rPr>
          <w:rFonts w:cs="Calibri"/>
          <w:b/>
          <w:szCs w:val="28"/>
          <w:lang w:eastAsia="zh-CN"/>
        </w:rPr>
        <w:t>Загальн</w:t>
      </w:r>
      <w:r w:rsidR="009B073A">
        <w:rPr>
          <w:rFonts w:cs="Calibri"/>
          <w:b/>
          <w:szCs w:val="28"/>
          <w:lang w:eastAsia="zh-CN"/>
        </w:rPr>
        <w:t>ий</w:t>
      </w:r>
      <w:r w:rsidR="009B073A" w:rsidRPr="004141E8">
        <w:rPr>
          <w:rFonts w:cs="Calibri"/>
          <w:b/>
          <w:szCs w:val="28"/>
          <w:lang w:eastAsia="zh-CN"/>
        </w:rPr>
        <w:t xml:space="preserve"> </w:t>
      </w:r>
      <w:r w:rsidR="009B073A">
        <w:rPr>
          <w:rFonts w:cs="Calibri"/>
          <w:b/>
          <w:szCs w:val="28"/>
          <w:lang w:eastAsia="zh-CN"/>
        </w:rPr>
        <w:t>обсяг</w:t>
      </w:r>
      <w:r w:rsidR="009B073A" w:rsidRPr="004141E8">
        <w:rPr>
          <w:rFonts w:cs="Calibri"/>
          <w:b/>
          <w:szCs w:val="28"/>
          <w:lang w:eastAsia="zh-CN"/>
        </w:rPr>
        <w:t xml:space="preserve"> </w:t>
      </w:r>
      <w:r w:rsidR="009B073A">
        <w:rPr>
          <w:rFonts w:cs="Calibri"/>
          <w:b/>
          <w:szCs w:val="28"/>
          <w:lang w:eastAsia="zh-CN"/>
        </w:rPr>
        <w:t xml:space="preserve">потреби </w:t>
      </w:r>
      <w:r w:rsidR="009B073A" w:rsidRPr="004141E8">
        <w:rPr>
          <w:b/>
          <w:szCs w:val="28"/>
        </w:rPr>
        <w:t>субвенції</w:t>
      </w:r>
      <w:r w:rsidR="009B073A">
        <w:rPr>
          <w:b/>
          <w:szCs w:val="28"/>
        </w:rPr>
        <w:t xml:space="preserve"> з державного бюджету для виплати </w:t>
      </w:r>
      <w:r w:rsidR="009B073A" w:rsidRPr="004141E8">
        <w:rPr>
          <w:rFonts w:cs="Calibri"/>
          <w:b/>
          <w:szCs w:val="28"/>
          <w:lang w:eastAsia="zh-CN"/>
        </w:rPr>
        <w:t xml:space="preserve">грошової компенсації </w:t>
      </w:r>
      <w:r w:rsidR="009B073A" w:rsidRPr="004141E8">
        <w:rPr>
          <w:szCs w:val="28"/>
        </w:rPr>
        <w:t>діт</w:t>
      </w:r>
      <w:r w:rsidR="009B073A">
        <w:rPr>
          <w:szCs w:val="28"/>
        </w:rPr>
        <w:t>ям</w:t>
      </w:r>
      <w:r w:rsidR="009B073A" w:rsidRPr="004141E8">
        <w:rPr>
          <w:szCs w:val="28"/>
        </w:rPr>
        <w:t>-сир</w:t>
      </w:r>
      <w:r w:rsidR="009B073A">
        <w:rPr>
          <w:szCs w:val="28"/>
        </w:rPr>
        <w:t>о</w:t>
      </w:r>
      <w:r w:rsidR="009B073A" w:rsidRPr="004141E8">
        <w:rPr>
          <w:szCs w:val="28"/>
        </w:rPr>
        <w:t>т</w:t>
      </w:r>
      <w:r w:rsidR="009B073A">
        <w:rPr>
          <w:szCs w:val="28"/>
        </w:rPr>
        <w:t>ам</w:t>
      </w:r>
      <w:r w:rsidR="009B073A" w:rsidRPr="004141E8">
        <w:rPr>
          <w:szCs w:val="28"/>
        </w:rPr>
        <w:t>, діт</w:t>
      </w:r>
      <w:r w:rsidR="009B073A">
        <w:rPr>
          <w:szCs w:val="28"/>
        </w:rPr>
        <w:t>ям</w:t>
      </w:r>
      <w:r w:rsidR="009B073A" w:rsidRPr="004141E8">
        <w:rPr>
          <w:szCs w:val="28"/>
        </w:rPr>
        <w:t>, позбавлених батьківського піклування та ос</w:t>
      </w:r>
      <w:r w:rsidR="009B073A">
        <w:rPr>
          <w:szCs w:val="28"/>
        </w:rPr>
        <w:t xml:space="preserve">обам </w:t>
      </w:r>
      <w:r w:rsidR="009B073A" w:rsidRPr="004141E8">
        <w:rPr>
          <w:szCs w:val="28"/>
        </w:rPr>
        <w:t xml:space="preserve">з їх числа </w:t>
      </w:r>
      <w:r w:rsidR="009B073A" w:rsidRPr="004141E8">
        <w:rPr>
          <w:rFonts w:cs="Calibri"/>
          <w:b/>
          <w:szCs w:val="28"/>
          <w:lang w:eastAsia="zh-CN"/>
        </w:rPr>
        <w:t xml:space="preserve">складає </w:t>
      </w:r>
      <w:r w:rsidR="009B073A">
        <w:rPr>
          <w:rFonts w:cs="Calibri"/>
          <w:b/>
          <w:szCs w:val="28"/>
          <w:lang w:eastAsia="zh-CN"/>
        </w:rPr>
        <w:t>84 580 780,00 гр</w:t>
      </w:r>
      <w:r w:rsidR="009B073A" w:rsidRPr="004141E8">
        <w:rPr>
          <w:rFonts w:cs="Calibri"/>
          <w:b/>
          <w:szCs w:val="28"/>
          <w:lang w:eastAsia="zh-CN"/>
        </w:rPr>
        <w:t xml:space="preserve">ивень </w:t>
      </w:r>
      <w:r w:rsidR="009B073A" w:rsidRPr="008514B9">
        <w:rPr>
          <w:rFonts w:cs="Calibri"/>
          <w:bCs/>
          <w:szCs w:val="28"/>
          <w:lang w:eastAsia="zh-CN"/>
        </w:rPr>
        <w:t xml:space="preserve">(вісімдесят </w:t>
      </w:r>
      <w:r w:rsidR="009B073A">
        <w:rPr>
          <w:rFonts w:cs="Calibri"/>
          <w:bCs/>
          <w:szCs w:val="28"/>
          <w:lang w:eastAsia="zh-CN"/>
        </w:rPr>
        <w:t xml:space="preserve">чотири </w:t>
      </w:r>
      <w:r w:rsidR="009B073A" w:rsidRPr="008514B9">
        <w:rPr>
          <w:rFonts w:cs="Calibri"/>
          <w:bCs/>
          <w:szCs w:val="28"/>
          <w:lang w:eastAsia="zh-CN"/>
        </w:rPr>
        <w:t>мільйон</w:t>
      </w:r>
      <w:r w:rsidR="009B073A">
        <w:rPr>
          <w:rFonts w:cs="Calibri"/>
          <w:bCs/>
          <w:szCs w:val="28"/>
          <w:lang w:eastAsia="zh-CN"/>
        </w:rPr>
        <w:t>и</w:t>
      </w:r>
      <w:r w:rsidR="009B073A" w:rsidRPr="008514B9">
        <w:rPr>
          <w:rFonts w:cs="Calibri"/>
          <w:bCs/>
          <w:szCs w:val="28"/>
          <w:lang w:eastAsia="zh-CN"/>
        </w:rPr>
        <w:t xml:space="preserve"> </w:t>
      </w:r>
      <w:r w:rsidR="009B073A">
        <w:rPr>
          <w:rFonts w:cs="Calibri"/>
          <w:bCs/>
          <w:szCs w:val="28"/>
          <w:lang w:eastAsia="zh-CN"/>
        </w:rPr>
        <w:t>п’ятсот вісімдесят</w:t>
      </w:r>
      <w:r w:rsidR="009B073A" w:rsidRPr="008514B9">
        <w:rPr>
          <w:rFonts w:cs="Calibri"/>
          <w:bCs/>
          <w:szCs w:val="28"/>
          <w:lang w:eastAsia="zh-CN"/>
        </w:rPr>
        <w:t xml:space="preserve"> тисяч </w:t>
      </w:r>
      <w:r w:rsidR="009B073A">
        <w:rPr>
          <w:rFonts w:cs="Calibri"/>
          <w:bCs/>
          <w:szCs w:val="28"/>
          <w:lang w:eastAsia="zh-CN"/>
        </w:rPr>
        <w:t xml:space="preserve">сімсот вісімдесят </w:t>
      </w:r>
      <w:r w:rsidR="009B073A" w:rsidRPr="008514B9">
        <w:rPr>
          <w:rFonts w:cs="Calibri"/>
          <w:bCs/>
          <w:szCs w:val="28"/>
          <w:lang w:eastAsia="zh-CN"/>
        </w:rPr>
        <w:t>гривень двадцять одна копійка).</w:t>
      </w:r>
    </w:p>
    <w:p w:rsidR="00F11196" w:rsidRPr="00E72FB8" w:rsidRDefault="008545EF" w:rsidP="00366CA5">
      <w:pPr>
        <w:shd w:val="clear" w:color="auto" w:fill="FFFFFF" w:themeFill="background1"/>
        <w:tabs>
          <w:tab w:val="left" w:pos="567"/>
        </w:tabs>
        <w:jc w:val="both"/>
        <w:rPr>
          <w:szCs w:val="28"/>
        </w:rPr>
      </w:pPr>
      <w:r w:rsidRPr="008514B9">
        <w:rPr>
          <w:szCs w:val="28"/>
        </w:rPr>
        <w:tab/>
      </w:r>
      <w:r w:rsidR="00F11196" w:rsidRPr="00E72FB8">
        <w:rPr>
          <w:szCs w:val="28"/>
        </w:rPr>
        <w:t>Голосували: «за» - 1</w:t>
      </w:r>
      <w:r w:rsidR="009626BD">
        <w:rPr>
          <w:szCs w:val="28"/>
        </w:rPr>
        <w:t>3</w:t>
      </w:r>
      <w:r w:rsidR="00F11196" w:rsidRPr="00E72FB8">
        <w:rPr>
          <w:szCs w:val="28"/>
        </w:rPr>
        <w:t>;</w:t>
      </w:r>
    </w:p>
    <w:p w:rsidR="00F11196" w:rsidRPr="00E72FB8" w:rsidRDefault="00F11196" w:rsidP="00366CA5">
      <w:pPr>
        <w:tabs>
          <w:tab w:val="left" w:pos="567"/>
        </w:tabs>
        <w:ind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F11196" w:rsidRPr="008514B9" w:rsidRDefault="00F11196" w:rsidP="00366CA5">
      <w:pPr>
        <w:tabs>
          <w:tab w:val="left" w:pos="567"/>
        </w:tabs>
        <w:ind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F9202E" w:rsidRPr="008514B9" w:rsidRDefault="00F9202E" w:rsidP="00366CA5">
      <w:pPr>
        <w:tabs>
          <w:tab w:val="left" w:pos="567"/>
        </w:tabs>
        <w:ind w:hanging="2127"/>
        <w:contextualSpacing/>
        <w:rPr>
          <w:rFonts w:cs="Calibri"/>
          <w:color w:val="FF0000"/>
          <w:sz w:val="16"/>
          <w:szCs w:val="16"/>
          <w:lang w:eastAsia="zh-CN"/>
        </w:rPr>
      </w:pPr>
    </w:p>
    <w:p w:rsidR="00F11196" w:rsidRPr="004141E8" w:rsidRDefault="00F11196" w:rsidP="00366CA5">
      <w:pPr>
        <w:shd w:val="clear" w:color="auto" w:fill="FFFFFF" w:themeFill="background1"/>
        <w:tabs>
          <w:tab w:val="left" w:pos="567"/>
        </w:tabs>
        <w:ind w:firstLine="567"/>
        <w:jc w:val="both"/>
        <w:rPr>
          <w:szCs w:val="28"/>
        </w:rPr>
      </w:pPr>
      <w:r w:rsidRPr="004141E8">
        <w:rPr>
          <w:szCs w:val="28"/>
        </w:rPr>
        <w:t>ВИРІШИЛИ:</w:t>
      </w:r>
      <w:r w:rsidRPr="004141E8">
        <w:rPr>
          <w:szCs w:val="28"/>
          <w:lang w:eastAsia="ru-RU"/>
        </w:rPr>
        <w:t xml:space="preserve"> затвердити </w:t>
      </w:r>
      <w:r w:rsidR="008514B9">
        <w:rPr>
          <w:szCs w:val="28"/>
          <w:lang w:eastAsia="ru-RU"/>
        </w:rPr>
        <w:t>загальний обсяг потреби</w:t>
      </w:r>
      <w:r w:rsidR="008514B9" w:rsidRPr="008514B9">
        <w:rPr>
          <w:szCs w:val="28"/>
          <w:lang w:eastAsia="ru-RU"/>
        </w:rPr>
        <w:t xml:space="preserve"> субвенції з державного бюджету</w:t>
      </w:r>
      <w:r w:rsidR="008514B9">
        <w:rPr>
          <w:b/>
          <w:szCs w:val="28"/>
        </w:rPr>
        <w:t xml:space="preserve"> </w:t>
      </w:r>
      <w:r w:rsidR="008514B9" w:rsidRPr="004141E8">
        <w:rPr>
          <w:szCs w:val="28"/>
          <w:lang w:eastAsia="ru-RU"/>
        </w:rPr>
        <w:t xml:space="preserve">для виплати грошової компенсації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 xml:space="preserve">, позбавлених </w:t>
      </w:r>
      <w:r w:rsidR="008514B9" w:rsidRPr="004141E8">
        <w:rPr>
          <w:szCs w:val="28"/>
        </w:rPr>
        <w:lastRenderedPageBreak/>
        <w:t>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Pr="004141E8">
        <w:rPr>
          <w:szCs w:val="28"/>
        </w:rPr>
        <w:t>по Кременчуцькій міській територіальній громаді:</w:t>
      </w:r>
    </w:p>
    <w:p w:rsidR="009B073A" w:rsidRPr="004141E8" w:rsidRDefault="009B073A" w:rsidP="00366CA5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 віком від 16 до 23 років –</w:t>
      </w:r>
      <w:r>
        <w:rPr>
          <w:szCs w:val="28"/>
        </w:rPr>
        <w:t xml:space="preserve"> 36 353 650,00 </w:t>
      </w:r>
      <w:r w:rsidRPr="004141E8">
        <w:rPr>
          <w:szCs w:val="28"/>
        </w:rPr>
        <w:t>гривень;</w:t>
      </w:r>
    </w:p>
    <w:p w:rsidR="009B073A" w:rsidRPr="004141E8" w:rsidRDefault="009B073A" w:rsidP="00366CA5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 xml:space="preserve">- для осіб віком від 23 до 35 років – </w:t>
      </w:r>
      <w:r>
        <w:rPr>
          <w:szCs w:val="28"/>
        </w:rPr>
        <w:t>46 226 145,00</w:t>
      </w:r>
      <w:r w:rsidRPr="004141E8">
        <w:rPr>
          <w:szCs w:val="28"/>
        </w:rPr>
        <w:t xml:space="preserve"> гривень;</w:t>
      </w:r>
    </w:p>
    <w:p w:rsidR="009B073A" w:rsidRPr="004141E8" w:rsidRDefault="009B073A" w:rsidP="00366CA5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старше 35 років</w:t>
      </w:r>
      <w:r>
        <w:rPr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4141E8">
        <w:rPr>
          <w:bCs/>
          <w:color w:val="000000"/>
          <w:szCs w:val="28"/>
          <w:shd w:val="clear" w:color="auto" w:fill="FFFFFF"/>
        </w:rPr>
        <w:t xml:space="preserve">– </w:t>
      </w:r>
      <w:r>
        <w:rPr>
          <w:szCs w:val="28"/>
        </w:rPr>
        <w:t xml:space="preserve">2 000 985,00 </w:t>
      </w:r>
      <w:r w:rsidRPr="004141E8">
        <w:rPr>
          <w:szCs w:val="28"/>
        </w:rPr>
        <w:t>гривень.</w:t>
      </w:r>
    </w:p>
    <w:p w:rsidR="009B073A" w:rsidRPr="008514B9" w:rsidRDefault="009B073A" w:rsidP="00366CA5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Cs/>
          <w:szCs w:val="28"/>
          <w:lang w:eastAsia="zh-CN"/>
        </w:rPr>
      </w:pPr>
      <w:r w:rsidRPr="004141E8">
        <w:rPr>
          <w:rFonts w:cs="Calibri"/>
          <w:szCs w:val="28"/>
          <w:lang w:eastAsia="zh-CN"/>
        </w:rPr>
        <w:tab/>
      </w:r>
      <w:r w:rsidRPr="004141E8">
        <w:rPr>
          <w:rFonts w:cs="Calibri"/>
          <w:b/>
          <w:szCs w:val="28"/>
          <w:lang w:eastAsia="zh-CN"/>
        </w:rPr>
        <w:t>Загальн</w:t>
      </w:r>
      <w:r>
        <w:rPr>
          <w:rFonts w:cs="Calibri"/>
          <w:b/>
          <w:szCs w:val="28"/>
          <w:lang w:eastAsia="zh-CN"/>
        </w:rPr>
        <w:t>ий</w:t>
      </w:r>
      <w:r w:rsidRPr="004141E8">
        <w:rPr>
          <w:rFonts w:cs="Calibri"/>
          <w:b/>
          <w:szCs w:val="28"/>
          <w:lang w:eastAsia="zh-CN"/>
        </w:rPr>
        <w:t xml:space="preserve"> </w:t>
      </w:r>
      <w:r>
        <w:rPr>
          <w:rFonts w:cs="Calibri"/>
          <w:b/>
          <w:szCs w:val="28"/>
          <w:lang w:eastAsia="zh-CN"/>
        </w:rPr>
        <w:t>обсяг</w:t>
      </w:r>
      <w:r w:rsidRPr="004141E8">
        <w:rPr>
          <w:rFonts w:cs="Calibri"/>
          <w:b/>
          <w:szCs w:val="28"/>
          <w:lang w:eastAsia="zh-CN"/>
        </w:rPr>
        <w:t xml:space="preserve"> </w:t>
      </w:r>
      <w:r>
        <w:rPr>
          <w:rFonts w:cs="Calibri"/>
          <w:b/>
          <w:szCs w:val="28"/>
          <w:lang w:eastAsia="zh-CN"/>
        </w:rPr>
        <w:t xml:space="preserve">потреби </w:t>
      </w:r>
      <w:r w:rsidRPr="004141E8">
        <w:rPr>
          <w:b/>
          <w:szCs w:val="28"/>
        </w:rPr>
        <w:t>субвенції</w:t>
      </w:r>
      <w:r>
        <w:rPr>
          <w:b/>
          <w:szCs w:val="28"/>
        </w:rPr>
        <w:t xml:space="preserve"> з державного бюджету для виплати </w:t>
      </w:r>
      <w:r w:rsidRPr="004141E8">
        <w:rPr>
          <w:rFonts w:cs="Calibri"/>
          <w:b/>
          <w:szCs w:val="28"/>
          <w:lang w:eastAsia="zh-CN"/>
        </w:rPr>
        <w:t xml:space="preserve">грошової компенсації </w:t>
      </w:r>
      <w:r w:rsidRPr="004141E8">
        <w:rPr>
          <w:szCs w:val="28"/>
        </w:rPr>
        <w:t>діт</w:t>
      </w:r>
      <w:r>
        <w:rPr>
          <w:szCs w:val="28"/>
        </w:rPr>
        <w:t>ям</w:t>
      </w:r>
      <w:r w:rsidRPr="004141E8">
        <w:rPr>
          <w:szCs w:val="28"/>
        </w:rPr>
        <w:t>-сир</w:t>
      </w:r>
      <w:r>
        <w:rPr>
          <w:szCs w:val="28"/>
        </w:rPr>
        <w:t>о</w:t>
      </w:r>
      <w:r w:rsidRPr="004141E8">
        <w:rPr>
          <w:szCs w:val="28"/>
        </w:rPr>
        <w:t>т</w:t>
      </w:r>
      <w:r>
        <w:rPr>
          <w:szCs w:val="28"/>
        </w:rPr>
        <w:t>ам</w:t>
      </w:r>
      <w:r w:rsidRPr="004141E8">
        <w:rPr>
          <w:szCs w:val="28"/>
        </w:rPr>
        <w:t>, діт</w:t>
      </w:r>
      <w:r>
        <w:rPr>
          <w:szCs w:val="28"/>
        </w:rPr>
        <w:t>ям</w:t>
      </w:r>
      <w:r w:rsidRPr="004141E8">
        <w:rPr>
          <w:szCs w:val="28"/>
        </w:rPr>
        <w:t>, позбавлених батьківського піклування та ос</w:t>
      </w:r>
      <w:r>
        <w:rPr>
          <w:szCs w:val="28"/>
        </w:rPr>
        <w:t xml:space="preserve">обам </w:t>
      </w:r>
      <w:r w:rsidRPr="004141E8">
        <w:rPr>
          <w:szCs w:val="28"/>
        </w:rPr>
        <w:t xml:space="preserve">з їх числа </w:t>
      </w:r>
      <w:r w:rsidRPr="004141E8">
        <w:rPr>
          <w:rFonts w:cs="Calibri"/>
          <w:b/>
          <w:szCs w:val="28"/>
          <w:lang w:eastAsia="zh-CN"/>
        </w:rPr>
        <w:t xml:space="preserve">складає </w:t>
      </w:r>
      <w:r>
        <w:rPr>
          <w:rFonts w:cs="Calibri"/>
          <w:b/>
          <w:szCs w:val="28"/>
          <w:lang w:eastAsia="zh-CN"/>
        </w:rPr>
        <w:t>84 580 780,00 гр</w:t>
      </w:r>
      <w:r w:rsidRPr="004141E8">
        <w:rPr>
          <w:rFonts w:cs="Calibri"/>
          <w:b/>
          <w:szCs w:val="28"/>
          <w:lang w:eastAsia="zh-CN"/>
        </w:rPr>
        <w:t xml:space="preserve">ивень </w:t>
      </w:r>
      <w:r w:rsidRPr="008514B9">
        <w:rPr>
          <w:rFonts w:cs="Calibri"/>
          <w:bCs/>
          <w:szCs w:val="28"/>
          <w:lang w:eastAsia="zh-CN"/>
        </w:rPr>
        <w:t xml:space="preserve">(вісімдесят </w:t>
      </w:r>
      <w:r>
        <w:rPr>
          <w:rFonts w:cs="Calibri"/>
          <w:bCs/>
          <w:szCs w:val="28"/>
          <w:lang w:eastAsia="zh-CN"/>
        </w:rPr>
        <w:t xml:space="preserve">чотири </w:t>
      </w:r>
      <w:r w:rsidRPr="008514B9">
        <w:rPr>
          <w:rFonts w:cs="Calibri"/>
          <w:bCs/>
          <w:szCs w:val="28"/>
          <w:lang w:eastAsia="zh-CN"/>
        </w:rPr>
        <w:t>мільйон</w:t>
      </w:r>
      <w:r>
        <w:rPr>
          <w:rFonts w:cs="Calibri"/>
          <w:bCs/>
          <w:szCs w:val="28"/>
          <w:lang w:eastAsia="zh-CN"/>
        </w:rPr>
        <w:t>и</w:t>
      </w:r>
      <w:r w:rsidRPr="008514B9">
        <w:rPr>
          <w:rFonts w:cs="Calibri"/>
          <w:bCs/>
          <w:szCs w:val="28"/>
          <w:lang w:eastAsia="zh-CN"/>
        </w:rPr>
        <w:t xml:space="preserve"> </w:t>
      </w:r>
      <w:r>
        <w:rPr>
          <w:rFonts w:cs="Calibri"/>
          <w:bCs/>
          <w:szCs w:val="28"/>
          <w:lang w:eastAsia="zh-CN"/>
        </w:rPr>
        <w:t>п’ятсот вісімдесят</w:t>
      </w:r>
      <w:r w:rsidRPr="008514B9">
        <w:rPr>
          <w:rFonts w:cs="Calibri"/>
          <w:bCs/>
          <w:szCs w:val="28"/>
          <w:lang w:eastAsia="zh-CN"/>
        </w:rPr>
        <w:t xml:space="preserve"> тисяч </w:t>
      </w:r>
      <w:r>
        <w:rPr>
          <w:rFonts w:cs="Calibri"/>
          <w:bCs/>
          <w:szCs w:val="28"/>
          <w:lang w:eastAsia="zh-CN"/>
        </w:rPr>
        <w:t xml:space="preserve">сімсот вісімдесят </w:t>
      </w:r>
      <w:r w:rsidRPr="008514B9">
        <w:rPr>
          <w:rFonts w:cs="Calibri"/>
          <w:bCs/>
          <w:szCs w:val="28"/>
          <w:lang w:eastAsia="zh-CN"/>
        </w:rPr>
        <w:t>гривень двадцять одна копійка).</w:t>
      </w:r>
    </w:p>
    <w:p w:rsidR="008B527D" w:rsidRPr="008514B9" w:rsidRDefault="008B527D" w:rsidP="008B527D">
      <w:pPr>
        <w:suppressAutoHyphens w:val="0"/>
        <w:ind w:firstLine="567"/>
        <w:jc w:val="both"/>
        <w:rPr>
          <w:sz w:val="14"/>
          <w:szCs w:val="14"/>
        </w:rPr>
      </w:pPr>
    </w:p>
    <w:p w:rsidR="007523F2" w:rsidRPr="004141E8" w:rsidRDefault="008545EF" w:rsidP="00C1130F">
      <w:pPr>
        <w:tabs>
          <w:tab w:val="left" w:pos="709"/>
          <w:tab w:val="left" w:pos="7935"/>
        </w:tabs>
        <w:ind w:firstLine="567"/>
        <w:jc w:val="both"/>
        <w:rPr>
          <w:szCs w:val="28"/>
          <w:lang w:val="ru-RU"/>
        </w:rPr>
      </w:pPr>
      <w:r>
        <w:rPr>
          <w:szCs w:val="28"/>
        </w:rPr>
        <w:t>3</w:t>
      </w:r>
      <w:r w:rsidR="007523F2" w:rsidRPr="004141E8">
        <w:rPr>
          <w:szCs w:val="28"/>
        </w:rPr>
        <w:t xml:space="preserve">. СЛУХАЛИ: </w:t>
      </w:r>
      <w:r w:rsidR="007523F2" w:rsidRPr="004141E8">
        <w:rPr>
          <w:szCs w:val="28"/>
          <w:lang w:val="ru-RU"/>
        </w:rPr>
        <w:t>Різне.</w:t>
      </w:r>
    </w:p>
    <w:p w:rsidR="007523F2" w:rsidRPr="004141E8" w:rsidRDefault="007523F2" w:rsidP="00C1130F">
      <w:pPr>
        <w:tabs>
          <w:tab w:val="left" w:pos="567"/>
          <w:tab w:val="left" w:pos="7935"/>
        </w:tabs>
        <w:ind w:firstLine="567"/>
        <w:jc w:val="both"/>
        <w:rPr>
          <w:b/>
          <w:color w:val="000000"/>
          <w:lang w:val="ru-RU"/>
        </w:rPr>
      </w:pPr>
      <w:r w:rsidRPr="004141E8">
        <w:rPr>
          <w:szCs w:val="28"/>
          <w:lang w:val="ru-RU"/>
        </w:rPr>
        <w:t>Зауважень та пропозицій не над</w:t>
      </w:r>
      <w:r w:rsidR="002368AD">
        <w:rPr>
          <w:szCs w:val="28"/>
          <w:lang w:val="ru-RU"/>
        </w:rPr>
        <w:t>ійшло.</w:t>
      </w:r>
    </w:p>
    <w:p w:rsidR="007523F2" w:rsidRPr="004141E8" w:rsidRDefault="007523F2" w:rsidP="007523F2">
      <w:pPr>
        <w:tabs>
          <w:tab w:val="left" w:pos="0"/>
          <w:tab w:val="left" w:pos="8220"/>
        </w:tabs>
        <w:rPr>
          <w:sz w:val="16"/>
          <w:szCs w:val="16"/>
        </w:rPr>
      </w:pPr>
    </w:p>
    <w:tbl>
      <w:tblPr>
        <w:tblW w:w="9634" w:type="dxa"/>
        <w:jc w:val="right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827"/>
      </w:tblGrid>
      <w:tr w:rsidR="007523F2" w:rsidRPr="004141E8" w:rsidTr="008514B9">
        <w:trPr>
          <w:trHeight w:val="766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ідання вела:                                                                    </w:t>
            </w:r>
          </w:p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>Заступник голови комісії</w:t>
            </w: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left="-108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Ольга УСАНОВА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8514B9" w:rsidRDefault="007523F2" w:rsidP="007523F2">
            <w:pPr>
              <w:widowControl w:val="0"/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>Протокол вела:</w:t>
            </w: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  <w:r w:rsidRPr="004141E8">
              <w:rPr>
                <w:b/>
                <w:szCs w:val="28"/>
              </w:rPr>
              <w:t>Секретар комісії</w:t>
            </w:r>
          </w:p>
        </w:tc>
        <w:tc>
          <w:tcPr>
            <w:tcW w:w="2410" w:type="dxa"/>
          </w:tcPr>
          <w:p w:rsidR="007523F2" w:rsidRPr="004141E8" w:rsidRDefault="007523F2" w:rsidP="008514B9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7523F2" w:rsidRDefault="007523F2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Cs w:val="28"/>
              </w:rPr>
            </w:pPr>
          </w:p>
          <w:p w:rsidR="008514B9" w:rsidRPr="008514B9" w:rsidRDefault="008514B9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7523F2" w:rsidRPr="004141E8" w:rsidRDefault="007523F2" w:rsidP="007523F2">
            <w:pPr>
              <w:widowControl w:val="0"/>
              <w:tabs>
                <w:tab w:val="left" w:pos="309"/>
              </w:tabs>
              <w:suppressAutoHyphens w:val="0"/>
              <w:ind w:left="-108"/>
              <w:rPr>
                <w:b/>
                <w:color w:val="000000"/>
                <w:sz w:val="20"/>
              </w:rPr>
            </w:pPr>
            <w:r w:rsidRPr="004141E8">
              <w:rPr>
                <w:b/>
                <w:szCs w:val="28"/>
              </w:rPr>
              <w:t xml:space="preserve">Анна КАЛЮЖНА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9634" w:type="dxa"/>
            <w:gridSpan w:val="3"/>
          </w:tcPr>
          <w:p w:rsidR="00244B52" w:rsidRPr="008514B9" w:rsidRDefault="00244B52" w:rsidP="008514B9">
            <w:pPr>
              <w:tabs>
                <w:tab w:val="left" w:pos="6521"/>
              </w:tabs>
              <w:rPr>
                <w:b/>
                <w:sz w:val="16"/>
                <w:szCs w:val="16"/>
                <w:lang w:eastAsia="en-US"/>
              </w:rPr>
            </w:pPr>
          </w:p>
          <w:p w:rsidR="008514B9" w:rsidRPr="008514B9" w:rsidRDefault="007523F2" w:rsidP="008514B9">
            <w:pPr>
              <w:tabs>
                <w:tab w:val="left" w:pos="6521"/>
              </w:tabs>
              <w:ind w:left="3540" w:firstLine="146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Члени комісії:</w:t>
            </w:r>
          </w:p>
        </w:tc>
      </w:tr>
      <w:tr w:rsidR="00E72FB8" w:rsidRPr="00366CA5" w:rsidTr="008514B9">
        <w:trPr>
          <w:gridAfter w:val="2"/>
          <w:wAfter w:w="6237" w:type="dxa"/>
          <w:trHeight w:val="143"/>
          <w:jc w:val="right"/>
        </w:trPr>
        <w:tc>
          <w:tcPr>
            <w:tcW w:w="3397" w:type="dxa"/>
          </w:tcPr>
          <w:p w:rsidR="00E72FB8" w:rsidRPr="00366CA5" w:rsidRDefault="00E72FB8" w:rsidP="007523F2">
            <w:pPr>
              <w:widowControl w:val="0"/>
              <w:suppressAutoHyphens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7523F2" w:rsidRPr="008514B9" w:rsidRDefault="00F9202E" w:rsidP="007523F2">
            <w:pPr>
              <w:widowControl w:val="0"/>
              <w:suppressAutoHyphens w:val="0"/>
              <w:rPr>
                <w:b/>
                <w:szCs w:val="28"/>
                <w:lang w:val="ru-RU" w:eastAsia="ru-RU"/>
              </w:rPr>
            </w:pPr>
            <w:r w:rsidRPr="00F9202E">
              <w:rPr>
                <w:b/>
                <w:szCs w:val="28"/>
                <w:lang w:val="ru-RU" w:eastAsia="ru-RU"/>
              </w:rPr>
              <w:t>Микола ВОЛОВИК</w:t>
            </w:r>
            <w:r w:rsidR="00A20FDD" w:rsidRPr="00F9202E">
              <w:rPr>
                <w:b/>
                <w:szCs w:val="28"/>
                <w:lang w:val="ru-RU" w:eastAsia="ru-RU"/>
              </w:rPr>
              <w:t xml:space="preserve"> </w:t>
            </w:r>
            <w:r w:rsidR="007523F2" w:rsidRPr="00F9202E">
              <w:rPr>
                <w:b/>
                <w:szCs w:val="28"/>
                <w:lang w:val="ru-RU" w:eastAsia="ru-RU"/>
              </w:rPr>
              <w:t xml:space="preserve"> </w:t>
            </w:r>
          </w:p>
        </w:tc>
      </w:tr>
      <w:tr w:rsidR="007523F2" w:rsidRPr="004141E8" w:rsidTr="00E72FB8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14B9" w:rsidRPr="00366CA5" w:rsidRDefault="008514B9" w:rsidP="008514B9">
            <w:pPr>
              <w:widowControl w:val="0"/>
              <w:suppressAutoHyphens w:val="0"/>
              <w:rPr>
                <w:b/>
                <w:sz w:val="20"/>
                <w:lang w:eastAsia="ru-RU"/>
              </w:rPr>
            </w:pPr>
          </w:p>
          <w:p w:rsidR="007523F2" w:rsidRPr="00F9202E" w:rsidRDefault="00E72FB8" w:rsidP="00E72FB8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E72FB8">
              <w:rPr>
                <w:b/>
                <w:szCs w:val="28"/>
                <w:lang w:eastAsia="ru-RU"/>
              </w:rPr>
              <w:t>Олександра ВОЛОЩЕНКО</w:t>
            </w:r>
            <w:r w:rsidR="008514B9" w:rsidRPr="00F9202E">
              <w:rPr>
                <w:b/>
                <w:szCs w:val="28"/>
                <w:lang w:eastAsia="ru-RU"/>
              </w:rPr>
              <w:t xml:space="preserve">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7523F2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7523F2" w:rsidRPr="00F9202E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F9202E">
              <w:rPr>
                <w:b/>
                <w:szCs w:val="28"/>
              </w:rPr>
              <w:t xml:space="preserve">Марина ДОЦЕНКО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F9202E">
            <w:pPr>
              <w:widowControl w:val="0"/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  <w:p w:rsidR="00F9202E" w:rsidRPr="00F9202E" w:rsidRDefault="00F9202E" w:rsidP="00F9202E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Микола ЗДОЙМА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7523F2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Ірина ЗЕРКАЛІЙ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7523F2">
            <w:pPr>
              <w:widowControl w:val="0"/>
              <w:suppressAutoHyphens w:val="0"/>
              <w:rPr>
                <w:b/>
                <w:sz w:val="20"/>
                <w:szCs w:val="18"/>
              </w:rPr>
            </w:pPr>
          </w:p>
          <w:p w:rsidR="007523F2" w:rsidRPr="008514B9" w:rsidRDefault="007523F2" w:rsidP="007523F2">
            <w:pPr>
              <w:widowControl w:val="0"/>
              <w:suppressAutoHyphens w:val="0"/>
              <w:rPr>
                <w:b/>
                <w:szCs w:val="24"/>
              </w:rPr>
            </w:pPr>
            <w:r w:rsidRPr="004141E8">
              <w:rPr>
                <w:b/>
                <w:szCs w:val="24"/>
              </w:rPr>
              <w:t xml:space="preserve">Олександр КАЛАШНИК </w:t>
            </w:r>
          </w:p>
        </w:tc>
      </w:tr>
      <w:tr w:rsidR="007523F2" w:rsidRPr="00F9202E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7523F2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7523F2" w:rsidRPr="008514B9" w:rsidRDefault="007523F2" w:rsidP="007523F2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>О</w:t>
            </w:r>
            <w:r w:rsidR="00F9202E" w:rsidRPr="00F9202E">
              <w:rPr>
                <w:b/>
                <w:szCs w:val="28"/>
                <w:lang w:eastAsia="en-US"/>
              </w:rPr>
              <w:t xml:space="preserve">лена МАЗУР </w:t>
            </w:r>
          </w:p>
        </w:tc>
      </w:tr>
      <w:tr w:rsidR="007523F2" w:rsidRPr="00F9202E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7523F2">
            <w:pPr>
              <w:widowControl w:val="0"/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7523F2" w:rsidRPr="00F9202E" w:rsidRDefault="007523F2" w:rsidP="007523F2">
            <w:pPr>
              <w:widowControl w:val="0"/>
              <w:suppressAutoHyphens w:val="0"/>
              <w:rPr>
                <w:b/>
                <w:szCs w:val="24"/>
              </w:rPr>
            </w:pPr>
            <w:r w:rsidRPr="00F9202E">
              <w:rPr>
                <w:b/>
                <w:szCs w:val="28"/>
                <w:lang w:eastAsia="en-US"/>
              </w:rPr>
              <w:t>Андрій МАКАРОВ</w:t>
            </w:r>
          </w:p>
        </w:tc>
      </w:tr>
      <w:tr w:rsidR="007523F2" w:rsidRPr="00E72FB8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20FDD" w:rsidRPr="00E72FB8" w:rsidRDefault="00244F4A" w:rsidP="00244F4A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  <w:lang w:eastAsia="en-US"/>
              </w:rPr>
              <w:t xml:space="preserve">Неонілла ПОНОМАРЕНКО </w:t>
            </w:r>
          </w:p>
        </w:tc>
      </w:tr>
      <w:tr w:rsidR="009F327F" w:rsidRPr="004141E8" w:rsidTr="008514B9">
        <w:trPr>
          <w:trHeight w:val="142"/>
          <w:jc w:val="right"/>
        </w:trPr>
        <w:tc>
          <w:tcPr>
            <w:tcW w:w="3397" w:type="dxa"/>
          </w:tcPr>
          <w:p w:rsidR="009F327F" w:rsidRPr="004141E8" w:rsidRDefault="009F327F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9F327F" w:rsidRPr="004141E8" w:rsidRDefault="009F327F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7523F2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9F327F" w:rsidRPr="004141E8" w:rsidRDefault="00F9202E" w:rsidP="007523F2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вітлана МИХАЙЛЕНКО </w:t>
            </w:r>
          </w:p>
        </w:tc>
      </w:tr>
      <w:tr w:rsidR="007523F2" w:rsidRPr="004141E8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F9202E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7523F2">
            <w:pPr>
              <w:widowControl w:val="0"/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  <w:p w:rsidR="007523F2" w:rsidRPr="00F9202E" w:rsidRDefault="007523F2" w:rsidP="007523F2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Тетяна НЕІЛЕНКО</w:t>
            </w:r>
          </w:p>
        </w:tc>
      </w:tr>
      <w:tr w:rsidR="007523F2" w:rsidRPr="004141E8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F9202E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8514B9" w:rsidRPr="00366CA5" w:rsidRDefault="008514B9" w:rsidP="00A20FDD">
            <w:pPr>
              <w:widowControl w:val="0"/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A20FDD" w:rsidRPr="00F9202E" w:rsidRDefault="007523F2" w:rsidP="00A20FDD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 xml:space="preserve">Наталія </w:t>
            </w:r>
            <w:r w:rsidR="00F9202E" w:rsidRPr="00F9202E">
              <w:rPr>
                <w:b/>
                <w:szCs w:val="28"/>
                <w:lang w:eastAsia="en-US"/>
              </w:rPr>
              <w:t xml:space="preserve">ТУПАЛО </w:t>
            </w:r>
            <w:r w:rsidR="00A20FDD" w:rsidRPr="00F9202E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7523F2" w:rsidRPr="007523F2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3E7403" w:rsidRPr="00366CA5" w:rsidRDefault="003E7403" w:rsidP="007523F2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7523F2" w:rsidRPr="00A63D01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szCs w:val="28"/>
              </w:rPr>
              <w:t>Олена ЦИЛЮРИК</w:t>
            </w:r>
          </w:p>
        </w:tc>
      </w:tr>
    </w:tbl>
    <w:p w:rsidR="00F9202E" w:rsidRDefault="00F9202E" w:rsidP="00366CA5">
      <w:pPr>
        <w:rPr>
          <w:szCs w:val="28"/>
          <w:lang w:eastAsia="en-US"/>
        </w:rPr>
      </w:pPr>
    </w:p>
    <w:sectPr w:rsidR="00F9202E" w:rsidSect="00366CA5">
      <w:pgSz w:w="11906" w:h="16838"/>
      <w:pgMar w:top="1134" w:right="709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D5" w:rsidRDefault="006B58D5">
      <w:r>
        <w:separator/>
      </w:r>
    </w:p>
  </w:endnote>
  <w:endnote w:type="continuationSeparator" w:id="0">
    <w:p w:rsidR="006B58D5" w:rsidRDefault="006B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4A" w:rsidRDefault="00244F4A" w:rsidP="00A0050E">
    <w:pPr>
      <w:pStyle w:val="a3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244F4A" w:rsidRPr="0032595F" w:rsidRDefault="00244F4A" w:rsidP="00335A92">
    <w:pPr>
      <w:pStyle w:val="a3"/>
      <w:ind w:right="360"/>
      <w:jc w:val="center"/>
      <w:outlineLvl w:val="0"/>
      <w:rPr>
        <w:sz w:val="20"/>
      </w:rPr>
    </w:pPr>
    <w:r w:rsidRPr="0032595F">
      <w:rPr>
        <w:sz w:val="20"/>
      </w:rPr>
      <w:t xml:space="preserve">Виконавчий комітет Кременчуцької міської ради </w:t>
    </w:r>
    <w:r>
      <w:rPr>
        <w:sz w:val="20"/>
      </w:rPr>
      <w:t xml:space="preserve">Кременчуцького району </w:t>
    </w:r>
    <w:r w:rsidRPr="0032595F">
      <w:rPr>
        <w:sz w:val="20"/>
      </w:rPr>
      <w:t xml:space="preserve">Полтавської області </w:t>
    </w:r>
  </w:p>
  <w:p w:rsidR="00244F4A" w:rsidRPr="0032595F" w:rsidRDefault="00244F4A" w:rsidP="00335A92">
    <w:pPr>
      <w:jc w:val="center"/>
      <w:rPr>
        <w:sz w:val="20"/>
        <w:u w:val="single"/>
      </w:rPr>
    </w:pPr>
    <w:r w:rsidRPr="0032595F">
      <w:rPr>
        <w:sz w:val="20"/>
      </w:rPr>
      <w:t>П Р О Т О К О Л</w:t>
    </w:r>
    <w:r w:rsidRPr="0032595F">
      <w:rPr>
        <w:b/>
        <w:sz w:val="20"/>
      </w:rPr>
      <w:t xml:space="preserve">  </w:t>
    </w:r>
    <w:r w:rsidRPr="0032595F">
      <w:rPr>
        <w:sz w:val="20"/>
        <w:u w:val="single"/>
      </w:rPr>
      <w:t>№ 0</w:t>
    </w:r>
    <w:r>
      <w:rPr>
        <w:sz w:val="20"/>
        <w:u w:val="single"/>
      </w:rPr>
      <w:t>3</w:t>
    </w:r>
    <w:r w:rsidRPr="0032595F">
      <w:rPr>
        <w:sz w:val="20"/>
        <w:u w:val="single"/>
      </w:rPr>
      <w:t xml:space="preserve"> від  1</w:t>
    </w:r>
    <w:r>
      <w:rPr>
        <w:sz w:val="20"/>
        <w:u w:val="single"/>
      </w:rPr>
      <w:t>6</w:t>
    </w:r>
    <w:r w:rsidRPr="0032595F">
      <w:rPr>
        <w:sz w:val="20"/>
        <w:u w:val="single"/>
      </w:rPr>
      <w:t xml:space="preserve"> </w:t>
    </w:r>
    <w:r>
      <w:rPr>
        <w:sz w:val="20"/>
        <w:u w:val="single"/>
      </w:rPr>
      <w:t xml:space="preserve">вересня </w:t>
    </w:r>
    <w:r w:rsidRPr="0032595F">
      <w:rPr>
        <w:sz w:val="20"/>
        <w:u w:val="single"/>
      </w:rPr>
      <w:t>202</w:t>
    </w:r>
    <w:r>
      <w:rPr>
        <w:sz w:val="20"/>
        <w:u w:val="single"/>
      </w:rPr>
      <w:t>1</w:t>
    </w:r>
    <w:r w:rsidRPr="0032595F">
      <w:rPr>
        <w:sz w:val="20"/>
        <w:u w:val="single"/>
      </w:rPr>
      <w:t xml:space="preserve"> року</w:t>
    </w:r>
  </w:p>
  <w:p w:rsidR="00244F4A" w:rsidRPr="0032595F" w:rsidRDefault="00244F4A" w:rsidP="007523F2">
    <w:pPr>
      <w:widowControl w:val="0"/>
      <w:suppressAutoHyphens w:val="0"/>
      <w:jc w:val="center"/>
      <w:rPr>
        <w:sz w:val="20"/>
        <w:u w:val="single"/>
      </w:rPr>
    </w:pPr>
    <w:r w:rsidRPr="0032595F">
      <w:rPr>
        <w:sz w:val="20"/>
        <w:u w:val="single"/>
      </w:rPr>
      <w:t xml:space="preserve">засідання місцевої комісії з питань забезпечення дітей-сиріт, дітей, позбавлених батьківського піклування, </w:t>
    </w:r>
  </w:p>
  <w:p w:rsidR="00244F4A" w:rsidRPr="0032595F" w:rsidRDefault="00244F4A" w:rsidP="007523F2">
    <w:pPr>
      <w:pStyle w:val="a3"/>
      <w:jc w:val="center"/>
      <w:rPr>
        <w:sz w:val="20"/>
        <w:u w:val="single"/>
      </w:rPr>
    </w:pPr>
    <w:r w:rsidRPr="0032595F">
      <w:rPr>
        <w:sz w:val="20"/>
        <w:u w:val="single"/>
      </w:rPr>
      <w:t>осіб з їх числа житлом та підтримки малих групових будинків</w:t>
    </w:r>
  </w:p>
  <w:p w:rsidR="00244F4A" w:rsidRPr="008C5258" w:rsidRDefault="00244F4A" w:rsidP="00457BD9">
    <w:pPr>
      <w:pStyle w:val="a3"/>
      <w:jc w:val="center"/>
      <w:rPr>
        <w:rStyle w:val="a5"/>
        <w:sz w:val="20"/>
        <w:lang w:val="ru-RU"/>
      </w:rPr>
    </w:pPr>
    <w:r w:rsidRPr="0032595F">
      <w:rPr>
        <w:sz w:val="20"/>
      </w:rPr>
      <w:t xml:space="preserve">Сторінка </w:t>
    </w:r>
    <w:r w:rsidRPr="0032595F">
      <w:rPr>
        <w:rStyle w:val="a5"/>
        <w:sz w:val="20"/>
      </w:rPr>
      <w:fldChar w:fldCharType="begin"/>
    </w:r>
    <w:r w:rsidRPr="0032595F">
      <w:rPr>
        <w:rStyle w:val="a5"/>
        <w:sz w:val="20"/>
      </w:rPr>
      <w:instrText xml:space="preserve"> PAGE </w:instrText>
    </w:r>
    <w:r w:rsidRPr="0032595F">
      <w:rPr>
        <w:rStyle w:val="a5"/>
        <w:sz w:val="20"/>
      </w:rPr>
      <w:fldChar w:fldCharType="separate"/>
    </w:r>
    <w:r w:rsidR="000C5764">
      <w:rPr>
        <w:rStyle w:val="a5"/>
        <w:noProof/>
        <w:sz w:val="20"/>
      </w:rPr>
      <w:t>84</w:t>
    </w:r>
    <w:r w:rsidRPr="0032595F">
      <w:rPr>
        <w:rStyle w:val="a5"/>
        <w:sz w:val="20"/>
      </w:rPr>
      <w:fldChar w:fldCharType="end"/>
    </w:r>
    <w:r>
      <w:rPr>
        <w:sz w:val="20"/>
      </w:rPr>
      <w:t xml:space="preserve"> з </w:t>
    </w:r>
    <w:r>
      <w:rPr>
        <w:sz w:val="20"/>
        <w:lang w:val="ru-RU"/>
      </w:rPr>
      <w:t>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D5" w:rsidRDefault="006B58D5">
      <w:r>
        <w:separator/>
      </w:r>
    </w:p>
  </w:footnote>
  <w:footnote w:type="continuationSeparator" w:id="0">
    <w:p w:rsidR="006B58D5" w:rsidRDefault="006B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EB"/>
    <w:multiLevelType w:val="hybridMultilevel"/>
    <w:tmpl w:val="E8906266"/>
    <w:lvl w:ilvl="0" w:tplc="4128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4B0"/>
    <w:multiLevelType w:val="hybridMultilevel"/>
    <w:tmpl w:val="6A9A2C78"/>
    <w:lvl w:ilvl="0" w:tplc="92DA3BE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2C"/>
    <w:multiLevelType w:val="hybridMultilevel"/>
    <w:tmpl w:val="1E86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556"/>
    <w:multiLevelType w:val="hybridMultilevel"/>
    <w:tmpl w:val="91E210BE"/>
    <w:lvl w:ilvl="0" w:tplc="781A1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9D64D8"/>
    <w:multiLevelType w:val="hybridMultilevel"/>
    <w:tmpl w:val="03A2DA98"/>
    <w:lvl w:ilvl="0" w:tplc="BC2C6786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B76163"/>
    <w:multiLevelType w:val="hybridMultilevel"/>
    <w:tmpl w:val="54C0BBBE"/>
    <w:lvl w:ilvl="0" w:tplc="F9D61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341262"/>
    <w:multiLevelType w:val="hybridMultilevel"/>
    <w:tmpl w:val="46BAE4BC"/>
    <w:lvl w:ilvl="0" w:tplc="9ED49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540809"/>
    <w:multiLevelType w:val="hybridMultilevel"/>
    <w:tmpl w:val="04E0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82850"/>
    <w:multiLevelType w:val="hybridMultilevel"/>
    <w:tmpl w:val="913AE8C0"/>
    <w:lvl w:ilvl="0" w:tplc="A26A5A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59791F"/>
    <w:multiLevelType w:val="hybridMultilevel"/>
    <w:tmpl w:val="CC3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0CF4"/>
    <w:multiLevelType w:val="hybridMultilevel"/>
    <w:tmpl w:val="2178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6DE"/>
    <w:multiLevelType w:val="hybridMultilevel"/>
    <w:tmpl w:val="22544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A"/>
    <w:rsid w:val="00000182"/>
    <w:rsid w:val="00000843"/>
    <w:rsid w:val="00000BEE"/>
    <w:rsid w:val="00000F08"/>
    <w:rsid w:val="0000212F"/>
    <w:rsid w:val="0000217F"/>
    <w:rsid w:val="0000346F"/>
    <w:rsid w:val="00005F29"/>
    <w:rsid w:val="00010D2C"/>
    <w:rsid w:val="0001152E"/>
    <w:rsid w:val="00013182"/>
    <w:rsid w:val="000134D6"/>
    <w:rsid w:val="000140A8"/>
    <w:rsid w:val="000142A2"/>
    <w:rsid w:val="000145FB"/>
    <w:rsid w:val="00015903"/>
    <w:rsid w:val="0001648B"/>
    <w:rsid w:val="000166D9"/>
    <w:rsid w:val="0001705F"/>
    <w:rsid w:val="00017D31"/>
    <w:rsid w:val="00017E12"/>
    <w:rsid w:val="0002023A"/>
    <w:rsid w:val="0002049C"/>
    <w:rsid w:val="000215F0"/>
    <w:rsid w:val="000221F7"/>
    <w:rsid w:val="00022364"/>
    <w:rsid w:val="000243B6"/>
    <w:rsid w:val="00024B6B"/>
    <w:rsid w:val="00024F14"/>
    <w:rsid w:val="000257A7"/>
    <w:rsid w:val="00026A25"/>
    <w:rsid w:val="00026E4F"/>
    <w:rsid w:val="00030B2C"/>
    <w:rsid w:val="00031B43"/>
    <w:rsid w:val="00032364"/>
    <w:rsid w:val="000338F2"/>
    <w:rsid w:val="000343A0"/>
    <w:rsid w:val="00034D79"/>
    <w:rsid w:val="000358F7"/>
    <w:rsid w:val="000365D1"/>
    <w:rsid w:val="00036611"/>
    <w:rsid w:val="0003677A"/>
    <w:rsid w:val="00036B99"/>
    <w:rsid w:val="00040476"/>
    <w:rsid w:val="00041755"/>
    <w:rsid w:val="00041875"/>
    <w:rsid w:val="0004217D"/>
    <w:rsid w:val="00042917"/>
    <w:rsid w:val="000430A2"/>
    <w:rsid w:val="00044FE9"/>
    <w:rsid w:val="00047336"/>
    <w:rsid w:val="00047569"/>
    <w:rsid w:val="000511B4"/>
    <w:rsid w:val="00051B00"/>
    <w:rsid w:val="00054A44"/>
    <w:rsid w:val="0005555F"/>
    <w:rsid w:val="000558DA"/>
    <w:rsid w:val="0005595D"/>
    <w:rsid w:val="00057F1A"/>
    <w:rsid w:val="00063522"/>
    <w:rsid w:val="00065834"/>
    <w:rsid w:val="00066353"/>
    <w:rsid w:val="00066E17"/>
    <w:rsid w:val="000676C3"/>
    <w:rsid w:val="000706F7"/>
    <w:rsid w:val="000723C1"/>
    <w:rsid w:val="000727A1"/>
    <w:rsid w:val="0007293F"/>
    <w:rsid w:val="00073AC5"/>
    <w:rsid w:val="000802D4"/>
    <w:rsid w:val="00080D41"/>
    <w:rsid w:val="00081038"/>
    <w:rsid w:val="0008111A"/>
    <w:rsid w:val="00081215"/>
    <w:rsid w:val="00081CEB"/>
    <w:rsid w:val="00082CF0"/>
    <w:rsid w:val="000845F5"/>
    <w:rsid w:val="00085D3B"/>
    <w:rsid w:val="000861E2"/>
    <w:rsid w:val="0008760C"/>
    <w:rsid w:val="0009076E"/>
    <w:rsid w:val="00091AD9"/>
    <w:rsid w:val="0009454A"/>
    <w:rsid w:val="00094A59"/>
    <w:rsid w:val="00095F74"/>
    <w:rsid w:val="00096569"/>
    <w:rsid w:val="00096632"/>
    <w:rsid w:val="000A0E0A"/>
    <w:rsid w:val="000A23A5"/>
    <w:rsid w:val="000A4E5C"/>
    <w:rsid w:val="000A4E84"/>
    <w:rsid w:val="000A50E6"/>
    <w:rsid w:val="000A5982"/>
    <w:rsid w:val="000A5A03"/>
    <w:rsid w:val="000A6D12"/>
    <w:rsid w:val="000B24BB"/>
    <w:rsid w:val="000B29B0"/>
    <w:rsid w:val="000B32B2"/>
    <w:rsid w:val="000B4048"/>
    <w:rsid w:val="000B4223"/>
    <w:rsid w:val="000B471E"/>
    <w:rsid w:val="000B4760"/>
    <w:rsid w:val="000B5F6A"/>
    <w:rsid w:val="000B73B8"/>
    <w:rsid w:val="000B7EBC"/>
    <w:rsid w:val="000C075B"/>
    <w:rsid w:val="000C0C1B"/>
    <w:rsid w:val="000C274B"/>
    <w:rsid w:val="000C3905"/>
    <w:rsid w:val="000C3928"/>
    <w:rsid w:val="000C393C"/>
    <w:rsid w:val="000C5764"/>
    <w:rsid w:val="000C5FD1"/>
    <w:rsid w:val="000C6598"/>
    <w:rsid w:val="000C7A68"/>
    <w:rsid w:val="000D0437"/>
    <w:rsid w:val="000D0C90"/>
    <w:rsid w:val="000D14F3"/>
    <w:rsid w:val="000D16D5"/>
    <w:rsid w:val="000D3996"/>
    <w:rsid w:val="000D3F17"/>
    <w:rsid w:val="000D40AE"/>
    <w:rsid w:val="000D547F"/>
    <w:rsid w:val="000D5719"/>
    <w:rsid w:val="000D5CBF"/>
    <w:rsid w:val="000D62AE"/>
    <w:rsid w:val="000D62FF"/>
    <w:rsid w:val="000D6A2D"/>
    <w:rsid w:val="000D6CB8"/>
    <w:rsid w:val="000D6D86"/>
    <w:rsid w:val="000E2085"/>
    <w:rsid w:val="000E2DC0"/>
    <w:rsid w:val="000E2F27"/>
    <w:rsid w:val="000E31F3"/>
    <w:rsid w:val="000E3FE7"/>
    <w:rsid w:val="000E414B"/>
    <w:rsid w:val="000E46C6"/>
    <w:rsid w:val="000E4EC0"/>
    <w:rsid w:val="000E5153"/>
    <w:rsid w:val="000E55BE"/>
    <w:rsid w:val="000E5A13"/>
    <w:rsid w:val="000E76DC"/>
    <w:rsid w:val="000F00AB"/>
    <w:rsid w:val="000F1768"/>
    <w:rsid w:val="000F2AA4"/>
    <w:rsid w:val="000F30B8"/>
    <w:rsid w:val="000F3C8D"/>
    <w:rsid w:val="000F401E"/>
    <w:rsid w:val="000F503F"/>
    <w:rsid w:val="000F5D54"/>
    <w:rsid w:val="000F5D5E"/>
    <w:rsid w:val="000F6714"/>
    <w:rsid w:val="000F6A6E"/>
    <w:rsid w:val="000F7126"/>
    <w:rsid w:val="000F75D1"/>
    <w:rsid w:val="00100164"/>
    <w:rsid w:val="00100264"/>
    <w:rsid w:val="00100894"/>
    <w:rsid w:val="00101AE0"/>
    <w:rsid w:val="00101F64"/>
    <w:rsid w:val="00103008"/>
    <w:rsid w:val="001030E8"/>
    <w:rsid w:val="00104388"/>
    <w:rsid w:val="0010678F"/>
    <w:rsid w:val="00106DEB"/>
    <w:rsid w:val="001077C7"/>
    <w:rsid w:val="00107AAC"/>
    <w:rsid w:val="0011123F"/>
    <w:rsid w:val="00111285"/>
    <w:rsid w:val="0011267B"/>
    <w:rsid w:val="0011375A"/>
    <w:rsid w:val="001149DC"/>
    <w:rsid w:val="0011743E"/>
    <w:rsid w:val="001177FF"/>
    <w:rsid w:val="00117D45"/>
    <w:rsid w:val="00120472"/>
    <w:rsid w:val="00120B18"/>
    <w:rsid w:val="00120D4F"/>
    <w:rsid w:val="00121004"/>
    <w:rsid w:val="00121553"/>
    <w:rsid w:val="00121868"/>
    <w:rsid w:val="0012197C"/>
    <w:rsid w:val="00121A28"/>
    <w:rsid w:val="001220B4"/>
    <w:rsid w:val="001222FD"/>
    <w:rsid w:val="00123509"/>
    <w:rsid w:val="001239AD"/>
    <w:rsid w:val="00123ADF"/>
    <w:rsid w:val="00123CE2"/>
    <w:rsid w:val="00123D16"/>
    <w:rsid w:val="001245FB"/>
    <w:rsid w:val="0012556A"/>
    <w:rsid w:val="0012709D"/>
    <w:rsid w:val="001274FE"/>
    <w:rsid w:val="00130917"/>
    <w:rsid w:val="001313C9"/>
    <w:rsid w:val="00131567"/>
    <w:rsid w:val="001319F6"/>
    <w:rsid w:val="00132A77"/>
    <w:rsid w:val="00133035"/>
    <w:rsid w:val="00133809"/>
    <w:rsid w:val="0013444C"/>
    <w:rsid w:val="0013446F"/>
    <w:rsid w:val="001346DA"/>
    <w:rsid w:val="001352DA"/>
    <w:rsid w:val="00135B2F"/>
    <w:rsid w:val="001371A4"/>
    <w:rsid w:val="00137855"/>
    <w:rsid w:val="00137B6C"/>
    <w:rsid w:val="00140501"/>
    <w:rsid w:val="0014112B"/>
    <w:rsid w:val="001419B3"/>
    <w:rsid w:val="0014279C"/>
    <w:rsid w:val="00143933"/>
    <w:rsid w:val="00144170"/>
    <w:rsid w:val="00144A61"/>
    <w:rsid w:val="0014588C"/>
    <w:rsid w:val="00146839"/>
    <w:rsid w:val="00146C78"/>
    <w:rsid w:val="00147C3F"/>
    <w:rsid w:val="00147CC5"/>
    <w:rsid w:val="00147ECF"/>
    <w:rsid w:val="001511DD"/>
    <w:rsid w:val="00151A43"/>
    <w:rsid w:val="00151C39"/>
    <w:rsid w:val="00152410"/>
    <w:rsid w:val="001524E5"/>
    <w:rsid w:val="00152B33"/>
    <w:rsid w:val="00153B5E"/>
    <w:rsid w:val="0015490C"/>
    <w:rsid w:val="00155203"/>
    <w:rsid w:val="00155342"/>
    <w:rsid w:val="0015741B"/>
    <w:rsid w:val="001574C4"/>
    <w:rsid w:val="00160239"/>
    <w:rsid w:val="0016074A"/>
    <w:rsid w:val="00162263"/>
    <w:rsid w:val="00163D94"/>
    <w:rsid w:val="001642F4"/>
    <w:rsid w:val="00164A38"/>
    <w:rsid w:val="00164BA7"/>
    <w:rsid w:val="0016518D"/>
    <w:rsid w:val="00165A47"/>
    <w:rsid w:val="00165F14"/>
    <w:rsid w:val="00165FF8"/>
    <w:rsid w:val="00166EAD"/>
    <w:rsid w:val="00167594"/>
    <w:rsid w:val="00167FFB"/>
    <w:rsid w:val="001705E8"/>
    <w:rsid w:val="00170C5A"/>
    <w:rsid w:val="001713F4"/>
    <w:rsid w:val="00171AF2"/>
    <w:rsid w:val="00171DD2"/>
    <w:rsid w:val="00171FF7"/>
    <w:rsid w:val="00171FFD"/>
    <w:rsid w:val="00172A90"/>
    <w:rsid w:val="00173A61"/>
    <w:rsid w:val="001741D1"/>
    <w:rsid w:val="00174B21"/>
    <w:rsid w:val="001761C7"/>
    <w:rsid w:val="00176A6B"/>
    <w:rsid w:val="00177523"/>
    <w:rsid w:val="00177613"/>
    <w:rsid w:val="001779AE"/>
    <w:rsid w:val="001807F1"/>
    <w:rsid w:val="00180DFF"/>
    <w:rsid w:val="00181018"/>
    <w:rsid w:val="00181741"/>
    <w:rsid w:val="001818BC"/>
    <w:rsid w:val="00182F4A"/>
    <w:rsid w:val="0018437C"/>
    <w:rsid w:val="0018558D"/>
    <w:rsid w:val="00185610"/>
    <w:rsid w:val="00187DF2"/>
    <w:rsid w:val="001901A5"/>
    <w:rsid w:val="00191DC4"/>
    <w:rsid w:val="00194B25"/>
    <w:rsid w:val="00194EC7"/>
    <w:rsid w:val="001951FC"/>
    <w:rsid w:val="00195766"/>
    <w:rsid w:val="00195909"/>
    <w:rsid w:val="00197DAB"/>
    <w:rsid w:val="001A2172"/>
    <w:rsid w:val="001A27E6"/>
    <w:rsid w:val="001A2C5C"/>
    <w:rsid w:val="001A2F75"/>
    <w:rsid w:val="001A39F1"/>
    <w:rsid w:val="001A3F43"/>
    <w:rsid w:val="001A5B74"/>
    <w:rsid w:val="001A5DBC"/>
    <w:rsid w:val="001A60A0"/>
    <w:rsid w:val="001A65C0"/>
    <w:rsid w:val="001A71B9"/>
    <w:rsid w:val="001A7C11"/>
    <w:rsid w:val="001B1B52"/>
    <w:rsid w:val="001B1C28"/>
    <w:rsid w:val="001B2E9D"/>
    <w:rsid w:val="001B3AFC"/>
    <w:rsid w:val="001B45AD"/>
    <w:rsid w:val="001B4D77"/>
    <w:rsid w:val="001B720C"/>
    <w:rsid w:val="001B7339"/>
    <w:rsid w:val="001C0259"/>
    <w:rsid w:val="001C0C6B"/>
    <w:rsid w:val="001C269C"/>
    <w:rsid w:val="001C28C2"/>
    <w:rsid w:val="001C30D7"/>
    <w:rsid w:val="001C4799"/>
    <w:rsid w:val="001C481D"/>
    <w:rsid w:val="001C4E75"/>
    <w:rsid w:val="001C5EDE"/>
    <w:rsid w:val="001C6B91"/>
    <w:rsid w:val="001C7566"/>
    <w:rsid w:val="001C7E4F"/>
    <w:rsid w:val="001D04C2"/>
    <w:rsid w:val="001D0F0B"/>
    <w:rsid w:val="001D15CD"/>
    <w:rsid w:val="001D19C9"/>
    <w:rsid w:val="001D2018"/>
    <w:rsid w:val="001D2C62"/>
    <w:rsid w:val="001D2F2C"/>
    <w:rsid w:val="001D466F"/>
    <w:rsid w:val="001D5297"/>
    <w:rsid w:val="001D52D0"/>
    <w:rsid w:val="001D5554"/>
    <w:rsid w:val="001D6F17"/>
    <w:rsid w:val="001D7D40"/>
    <w:rsid w:val="001E099E"/>
    <w:rsid w:val="001E13B5"/>
    <w:rsid w:val="001E1631"/>
    <w:rsid w:val="001E223D"/>
    <w:rsid w:val="001E456A"/>
    <w:rsid w:val="001E709A"/>
    <w:rsid w:val="001E7A65"/>
    <w:rsid w:val="001F0001"/>
    <w:rsid w:val="001F10EE"/>
    <w:rsid w:val="001F1791"/>
    <w:rsid w:val="001F2506"/>
    <w:rsid w:val="001F327C"/>
    <w:rsid w:val="001F3AB3"/>
    <w:rsid w:val="001F470B"/>
    <w:rsid w:val="001F4D10"/>
    <w:rsid w:val="001F5426"/>
    <w:rsid w:val="001F5734"/>
    <w:rsid w:val="001F59C7"/>
    <w:rsid w:val="0020166F"/>
    <w:rsid w:val="00202721"/>
    <w:rsid w:val="002030E6"/>
    <w:rsid w:val="00203695"/>
    <w:rsid w:val="002045A6"/>
    <w:rsid w:val="00204BDA"/>
    <w:rsid w:val="00204F33"/>
    <w:rsid w:val="0020571A"/>
    <w:rsid w:val="00205A6A"/>
    <w:rsid w:val="00206B9C"/>
    <w:rsid w:val="00206D60"/>
    <w:rsid w:val="002074CD"/>
    <w:rsid w:val="00210EDD"/>
    <w:rsid w:val="002130CA"/>
    <w:rsid w:val="0021406A"/>
    <w:rsid w:val="002148AB"/>
    <w:rsid w:val="0021490F"/>
    <w:rsid w:val="00214CAF"/>
    <w:rsid w:val="00215AA6"/>
    <w:rsid w:val="00215E1D"/>
    <w:rsid w:val="0021639B"/>
    <w:rsid w:val="00216CD7"/>
    <w:rsid w:val="00217565"/>
    <w:rsid w:val="002175C6"/>
    <w:rsid w:val="00220EC3"/>
    <w:rsid w:val="00221209"/>
    <w:rsid w:val="00221DD2"/>
    <w:rsid w:val="00223273"/>
    <w:rsid w:val="00223A30"/>
    <w:rsid w:val="00223D2F"/>
    <w:rsid w:val="00224571"/>
    <w:rsid w:val="00224735"/>
    <w:rsid w:val="00224B8A"/>
    <w:rsid w:val="0022556D"/>
    <w:rsid w:val="00225C2C"/>
    <w:rsid w:val="002264B0"/>
    <w:rsid w:val="002264E0"/>
    <w:rsid w:val="002279E0"/>
    <w:rsid w:val="00231475"/>
    <w:rsid w:val="0023152E"/>
    <w:rsid w:val="00232478"/>
    <w:rsid w:val="0023257A"/>
    <w:rsid w:val="0023391E"/>
    <w:rsid w:val="00233BB2"/>
    <w:rsid w:val="00233EA2"/>
    <w:rsid w:val="002349CB"/>
    <w:rsid w:val="0023543B"/>
    <w:rsid w:val="00235D87"/>
    <w:rsid w:val="002368AD"/>
    <w:rsid w:val="0023745D"/>
    <w:rsid w:val="002379D8"/>
    <w:rsid w:val="00237A54"/>
    <w:rsid w:val="00241361"/>
    <w:rsid w:val="00244687"/>
    <w:rsid w:val="00244B52"/>
    <w:rsid w:val="00244F4A"/>
    <w:rsid w:val="00245074"/>
    <w:rsid w:val="0024637F"/>
    <w:rsid w:val="00246391"/>
    <w:rsid w:val="00246A40"/>
    <w:rsid w:val="00250202"/>
    <w:rsid w:val="00250716"/>
    <w:rsid w:val="00252527"/>
    <w:rsid w:val="00252D28"/>
    <w:rsid w:val="00253A48"/>
    <w:rsid w:val="0025403B"/>
    <w:rsid w:val="00254207"/>
    <w:rsid w:val="00254BEE"/>
    <w:rsid w:val="00257125"/>
    <w:rsid w:val="0025742E"/>
    <w:rsid w:val="00260B8A"/>
    <w:rsid w:val="00261818"/>
    <w:rsid w:val="00263C14"/>
    <w:rsid w:val="00263C15"/>
    <w:rsid w:val="002642D6"/>
    <w:rsid w:val="002643DA"/>
    <w:rsid w:val="0026551F"/>
    <w:rsid w:val="00266D35"/>
    <w:rsid w:val="00270F48"/>
    <w:rsid w:val="00270FC1"/>
    <w:rsid w:val="0027153D"/>
    <w:rsid w:val="00272522"/>
    <w:rsid w:val="00272C57"/>
    <w:rsid w:val="002734EC"/>
    <w:rsid w:val="002751D7"/>
    <w:rsid w:val="00275885"/>
    <w:rsid w:val="00275BDB"/>
    <w:rsid w:val="00276433"/>
    <w:rsid w:val="00276DBF"/>
    <w:rsid w:val="0027772E"/>
    <w:rsid w:val="00281377"/>
    <w:rsid w:val="00281D98"/>
    <w:rsid w:val="00282C6B"/>
    <w:rsid w:val="002830CF"/>
    <w:rsid w:val="00283819"/>
    <w:rsid w:val="00283A29"/>
    <w:rsid w:val="00283EEA"/>
    <w:rsid w:val="00287ED1"/>
    <w:rsid w:val="00290019"/>
    <w:rsid w:val="00290DAB"/>
    <w:rsid w:val="0029179B"/>
    <w:rsid w:val="002937EF"/>
    <w:rsid w:val="002954CB"/>
    <w:rsid w:val="00295D66"/>
    <w:rsid w:val="002970D8"/>
    <w:rsid w:val="002A13F6"/>
    <w:rsid w:val="002A2508"/>
    <w:rsid w:val="002A2CEB"/>
    <w:rsid w:val="002A383A"/>
    <w:rsid w:val="002A5C04"/>
    <w:rsid w:val="002A6754"/>
    <w:rsid w:val="002A6A9B"/>
    <w:rsid w:val="002A74CF"/>
    <w:rsid w:val="002A77C4"/>
    <w:rsid w:val="002B0EA8"/>
    <w:rsid w:val="002B14DD"/>
    <w:rsid w:val="002B18E7"/>
    <w:rsid w:val="002B1E89"/>
    <w:rsid w:val="002B1FD5"/>
    <w:rsid w:val="002B2ACA"/>
    <w:rsid w:val="002B2E2F"/>
    <w:rsid w:val="002B4181"/>
    <w:rsid w:val="002B4792"/>
    <w:rsid w:val="002B4A5C"/>
    <w:rsid w:val="002B592F"/>
    <w:rsid w:val="002B74E4"/>
    <w:rsid w:val="002B779D"/>
    <w:rsid w:val="002C09C7"/>
    <w:rsid w:val="002C1175"/>
    <w:rsid w:val="002C2B65"/>
    <w:rsid w:val="002C3C44"/>
    <w:rsid w:val="002C490C"/>
    <w:rsid w:val="002C64B6"/>
    <w:rsid w:val="002C7625"/>
    <w:rsid w:val="002D0161"/>
    <w:rsid w:val="002D1C5C"/>
    <w:rsid w:val="002D2298"/>
    <w:rsid w:val="002D5306"/>
    <w:rsid w:val="002D654A"/>
    <w:rsid w:val="002D6C73"/>
    <w:rsid w:val="002D74D0"/>
    <w:rsid w:val="002D7B03"/>
    <w:rsid w:val="002E056C"/>
    <w:rsid w:val="002E1AB5"/>
    <w:rsid w:val="002E2F5B"/>
    <w:rsid w:val="002E3088"/>
    <w:rsid w:val="002E30B4"/>
    <w:rsid w:val="002E4496"/>
    <w:rsid w:val="002E5F72"/>
    <w:rsid w:val="002F1181"/>
    <w:rsid w:val="002F1852"/>
    <w:rsid w:val="002F1AE7"/>
    <w:rsid w:val="002F2AC1"/>
    <w:rsid w:val="002F3683"/>
    <w:rsid w:val="002F3A80"/>
    <w:rsid w:val="002F4C0A"/>
    <w:rsid w:val="002F4FE8"/>
    <w:rsid w:val="002F730D"/>
    <w:rsid w:val="00300D36"/>
    <w:rsid w:val="00301949"/>
    <w:rsid w:val="00302C4B"/>
    <w:rsid w:val="003033ED"/>
    <w:rsid w:val="00303512"/>
    <w:rsid w:val="00303F50"/>
    <w:rsid w:val="00304D1E"/>
    <w:rsid w:val="00304D83"/>
    <w:rsid w:val="0030501E"/>
    <w:rsid w:val="00306A4F"/>
    <w:rsid w:val="00306DB9"/>
    <w:rsid w:val="00307535"/>
    <w:rsid w:val="003077E7"/>
    <w:rsid w:val="00307BCB"/>
    <w:rsid w:val="00310C94"/>
    <w:rsid w:val="003129D8"/>
    <w:rsid w:val="00312EFE"/>
    <w:rsid w:val="00313CB8"/>
    <w:rsid w:val="00314352"/>
    <w:rsid w:val="0031500A"/>
    <w:rsid w:val="00315391"/>
    <w:rsid w:val="0031620C"/>
    <w:rsid w:val="00316216"/>
    <w:rsid w:val="003171AD"/>
    <w:rsid w:val="003176F3"/>
    <w:rsid w:val="00320B84"/>
    <w:rsid w:val="00320FD7"/>
    <w:rsid w:val="003224A8"/>
    <w:rsid w:val="00324F1C"/>
    <w:rsid w:val="0032595F"/>
    <w:rsid w:val="00325D33"/>
    <w:rsid w:val="00331D5B"/>
    <w:rsid w:val="00332FDB"/>
    <w:rsid w:val="003330CF"/>
    <w:rsid w:val="003347C3"/>
    <w:rsid w:val="0033492F"/>
    <w:rsid w:val="00335A92"/>
    <w:rsid w:val="00336008"/>
    <w:rsid w:val="00336AC0"/>
    <w:rsid w:val="00337024"/>
    <w:rsid w:val="00337663"/>
    <w:rsid w:val="00337E5B"/>
    <w:rsid w:val="00341281"/>
    <w:rsid w:val="003435B4"/>
    <w:rsid w:val="003438E5"/>
    <w:rsid w:val="00345D85"/>
    <w:rsid w:val="00346111"/>
    <w:rsid w:val="00346C00"/>
    <w:rsid w:val="00346F33"/>
    <w:rsid w:val="0035068C"/>
    <w:rsid w:val="00351AB0"/>
    <w:rsid w:val="00352044"/>
    <w:rsid w:val="003522E9"/>
    <w:rsid w:val="00353E3D"/>
    <w:rsid w:val="0035437C"/>
    <w:rsid w:val="003547E2"/>
    <w:rsid w:val="00355480"/>
    <w:rsid w:val="00355738"/>
    <w:rsid w:val="00356F61"/>
    <w:rsid w:val="003577F0"/>
    <w:rsid w:val="00357809"/>
    <w:rsid w:val="00357DD6"/>
    <w:rsid w:val="0036053F"/>
    <w:rsid w:val="0036353D"/>
    <w:rsid w:val="00365483"/>
    <w:rsid w:val="00366599"/>
    <w:rsid w:val="003665EB"/>
    <w:rsid w:val="0036688F"/>
    <w:rsid w:val="00366CA5"/>
    <w:rsid w:val="00367EFE"/>
    <w:rsid w:val="00367FC6"/>
    <w:rsid w:val="00370EEE"/>
    <w:rsid w:val="00372690"/>
    <w:rsid w:val="00373529"/>
    <w:rsid w:val="003749B1"/>
    <w:rsid w:val="00374DA1"/>
    <w:rsid w:val="00375843"/>
    <w:rsid w:val="00376207"/>
    <w:rsid w:val="003828D3"/>
    <w:rsid w:val="003838CF"/>
    <w:rsid w:val="0038415D"/>
    <w:rsid w:val="003846BA"/>
    <w:rsid w:val="003853CF"/>
    <w:rsid w:val="00385EA4"/>
    <w:rsid w:val="00386912"/>
    <w:rsid w:val="00386CA9"/>
    <w:rsid w:val="00387A7C"/>
    <w:rsid w:val="003901E6"/>
    <w:rsid w:val="00390AA3"/>
    <w:rsid w:val="00393487"/>
    <w:rsid w:val="00393EBF"/>
    <w:rsid w:val="0039411C"/>
    <w:rsid w:val="0039421C"/>
    <w:rsid w:val="00394354"/>
    <w:rsid w:val="00394EE1"/>
    <w:rsid w:val="003955A1"/>
    <w:rsid w:val="00395C18"/>
    <w:rsid w:val="0039659A"/>
    <w:rsid w:val="003A00AE"/>
    <w:rsid w:val="003A01BC"/>
    <w:rsid w:val="003A082F"/>
    <w:rsid w:val="003A1E4F"/>
    <w:rsid w:val="003A3074"/>
    <w:rsid w:val="003A3354"/>
    <w:rsid w:val="003A337F"/>
    <w:rsid w:val="003A3EF4"/>
    <w:rsid w:val="003A407E"/>
    <w:rsid w:val="003A4F92"/>
    <w:rsid w:val="003A5C58"/>
    <w:rsid w:val="003A63D2"/>
    <w:rsid w:val="003B0F8B"/>
    <w:rsid w:val="003B378B"/>
    <w:rsid w:val="003B4307"/>
    <w:rsid w:val="003B450F"/>
    <w:rsid w:val="003B5973"/>
    <w:rsid w:val="003B693E"/>
    <w:rsid w:val="003B6B24"/>
    <w:rsid w:val="003B7D11"/>
    <w:rsid w:val="003C0246"/>
    <w:rsid w:val="003C0FC1"/>
    <w:rsid w:val="003C14DD"/>
    <w:rsid w:val="003C18B5"/>
    <w:rsid w:val="003C1909"/>
    <w:rsid w:val="003C4E2E"/>
    <w:rsid w:val="003C637D"/>
    <w:rsid w:val="003C6A1F"/>
    <w:rsid w:val="003C79D8"/>
    <w:rsid w:val="003D2371"/>
    <w:rsid w:val="003D3630"/>
    <w:rsid w:val="003D4B68"/>
    <w:rsid w:val="003D559D"/>
    <w:rsid w:val="003E05A6"/>
    <w:rsid w:val="003E0B08"/>
    <w:rsid w:val="003E1724"/>
    <w:rsid w:val="003E2EAD"/>
    <w:rsid w:val="003E3A6D"/>
    <w:rsid w:val="003E3F1C"/>
    <w:rsid w:val="003E3F7C"/>
    <w:rsid w:val="003E4AAC"/>
    <w:rsid w:val="003E4CB9"/>
    <w:rsid w:val="003E574F"/>
    <w:rsid w:val="003E6EF6"/>
    <w:rsid w:val="003E7403"/>
    <w:rsid w:val="003F06D6"/>
    <w:rsid w:val="003F10B3"/>
    <w:rsid w:val="003F2185"/>
    <w:rsid w:val="003F2497"/>
    <w:rsid w:val="003F2A06"/>
    <w:rsid w:val="003F3751"/>
    <w:rsid w:val="003F4E6D"/>
    <w:rsid w:val="003F59F7"/>
    <w:rsid w:val="00400E10"/>
    <w:rsid w:val="004014AF"/>
    <w:rsid w:val="00403424"/>
    <w:rsid w:val="00403659"/>
    <w:rsid w:val="00404E5A"/>
    <w:rsid w:val="004061F7"/>
    <w:rsid w:val="004070A4"/>
    <w:rsid w:val="00410F8D"/>
    <w:rsid w:val="00411C3B"/>
    <w:rsid w:val="00411C69"/>
    <w:rsid w:val="004141E8"/>
    <w:rsid w:val="00414FEF"/>
    <w:rsid w:val="00415385"/>
    <w:rsid w:val="00416885"/>
    <w:rsid w:val="00416C66"/>
    <w:rsid w:val="00420655"/>
    <w:rsid w:val="0042250F"/>
    <w:rsid w:val="004228DB"/>
    <w:rsid w:val="0042309D"/>
    <w:rsid w:val="004236EF"/>
    <w:rsid w:val="0042386E"/>
    <w:rsid w:val="0042399C"/>
    <w:rsid w:val="00423D64"/>
    <w:rsid w:val="00424AA9"/>
    <w:rsid w:val="00425986"/>
    <w:rsid w:val="00425A81"/>
    <w:rsid w:val="00426D48"/>
    <w:rsid w:val="004272AF"/>
    <w:rsid w:val="00430EED"/>
    <w:rsid w:val="00431155"/>
    <w:rsid w:val="00431260"/>
    <w:rsid w:val="00431F15"/>
    <w:rsid w:val="00432420"/>
    <w:rsid w:val="00433462"/>
    <w:rsid w:val="004339DC"/>
    <w:rsid w:val="00435BBA"/>
    <w:rsid w:val="00435E3D"/>
    <w:rsid w:val="004363CD"/>
    <w:rsid w:val="0043749B"/>
    <w:rsid w:val="00440DEF"/>
    <w:rsid w:val="00440EF0"/>
    <w:rsid w:val="004415D3"/>
    <w:rsid w:val="00441C90"/>
    <w:rsid w:val="004435B4"/>
    <w:rsid w:val="00443C36"/>
    <w:rsid w:val="00444A09"/>
    <w:rsid w:val="004458A1"/>
    <w:rsid w:val="00446422"/>
    <w:rsid w:val="004464A3"/>
    <w:rsid w:val="004502EF"/>
    <w:rsid w:val="0045080E"/>
    <w:rsid w:val="00451674"/>
    <w:rsid w:val="00452084"/>
    <w:rsid w:val="0045216E"/>
    <w:rsid w:val="00452329"/>
    <w:rsid w:val="00452354"/>
    <w:rsid w:val="0045248B"/>
    <w:rsid w:val="00453205"/>
    <w:rsid w:val="00454860"/>
    <w:rsid w:val="00454CD9"/>
    <w:rsid w:val="00455399"/>
    <w:rsid w:val="00455498"/>
    <w:rsid w:val="00455D58"/>
    <w:rsid w:val="00456791"/>
    <w:rsid w:val="00456DBB"/>
    <w:rsid w:val="00457888"/>
    <w:rsid w:val="00457BD9"/>
    <w:rsid w:val="00457C3D"/>
    <w:rsid w:val="0046083D"/>
    <w:rsid w:val="004612CD"/>
    <w:rsid w:val="004626C7"/>
    <w:rsid w:val="0046279F"/>
    <w:rsid w:val="00462EB4"/>
    <w:rsid w:val="00463243"/>
    <w:rsid w:val="00463548"/>
    <w:rsid w:val="00463F97"/>
    <w:rsid w:val="00465C0D"/>
    <w:rsid w:val="00465F66"/>
    <w:rsid w:val="004666DB"/>
    <w:rsid w:val="00466C86"/>
    <w:rsid w:val="0046797F"/>
    <w:rsid w:val="004679CD"/>
    <w:rsid w:val="004700EF"/>
    <w:rsid w:val="004715C8"/>
    <w:rsid w:val="004731E1"/>
    <w:rsid w:val="0047339D"/>
    <w:rsid w:val="00475284"/>
    <w:rsid w:val="004755FE"/>
    <w:rsid w:val="00475F35"/>
    <w:rsid w:val="00476142"/>
    <w:rsid w:val="0047680F"/>
    <w:rsid w:val="004772E1"/>
    <w:rsid w:val="00477749"/>
    <w:rsid w:val="00477B5E"/>
    <w:rsid w:val="00480553"/>
    <w:rsid w:val="00480E2D"/>
    <w:rsid w:val="0048273E"/>
    <w:rsid w:val="00482C69"/>
    <w:rsid w:val="00483C05"/>
    <w:rsid w:val="00485058"/>
    <w:rsid w:val="00485DD6"/>
    <w:rsid w:val="00486241"/>
    <w:rsid w:val="00486AFC"/>
    <w:rsid w:val="004900F4"/>
    <w:rsid w:val="004905F5"/>
    <w:rsid w:val="00490992"/>
    <w:rsid w:val="00491071"/>
    <w:rsid w:val="0049159C"/>
    <w:rsid w:val="00491903"/>
    <w:rsid w:val="00494A84"/>
    <w:rsid w:val="0049614F"/>
    <w:rsid w:val="004968C2"/>
    <w:rsid w:val="00496921"/>
    <w:rsid w:val="00497C0E"/>
    <w:rsid w:val="004A152D"/>
    <w:rsid w:val="004A20F7"/>
    <w:rsid w:val="004A3003"/>
    <w:rsid w:val="004A50ED"/>
    <w:rsid w:val="004A5E28"/>
    <w:rsid w:val="004A63E2"/>
    <w:rsid w:val="004A7909"/>
    <w:rsid w:val="004B1378"/>
    <w:rsid w:val="004B2510"/>
    <w:rsid w:val="004B2760"/>
    <w:rsid w:val="004B47F0"/>
    <w:rsid w:val="004B5041"/>
    <w:rsid w:val="004B5205"/>
    <w:rsid w:val="004B5490"/>
    <w:rsid w:val="004B598D"/>
    <w:rsid w:val="004B5CBC"/>
    <w:rsid w:val="004B659A"/>
    <w:rsid w:val="004B6B0A"/>
    <w:rsid w:val="004B6BDD"/>
    <w:rsid w:val="004B7A66"/>
    <w:rsid w:val="004C6B2B"/>
    <w:rsid w:val="004C6D32"/>
    <w:rsid w:val="004C6FA9"/>
    <w:rsid w:val="004C742B"/>
    <w:rsid w:val="004D0256"/>
    <w:rsid w:val="004D11FE"/>
    <w:rsid w:val="004D16A7"/>
    <w:rsid w:val="004D1A22"/>
    <w:rsid w:val="004D25A0"/>
    <w:rsid w:val="004D33D2"/>
    <w:rsid w:val="004D347B"/>
    <w:rsid w:val="004D4091"/>
    <w:rsid w:val="004D4E2F"/>
    <w:rsid w:val="004D570D"/>
    <w:rsid w:val="004D591F"/>
    <w:rsid w:val="004E1819"/>
    <w:rsid w:val="004E2343"/>
    <w:rsid w:val="004E2B83"/>
    <w:rsid w:val="004E2B90"/>
    <w:rsid w:val="004E2C45"/>
    <w:rsid w:val="004E2FF1"/>
    <w:rsid w:val="004E3099"/>
    <w:rsid w:val="004E6848"/>
    <w:rsid w:val="004E7DAA"/>
    <w:rsid w:val="004F0BF0"/>
    <w:rsid w:val="004F15DE"/>
    <w:rsid w:val="004F1D21"/>
    <w:rsid w:val="004F3429"/>
    <w:rsid w:val="004F44AA"/>
    <w:rsid w:val="004F48F1"/>
    <w:rsid w:val="004F604F"/>
    <w:rsid w:val="004F6FF6"/>
    <w:rsid w:val="004F7869"/>
    <w:rsid w:val="004F7C68"/>
    <w:rsid w:val="00500A75"/>
    <w:rsid w:val="00503204"/>
    <w:rsid w:val="0050329D"/>
    <w:rsid w:val="00505080"/>
    <w:rsid w:val="00505548"/>
    <w:rsid w:val="005059C1"/>
    <w:rsid w:val="00506CC2"/>
    <w:rsid w:val="00507630"/>
    <w:rsid w:val="00510022"/>
    <w:rsid w:val="005102D5"/>
    <w:rsid w:val="005107BD"/>
    <w:rsid w:val="00511015"/>
    <w:rsid w:val="00511737"/>
    <w:rsid w:val="005119A2"/>
    <w:rsid w:val="00511F09"/>
    <w:rsid w:val="005127C2"/>
    <w:rsid w:val="00513B4E"/>
    <w:rsid w:val="00513C67"/>
    <w:rsid w:val="005149C6"/>
    <w:rsid w:val="005152FE"/>
    <w:rsid w:val="00515BE7"/>
    <w:rsid w:val="00516A95"/>
    <w:rsid w:val="00517935"/>
    <w:rsid w:val="005205EC"/>
    <w:rsid w:val="00520B70"/>
    <w:rsid w:val="0052186C"/>
    <w:rsid w:val="005221F3"/>
    <w:rsid w:val="00522DF2"/>
    <w:rsid w:val="005233CA"/>
    <w:rsid w:val="0052350F"/>
    <w:rsid w:val="00523ED3"/>
    <w:rsid w:val="005245B7"/>
    <w:rsid w:val="005251BE"/>
    <w:rsid w:val="00525A76"/>
    <w:rsid w:val="005276C9"/>
    <w:rsid w:val="00527AF9"/>
    <w:rsid w:val="0053146F"/>
    <w:rsid w:val="00531870"/>
    <w:rsid w:val="00531CF5"/>
    <w:rsid w:val="0053253B"/>
    <w:rsid w:val="00533A2B"/>
    <w:rsid w:val="00533A5F"/>
    <w:rsid w:val="00536025"/>
    <w:rsid w:val="0053607B"/>
    <w:rsid w:val="00536C80"/>
    <w:rsid w:val="0053718D"/>
    <w:rsid w:val="00540BDE"/>
    <w:rsid w:val="00543873"/>
    <w:rsid w:val="005449A4"/>
    <w:rsid w:val="0054576C"/>
    <w:rsid w:val="00546629"/>
    <w:rsid w:val="0054745E"/>
    <w:rsid w:val="00547B11"/>
    <w:rsid w:val="00550468"/>
    <w:rsid w:val="005505C9"/>
    <w:rsid w:val="00550844"/>
    <w:rsid w:val="005518CA"/>
    <w:rsid w:val="005519B3"/>
    <w:rsid w:val="00551BBF"/>
    <w:rsid w:val="00552EB6"/>
    <w:rsid w:val="005544F3"/>
    <w:rsid w:val="00554DA3"/>
    <w:rsid w:val="00555828"/>
    <w:rsid w:val="00555CE4"/>
    <w:rsid w:val="00555E29"/>
    <w:rsid w:val="00556029"/>
    <w:rsid w:val="00556DE2"/>
    <w:rsid w:val="00560AA7"/>
    <w:rsid w:val="005617CE"/>
    <w:rsid w:val="00562258"/>
    <w:rsid w:val="005626E8"/>
    <w:rsid w:val="005652D2"/>
    <w:rsid w:val="00567932"/>
    <w:rsid w:val="00567A0A"/>
    <w:rsid w:val="00567D67"/>
    <w:rsid w:val="00571770"/>
    <w:rsid w:val="00572B73"/>
    <w:rsid w:val="00572DDD"/>
    <w:rsid w:val="00573169"/>
    <w:rsid w:val="0057340F"/>
    <w:rsid w:val="0057344C"/>
    <w:rsid w:val="0057401F"/>
    <w:rsid w:val="005750E1"/>
    <w:rsid w:val="00575514"/>
    <w:rsid w:val="00575AC0"/>
    <w:rsid w:val="0057626C"/>
    <w:rsid w:val="00576951"/>
    <w:rsid w:val="0058076F"/>
    <w:rsid w:val="00580A50"/>
    <w:rsid w:val="00580D52"/>
    <w:rsid w:val="005812E8"/>
    <w:rsid w:val="00583DF6"/>
    <w:rsid w:val="00583F3B"/>
    <w:rsid w:val="005841B8"/>
    <w:rsid w:val="00584827"/>
    <w:rsid w:val="00584EB1"/>
    <w:rsid w:val="00585012"/>
    <w:rsid w:val="00585455"/>
    <w:rsid w:val="005862EF"/>
    <w:rsid w:val="005866A7"/>
    <w:rsid w:val="005870C8"/>
    <w:rsid w:val="00591B14"/>
    <w:rsid w:val="005928CE"/>
    <w:rsid w:val="00593E8F"/>
    <w:rsid w:val="00594965"/>
    <w:rsid w:val="00595AFC"/>
    <w:rsid w:val="00596FD3"/>
    <w:rsid w:val="00597C57"/>
    <w:rsid w:val="005A009C"/>
    <w:rsid w:val="005A03BB"/>
    <w:rsid w:val="005A0528"/>
    <w:rsid w:val="005A16B9"/>
    <w:rsid w:val="005A1A0D"/>
    <w:rsid w:val="005A24A3"/>
    <w:rsid w:val="005A261D"/>
    <w:rsid w:val="005A2674"/>
    <w:rsid w:val="005A2D8B"/>
    <w:rsid w:val="005A3BD6"/>
    <w:rsid w:val="005A3F3B"/>
    <w:rsid w:val="005A4265"/>
    <w:rsid w:val="005A56D1"/>
    <w:rsid w:val="005A6316"/>
    <w:rsid w:val="005B1563"/>
    <w:rsid w:val="005B3DA0"/>
    <w:rsid w:val="005B5C30"/>
    <w:rsid w:val="005B5DD1"/>
    <w:rsid w:val="005B6343"/>
    <w:rsid w:val="005B6DB0"/>
    <w:rsid w:val="005B6ED3"/>
    <w:rsid w:val="005B7146"/>
    <w:rsid w:val="005B7340"/>
    <w:rsid w:val="005B7937"/>
    <w:rsid w:val="005B7E61"/>
    <w:rsid w:val="005C29B4"/>
    <w:rsid w:val="005C3548"/>
    <w:rsid w:val="005C3739"/>
    <w:rsid w:val="005C5F55"/>
    <w:rsid w:val="005C635B"/>
    <w:rsid w:val="005C64BC"/>
    <w:rsid w:val="005C6812"/>
    <w:rsid w:val="005C6DDC"/>
    <w:rsid w:val="005C7540"/>
    <w:rsid w:val="005C7F4B"/>
    <w:rsid w:val="005D0A04"/>
    <w:rsid w:val="005D1313"/>
    <w:rsid w:val="005D1385"/>
    <w:rsid w:val="005D1759"/>
    <w:rsid w:val="005D17AE"/>
    <w:rsid w:val="005D1E47"/>
    <w:rsid w:val="005D22E4"/>
    <w:rsid w:val="005D22F6"/>
    <w:rsid w:val="005D2381"/>
    <w:rsid w:val="005D2699"/>
    <w:rsid w:val="005D2C87"/>
    <w:rsid w:val="005D36EA"/>
    <w:rsid w:val="005D3E93"/>
    <w:rsid w:val="005D43BD"/>
    <w:rsid w:val="005D4CE1"/>
    <w:rsid w:val="005D5270"/>
    <w:rsid w:val="005D7477"/>
    <w:rsid w:val="005E063F"/>
    <w:rsid w:val="005E0D1C"/>
    <w:rsid w:val="005E144E"/>
    <w:rsid w:val="005E4765"/>
    <w:rsid w:val="005E5547"/>
    <w:rsid w:val="005E6663"/>
    <w:rsid w:val="005E6D9E"/>
    <w:rsid w:val="005E7A6A"/>
    <w:rsid w:val="005F24E3"/>
    <w:rsid w:val="005F2B67"/>
    <w:rsid w:val="005F39A6"/>
    <w:rsid w:val="005F3FF3"/>
    <w:rsid w:val="005F4A98"/>
    <w:rsid w:val="005F5720"/>
    <w:rsid w:val="005F615B"/>
    <w:rsid w:val="005F6B30"/>
    <w:rsid w:val="005F7441"/>
    <w:rsid w:val="005F764F"/>
    <w:rsid w:val="0060257C"/>
    <w:rsid w:val="0060301E"/>
    <w:rsid w:val="00605860"/>
    <w:rsid w:val="0060725B"/>
    <w:rsid w:val="00607344"/>
    <w:rsid w:val="00610AFD"/>
    <w:rsid w:val="00611346"/>
    <w:rsid w:val="00612E35"/>
    <w:rsid w:val="0061416C"/>
    <w:rsid w:val="006161DE"/>
    <w:rsid w:val="0061699C"/>
    <w:rsid w:val="00617722"/>
    <w:rsid w:val="0061778C"/>
    <w:rsid w:val="00620192"/>
    <w:rsid w:val="00621700"/>
    <w:rsid w:val="00623909"/>
    <w:rsid w:val="00623B76"/>
    <w:rsid w:val="00624CC3"/>
    <w:rsid w:val="006252D2"/>
    <w:rsid w:val="006269F6"/>
    <w:rsid w:val="00627857"/>
    <w:rsid w:val="00627BC4"/>
    <w:rsid w:val="006321AE"/>
    <w:rsid w:val="0063284D"/>
    <w:rsid w:val="0063383B"/>
    <w:rsid w:val="0063449E"/>
    <w:rsid w:val="00635137"/>
    <w:rsid w:val="00636442"/>
    <w:rsid w:val="006374C2"/>
    <w:rsid w:val="0064005E"/>
    <w:rsid w:val="00640DDF"/>
    <w:rsid w:val="0064249E"/>
    <w:rsid w:val="00642F52"/>
    <w:rsid w:val="00643038"/>
    <w:rsid w:val="006450FE"/>
    <w:rsid w:val="00647453"/>
    <w:rsid w:val="00647E87"/>
    <w:rsid w:val="00650703"/>
    <w:rsid w:val="006514A4"/>
    <w:rsid w:val="00652466"/>
    <w:rsid w:val="00652959"/>
    <w:rsid w:val="00652E46"/>
    <w:rsid w:val="00653597"/>
    <w:rsid w:val="00653BD6"/>
    <w:rsid w:val="00654404"/>
    <w:rsid w:val="00655773"/>
    <w:rsid w:val="006557F6"/>
    <w:rsid w:val="0065593F"/>
    <w:rsid w:val="006562D8"/>
    <w:rsid w:val="006574C8"/>
    <w:rsid w:val="00657596"/>
    <w:rsid w:val="006609A2"/>
    <w:rsid w:val="0066142C"/>
    <w:rsid w:val="00662618"/>
    <w:rsid w:val="00662BA1"/>
    <w:rsid w:val="00663F79"/>
    <w:rsid w:val="00664707"/>
    <w:rsid w:val="00666034"/>
    <w:rsid w:val="006668A4"/>
    <w:rsid w:val="00666ABF"/>
    <w:rsid w:val="00667D69"/>
    <w:rsid w:val="006705C5"/>
    <w:rsid w:val="006705E9"/>
    <w:rsid w:val="006733C1"/>
    <w:rsid w:val="0067419A"/>
    <w:rsid w:val="006744E4"/>
    <w:rsid w:val="00674A12"/>
    <w:rsid w:val="00674E1E"/>
    <w:rsid w:val="006756B7"/>
    <w:rsid w:val="00675BE3"/>
    <w:rsid w:val="00677247"/>
    <w:rsid w:val="00680075"/>
    <w:rsid w:val="0068222A"/>
    <w:rsid w:val="00682288"/>
    <w:rsid w:val="00682AF3"/>
    <w:rsid w:val="006832E6"/>
    <w:rsid w:val="006839A2"/>
    <w:rsid w:val="006849F3"/>
    <w:rsid w:val="0068508D"/>
    <w:rsid w:val="00685BF1"/>
    <w:rsid w:val="00686A84"/>
    <w:rsid w:val="00686D4D"/>
    <w:rsid w:val="006870BC"/>
    <w:rsid w:val="006878BB"/>
    <w:rsid w:val="00687B63"/>
    <w:rsid w:val="0069021E"/>
    <w:rsid w:val="00690DFA"/>
    <w:rsid w:val="00691268"/>
    <w:rsid w:val="006914EE"/>
    <w:rsid w:val="006916BB"/>
    <w:rsid w:val="00691F13"/>
    <w:rsid w:val="00692BA1"/>
    <w:rsid w:val="00692DDD"/>
    <w:rsid w:val="00693668"/>
    <w:rsid w:val="00693821"/>
    <w:rsid w:val="006959E8"/>
    <w:rsid w:val="00695BD4"/>
    <w:rsid w:val="0069611B"/>
    <w:rsid w:val="0069671F"/>
    <w:rsid w:val="006A034A"/>
    <w:rsid w:val="006A1485"/>
    <w:rsid w:val="006A1C2F"/>
    <w:rsid w:val="006A2DCF"/>
    <w:rsid w:val="006A3258"/>
    <w:rsid w:val="006A4434"/>
    <w:rsid w:val="006A4CCA"/>
    <w:rsid w:val="006A546C"/>
    <w:rsid w:val="006A5785"/>
    <w:rsid w:val="006A5922"/>
    <w:rsid w:val="006B0491"/>
    <w:rsid w:val="006B0878"/>
    <w:rsid w:val="006B0FF8"/>
    <w:rsid w:val="006B166E"/>
    <w:rsid w:val="006B191A"/>
    <w:rsid w:val="006B1EE2"/>
    <w:rsid w:val="006B2850"/>
    <w:rsid w:val="006B2D6B"/>
    <w:rsid w:val="006B58D5"/>
    <w:rsid w:val="006B7352"/>
    <w:rsid w:val="006C139B"/>
    <w:rsid w:val="006C1929"/>
    <w:rsid w:val="006C2C35"/>
    <w:rsid w:val="006C3DA0"/>
    <w:rsid w:val="006C4E2E"/>
    <w:rsid w:val="006D0112"/>
    <w:rsid w:val="006D0B12"/>
    <w:rsid w:val="006D213F"/>
    <w:rsid w:val="006D3EEE"/>
    <w:rsid w:val="006D43D3"/>
    <w:rsid w:val="006D6B6C"/>
    <w:rsid w:val="006D7FF3"/>
    <w:rsid w:val="006E037A"/>
    <w:rsid w:val="006E0472"/>
    <w:rsid w:val="006E097D"/>
    <w:rsid w:val="006E0B36"/>
    <w:rsid w:val="006E16F9"/>
    <w:rsid w:val="006E2AF1"/>
    <w:rsid w:val="006E3D77"/>
    <w:rsid w:val="006E41C7"/>
    <w:rsid w:val="006E49D1"/>
    <w:rsid w:val="006E6395"/>
    <w:rsid w:val="006E7214"/>
    <w:rsid w:val="006F0343"/>
    <w:rsid w:val="006F18C1"/>
    <w:rsid w:val="006F1C29"/>
    <w:rsid w:val="006F26E5"/>
    <w:rsid w:val="006F3365"/>
    <w:rsid w:val="006F3660"/>
    <w:rsid w:val="006F404B"/>
    <w:rsid w:val="006F52DE"/>
    <w:rsid w:val="006F6FCB"/>
    <w:rsid w:val="006F7159"/>
    <w:rsid w:val="006F7C66"/>
    <w:rsid w:val="007002EA"/>
    <w:rsid w:val="00700AC0"/>
    <w:rsid w:val="00702020"/>
    <w:rsid w:val="007035A6"/>
    <w:rsid w:val="007035F5"/>
    <w:rsid w:val="00704C93"/>
    <w:rsid w:val="00704DD4"/>
    <w:rsid w:val="00707005"/>
    <w:rsid w:val="007075B2"/>
    <w:rsid w:val="00710371"/>
    <w:rsid w:val="00711BA7"/>
    <w:rsid w:val="00712245"/>
    <w:rsid w:val="00712263"/>
    <w:rsid w:val="00712A30"/>
    <w:rsid w:val="00712F3F"/>
    <w:rsid w:val="00714D01"/>
    <w:rsid w:val="007153C2"/>
    <w:rsid w:val="00717A27"/>
    <w:rsid w:val="00720A30"/>
    <w:rsid w:val="00721525"/>
    <w:rsid w:val="0072290C"/>
    <w:rsid w:val="00722D14"/>
    <w:rsid w:val="00723A30"/>
    <w:rsid w:val="00724A9F"/>
    <w:rsid w:val="00725630"/>
    <w:rsid w:val="00726021"/>
    <w:rsid w:val="0072624D"/>
    <w:rsid w:val="00726302"/>
    <w:rsid w:val="00726888"/>
    <w:rsid w:val="007268AF"/>
    <w:rsid w:val="00727F38"/>
    <w:rsid w:val="007303EE"/>
    <w:rsid w:val="0073174D"/>
    <w:rsid w:val="00731D44"/>
    <w:rsid w:val="0073256F"/>
    <w:rsid w:val="00732EC9"/>
    <w:rsid w:val="00733CE8"/>
    <w:rsid w:val="00736652"/>
    <w:rsid w:val="00736898"/>
    <w:rsid w:val="00736B6F"/>
    <w:rsid w:val="00737690"/>
    <w:rsid w:val="00740B90"/>
    <w:rsid w:val="007410B2"/>
    <w:rsid w:val="007412F4"/>
    <w:rsid w:val="00742D66"/>
    <w:rsid w:val="0074386C"/>
    <w:rsid w:val="00743C25"/>
    <w:rsid w:val="007442C1"/>
    <w:rsid w:val="007443DC"/>
    <w:rsid w:val="00744988"/>
    <w:rsid w:val="0074503F"/>
    <w:rsid w:val="00745FF5"/>
    <w:rsid w:val="007472DD"/>
    <w:rsid w:val="00747BBC"/>
    <w:rsid w:val="00750702"/>
    <w:rsid w:val="007514B5"/>
    <w:rsid w:val="00751A47"/>
    <w:rsid w:val="00751F4C"/>
    <w:rsid w:val="007523F2"/>
    <w:rsid w:val="00753077"/>
    <w:rsid w:val="00755C59"/>
    <w:rsid w:val="00756058"/>
    <w:rsid w:val="007565E7"/>
    <w:rsid w:val="0075719E"/>
    <w:rsid w:val="007571FE"/>
    <w:rsid w:val="007616E2"/>
    <w:rsid w:val="00763837"/>
    <w:rsid w:val="007652B2"/>
    <w:rsid w:val="007653A5"/>
    <w:rsid w:val="0076595E"/>
    <w:rsid w:val="00766518"/>
    <w:rsid w:val="00766642"/>
    <w:rsid w:val="007677E0"/>
    <w:rsid w:val="00767906"/>
    <w:rsid w:val="007718FD"/>
    <w:rsid w:val="00772DD6"/>
    <w:rsid w:val="00773CA0"/>
    <w:rsid w:val="00775487"/>
    <w:rsid w:val="00776419"/>
    <w:rsid w:val="00776AD4"/>
    <w:rsid w:val="00777E00"/>
    <w:rsid w:val="007801DC"/>
    <w:rsid w:val="00781862"/>
    <w:rsid w:val="00781A2E"/>
    <w:rsid w:val="00781DDB"/>
    <w:rsid w:val="007820EB"/>
    <w:rsid w:val="007822D9"/>
    <w:rsid w:val="00782782"/>
    <w:rsid w:val="007828BA"/>
    <w:rsid w:val="00782F10"/>
    <w:rsid w:val="0078321B"/>
    <w:rsid w:val="007837A1"/>
    <w:rsid w:val="00783B5E"/>
    <w:rsid w:val="00783CAA"/>
    <w:rsid w:val="00783CBD"/>
    <w:rsid w:val="00783FFD"/>
    <w:rsid w:val="00787035"/>
    <w:rsid w:val="00792A88"/>
    <w:rsid w:val="007938B4"/>
    <w:rsid w:val="0079490C"/>
    <w:rsid w:val="00795AFA"/>
    <w:rsid w:val="00795FC2"/>
    <w:rsid w:val="00796F64"/>
    <w:rsid w:val="007974A0"/>
    <w:rsid w:val="0079767B"/>
    <w:rsid w:val="00797D29"/>
    <w:rsid w:val="007A10DC"/>
    <w:rsid w:val="007A1B56"/>
    <w:rsid w:val="007A566D"/>
    <w:rsid w:val="007A59DD"/>
    <w:rsid w:val="007A7286"/>
    <w:rsid w:val="007A7667"/>
    <w:rsid w:val="007A7B4B"/>
    <w:rsid w:val="007B0163"/>
    <w:rsid w:val="007B0404"/>
    <w:rsid w:val="007B04E8"/>
    <w:rsid w:val="007B1CD9"/>
    <w:rsid w:val="007B1DA3"/>
    <w:rsid w:val="007B29FB"/>
    <w:rsid w:val="007B2B5F"/>
    <w:rsid w:val="007B2FA8"/>
    <w:rsid w:val="007B3FBB"/>
    <w:rsid w:val="007B4647"/>
    <w:rsid w:val="007B47B5"/>
    <w:rsid w:val="007C158F"/>
    <w:rsid w:val="007C1C68"/>
    <w:rsid w:val="007C324D"/>
    <w:rsid w:val="007C46E9"/>
    <w:rsid w:val="007C4D8E"/>
    <w:rsid w:val="007C4DE3"/>
    <w:rsid w:val="007C57D7"/>
    <w:rsid w:val="007C5B0A"/>
    <w:rsid w:val="007C660C"/>
    <w:rsid w:val="007C6AF0"/>
    <w:rsid w:val="007C7477"/>
    <w:rsid w:val="007D0470"/>
    <w:rsid w:val="007D0EC5"/>
    <w:rsid w:val="007D0FA8"/>
    <w:rsid w:val="007D1737"/>
    <w:rsid w:val="007D341C"/>
    <w:rsid w:val="007D3AB8"/>
    <w:rsid w:val="007D3CD6"/>
    <w:rsid w:val="007D5FEA"/>
    <w:rsid w:val="007D6533"/>
    <w:rsid w:val="007D66E4"/>
    <w:rsid w:val="007D681D"/>
    <w:rsid w:val="007D7005"/>
    <w:rsid w:val="007D7BA1"/>
    <w:rsid w:val="007E03A0"/>
    <w:rsid w:val="007E227B"/>
    <w:rsid w:val="007E2593"/>
    <w:rsid w:val="007E35E1"/>
    <w:rsid w:val="007E437A"/>
    <w:rsid w:val="007E4D0A"/>
    <w:rsid w:val="007E5D6F"/>
    <w:rsid w:val="007E75AA"/>
    <w:rsid w:val="007E7A8B"/>
    <w:rsid w:val="007F0723"/>
    <w:rsid w:val="007F2C17"/>
    <w:rsid w:val="007F3112"/>
    <w:rsid w:val="007F3C8F"/>
    <w:rsid w:val="007F436C"/>
    <w:rsid w:val="007F6819"/>
    <w:rsid w:val="007F715D"/>
    <w:rsid w:val="007F751F"/>
    <w:rsid w:val="00800215"/>
    <w:rsid w:val="00801F8D"/>
    <w:rsid w:val="008026ED"/>
    <w:rsid w:val="00804E1D"/>
    <w:rsid w:val="00805723"/>
    <w:rsid w:val="00805F8B"/>
    <w:rsid w:val="00807917"/>
    <w:rsid w:val="00807C1E"/>
    <w:rsid w:val="00810DD1"/>
    <w:rsid w:val="00811C18"/>
    <w:rsid w:val="00811F8F"/>
    <w:rsid w:val="0081213F"/>
    <w:rsid w:val="00812B71"/>
    <w:rsid w:val="00812BA7"/>
    <w:rsid w:val="0081431E"/>
    <w:rsid w:val="00814E81"/>
    <w:rsid w:val="00815259"/>
    <w:rsid w:val="008159BD"/>
    <w:rsid w:val="00816408"/>
    <w:rsid w:val="00816B5E"/>
    <w:rsid w:val="00820026"/>
    <w:rsid w:val="00820309"/>
    <w:rsid w:val="0082076E"/>
    <w:rsid w:val="00821C24"/>
    <w:rsid w:val="00821EA3"/>
    <w:rsid w:val="008221FD"/>
    <w:rsid w:val="00822265"/>
    <w:rsid w:val="008240A3"/>
    <w:rsid w:val="00825980"/>
    <w:rsid w:val="0082681C"/>
    <w:rsid w:val="0083037C"/>
    <w:rsid w:val="0083063B"/>
    <w:rsid w:val="00832781"/>
    <w:rsid w:val="00833688"/>
    <w:rsid w:val="00833B58"/>
    <w:rsid w:val="00833D42"/>
    <w:rsid w:val="00834FC7"/>
    <w:rsid w:val="0083695D"/>
    <w:rsid w:val="00837777"/>
    <w:rsid w:val="00837889"/>
    <w:rsid w:val="00837CB4"/>
    <w:rsid w:val="00840B2B"/>
    <w:rsid w:val="00841547"/>
    <w:rsid w:val="008415F3"/>
    <w:rsid w:val="00842E2F"/>
    <w:rsid w:val="0084392C"/>
    <w:rsid w:val="00845262"/>
    <w:rsid w:val="00845864"/>
    <w:rsid w:val="00845E81"/>
    <w:rsid w:val="008472D5"/>
    <w:rsid w:val="00850C93"/>
    <w:rsid w:val="008514B9"/>
    <w:rsid w:val="00851590"/>
    <w:rsid w:val="00851C7A"/>
    <w:rsid w:val="008526F8"/>
    <w:rsid w:val="00853ED8"/>
    <w:rsid w:val="008545EF"/>
    <w:rsid w:val="008566E6"/>
    <w:rsid w:val="008568D0"/>
    <w:rsid w:val="00856E40"/>
    <w:rsid w:val="0086029C"/>
    <w:rsid w:val="00863CA9"/>
    <w:rsid w:val="00863D23"/>
    <w:rsid w:val="00863D67"/>
    <w:rsid w:val="008641EA"/>
    <w:rsid w:val="008642F1"/>
    <w:rsid w:val="00864DC2"/>
    <w:rsid w:val="00865C41"/>
    <w:rsid w:val="0086618B"/>
    <w:rsid w:val="008671D2"/>
    <w:rsid w:val="00871600"/>
    <w:rsid w:val="00872451"/>
    <w:rsid w:val="0087268C"/>
    <w:rsid w:val="0087448E"/>
    <w:rsid w:val="00874690"/>
    <w:rsid w:val="00874B35"/>
    <w:rsid w:val="00874BAC"/>
    <w:rsid w:val="00874D74"/>
    <w:rsid w:val="008750F0"/>
    <w:rsid w:val="008757CF"/>
    <w:rsid w:val="00876101"/>
    <w:rsid w:val="00876333"/>
    <w:rsid w:val="008774EC"/>
    <w:rsid w:val="00877DEB"/>
    <w:rsid w:val="0088179D"/>
    <w:rsid w:val="00883E7D"/>
    <w:rsid w:val="0088476B"/>
    <w:rsid w:val="00885E4D"/>
    <w:rsid w:val="00885F24"/>
    <w:rsid w:val="008901B8"/>
    <w:rsid w:val="008911F5"/>
    <w:rsid w:val="00892316"/>
    <w:rsid w:val="00892913"/>
    <w:rsid w:val="00893439"/>
    <w:rsid w:val="0089491A"/>
    <w:rsid w:val="00894B80"/>
    <w:rsid w:val="00895718"/>
    <w:rsid w:val="00896566"/>
    <w:rsid w:val="008967E1"/>
    <w:rsid w:val="00896C3E"/>
    <w:rsid w:val="008978E7"/>
    <w:rsid w:val="008A01FD"/>
    <w:rsid w:val="008A09B7"/>
    <w:rsid w:val="008A1C6E"/>
    <w:rsid w:val="008A21A0"/>
    <w:rsid w:val="008A23C3"/>
    <w:rsid w:val="008A2E68"/>
    <w:rsid w:val="008A3550"/>
    <w:rsid w:val="008A3561"/>
    <w:rsid w:val="008A4A48"/>
    <w:rsid w:val="008A5084"/>
    <w:rsid w:val="008A5368"/>
    <w:rsid w:val="008A6225"/>
    <w:rsid w:val="008A6F66"/>
    <w:rsid w:val="008A79FB"/>
    <w:rsid w:val="008A7D2C"/>
    <w:rsid w:val="008B064C"/>
    <w:rsid w:val="008B0E79"/>
    <w:rsid w:val="008B10B4"/>
    <w:rsid w:val="008B37C5"/>
    <w:rsid w:val="008B49A1"/>
    <w:rsid w:val="008B4E9E"/>
    <w:rsid w:val="008B527D"/>
    <w:rsid w:val="008B5466"/>
    <w:rsid w:val="008B5A0D"/>
    <w:rsid w:val="008B6A62"/>
    <w:rsid w:val="008B6E9E"/>
    <w:rsid w:val="008B79A1"/>
    <w:rsid w:val="008C02C7"/>
    <w:rsid w:val="008C0484"/>
    <w:rsid w:val="008C07FB"/>
    <w:rsid w:val="008C143F"/>
    <w:rsid w:val="008C308D"/>
    <w:rsid w:val="008C32D1"/>
    <w:rsid w:val="008C39F2"/>
    <w:rsid w:val="008C3CA3"/>
    <w:rsid w:val="008C4BCF"/>
    <w:rsid w:val="008C4D8E"/>
    <w:rsid w:val="008C5258"/>
    <w:rsid w:val="008C537D"/>
    <w:rsid w:val="008C5823"/>
    <w:rsid w:val="008C5CD0"/>
    <w:rsid w:val="008C60FD"/>
    <w:rsid w:val="008C758B"/>
    <w:rsid w:val="008C7E94"/>
    <w:rsid w:val="008D118B"/>
    <w:rsid w:val="008D1B0F"/>
    <w:rsid w:val="008D2AC1"/>
    <w:rsid w:val="008D2C0F"/>
    <w:rsid w:val="008D31C2"/>
    <w:rsid w:val="008D58BE"/>
    <w:rsid w:val="008D64F7"/>
    <w:rsid w:val="008D67AE"/>
    <w:rsid w:val="008D6D9F"/>
    <w:rsid w:val="008D6DF7"/>
    <w:rsid w:val="008D795B"/>
    <w:rsid w:val="008E01B1"/>
    <w:rsid w:val="008E15F8"/>
    <w:rsid w:val="008E1708"/>
    <w:rsid w:val="008E325D"/>
    <w:rsid w:val="008E3923"/>
    <w:rsid w:val="008E3C45"/>
    <w:rsid w:val="008E4175"/>
    <w:rsid w:val="008E706C"/>
    <w:rsid w:val="008F01B2"/>
    <w:rsid w:val="008F06DE"/>
    <w:rsid w:val="008F0CD8"/>
    <w:rsid w:val="008F3130"/>
    <w:rsid w:val="008F3794"/>
    <w:rsid w:val="008F5D5B"/>
    <w:rsid w:val="008F7749"/>
    <w:rsid w:val="008F7E5E"/>
    <w:rsid w:val="00901B1A"/>
    <w:rsid w:val="00901FB2"/>
    <w:rsid w:val="00902132"/>
    <w:rsid w:val="009047BC"/>
    <w:rsid w:val="00904EC5"/>
    <w:rsid w:val="009058F1"/>
    <w:rsid w:val="00906B19"/>
    <w:rsid w:val="00907389"/>
    <w:rsid w:val="00907B19"/>
    <w:rsid w:val="00907C5C"/>
    <w:rsid w:val="00910661"/>
    <w:rsid w:val="00913537"/>
    <w:rsid w:val="00913C7D"/>
    <w:rsid w:val="00913CBB"/>
    <w:rsid w:val="009140F5"/>
    <w:rsid w:val="00914188"/>
    <w:rsid w:val="009141C0"/>
    <w:rsid w:val="00914523"/>
    <w:rsid w:val="00914B8A"/>
    <w:rsid w:val="0091558B"/>
    <w:rsid w:val="0091607C"/>
    <w:rsid w:val="00916A32"/>
    <w:rsid w:val="00917D48"/>
    <w:rsid w:val="00920725"/>
    <w:rsid w:val="00920D9A"/>
    <w:rsid w:val="00920DE6"/>
    <w:rsid w:val="009211AD"/>
    <w:rsid w:val="00921B4D"/>
    <w:rsid w:val="009235FB"/>
    <w:rsid w:val="00925480"/>
    <w:rsid w:val="009276A0"/>
    <w:rsid w:val="00927AD2"/>
    <w:rsid w:val="00927EC1"/>
    <w:rsid w:val="00930F21"/>
    <w:rsid w:val="009312C0"/>
    <w:rsid w:val="009317D7"/>
    <w:rsid w:val="00935E79"/>
    <w:rsid w:val="0093677C"/>
    <w:rsid w:val="00936834"/>
    <w:rsid w:val="009372E3"/>
    <w:rsid w:val="00937622"/>
    <w:rsid w:val="00937C13"/>
    <w:rsid w:val="00937E6F"/>
    <w:rsid w:val="009410A6"/>
    <w:rsid w:val="00941499"/>
    <w:rsid w:val="00941C01"/>
    <w:rsid w:val="00941E7C"/>
    <w:rsid w:val="00943FED"/>
    <w:rsid w:val="00944372"/>
    <w:rsid w:val="00944C49"/>
    <w:rsid w:val="00944E85"/>
    <w:rsid w:val="00944E8B"/>
    <w:rsid w:val="009463AA"/>
    <w:rsid w:val="0095034E"/>
    <w:rsid w:val="00951255"/>
    <w:rsid w:val="009543C8"/>
    <w:rsid w:val="00954A99"/>
    <w:rsid w:val="0095520E"/>
    <w:rsid w:val="0095789E"/>
    <w:rsid w:val="009579A3"/>
    <w:rsid w:val="00961149"/>
    <w:rsid w:val="00961181"/>
    <w:rsid w:val="00961AD3"/>
    <w:rsid w:val="009626BD"/>
    <w:rsid w:val="00966859"/>
    <w:rsid w:val="009704DD"/>
    <w:rsid w:val="009708CA"/>
    <w:rsid w:val="00972187"/>
    <w:rsid w:val="0097294B"/>
    <w:rsid w:val="00972BF1"/>
    <w:rsid w:val="00973122"/>
    <w:rsid w:val="00973536"/>
    <w:rsid w:val="009739CC"/>
    <w:rsid w:val="00974030"/>
    <w:rsid w:val="0097485F"/>
    <w:rsid w:val="0097778B"/>
    <w:rsid w:val="009777A2"/>
    <w:rsid w:val="00977C49"/>
    <w:rsid w:val="00980937"/>
    <w:rsid w:val="00982032"/>
    <w:rsid w:val="00982D00"/>
    <w:rsid w:val="00982E73"/>
    <w:rsid w:val="00983B6F"/>
    <w:rsid w:val="00983D28"/>
    <w:rsid w:val="00984456"/>
    <w:rsid w:val="00986418"/>
    <w:rsid w:val="00987034"/>
    <w:rsid w:val="0098728F"/>
    <w:rsid w:val="00987EEB"/>
    <w:rsid w:val="00990182"/>
    <w:rsid w:val="009905BE"/>
    <w:rsid w:val="00991091"/>
    <w:rsid w:val="009914D0"/>
    <w:rsid w:val="00991520"/>
    <w:rsid w:val="00991CAB"/>
    <w:rsid w:val="00992BC3"/>
    <w:rsid w:val="009930FC"/>
    <w:rsid w:val="00995AEB"/>
    <w:rsid w:val="00995C10"/>
    <w:rsid w:val="0099638B"/>
    <w:rsid w:val="00996F4C"/>
    <w:rsid w:val="00997D1A"/>
    <w:rsid w:val="009A1D52"/>
    <w:rsid w:val="009A2398"/>
    <w:rsid w:val="009A462D"/>
    <w:rsid w:val="009A4968"/>
    <w:rsid w:val="009A4991"/>
    <w:rsid w:val="009A547A"/>
    <w:rsid w:val="009A675D"/>
    <w:rsid w:val="009A682D"/>
    <w:rsid w:val="009A6FE6"/>
    <w:rsid w:val="009A7B5C"/>
    <w:rsid w:val="009B073A"/>
    <w:rsid w:val="009B12F6"/>
    <w:rsid w:val="009B132E"/>
    <w:rsid w:val="009B262E"/>
    <w:rsid w:val="009B3810"/>
    <w:rsid w:val="009B4347"/>
    <w:rsid w:val="009B4353"/>
    <w:rsid w:val="009B4CA8"/>
    <w:rsid w:val="009B5C75"/>
    <w:rsid w:val="009B6E3F"/>
    <w:rsid w:val="009B71A5"/>
    <w:rsid w:val="009C027B"/>
    <w:rsid w:val="009C051E"/>
    <w:rsid w:val="009C0D9F"/>
    <w:rsid w:val="009C0DAB"/>
    <w:rsid w:val="009C1097"/>
    <w:rsid w:val="009C119C"/>
    <w:rsid w:val="009C226A"/>
    <w:rsid w:val="009C25E4"/>
    <w:rsid w:val="009C4724"/>
    <w:rsid w:val="009C4DBA"/>
    <w:rsid w:val="009D0F4F"/>
    <w:rsid w:val="009D29F0"/>
    <w:rsid w:val="009D383A"/>
    <w:rsid w:val="009D4361"/>
    <w:rsid w:val="009D4B4C"/>
    <w:rsid w:val="009D4E05"/>
    <w:rsid w:val="009D568E"/>
    <w:rsid w:val="009D67C1"/>
    <w:rsid w:val="009E1B97"/>
    <w:rsid w:val="009E3940"/>
    <w:rsid w:val="009E3C4B"/>
    <w:rsid w:val="009E3F29"/>
    <w:rsid w:val="009E45DE"/>
    <w:rsid w:val="009E681C"/>
    <w:rsid w:val="009E6B29"/>
    <w:rsid w:val="009E73D7"/>
    <w:rsid w:val="009E7A50"/>
    <w:rsid w:val="009F327F"/>
    <w:rsid w:val="009F3908"/>
    <w:rsid w:val="009F3CF9"/>
    <w:rsid w:val="009F3DF5"/>
    <w:rsid w:val="009F4DBC"/>
    <w:rsid w:val="009F55AF"/>
    <w:rsid w:val="009F65AB"/>
    <w:rsid w:val="009F67C7"/>
    <w:rsid w:val="009F6F3B"/>
    <w:rsid w:val="009F6F8B"/>
    <w:rsid w:val="009F771D"/>
    <w:rsid w:val="00A0050E"/>
    <w:rsid w:val="00A01872"/>
    <w:rsid w:val="00A02837"/>
    <w:rsid w:val="00A0313C"/>
    <w:rsid w:val="00A04DA0"/>
    <w:rsid w:val="00A04DC7"/>
    <w:rsid w:val="00A055D7"/>
    <w:rsid w:val="00A05ECB"/>
    <w:rsid w:val="00A06835"/>
    <w:rsid w:val="00A1069D"/>
    <w:rsid w:val="00A10995"/>
    <w:rsid w:val="00A11C2E"/>
    <w:rsid w:val="00A14DC3"/>
    <w:rsid w:val="00A1566D"/>
    <w:rsid w:val="00A16BF2"/>
    <w:rsid w:val="00A17A7C"/>
    <w:rsid w:val="00A20A4F"/>
    <w:rsid w:val="00A20A74"/>
    <w:rsid w:val="00A20FDD"/>
    <w:rsid w:val="00A21449"/>
    <w:rsid w:val="00A21749"/>
    <w:rsid w:val="00A21FDD"/>
    <w:rsid w:val="00A220F7"/>
    <w:rsid w:val="00A223A9"/>
    <w:rsid w:val="00A237C1"/>
    <w:rsid w:val="00A23C3C"/>
    <w:rsid w:val="00A2416A"/>
    <w:rsid w:val="00A243D7"/>
    <w:rsid w:val="00A26355"/>
    <w:rsid w:val="00A26C3F"/>
    <w:rsid w:val="00A27774"/>
    <w:rsid w:val="00A27C9D"/>
    <w:rsid w:val="00A305A7"/>
    <w:rsid w:val="00A307F4"/>
    <w:rsid w:val="00A31289"/>
    <w:rsid w:val="00A319A8"/>
    <w:rsid w:val="00A3221C"/>
    <w:rsid w:val="00A32C5E"/>
    <w:rsid w:val="00A34FA7"/>
    <w:rsid w:val="00A35185"/>
    <w:rsid w:val="00A358AD"/>
    <w:rsid w:val="00A3622A"/>
    <w:rsid w:val="00A3709E"/>
    <w:rsid w:val="00A374E2"/>
    <w:rsid w:val="00A4141E"/>
    <w:rsid w:val="00A42127"/>
    <w:rsid w:val="00A42669"/>
    <w:rsid w:val="00A42E29"/>
    <w:rsid w:val="00A43173"/>
    <w:rsid w:val="00A4374F"/>
    <w:rsid w:val="00A45A1C"/>
    <w:rsid w:val="00A51E2F"/>
    <w:rsid w:val="00A52A0B"/>
    <w:rsid w:val="00A53EF4"/>
    <w:rsid w:val="00A541A7"/>
    <w:rsid w:val="00A543E4"/>
    <w:rsid w:val="00A54D8C"/>
    <w:rsid w:val="00A55BCF"/>
    <w:rsid w:val="00A55FE5"/>
    <w:rsid w:val="00A56923"/>
    <w:rsid w:val="00A56C92"/>
    <w:rsid w:val="00A62A0D"/>
    <w:rsid w:val="00A62DB1"/>
    <w:rsid w:val="00A63D01"/>
    <w:rsid w:val="00A63EBC"/>
    <w:rsid w:val="00A64FCF"/>
    <w:rsid w:val="00A65067"/>
    <w:rsid w:val="00A656C7"/>
    <w:rsid w:val="00A67E0E"/>
    <w:rsid w:val="00A70AA1"/>
    <w:rsid w:val="00A70AC4"/>
    <w:rsid w:val="00A71E14"/>
    <w:rsid w:val="00A73108"/>
    <w:rsid w:val="00A7340A"/>
    <w:rsid w:val="00A73716"/>
    <w:rsid w:val="00A739B1"/>
    <w:rsid w:val="00A74753"/>
    <w:rsid w:val="00A756D0"/>
    <w:rsid w:val="00A75766"/>
    <w:rsid w:val="00A75A70"/>
    <w:rsid w:val="00A760EA"/>
    <w:rsid w:val="00A77486"/>
    <w:rsid w:val="00A77665"/>
    <w:rsid w:val="00A800C3"/>
    <w:rsid w:val="00A80F73"/>
    <w:rsid w:val="00A81DD8"/>
    <w:rsid w:val="00A81F8A"/>
    <w:rsid w:val="00A821F1"/>
    <w:rsid w:val="00A82656"/>
    <w:rsid w:val="00A82A85"/>
    <w:rsid w:val="00A82E27"/>
    <w:rsid w:val="00A83431"/>
    <w:rsid w:val="00A85119"/>
    <w:rsid w:val="00A86344"/>
    <w:rsid w:val="00A876CE"/>
    <w:rsid w:val="00A90344"/>
    <w:rsid w:val="00A9147F"/>
    <w:rsid w:val="00A918BA"/>
    <w:rsid w:val="00A91C0D"/>
    <w:rsid w:val="00A92328"/>
    <w:rsid w:val="00A9372F"/>
    <w:rsid w:val="00A93770"/>
    <w:rsid w:val="00A937F5"/>
    <w:rsid w:val="00A94046"/>
    <w:rsid w:val="00A94B7A"/>
    <w:rsid w:val="00A96114"/>
    <w:rsid w:val="00A962D6"/>
    <w:rsid w:val="00A96572"/>
    <w:rsid w:val="00A96D43"/>
    <w:rsid w:val="00A96FEE"/>
    <w:rsid w:val="00AA0F1A"/>
    <w:rsid w:val="00AA3A2E"/>
    <w:rsid w:val="00AA3A60"/>
    <w:rsid w:val="00AA3CF2"/>
    <w:rsid w:val="00AA3D42"/>
    <w:rsid w:val="00AA4111"/>
    <w:rsid w:val="00AA44E8"/>
    <w:rsid w:val="00AA61E2"/>
    <w:rsid w:val="00AA6317"/>
    <w:rsid w:val="00AA7608"/>
    <w:rsid w:val="00AA769C"/>
    <w:rsid w:val="00AB031E"/>
    <w:rsid w:val="00AB0A0F"/>
    <w:rsid w:val="00AB100F"/>
    <w:rsid w:val="00AB1A92"/>
    <w:rsid w:val="00AB1E9B"/>
    <w:rsid w:val="00AB4B58"/>
    <w:rsid w:val="00AB556A"/>
    <w:rsid w:val="00AB62D9"/>
    <w:rsid w:val="00AB693B"/>
    <w:rsid w:val="00AB6F11"/>
    <w:rsid w:val="00AB7930"/>
    <w:rsid w:val="00AC0EBF"/>
    <w:rsid w:val="00AC104F"/>
    <w:rsid w:val="00AC1D01"/>
    <w:rsid w:val="00AC1FCA"/>
    <w:rsid w:val="00AC2868"/>
    <w:rsid w:val="00AC3A5E"/>
    <w:rsid w:val="00AC3B54"/>
    <w:rsid w:val="00AC42B5"/>
    <w:rsid w:val="00AC4DC3"/>
    <w:rsid w:val="00AC747F"/>
    <w:rsid w:val="00AD307A"/>
    <w:rsid w:val="00AD3B55"/>
    <w:rsid w:val="00AD5AFD"/>
    <w:rsid w:val="00AD605F"/>
    <w:rsid w:val="00AD671B"/>
    <w:rsid w:val="00AD6E97"/>
    <w:rsid w:val="00AE0040"/>
    <w:rsid w:val="00AE094B"/>
    <w:rsid w:val="00AE0B67"/>
    <w:rsid w:val="00AE0F4F"/>
    <w:rsid w:val="00AE1104"/>
    <w:rsid w:val="00AE1B95"/>
    <w:rsid w:val="00AE2A02"/>
    <w:rsid w:val="00AE501E"/>
    <w:rsid w:val="00AE5B51"/>
    <w:rsid w:val="00AE6399"/>
    <w:rsid w:val="00AE6495"/>
    <w:rsid w:val="00AE653A"/>
    <w:rsid w:val="00AE6540"/>
    <w:rsid w:val="00AE6ADB"/>
    <w:rsid w:val="00AE700B"/>
    <w:rsid w:val="00AF03AC"/>
    <w:rsid w:val="00AF1764"/>
    <w:rsid w:val="00AF1C47"/>
    <w:rsid w:val="00AF1C9E"/>
    <w:rsid w:val="00AF2131"/>
    <w:rsid w:val="00AF4FB7"/>
    <w:rsid w:val="00AF4FDA"/>
    <w:rsid w:val="00AF50F4"/>
    <w:rsid w:val="00AF5854"/>
    <w:rsid w:val="00AF5E40"/>
    <w:rsid w:val="00AF6366"/>
    <w:rsid w:val="00AF63F1"/>
    <w:rsid w:val="00AF69B4"/>
    <w:rsid w:val="00AF6B7C"/>
    <w:rsid w:val="00B007ED"/>
    <w:rsid w:val="00B01AF3"/>
    <w:rsid w:val="00B03341"/>
    <w:rsid w:val="00B03C60"/>
    <w:rsid w:val="00B06C1A"/>
    <w:rsid w:val="00B07283"/>
    <w:rsid w:val="00B07313"/>
    <w:rsid w:val="00B074BD"/>
    <w:rsid w:val="00B10786"/>
    <w:rsid w:val="00B10D47"/>
    <w:rsid w:val="00B11D44"/>
    <w:rsid w:val="00B12F40"/>
    <w:rsid w:val="00B1359A"/>
    <w:rsid w:val="00B15750"/>
    <w:rsid w:val="00B15F77"/>
    <w:rsid w:val="00B1624C"/>
    <w:rsid w:val="00B1682B"/>
    <w:rsid w:val="00B179DC"/>
    <w:rsid w:val="00B20772"/>
    <w:rsid w:val="00B21E6C"/>
    <w:rsid w:val="00B228A6"/>
    <w:rsid w:val="00B22D65"/>
    <w:rsid w:val="00B243AB"/>
    <w:rsid w:val="00B250ED"/>
    <w:rsid w:val="00B25D7B"/>
    <w:rsid w:val="00B32003"/>
    <w:rsid w:val="00B321A6"/>
    <w:rsid w:val="00B334D0"/>
    <w:rsid w:val="00B33F19"/>
    <w:rsid w:val="00B34148"/>
    <w:rsid w:val="00B35302"/>
    <w:rsid w:val="00B35E6D"/>
    <w:rsid w:val="00B36E15"/>
    <w:rsid w:val="00B37014"/>
    <w:rsid w:val="00B40146"/>
    <w:rsid w:val="00B409AA"/>
    <w:rsid w:val="00B40D0E"/>
    <w:rsid w:val="00B41B5F"/>
    <w:rsid w:val="00B41F7E"/>
    <w:rsid w:val="00B442B7"/>
    <w:rsid w:val="00B44819"/>
    <w:rsid w:val="00B44FFA"/>
    <w:rsid w:val="00B47A3D"/>
    <w:rsid w:val="00B50249"/>
    <w:rsid w:val="00B5059F"/>
    <w:rsid w:val="00B50A05"/>
    <w:rsid w:val="00B5111C"/>
    <w:rsid w:val="00B51B14"/>
    <w:rsid w:val="00B51DC8"/>
    <w:rsid w:val="00B51E9D"/>
    <w:rsid w:val="00B52812"/>
    <w:rsid w:val="00B53773"/>
    <w:rsid w:val="00B549C5"/>
    <w:rsid w:val="00B5593E"/>
    <w:rsid w:val="00B56015"/>
    <w:rsid w:val="00B577BC"/>
    <w:rsid w:val="00B57F93"/>
    <w:rsid w:val="00B57FB5"/>
    <w:rsid w:val="00B6012D"/>
    <w:rsid w:val="00B6053F"/>
    <w:rsid w:val="00B62134"/>
    <w:rsid w:val="00B625CA"/>
    <w:rsid w:val="00B64E5D"/>
    <w:rsid w:val="00B65584"/>
    <w:rsid w:val="00B65F3B"/>
    <w:rsid w:val="00B66253"/>
    <w:rsid w:val="00B6679E"/>
    <w:rsid w:val="00B66D33"/>
    <w:rsid w:val="00B66E61"/>
    <w:rsid w:val="00B679FF"/>
    <w:rsid w:val="00B700DE"/>
    <w:rsid w:val="00B722B9"/>
    <w:rsid w:val="00B72B72"/>
    <w:rsid w:val="00B72D58"/>
    <w:rsid w:val="00B72F91"/>
    <w:rsid w:val="00B75142"/>
    <w:rsid w:val="00B759B2"/>
    <w:rsid w:val="00B77062"/>
    <w:rsid w:val="00B7783B"/>
    <w:rsid w:val="00B802BC"/>
    <w:rsid w:val="00B81865"/>
    <w:rsid w:val="00B81E36"/>
    <w:rsid w:val="00B8234A"/>
    <w:rsid w:val="00B8289C"/>
    <w:rsid w:val="00B83329"/>
    <w:rsid w:val="00B83371"/>
    <w:rsid w:val="00B83414"/>
    <w:rsid w:val="00B83ABF"/>
    <w:rsid w:val="00B83C91"/>
    <w:rsid w:val="00B8466C"/>
    <w:rsid w:val="00B85759"/>
    <w:rsid w:val="00B85955"/>
    <w:rsid w:val="00B85C87"/>
    <w:rsid w:val="00B864DF"/>
    <w:rsid w:val="00B87E88"/>
    <w:rsid w:val="00B910BA"/>
    <w:rsid w:val="00B9243B"/>
    <w:rsid w:val="00B92C49"/>
    <w:rsid w:val="00B9322F"/>
    <w:rsid w:val="00B937E6"/>
    <w:rsid w:val="00B9520E"/>
    <w:rsid w:val="00B95802"/>
    <w:rsid w:val="00B95864"/>
    <w:rsid w:val="00BA00B9"/>
    <w:rsid w:val="00BA0700"/>
    <w:rsid w:val="00BA0F27"/>
    <w:rsid w:val="00BA0F69"/>
    <w:rsid w:val="00BA134A"/>
    <w:rsid w:val="00BA1870"/>
    <w:rsid w:val="00BA49F5"/>
    <w:rsid w:val="00BA4B86"/>
    <w:rsid w:val="00BA59A2"/>
    <w:rsid w:val="00BA6B79"/>
    <w:rsid w:val="00BA7C75"/>
    <w:rsid w:val="00BB0D6E"/>
    <w:rsid w:val="00BB0FCF"/>
    <w:rsid w:val="00BB10B2"/>
    <w:rsid w:val="00BB119A"/>
    <w:rsid w:val="00BB1FC1"/>
    <w:rsid w:val="00BB383C"/>
    <w:rsid w:val="00BB38A8"/>
    <w:rsid w:val="00BB470A"/>
    <w:rsid w:val="00BB478C"/>
    <w:rsid w:val="00BB544D"/>
    <w:rsid w:val="00BB5EC1"/>
    <w:rsid w:val="00BB60F3"/>
    <w:rsid w:val="00BB73F8"/>
    <w:rsid w:val="00BB7A80"/>
    <w:rsid w:val="00BC123D"/>
    <w:rsid w:val="00BC2309"/>
    <w:rsid w:val="00BC354F"/>
    <w:rsid w:val="00BC36DF"/>
    <w:rsid w:val="00BC37CE"/>
    <w:rsid w:val="00BC43C8"/>
    <w:rsid w:val="00BC4C2A"/>
    <w:rsid w:val="00BC4D16"/>
    <w:rsid w:val="00BC58D1"/>
    <w:rsid w:val="00BC6A12"/>
    <w:rsid w:val="00BC7BC9"/>
    <w:rsid w:val="00BD05BC"/>
    <w:rsid w:val="00BD25BD"/>
    <w:rsid w:val="00BD5B0D"/>
    <w:rsid w:val="00BD6612"/>
    <w:rsid w:val="00BD7461"/>
    <w:rsid w:val="00BD7D3A"/>
    <w:rsid w:val="00BE09BF"/>
    <w:rsid w:val="00BE0BC2"/>
    <w:rsid w:val="00BE177F"/>
    <w:rsid w:val="00BE29F2"/>
    <w:rsid w:val="00BE355F"/>
    <w:rsid w:val="00BE477C"/>
    <w:rsid w:val="00BE5ACF"/>
    <w:rsid w:val="00BE6AE0"/>
    <w:rsid w:val="00BE71DB"/>
    <w:rsid w:val="00BE7C8B"/>
    <w:rsid w:val="00BE7DE0"/>
    <w:rsid w:val="00BF115C"/>
    <w:rsid w:val="00BF36B2"/>
    <w:rsid w:val="00BF37D2"/>
    <w:rsid w:val="00BF3A03"/>
    <w:rsid w:val="00BF3F32"/>
    <w:rsid w:val="00BF445B"/>
    <w:rsid w:val="00BF493C"/>
    <w:rsid w:val="00BF6856"/>
    <w:rsid w:val="00BF6931"/>
    <w:rsid w:val="00C004BA"/>
    <w:rsid w:val="00C00CF8"/>
    <w:rsid w:val="00C01FDA"/>
    <w:rsid w:val="00C02A40"/>
    <w:rsid w:val="00C02E83"/>
    <w:rsid w:val="00C02ECA"/>
    <w:rsid w:val="00C02F61"/>
    <w:rsid w:val="00C03B16"/>
    <w:rsid w:val="00C04083"/>
    <w:rsid w:val="00C04B1D"/>
    <w:rsid w:val="00C04C51"/>
    <w:rsid w:val="00C051A3"/>
    <w:rsid w:val="00C05DD8"/>
    <w:rsid w:val="00C075C7"/>
    <w:rsid w:val="00C10879"/>
    <w:rsid w:val="00C10C8C"/>
    <w:rsid w:val="00C11129"/>
    <w:rsid w:val="00C1130F"/>
    <w:rsid w:val="00C118D9"/>
    <w:rsid w:val="00C1360F"/>
    <w:rsid w:val="00C140C9"/>
    <w:rsid w:val="00C14DFB"/>
    <w:rsid w:val="00C15EC1"/>
    <w:rsid w:val="00C16571"/>
    <w:rsid w:val="00C1665A"/>
    <w:rsid w:val="00C16B13"/>
    <w:rsid w:val="00C16CD1"/>
    <w:rsid w:val="00C17CEF"/>
    <w:rsid w:val="00C200E8"/>
    <w:rsid w:val="00C201ED"/>
    <w:rsid w:val="00C20D29"/>
    <w:rsid w:val="00C219B0"/>
    <w:rsid w:val="00C21E83"/>
    <w:rsid w:val="00C22288"/>
    <w:rsid w:val="00C23CC3"/>
    <w:rsid w:val="00C24603"/>
    <w:rsid w:val="00C24AED"/>
    <w:rsid w:val="00C257EB"/>
    <w:rsid w:val="00C258A4"/>
    <w:rsid w:val="00C26F22"/>
    <w:rsid w:val="00C27271"/>
    <w:rsid w:val="00C27E6F"/>
    <w:rsid w:val="00C30133"/>
    <w:rsid w:val="00C3040D"/>
    <w:rsid w:val="00C319F3"/>
    <w:rsid w:val="00C31A48"/>
    <w:rsid w:val="00C34420"/>
    <w:rsid w:val="00C347C4"/>
    <w:rsid w:val="00C358DB"/>
    <w:rsid w:val="00C35C04"/>
    <w:rsid w:val="00C35D28"/>
    <w:rsid w:val="00C36F98"/>
    <w:rsid w:val="00C3751C"/>
    <w:rsid w:val="00C376E2"/>
    <w:rsid w:val="00C409E7"/>
    <w:rsid w:val="00C40F35"/>
    <w:rsid w:val="00C4117F"/>
    <w:rsid w:val="00C41CA5"/>
    <w:rsid w:val="00C41CB5"/>
    <w:rsid w:val="00C423F9"/>
    <w:rsid w:val="00C42B98"/>
    <w:rsid w:val="00C43FEB"/>
    <w:rsid w:val="00C450E7"/>
    <w:rsid w:val="00C465E8"/>
    <w:rsid w:val="00C46B69"/>
    <w:rsid w:val="00C46FB6"/>
    <w:rsid w:val="00C47B3F"/>
    <w:rsid w:val="00C47D24"/>
    <w:rsid w:val="00C47F1F"/>
    <w:rsid w:val="00C51591"/>
    <w:rsid w:val="00C519C8"/>
    <w:rsid w:val="00C52222"/>
    <w:rsid w:val="00C52937"/>
    <w:rsid w:val="00C53329"/>
    <w:rsid w:val="00C54A48"/>
    <w:rsid w:val="00C5735E"/>
    <w:rsid w:val="00C60C9D"/>
    <w:rsid w:val="00C61180"/>
    <w:rsid w:val="00C6157D"/>
    <w:rsid w:val="00C6401C"/>
    <w:rsid w:val="00C65ABE"/>
    <w:rsid w:val="00C65DE7"/>
    <w:rsid w:val="00C668FE"/>
    <w:rsid w:val="00C67535"/>
    <w:rsid w:val="00C67539"/>
    <w:rsid w:val="00C70D69"/>
    <w:rsid w:val="00C70E76"/>
    <w:rsid w:val="00C72278"/>
    <w:rsid w:val="00C724AF"/>
    <w:rsid w:val="00C73181"/>
    <w:rsid w:val="00C73F3C"/>
    <w:rsid w:val="00C74571"/>
    <w:rsid w:val="00C75690"/>
    <w:rsid w:val="00C75718"/>
    <w:rsid w:val="00C758DF"/>
    <w:rsid w:val="00C7645D"/>
    <w:rsid w:val="00C7732B"/>
    <w:rsid w:val="00C77C06"/>
    <w:rsid w:val="00C8049E"/>
    <w:rsid w:val="00C80D97"/>
    <w:rsid w:val="00C82616"/>
    <w:rsid w:val="00C833AF"/>
    <w:rsid w:val="00C83AD2"/>
    <w:rsid w:val="00C8523B"/>
    <w:rsid w:val="00C8577C"/>
    <w:rsid w:val="00C86130"/>
    <w:rsid w:val="00C8650E"/>
    <w:rsid w:val="00C876F0"/>
    <w:rsid w:val="00C87DDE"/>
    <w:rsid w:val="00C90340"/>
    <w:rsid w:val="00C910EB"/>
    <w:rsid w:val="00C9134B"/>
    <w:rsid w:val="00C9212E"/>
    <w:rsid w:val="00C92B82"/>
    <w:rsid w:val="00C92D62"/>
    <w:rsid w:val="00C936A7"/>
    <w:rsid w:val="00C93794"/>
    <w:rsid w:val="00C937CE"/>
    <w:rsid w:val="00C948BA"/>
    <w:rsid w:val="00C9580E"/>
    <w:rsid w:val="00C9699B"/>
    <w:rsid w:val="00C96C39"/>
    <w:rsid w:val="00C975BE"/>
    <w:rsid w:val="00C97F87"/>
    <w:rsid w:val="00CA136E"/>
    <w:rsid w:val="00CA2026"/>
    <w:rsid w:val="00CA38BA"/>
    <w:rsid w:val="00CA479F"/>
    <w:rsid w:val="00CA48CA"/>
    <w:rsid w:val="00CA61E9"/>
    <w:rsid w:val="00CA6862"/>
    <w:rsid w:val="00CA7334"/>
    <w:rsid w:val="00CB0A02"/>
    <w:rsid w:val="00CB0BBB"/>
    <w:rsid w:val="00CB1993"/>
    <w:rsid w:val="00CB3B49"/>
    <w:rsid w:val="00CB3BEE"/>
    <w:rsid w:val="00CB3ECA"/>
    <w:rsid w:val="00CB5428"/>
    <w:rsid w:val="00CB5A88"/>
    <w:rsid w:val="00CB5D27"/>
    <w:rsid w:val="00CB6573"/>
    <w:rsid w:val="00CB7EC8"/>
    <w:rsid w:val="00CC0055"/>
    <w:rsid w:val="00CC013F"/>
    <w:rsid w:val="00CC0C7B"/>
    <w:rsid w:val="00CC0F53"/>
    <w:rsid w:val="00CC1157"/>
    <w:rsid w:val="00CC2CD3"/>
    <w:rsid w:val="00CC3074"/>
    <w:rsid w:val="00CC3562"/>
    <w:rsid w:val="00CC5EF4"/>
    <w:rsid w:val="00CC69E9"/>
    <w:rsid w:val="00CC7E5A"/>
    <w:rsid w:val="00CD04CB"/>
    <w:rsid w:val="00CD1702"/>
    <w:rsid w:val="00CD241E"/>
    <w:rsid w:val="00CD33B5"/>
    <w:rsid w:val="00CD4D04"/>
    <w:rsid w:val="00CD52A1"/>
    <w:rsid w:val="00CD58F4"/>
    <w:rsid w:val="00CD78DA"/>
    <w:rsid w:val="00CE076A"/>
    <w:rsid w:val="00CE0A5D"/>
    <w:rsid w:val="00CE137D"/>
    <w:rsid w:val="00CE21DE"/>
    <w:rsid w:val="00CE2534"/>
    <w:rsid w:val="00CE2DAA"/>
    <w:rsid w:val="00CE30C4"/>
    <w:rsid w:val="00CE5C2C"/>
    <w:rsid w:val="00CE70F1"/>
    <w:rsid w:val="00CF0519"/>
    <w:rsid w:val="00CF0802"/>
    <w:rsid w:val="00CF09DB"/>
    <w:rsid w:val="00CF0BB4"/>
    <w:rsid w:val="00CF0D8E"/>
    <w:rsid w:val="00CF18F0"/>
    <w:rsid w:val="00CF253C"/>
    <w:rsid w:val="00CF4137"/>
    <w:rsid w:val="00CF426E"/>
    <w:rsid w:val="00CF42EB"/>
    <w:rsid w:val="00CF43CD"/>
    <w:rsid w:val="00CF7005"/>
    <w:rsid w:val="00CF787F"/>
    <w:rsid w:val="00CF7D97"/>
    <w:rsid w:val="00D0033C"/>
    <w:rsid w:val="00D0105A"/>
    <w:rsid w:val="00D0118F"/>
    <w:rsid w:val="00D013C7"/>
    <w:rsid w:val="00D015B8"/>
    <w:rsid w:val="00D0188C"/>
    <w:rsid w:val="00D02A96"/>
    <w:rsid w:val="00D032AA"/>
    <w:rsid w:val="00D03F80"/>
    <w:rsid w:val="00D045AF"/>
    <w:rsid w:val="00D05237"/>
    <w:rsid w:val="00D053C7"/>
    <w:rsid w:val="00D0571F"/>
    <w:rsid w:val="00D0584D"/>
    <w:rsid w:val="00D05F38"/>
    <w:rsid w:val="00D0651D"/>
    <w:rsid w:val="00D06FAD"/>
    <w:rsid w:val="00D102D7"/>
    <w:rsid w:val="00D13190"/>
    <w:rsid w:val="00D13522"/>
    <w:rsid w:val="00D13E96"/>
    <w:rsid w:val="00D144B5"/>
    <w:rsid w:val="00D144D9"/>
    <w:rsid w:val="00D175C8"/>
    <w:rsid w:val="00D20074"/>
    <w:rsid w:val="00D21479"/>
    <w:rsid w:val="00D2465E"/>
    <w:rsid w:val="00D2676B"/>
    <w:rsid w:val="00D27A5C"/>
    <w:rsid w:val="00D27B77"/>
    <w:rsid w:val="00D30980"/>
    <w:rsid w:val="00D30C5C"/>
    <w:rsid w:val="00D30DCC"/>
    <w:rsid w:val="00D3288F"/>
    <w:rsid w:val="00D33429"/>
    <w:rsid w:val="00D34BE8"/>
    <w:rsid w:val="00D3530C"/>
    <w:rsid w:val="00D35DBC"/>
    <w:rsid w:val="00D3607F"/>
    <w:rsid w:val="00D36A27"/>
    <w:rsid w:val="00D37C14"/>
    <w:rsid w:val="00D43210"/>
    <w:rsid w:val="00D43271"/>
    <w:rsid w:val="00D43DF3"/>
    <w:rsid w:val="00D46489"/>
    <w:rsid w:val="00D46867"/>
    <w:rsid w:val="00D475F8"/>
    <w:rsid w:val="00D507AC"/>
    <w:rsid w:val="00D50D29"/>
    <w:rsid w:val="00D52857"/>
    <w:rsid w:val="00D5536D"/>
    <w:rsid w:val="00D5631F"/>
    <w:rsid w:val="00D6090F"/>
    <w:rsid w:val="00D611E8"/>
    <w:rsid w:val="00D61718"/>
    <w:rsid w:val="00D625A8"/>
    <w:rsid w:val="00D625F0"/>
    <w:rsid w:val="00D62D3C"/>
    <w:rsid w:val="00D6347E"/>
    <w:rsid w:val="00D63A05"/>
    <w:rsid w:val="00D6665B"/>
    <w:rsid w:val="00D71CBD"/>
    <w:rsid w:val="00D72775"/>
    <w:rsid w:val="00D72908"/>
    <w:rsid w:val="00D732F3"/>
    <w:rsid w:val="00D73A82"/>
    <w:rsid w:val="00D74452"/>
    <w:rsid w:val="00D74A7E"/>
    <w:rsid w:val="00D74CC4"/>
    <w:rsid w:val="00D74DF4"/>
    <w:rsid w:val="00D752F7"/>
    <w:rsid w:val="00D7543B"/>
    <w:rsid w:val="00D7551D"/>
    <w:rsid w:val="00D75D87"/>
    <w:rsid w:val="00D766A0"/>
    <w:rsid w:val="00D76E94"/>
    <w:rsid w:val="00D77138"/>
    <w:rsid w:val="00D806A3"/>
    <w:rsid w:val="00D809D8"/>
    <w:rsid w:val="00D812D9"/>
    <w:rsid w:val="00D81E58"/>
    <w:rsid w:val="00D821ED"/>
    <w:rsid w:val="00D82903"/>
    <w:rsid w:val="00D82C35"/>
    <w:rsid w:val="00D83D49"/>
    <w:rsid w:val="00D849CA"/>
    <w:rsid w:val="00D8518B"/>
    <w:rsid w:val="00D85750"/>
    <w:rsid w:val="00D87794"/>
    <w:rsid w:val="00D877BA"/>
    <w:rsid w:val="00D91762"/>
    <w:rsid w:val="00D9268F"/>
    <w:rsid w:val="00D92E92"/>
    <w:rsid w:val="00D94558"/>
    <w:rsid w:val="00D95080"/>
    <w:rsid w:val="00D95127"/>
    <w:rsid w:val="00DA058D"/>
    <w:rsid w:val="00DA185E"/>
    <w:rsid w:val="00DA1FB8"/>
    <w:rsid w:val="00DA2EB1"/>
    <w:rsid w:val="00DA45A9"/>
    <w:rsid w:val="00DA491F"/>
    <w:rsid w:val="00DA5206"/>
    <w:rsid w:val="00DA5554"/>
    <w:rsid w:val="00DA6CC4"/>
    <w:rsid w:val="00DA7D1B"/>
    <w:rsid w:val="00DA7D53"/>
    <w:rsid w:val="00DB26D4"/>
    <w:rsid w:val="00DB3077"/>
    <w:rsid w:val="00DB3692"/>
    <w:rsid w:val="00DB374C"/>
    <w:rsid w:val="00DB3C86"/>
    <w:rsid w:val="00DB5066"/>
    <w:rsid w:val="00DB581A"/>
    <w:rsid w:val="00DB593B"/>
    <w:rsid w:val="00DB7C26"/>
    <w:rsid w:val="00DC0AE8"/>
    <w:rsid w:val="00DC0F7D"/>
    <w:rsid w:val="00DC14D8"/>
    <w:rsid w:val="00DC264A"/>
    <w:rsid w:val="00DC269B"/>
    <w:rsid w:val="00DC3542"/>
    <w:rsid w:val="00DC621F"/>
    <w:rsid w:val="00DC754E"/>
    <w:rsid w:val="00DC7F95"/>
    <w:rsid w:val="00DD061E"/>
    <w:rsid w:val="00DD06C3"/>
    <w:rsid w:val="00DD108D"/>
    <w:rsid w:val="00DD113E"/>
    <w:rsid w:val="00DD3217"/>
    <w:rsid w:val="00DD3439"/>
    <w:rsid w:val="00DD47CA"/>
    <w:rsid w:val="00DD4CF8"/>
    <w:rsid w:val="00DD50CD"/>
    <w:rsid w:val="00DD5626"/>
    <w:rsid w:val="00DD60F1"/>
    <w:rsid w:val="00DD69FE"/>
    <w:rsid w:val="00DD6E00"/>
    <w:rsid w:val="00DD6E30"/>
    <w:rsid w:val="00DD7C6B"/>
    <w:rsid w:val="00DD7D00"/>
    <w:rsid w:val="00DD7FA8"/>
    <w:rsid w:val="00DE0ADE"/>
    <w:rsid w:val="00DE0B76"/>
    <w:rsid w:val="00DE17E6"/>
    <w:rsid w:val="00DE3993"/>
    <w:rsid w:val="00DE50A1"/>
    <w:rsid w:val="00DE54EE"/>
    <w:rsid w:val="00DE584E"/>
    <w:rsid w:val="00DE6C41"/>
    <w:rsid w:val="00DE6E3C"/>
    <w:rsid w:val="00DF1BFD"/>
    <w:rsid w:val="00DF2195"/>
    <w:rsid w:val="00DF288B"/>
    <w:rsid w:val="00DF3C28"/>
    <w:rsid w:val="00DF4214"/>
    <w:rsid w:val="00DF5436"/>
    <w:rsid w:val="00DF58EB"/>
    <w:rsid w:val="00E003AB"/>
    <w:rsid w:val="00E0081C"/>
    <w:rsid w:val="00E0404A"/>
    <w:rsid w:val="00E05B12"/>
    <w:rsid w:val="00E070E4"/>
    <w:rsid w:val="00E079BA"/>
    <w:rsid w:val="00E1006F"/>
    <w:rsid w:val="00E101D6"/>
    <w:rsid w:val="00E1035E"/>
    <w:rsid w:val="00E1068D"/>
    <w:rsid w:val="00E114D7"/>
    <w:rsid w:val="00E11FBC"/>
    <w:rsid w:val="00E141BB"/>
    <w:rsid w:val="00E142B3"/>
    <w:rsid w:val="00E150AD"/>
    <w:rsid w:val="00E166AA"/>
    <w:rsid w:val="00E176F2"/>
    <w:rsid w:val="00E20790"/>
    <w:rsid w:val="00E20B5A"/>
    <w:rsid w:val="00E217E9"/>
    <w:rsid w:val="00E222FD"/>
    <w:rsid w:val="00E223ED"/>
    <w:rsid w:val="00E224AA"/>
    <w:rsid w:val="00E2560C"/>
    <w:rsid w:val="00E25674"/>
    <w:rsid w:val="00E256FF"/>
    <w:rsid w:val="00E25A20"/>
    <w:rsid w:val="00E25BCA"/>
    <w:rsid w:val="00E3035B"/>
    <w:rsid w:val="00E30581"/>
    <w:rsid w:val="00E324D1"/>
    <w:rsid w:val="00E34B51"/>
    <w:rsid w:val="00E351A9"/>
    <w:rsid w:val="00E36772"/>
    <w:rsid w:val="00E36FC0"/>
    <w:rsid w:val="00E3718C"/>
    <w:rsid w:val="00E37E12"/>
    <w:rsid w:val="00E413A3"/>
    <w:rsid w:val="00E41B10"/>
    <w:rsid w:val="00E41C18"/>
    <w:rsid w:val="00E426AD"/>
    <w:rsid w:val="00E469CD"/>
    <w:rsid w:val="00E46B83"/>
    <w:rsid w:val="00E47B83"/>
    <w:rsid w:val="00E505E0"/>
    <w:rsid w:val="00E511EF"/>
    <w:rsid w:val="00E51298"/>
    <w:rsid w:val="00E513D9"/>
    <w:rsid w:val="00E51A98"/>
    <w:rsid w:val="00E520B2"/>
    <w:rsid w:val="00E520D3"/>
    <w:rsid w:val="00E52F70"/>
    <w:rsid w:val="00E536D2"/>
    <w:rsid w:val="00E54168"/>
    <w:rsid w:val="00E559EB"/>
    <w:rsid w:val="00E559FB"/>
    <w:rsid w:val="00E56E40"/>
    <w:rsid w:val="00E577BF"/>
    <w:rsid w:val="00E57CB4"/>
    <w:rsid w:val="00E63B0E"/>
    <w:rsid w:val="00E64792"/>
    <w:rsid w:val="00E64C26"/>
    <w:rsid w:val="00E65859"/>
    <w:rsid w:val="00E66B2B"/>
    <w:rsid w:val="00E66C87"/>
    <w:rsid w:val="00E7071B"/>
    <w:rsid w:val="00E7094B"/>
    <w:rsid w:val="00E71A57"/>
    <w:rsid w:val="00E71D93"/>
    <w:rsid w:val="00E7288A"/>
    <w:rsid w:val="00E72FB8"/>
    <w:rsid w:val="00E73A15"/>
    <w:rsid w:val="00E7474B"/>
    <w:rsid w:val="00E748E0"/>
    <w:rsid w:val="00E752D0"/>
    <w:rsid w:val="00E7550C"/>
    <w:rsid w:val="00E7579E"/>
    <w:rsid w:val="00E75BA5"/>
    <w:rsid w:val="00E75BE8"/>
    <w:rsid w:val="00E75E5A"/>
    <w:rsid w:val="00E76302"/>
    <w:rsid w:val="00E76B17"/>
    <w:rsid w:val="00E8120B"/>
    <w:rsid w:val="00E826F4"/>
    <w:rsid w:val="00E8588A"/>
    <w:rsid w:val="00E861D6"/>
    <w:rsid w:val="00E8799C"/>
    <w:rsid w:val="00E90931"/>
    <w:rsid w:val="00E90987"/>
    <w:rsid w:val="00E916CF"/>
    <w:rsid w:val="00E93B66"/>
    <w:rsid w:val="00E95CB6"/>
    <w:rsid w:val="00E96062"/>
    <w:rsid w:val="00E96497"/>
    <w:rsid w:val="00E9719F"/>
    <w:rsid w:val="00EA0486"/>
    <w:rsid w:val="00EA1C3C"/>
    <w:rsid w:val="00EA385B"/>
    <w:rsid w:val="00EA42C5"/>
    <w:rsid w:val="00EA48C5"/>
    <w:rsid w:val="00EA6C51"/>
    <w:rsid w:val="00EB075F"/>
    <w:rsid w:val="00EB0805"/>
    <w:rsid w:val="00EB2A8A"/>
    <w:rsid w:val="00EB2E05"/>
    <w:rsid w:val="00EB3750"/>
    <w:rsid w:val="00EB3AB7"/>
    <w:rsid w:val="00EB4CC3"/>
    <w:rsid w:val="00EB5878"/>
    <w:rsid w:val="00EB69F7"/>
    <w:rsid w:val="00EB6E18"/>
    <w:rsid w:val="00EC006E"/>
    <w:rsid w:val="00EC030A"/>
    <w:rsid w:val="00EC1C84"/>
    <w:rsid w:val="00EC3342"/>
    <w:rsid w:val="00EC47D3"/>
    <w:rsid w:val="00EC625F"/>
    <w:rsid w:val="00EC666A"/>
    <w:rsid w:val="00EC692D"/>
    <w:rsid w:val="00EC7D0E"/>
    <w:rsid w:val="00EC7ED1"/>
    <w:rsid w:val="00EC7FF4"/>
    <w:rsid w:val="00ED1150"/>
    <w:rsid w:val="00ED1414"/>
    <w:rsid w:val="00ED1555"/>
    <w:rsid w:val="00ED1B0A"/>
    <w:rsid w:val="00ED1C1D"/>
    <w:rsid w:val="00ED2413"/>
    <w:rsid w:val="00ED31CD"/>
    <w:rsid w:val="00ED3A5C"/>
    <w:rsid w:val="00ED3B43"/>
    <w:rsid w:val="00ED5E6E"/>
    <w:rsid w:val="00ED61C7"/>
    <w:rsid w:val="00ED7E49"/>
    <w:rsid w:val="00EE040C"/>
    <w:rsid w:val="00EE32F7"/>
    <w:rsid w:val="00EE37D0"/>
    <w:rsid w:val="00EE454E"/>
    <w:rsid w:val="00EE45F9"/>
    <w:rsid w:val="00EE4947"/>
    <w:rsid w:val="00EE4B82"/>
    <w:rsid w:val="00EE5046"/>
    <w:rsid w:val="00EE5343"/>
    <w:rsid w:val="00EE540F"/>
    <w:rsid w:val="00EE55A3"/>
    <w:rsid w:val="00EE58C7"/>
    <w:rsid w:val="00EE5D14"/>
    <w:rsid w:val="00EE6EEE"/>
    <w:rsid w:val="00EF14BB"/>
    <w:rsid w:val="00EF15AF"/>
    <w:rsid w:val="00EF3D2D"/>
    <w:rsid w:val="00EF3DBC"/>
    <w:rsid w:val="00EF468E"/>
    <w:rsid w:val="00EF71CA"/>
    <w:rsid w:val="00EF770E"/>
    <w:rsid w:val="00EF78B6"/>
    <w:rsid w:val="00EF7FCF"/>
    <w:rsid w:val="00F00307"/>
    <w:rsid w:val="00F00583"/>
    <w:rsid w:val="00F018B8"/>
    <w:rsid w:val="00F01D1A"/>
    <w:rsid w:val="00F021D6"/>
    <w:rsid w:val="00F02673"/>
    <w:rsid w:val="00F035E3"/>
    <w:rsid w:val="00F036B3"/>
    <w:rsid w:val="00F0449D"/>
    <w:rsid w:val="00F045ED"/>
    <w:rsid w:val="00F04FC1"/>
    <w:rsid w:val="00F05651"/>
    <w:rsid w:val="00F06E9C"/>
    <w:rsid w:val="00F10A0D"/>
    <w:rsid w:val="00F11196"/>
    <w:rsid w:val="00F113F1"/>
    <w:rsid w:val="00F13880"/>
    <w:rsid w:val="00F13CEE"/>
    <w:rsid w:val="00F1430F"/>
    <w:rsid w:val="00F15839"/>
    <w:rsid w:val="00F16A40"/>
    <w:rsid w:val="00F21B64"/>
    <w:rsid w:val="00F229D8"/>
    <w:rsid w:val="00F22D8A"/>
    <w:rsid w:val="00F230A1"/>
    <w:rsid w:val="00F2438C"/>
    <w:rsid w:val="00F2492F"/>
    <w:rsid w:val="00F2588A"/>
    <w:rsid w:val="00F26013"/>
    <w:rsid w:val="00F2636A"/>
    <w:rsid w:val="00F2772F"/>
    <w:rsid w:val="00F3130B"/>
    <w:rsid w:val="00F31F32"/>
    <w:rsid w:val="00F32C55"/>
    <w:rsid w:val="00F3397A"/>
    <w:rsid w:val="00F34656"/>
    <w:rsid w:val="00F352BB"/>
    <w:rsid w:val="00F35BE7"/>
    <w:rsid w:val="00F37511"/>
    <w:rsid w:val="00F40C73"/>
    <w:rsid w:val="00F40CF8"/>
    <w:rsid w:val="00F41530"/>
    <w:rsid w:val="00F416C7"/>
    <w:rsid w:val="00F41FB3"/>
    <w:rsid w:val="00F4232C"/>
    <w:rsid w:val="00F42B80"/>
    <w:rsid w:val="00F435CB"/>
    <w:rsid w:val="00F44E7C"/>
    <w:rsid w:val="00F45756"/>
    <w:rsid w:val="00F460DE"/>
    <w:rsid w:val="00F463D0"/>
    <w:rsid w:val="00F46717"/>
    <w:rsid w:val="00F471E9"/>
    <w:rsid w:val="00F47781"/>
    <w:rsid w:val="00F47DA9"/>
    <w:rsid w:val="00F5126C"/>
    <w:rsid w:val="00F533E9"/>
    <w:rsid w:val="00F539FF"/>
    <w:rsid w:val="00F54023"/>
    <w:rsid w:val="00F5410A"/>
    <w:rsid w:val="00F54EC4"/>
    <w:rsid w:val="00F55AD0"/>
    <w:rsid w:val="00F56ED0"/>
    <w:rsid w:val="00F56FF4"/>
    <w:rsid w:val="00F605C8"/>
    <w:rsid w:val="00F61C37"/>
    <w:rsid w:val="00F620E4"/>
    <w:rsid w:val="00F63935"/>
    <w:rsid w:val="00F64367"/>
    <w:rsid w:val="00F645ED"/>
    <w:rsid w:val="00F64B76"/>
    <w:rsid w:val="00F64BE7"/>
    <w:rsid w:val="00F64D62"/>
    <w:rsid w:val="00F64E9F"/>
    <w:rsid w:val="00F656BF"/>
    <w:rsid w:val="00F669B6"/>
    <w:rsid w:val="00F66FA5"/>
    <w:rsid w:val="00F67661"/>
    <w:rsid w:val="00F67B3B"/>
    <w:rsid w:val="00F70046"/>
    <w:rsid w:val="00F70B52"/>
    <w:rsid w:val="00F71862"/>
    <w:rsid w:val="00F72CDB"/>
    <w:rsid w:val="00F73213"/>
    <w:rsid w:val="00F732E1"/>
    <w:rsid w:val="00F74082"/>
    <w:rsid w:val="00F74572"/>
    <w:rsid w:val="00F753E3"/>
    <w:rsid w:val="00F7570B"/>
    <w:rsid w:val="00F77219"/>
    <w:rsid w:val="00F80296"/>
    <w:rsid w:val="00F80CDD"/>
    <w:rsid w:val="00F80CF8"/>
    <w:rsid w:val="00F81009"/>
    <w:rsid w:val="00F837C9"/>
    <w:rsid w:val="00F83BD5"/>
    <w:rsid w:val="00F851CD"/>
    <w:rsid w:val="00F86756"/>
    <w:rsid w:val="00F871AA"/>
    <w:rsid w:val="00F8774F"/>
    <w:rsid w:val="00F9202E"/>
    <w:rsid w:val="00F92FB1"/>
    <w:rsid w:val="00FA15B2"/>
    <w:rsid w:val="00FA1771"/>
    <w:rsid w:val="00FA190A"/>
    <w:rsid w:val="00FA1A96"/>
    <w:rsid w:val="00FA20A8"/>
    <w:rsid w:val="00FA2495"/>
    <w:rsid w:val="00FA2D21"/>
    <w:rsid w:val="00FA31AF"/>
    <w:rsid w:val="00FA378D"/>
    <w:rsid w:val="00FA41BA"/>
    <w:rsid w:val="00FA46AC"/>
    <w:rsid w:val="00FA4CA3"/>
    <w:rsid w:val="00FA72D5"/>
    <w:rsid w:val="00FA76BE"/>
    <w:rsid w:val="00FB0385"/>
    <w:rsid w:val="00FB0544"/>
    <w:rsid w:val="00FB0B7B"/>
    <w:rsid w:val="00FB1A2E"/>
    <w:rsid w:val="00FB60D3"/>
    <w:rsid w:val="00FB6FF7"/>
    <w:rsid w:val="00FB733B"/>
    <w:rsid w:val="00FB7382"/>
    <w:rsid w:val="00FC23FD"/>
    <w:rsid w:val="00FC31E7"/>
    <w:rsid w:val="00FC358D"/>
    <w:rsid w:val="00FC3B72"/>
    <w:rsid w:val="00FC46AB"/>
    <w:rsid w:val="00FC55A3"/>
    <w:rsid w:val="00FC5AE7"/>
    <w:rsid w:val="00FC5D2C"/>
    <w:rsid w:val="00FC664C"/>
    <w:rsid w:val="00FC7D25"/>
    <w:rsid w:val="00FD0047"/>
    <w:rsid w:val="00FD06B9"/>
    <w:rsid w:val="00FD0B8D"/>
    <w:rsid w:val="00FD1734"/>
    <w:rsid w:val="00FD18DE"/>
    <w:rsid w:val="00FD1E05"/>
    <w:rsid w:val="00FD3F8E"/>
    <w:rsid w:val="00FD4104"/>
    <w:rsid w:val="00FD4E4E"/>
    <w:rsid w:val="00FD5003"/>
    <w:rsid w:val="00FD5033"/>
    <w:rsid w:val="00FD512E"/>
    <w:rsid w:val="00FD5876"/>
    <w:rsid w:val="00FD62ED"/>
    <w:rsid w:val="00FD6372"/>
    <w:rsid w:val="00FD686C"/>
    <w:rsid w:val="00FD702C"/>
    <w:rsid w:val="00FD75B1"/>
    <w:rsid w:val="00FD76DD"/>
    <w:rsid w:val="00FD7BF9"/>
    <w:rsid w:val="00FD7DD5"/>
    <w:rsid w:val="00FD7E16"/>
    <w:rsid w:val="00FD7F97"/>
    <w:rsid w:val="00FE0343"/>
    <w:rsid w:val="00FE08D6"/>
    <w:rsid w:val="00FE331A"/>
    <w:rsid w:val="00FE41F2"/>
    <w:rsid w:val="00FE6694"/>
    <w:rsid w:val="00FE67C2"/>
    <w:rsid w:val="00FE6AD4"/>
    <w:rsid w:val="00FE7F82"/>
    <w:rsid w:val="00FF0E8C"/>
    <w:rsid w:val="00FF167F"/>
    <w:rsid w:val="00FF4A2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CBBE6"/>
  <w15:docId w15:val="{0A57BEFA-9C89-4E62-A630-71F54D5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2B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link w:val="10"/>
    <w:uiPriority w:val="9"/>
    <w:qFormat/>
    <w:rsid w:val="00A362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C47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16A"/>
    <w:pPr>
      <w:tabs>
        <w:tab w:val="center" w:pos="4819"/>
        <w:tab w:val="right" w:pos="9639"/>
      </w:tabs>
    </w:pPr>
  </w:style>
  <w:style w:type="character" w:styleId="a4">
    <w:name w:val="Hyperlink"/>
    <w:rsid w:val="00A2416A"/>
    <w:rPr>
      <w:color w:val="000080"/>
      <w:u w:val="single"/>
    </w:rPr>
  </w:style>
  <w:style w:type="character" w:styleId="a5">
    <w:name w:val="page number"/>
    <w:basedOn w:val="a0"/>
    <w:rsid w:val="00A2416A"/>
  </w:style>
  <w:style w:type="paragraph" w:styleId="a6">
    <w:name w:val="header"/>
    <w:basedOn w:val="a"/>
    <w:rsid w:val="00636442"/>
    <w:pPr>
      <w:tabs>
        <w:tab w:val="center" w:pos="4677"/>
        <w:tab w:val="right" w:pos="9355"/>
      </w:tabs>
    </w:pPr>
  </w:style>
  <w:style w:type="character" w:styleId="a7">
    <w:name w:val="Emphasis"/>
    <w:qFormat/>
    <w:rsid w:val="00197DAB"/>
    <w:rPr>
      <w:i/>
      <w:iCs/>
    </w:rPr>
  </w:style>
  <w:style w:type="paragraph" w:styleId="a8">
    <w:name w:val="Balloon Text"/>
    <w:basedOn w:val="a"/>
    <w:link w:val="a9"/>
    <w:uiPriority w:val="99"/>
    <w:semiHidden/>
    <w:rsid w:val="00610AFD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E5046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C7569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ой текст Знак"/>
    <w:link w:val="ad"/>
    <w:rsid w:val="00C31A48"/>
    <w:rPr>
      <w:sz w:val="26"/>
      <w:szCs w:val="26"/>
      <w:lang w:bidi="ar-SA"/>
    </w:rPr>
  </w:style>
  <w:style w:type="paragraph" w:styleId="ad">
    <w:name w:val="Body Text"/>
    <w:basedOn w:val="a"/>
    <w:link w:val="ac"/>
    <w:rsid w:val="00C31A48"/>
    <w:pPr>
      <w:widowControl w:val="0"/>
      <w:shd w:val="clear" w:color="auto" w:fill="FFFFFF"/>
      <w:suppressAutoHyphens w:val="0"/>
      <w:spacing w:before="420" w:line="322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rsid w:val="00351A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сновной текст + Курсив"/>
    <w:rsid w:val="00430EED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3pt">
    <w:name w:val="Основной текст + Интервал 3 pt"/>
    <w:rsid w:val="00851C7A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2Exact">
    <w:name w:val="Основной текст (2) Exact"/>
    <w:rsid w:val="009739CC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4Exact">
    <w:name w:val="Основной текст (4) Exact"/>
    <w:rsid w:val="009739CC"/>
    <w:rPr>
      <w:rFonts w:ascii="Times New Roman" w:hAnsi="Times New Roman" w:cs="Times New Roman"/>
      <w:b/>
      <w:bCs/>
      <w:spacing w:val="12"/>
      <w:u w:val="none"/>
    </w:rPr>
  </w:style>
  <w:style w:type="character" w:customStyle="1" w:styleId="4">
    <w:name w:val="Основной текст (4)_"/>
    <w:link w:val="40"/>
    <w:rsid w:val="009739CC"/>
    <w:rPr>
      <w:b/>
      <w:bCs/>
      <w:spacing w:val="10"/>
      <w:sz w:val="26"/>
      <w:szCs w:val="26"/>
      <w:lang w:bidi="ar-SA"/>
    </w:rPr>
  </w:style>
  <w:style w:type="character" w:customStyle="1" w:styleId="21">
    <w:name w:val="Основной текст (2)_"/>
    <w:link w:val="210"/>
    <w:rsid w:val="009739CC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9739CC"/>
    <w:pPr>
      <w:widowControl w:val="0"/>
      <w:shd w:val="clear" w:color="auto" w:fill="FFFFFF"/>
      <w:suppressAutoHyphens w:val="0"/>
      <w:spacing w:line="240" w:lineRule="atLeast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9739CC"/>
    <w:pPr>
      <w:widowControl w:val="0"/>
      <w:shd w:val="clear" w:color="auto" w:fill="FFFFFF"/>
      <w:suppressAutoHyphens w:val="0"/>
      <w:spacing w:after="300" w:line="350" w:lineRule="exact"/>
    </w:pPr>
    <w:rPr>
      <w:b/>
      <w:bCs/>
      <w:spacing w:val="10"/>
      <w:sz w:val="26"/>
      <w:szCs w:val="26"/>
    </w:rPr>
  </w:style>
  <w:style w:type="character" w:customStyle="1" w:styleId="5">
    <w:name w:val="Заголовок №5_"/>
    <w:link w:val="50"/>
    <w:rsid w:val="00123509"/>
    <w:rPr>
      <w:sz w:val="23"/>
      <w:szCs w:val="23"/>
      <w:lang w:bidi="ar-SA"/>
    </w:rPr>
  </w:style>
  <w:style w:type="character" w:customStyle="1" w:styleId="514pt">
    <w:name w:val="Заголовок №5 + 14 pt"/>
    <w:aliases w:val="Курсив,Интервал -1 pt3"/>
    <w:rsid w:val="00123509"/>
    <w:rPr>
      <w:i/>
      <w:iCs/>
      <w:noProof/>
      <w:spacing w:val="-20"/>
      <w:sz w:val="28"/>
      <w:szCs w:val="28"/>
      <w:lang w:bidi="ar-SA"/>
    </w:rPr>
  </w:style>
  <w:style w:type="paragraph" w:customStyle="1" w:styleId="50">
    <w:name w:val="Заголовок №5"/>
    <w:basedOn w:val="a"/>
    <w:link w:val="5"/>
    <w:rsid w:val="00123509"/>
    <w:pPr>
      <w:widowControl w:val="0"/>
      <w:shd w:val="clear" w:color="auto" w:fill="FFFFFF"/>
      <w:suppressAutoHyphens w:val="0"/>
      <w:spacing w:after="300" w:line="240" w:lineRule="atLeast"/>
      <w:outlineLvl w:val="4"/>
    </w:pPr>
    <w:rPr>
      <w:sz w:val="23"/>
      <w:szCs w:val="23"/>
    </w:rPr>
  </w:style>
  <w:style w:type="character" w:customStyle="1" w:styleId="12">
    <w:name w:val="Заголовок №1_"/>
    <w:link w:val="13"/>
    <w:rsid w:val="00123509"/>
    <w:rPr>
      <w:i/>
      <w:iCs/>
      <w:spacing w:val="-40"/>
      <w:sz w:val="51"/>
      <w:szCs w:val="51"/>
      <w:lang w:bidi="ar-SA"/>
    </w:rPr>
  </w:style>
  <w:style w:type="paragraph" w:customStyle="1" w:styleId="13">
    <w:name w:val="Заголовок №1"/>
    <w:basedOn w:val="a"/>
    <w:link w:val="12"/>
    <w:rsid w:val="00123509"/>
    <w:pPr>
      <w:widowControl w:val="0"/>
      <w:shd w:val="clear" w:color="auto" w:fill="FFFFFF"/>
      <w:suppressAutoHyphens w:val="0"/>
      <w:spacing w:line="490" w:lineRule="exact"/>
      <w:jc w:val="center"/>
      <w:outlineLvl w:val="0"/>
    </w:pPr>
    <w:rPr>
      <w:i/>
      <w:iCs/>
      <w:spacing w:val="-40"/>
      <w:sz w:val="51"/>
      <w:szCs w:val="51"/>
    </w:rPr>
  </w:style>
  <w:style w:type="paragraph" w:customStyle="1" w:styleId="af">
    <w:name w:val="Знак Знак Знак Знак"/>
    <w:basedOn w:val="a"/>
    <w:rsid w:val="00516A95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0334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3622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B0A0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styleId="af1">
    <w:name w:val="No Spacing"/>
    <w:uiPriority w:val="1"/>
    <w:qFormat/>
    <w:rsid w:val="006E037A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376E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Без интервала1"/>
    <w:rsid w:val="009C027B"/>
    <w:rPr>
      <w:rFonts w:ascii="Calibri" w:eastAsia="Calibri" w:hAnsi="Calibri"/>
      <w:sz w:val="22"/>
      <w:szCs w:val="22"/>
    </w:rPr>
  </w:style>
  <w:style w:type="paragraph" w:customStyle="1" w:styleId="rvps17">
    <w:name w:val="rvps1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A1771"/>
  </w:style>
  <w:style w:type="character" w:customStyle="1" w:styleId="apple-converted-space">
    <w:name w:val="apple-converted-space"/>
    <w:basedOn w:val="a0"/>
    <w:rsid w:val="00FA1771"/>
  </w:style>
  <w:style w:type="character" w:customStyle="1" w:styleId="rvts64">
    <w:name w:val="rvts64"/>
    <w:basedOn w:val="a0"/>
    <w:rsid w:val="00FA1771"/>
  </w:style>
  <w:style w:type="paragraph" w:customStyle="1" w:styleId="rvps7">
    <w:name w:val="rvps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A1771"/>
  </w:style>
  <w:style w:type="paragraph" w:customStyle="1" w:styleId="rvps6">
    <w:name w:val="rvps6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7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597C57"/>
    <w:rPr>
      <w:b/>
      <w:bCs/>
    </w:rPr>
  </w:style>
  <w:style w:type="paragraph" w:customStyle="1" w:styleId="rvps2">
    <w:name w:val="rvps2"/>
    <w:basedOn w:val="a"/>
    <w:rsid w:val="007F715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28137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81377"/>
    <w:rPr>
      <w:sz w:val="28"/>
      <w:lang w:val="uk-UA" w:eastAsia="ar-SA"/>
    </w:rPr>
  </w:style>
  <w:style w:type="paragraph" w:customStyle="1" w:styleId="22">
    <w:name w:val="Знак Знак2"/>
    <w:basedOn w:val="a"/>
    <w:rsid w:val="001352DA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1C4799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styleId="af7">
    <w:name w:val="Intense Emphasis"/>
    <w:uiPriority w:val="21"/>
    <w:qFormat/>
    <w:rsid w:val="008A1C6E"/>
    <w:rPr>
      <w:b/>
      <w:bCs/>
      <w:i/>
      <w:iCs/>
      <w:color w:val="4F81BD"/>
    </w:rPr>
  </w:style>
  <w:style w:type="paragraph" w:customStyle="1" w:styleId="af8">
    <w:name w:val="Нормальний текст"/>
    <w:basedOn w:val="a"/>
    <w:rsid w:val="005251BE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tjbmf">
    <w:name w:val="tj bmf"/>
    <w:basedOn w:val="a"/>
    <w:rsid w:val="001C481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9">
    <w:name w:val="Назва документа"/>
    <w:basedOn w:val="a"/>
    <w:next w:val="af8"/>
    <w:rsid w:val="002D74D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D0256"/>
  </w:style>
  <w:style w:type="character" w:customStyle="1" w:styleId="a9">
    <w:name w:val="Текст выноски Знак"/>
    <w:basedOn w:val="a0"/>
    <w:link w:val="a8"/>
    <w:uiPriority w:val="99"/>
    <w:semiHidden/>
    <w:rsid w:val="004D0256"/>
    <w:rPr>
      <w:rFonts w:ascii="Tahoma" w:hAnsi="Tahoma" w:cs="Tahoma"/>
      <w:sz w:val="16"/>
      <w:szCs w:val="16"/>
      <w:lang w:val="uk-UA" w:eastAsia="ar-SA"/>
    </w:rPr>
  </w:style>
  <w:style w:type="numbering" w:customStyle="1" w:styleId="23">
    <w:name w:val="Нет списка2"/>
    <w:next w:val="a2"/>
    <w:uiPriority w:val="99"/>
    <w:semiHidden/>
    <w:unhideWhenUsed/>
    <w:rsid w:val="00C23CC3"/>
  </w:style>
  <w:style w:type="numbering" w:customStyle="1" w:styleId="3">
    <w:name w:val="Нет списка3"/>
    <w:next w:val="a2"/>
    <w:uiPriority w:val="99"/>
    <w:semiHidden/>
    <w:unhideWhenUsed/>
    <w:rsid w:val="001951FC"/>
  </w:style>
  <w:style w:type="numbering" w:customStyle="1" w:styleId="41">
    <w:name w:val="Нет списка4"/>
    <w:next w:val="a2"/>
    <w:uiPriority w:val="99"/>
    <w:semiHidden/>
    <w:unhideWhenUsed/>
    <w:rsid w:val="00C9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C19D-15CA-42CE-8538-74D147A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5314</Words>
  <Characters>8729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1-09-16T11:37:00Z</cp:lastPrinted>
  <dcterms:created xsi:type="dcterms:W3CDTF">2021-09-16T12:22:00Z</dcterms:created>
  <dcterms:modified xsi:type="dcterms:W3CDTF">2021-09-16T12:22:00Z</dcterms:modified>
</cp:coreProperties>
</file>